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C7348C" w:rsidRPr="00353FC7" w14:paraId="077A5CCA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1844156" w14:textId="550A8A61" w:rsidR="00C7348C" w:rsidRPr="00353FC7" w:rsidRDefault="00CA18A7" w:rsidP="003C130A">
            <w:pPr>
              <w:pStyle w:val="11"/>
              <w:rPr>
                <w:sz w:val="24"/>
                <w:szCs w:val="24"/>
              </w:rPr>
            </w:pPr>
            <w:r w:rsidRPr="00353FC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28A074" wp14:editId="3B194F78">
                  <wp:extent cx="310515" cy="3886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9CB5DE9" w14:textId="77777777" w:rsidR="00C7348C" w:rsidRPr="00353FC7" w:rsidRDefault="00C7348C" w:rsidP="003C130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353FC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9DE59B5" w14:textId="77777777" w:rsidR="00C7348C" w:rsidRPr="00353FC7" w:rsidRDefault="00C7348C" w:rsidP="003C130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353FC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2245915" w14:textId="77777777" w:rsidR="00C7348C" w:rsidRPr="00353FC7" w:rsidRDefault="00C7348C" w:rsidP="003C130A">
            <w:pPr>
              <w:pStyle w:val="11"/>
              <w:jc w:val="center"/>
              <w:rPr>
                <w:sz w:val="24"/>
                <w:szCs w:val="24"/>
              </w:rPr>
            </w:pPr>
            <w:r w:rsidRPr="00353FC7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353FC7" w14:paraId="36767C0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C4662E8" w14:textId="77777777" w:rsidR="00C7348C" w:rsidRPr="00353FC7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34D60F5" w14:textId="77777777" w:rsidR="00B95771" w:rsidRPr="00353FC7" w:rsidRDefault="00C7348C" w:rsidP="00093998">
            <w:pPr>
              <w:rPr>
                <w:sz w:val="28"/>
                <w:szCs w:val="28"/>
              </w:rPr>
            </w:pPr>
            <w:r w:rsidRPr="00353FC7">
              <w:rPr>
                <w:sz w:val="28"/>
                <w:szCs w:val="28"/>
              </w:rPr>
              <w:t>Приложение №</w:t>
            </w:r>
            <w:r w:rsidR="00B95771" w:rsidRPr="00353FC7">
              <w:rPr>
                <w:sz w:val="28"/>
                <w:szCs w:val="28"/>
              </w:rPr>
              <w:t> </w:t>
            </w:r>
            <w:r w:rsidR="007A6847" w:rsidRPr="00353FC7">
              <w:rPr>
                <w:sz w:val="28"/>
                <w:szCs w:val="28"/>
              </w:rPr>
              <w:t>18</w:t>
            </w:r>
            <w:r w:rsidR="00BD30F6" w:rsidRPr="00353FC7">
              <w:rPr>
                <w:sz w:val="28"/>
                <w:szCs w:val="28"/>
              </w:rPr>
              <w:t xml:space="preserve"> </w:t>
            </w:r>
          </w:p>
          <w:p w14:paraId="3A8D6874" w14:textId="77777777" w:rsidR="00C7348C" w:rsidRPr="00353FC7" w:rsidRDefault="00C7348C" w:rsidP="00093998">
            <w:pPr>
              <w:rPr>
                <w:sz w:val="28"/>
                <w:szCs w:val="28"/>
              </w:rPr>
            </w:pPr>
            <w:r w:rsidRPr="00353FC7">
              <w:rPr>
                <w:sz w:val="28"/>
                <w:szCs w:val="28"/>
              </w:rPr>
              <w:t>к аттестату аккредитации</w:t>
            </w:r>
          </w:p>
          <w:p w14:paraId="5DECEEA0" w14:textId="77777777" w:rsidR="00C7348C" w:rsidRPr="00353FC7" w:rsidRDefault="00C7348C" w:rsidP="00093998">
            <w:pPr>
              <w:rPr>
                <w:sz w:val="28"/>
                <w:szCs w:val="28"/>
              </w:rPr>
            </w:pPr>
            <w:r w:rsidRPr="00353FC7">
              <w:rPr>
                <w:sz w:val="28"/>
                <w:szCs w:val="28"/>
              </w:rPr>
              <w:t xml:space="preserve">№ </w:t>
            </w:r>
            <w:r w:rsidRPr="00353FC7">
              <w:rPr>
                <w:sz w:val="28"/>
                <w:szCs w:val="28"/>
                <w:lang w:val="en-US"/>
              </w:rPr>
              <w:t>BY</w:t>
            </w:r>
            <w:r w:rsidRPr="00353FC7">
              <w:rPr>
                <w:sz w:val="28"/>
                <w:szCs w:val="28"/>
              </w:rPr>
              <w:t>/112 1.</w:t>
            </w:r>
            <w:r w:rsidR="00C80072" w:rsidRPr="00353FC7">
              <w:rPr>
                <w:sz w:val="28"/>
                <w:szCs w:val="28"/>
              </w:rPr>
              <w:t>1695</w:t>
            </w:r>
          </w:p>
          <w:p w14:paraId="658B4AB6" w14:textId="77777777" w:rsidR="00855E0A" w:rsidRPr="00353FC7" w:rsidRDefault="00855E0A" w:rsidP="00855E0A">
            <w:pPr>
              <w:rPr>
                <w:sz w:val="28"/>
                <w:szCs w:val="28"/>
                <w:u w:val="single"/>
              </w:rPr>
            </w:pPr>
            <w:r w:rsidRPr="00353FC7">
              <w:rPr>
                <w:sz w:val="28"/>
                <w:szCs w:val="28"/>
              </w:rPr>
              <w:t>от 20 июня 2011 года</w:t>
            </w:r>
          </w:p>
          <w:p w14:paraId="2063CC2C" w14:textId="77777777" w:rsidR="007371B3" w:rsidRDefault="00855E0A" w:rsidP="00093998">
            <w:pPr>
              <w:rPr>
                <w:sz w:val="28"/>
                <w:szCs w:val="28"/>
              </w:rPr>
            </w:pPr>
            <w:r w:rsidRPr="00353FC7">
              <w:rPr>
                <w:sz w:val="28"/>
                <w:szCs w:val="28"/>
              </w:rPr>
              <w:t>на бланке №</w:t>
            </w:r>
            <w:r w:rsidR="007371B3">
              <w:rPr>
                <w:sz w:val="28"/>
                <w:szCs w:val="28"/>
              </w:rPr>
              <w:t>0009090</w:t>
            </w:r>
          </w:p>
          <w:p w14:paraId="36D61DB7" w14:textId="590498B9" w:rsidR="00C7348C" w:rsidRPr="00DB55F0" w:rsidRDefault="00C80072" w:rsidP="00093998">
            <w:pPr>
              <w:rPr>
                <w:sz w:val="28"/>
                <w:szCs w:val="28"/>
              </w:rPr>
            </w:pPr>
            <w:r w:rsidRPr="00DB55F0">
              <w:rPr>
                <w:sz w:val="28"/>
                <w:szCs w:val="28"/>
              </w:rPr>
              <w:t>н</w:t>
            </w:r>
            <w:r w:rsidR="00C7348C" w:rsidRPr="00DB55F0">
              <w:rPr>
                <w:sz w:val="28"/>
                <w:szCs w:val="28"/>
              </w:rPr>
              <w:t xml:space="preserve">а </w:t>
            </w:r>
            <w:r w:rsidR="00846F2E" w:rsidRPr="00DB55F0">
              <w:rPr>
                <w:sz w:val="28"/>
                <w:szCs w:val="28"/>
              </w:rPr>
              <w:t>19</w:t>
            </w:r>
            <w:r w:rsidR="00C7348C" w:rsidRPr="00DB55F0">
              <w:rPr>
                <w:sz w:val="28"/>
                <w:szCs w:val="28"/>
              </w:rPr>
              <w:t xml:space="preserve"> листах</w:t>
            </w:r>
          </w:p>
          <w:p w14:paraId="4F3EC774" w14:textId="77777777" w:rsidR="00C7348C" w:rsidRPr="00353FC7" w:rsidRDefault="00E23A02" w:rsidP="005E0A94">
            <w:pPr>
              <w:pStyle w:val="11"/>
              <w:rPr>
                <w:sz w:val="28"/>
                <w:szCs w:val="28"/>
                <w:lang w:val="ru-RU"/>
              </w:rPr>
            </w:pPr>
            <w:r w:rsidRPr="00DB55F0">
              <w:rPr>
                <w:sz w:val="28"/>
                <w:szCs w:val="28"/>
                <w:lang w:val="ru-RU"/>
              </w:rPr>
              <w:t>р</w:t>
            </w:r>
            <w:r w:rsidR="00C7348C" w:rsidRPr="00DB55F0">
              <w:rPr>
                <w:sz w:val="28"/>
                <w:szCs w:val="28"/>
                <w:lang w:val="ru-RU"/>
              </w:rPr>
              <w:t xml:space="preserve">едакция </w:t>
            </w:r>
            <w:r w:rsidR="00C80072" w:rsidRPr="00DB55F0">
              <w:rPr>
                <w:sz w:val="28"/>
                <w:szCs w:val="28"/>
                <w:lang w:val="ru-RU"/>
              </w:rPr>
              <w:t>0</w:t>
            </w:r>
            <w:r w:rsidR="0086650C" w:rsidRPr="00DB55F0">
              <w:rPr>
                <w:sz w:val="28"/>
                <w:szCs w:val="28"/>
                <w:lang w:val="ru-RU"/>
              </w:rPr>
              <w:t>2</w:t>
            </w:r>
          </w:p>
        </w:tc>
      </w:tr>
      <w:tr w:rsidR="00C7348C" w:rsidRPr="00353FC7" w14:paraId="234D38FA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A816FBC" w14:textId="77777777" w:rsidR="00C7348C" w:rsidRPr="00353FC7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52A872E9" w14:textId="77777777" w:rsidR="00C7348C" w:rsidRPr="00353FC7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C7348C" w:rsidRPr="00353FC7" w14:paraId="40EFE069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48F8A9C" w14:textId="77777777" w:rsidR="00C7348C" w:rsidRPr="00353FC7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1C580EC" w14:textId="77777777" w:rsidR="00C7348C" w:rsidRPr="00353FC7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C7348C" w:rsidRPr="00353FC7" w14:paraId="19E667F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D80ED97" w14:textId="77777777" w:rsidR="00C7348C" w:rsidRPr="00353FC7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627A4B4" w14:textId="77777777" w:rsidR="00C7348C" w:rsidRPr="00353FC7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C7348C" w:rsidRPr="00353FC7" w14:paraId="52EF79C8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72FD2D0" w14:textId="77777777" w:rsidR="00C7348C" w:rsidRPr="00353FC7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0B74C1B" w14:textId="77777777" w:rsidR="00C7348C" w:rsidRPr="00353FC7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481FBC8E" w14:textId="77777777" w:rsidR="00C7348C" w:rsidRPr="00353FC7" w:rsidRDefault="00C7348C" w:rsidP="00EF5137">
      <w:pPr>
        <w:pStyle w:val="11"/>
        <w:rPr>
          <w:sz w:val="28"/>
          <w:szCs w:val="28"/>
          <w:lang w:val="ru-RU"/>
        </w:rPr>
      </w:pPr>
    </w:p>
    <w:p w14:paraId="049177B2" w14:textId="016EF0B7" w:rsidR="008A1587" w:rsidRPr="00353FC7" w:rsidRDefault="00C7348C" w:rsidP="008A1587">
      <w:pPr>
        <w:jc w:val="center"/>
        <w:rPr>
          <w:sz w:val="28"/>
          <w:szCs w:val="28"/>
        </w:rPr>
      </w:pPr>
      <w:r w:rsidRPr="00353FC7">
        <w:rPr>
          <w:b/>
          <w:bCs/>
          <w:sz w:val="28"/>
          <w:szCs w:val="28"/>
        </w:rPr>
        <w:t>ОБЛАСТ</w:t>
      </w:r>
      <w:r w:rsidR="00F939F2" w:rsidRPr="00353FC7">
        <w:rPr>
          <w:b/>
          <w:bCs/>
          <w:sz w:val="28"/>
          <w:szCs w:val="28"/>
        </w:rPr>
        <w:t>Ь</w:t>
      </w:r>
      <w:r w:rsidRPr="00353FC7">
        <w:rPr>
          <w:b/>
          <w:bCs/>
          <w:sz w:val="28"/>
          <w:szCs w:val="28"/>
        </w:rPr>
        <w:t xml:space="preserve"> АККРЕДИТАЦИИ </w:t>
      </w:r>
      <w:r w:rsidRPr="00DB55F0">
        <w:rPr>
          <w:sz w:val="28"/>
          <w:szCs w:val="28"/>
        </w:rPr>
        <w:t>от</w:t>
      </w:r>
      <w:r w:rsidR="00596D7C" w:rsidRPr="00DB55F0">
        <w:rPr>
          <w:sz w:val="28"/>
          <w:szCs w:val="28"/>
        </w:rPr>
        <w:t xml:space="preserve"> </w:t>
      </w:r>
      <w:r w:rsidR="00846F2E" w:rsidRPr="00DB55F0">
        <w:rPr>
          <w:sz w:val="28"/>
          <w:szCs w:val="28"/>
        </w:rPr>
        <w:t>13</w:t>
      </w:r>
      <w:r w:rsidR="008A1587" w:rsidRPr="00DB55F0">
        <w:rPr>
          <w:sz w:val="28"/>
          <w:szCs w:val="28"/>
        </w:rPr>
        <w:t xml:space="preserve"> </w:t>
      </w:r>
      <w:r w:rsidR="00E23A02" w:rsidRPr="00DB55F0">
        <w:rPr>
          <w:sz w:val="28"/>
          <w:szCs w:val="28"/>
        </w:rPr>
        <w:t>мая</w:t>
      </w:r>
      <w:r w:rsidR="008A1587" w:rsidRPr="00DB55F0">
        <w:rPr>
          <w:sz w:val="28"/>
          <w:szCs w:val="28"/>
        </w:rPr>
        <w:t xml:space="preserve"> 202</w:t>
      </w:r>
      <w:r w:rsidR="00E23A02" w:rsidRPr="00DB55F0">
        <w:rPr>
          <w:sz w:val="28"/>
          <w:szCs w:val="28"/>
        </w:rPr>
        <w:t>2</w:t>
      </w:r>
      <w:r w:rsidR="008A1587" w:rsidRPr="00DB55F0">
        <w:rPr>
          <w:sz w:val="28"/>
          <w:szCs w:val="28"/>
        </w:rPr>
        <w:t xml:space="preserve"> года</w:t>
      </w:r>
      <w:r w:rsidR="008A1587" w:rsidRPr="00353FC7">
        <w:rPr>
          <w:sz w:val="28"/>
          <w:szCs w:val="28"/>
        </w:rPr>
        <w:t xml:space="preserve"> </w:t>
      </w:r>
    </w:p>
    <w:p w14:paraId="5BA98E8D" w14:textId="77777777" w:rsidR="00C7348C" w:rsidRPr="00353FC7" w:rsidRDefault="007A6847" w:rsidP="008A1587">
      <w:pPr>
        <w:jc w:val="center"/>
        <w:rPr>
          <w:sz w:val="28"/>
          <w:szCs w:val="28"/>
        </w:rPr>
      </w:pPr>
      <w:r w:rsidRPr="00353FC7">
        <w:rPr>
          <w:sz w:val="28"/>
          <w:szCs w:val="28"/>
        </w:rPr>
        <w:t>Гродненской областной лаборатории аналитического контроля</w:t>
      </w:r>
    </w:p>
    <w:p w14:paraId="12CE9B7B" w14:textId="77777777" w:rsidR="00C7348C" w:rsidRPr="00353FC7" w:rsidRDefault="00C7348C" w:rsidP="00935E0A">
      <w:pPr>
        <w:ind w:left="-360"/>
        <w:jc w:val="center"/>
        <w:rPr>
          <w:sz w:val="28"/>
          <w:szCs w:val="28"/>
        </w:rPr>
      </w:pPr>
      <w:r w:rsidRPr="00353FC7">
        <w:rPr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1B2F7283" w14:textId="77777777" w:rsidR="002A6E5D" w:rsidRPr="00353FC7" w:rsidRDefault="00C7348C" w:rsidP="00E23A02">
      <w:pPr>
        <w:ind w:left="-360"/>
        <w:jc w:val="center"/>
        <w:rPr>
          <w:rStyle w:val="FontStyle37"/>
          <w:sz w:val="10"/>
          <w:szCs w:val="10"/>
        </w:rPr>
      </w:pPr>
      <w:r w:rsidRPr="00353FC7">
        <w:rPr>
          <w:sz w:val="28"/>
          <w:szCs w:val="28"/>
        </w:rPr>
        <w:t>в области охраны окружающей среды»</w:t>
      </w: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661"/>
        <w:gridCol w:w="992"/>
        <w:gridCol w:w="2409"/>
        <w:gridCol w:w="2454"/>
        <w:gridCol w:w="2393"/>
      </w:tblGrid>
      <w:tr w:rsidR="005E0A94" w:rsidRPr="00353FC7" w14:paraId="74A36131" w14:textId="77777777" w:rsidTr="003556F2">
        <w:trPr>
          <w:trHeight w:val="10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13E" w14:textId="77777777" w:rsidR="005E0A94" w:rsidRPr="00353FC7" w:rsidRDefault="005E0A94" w:rsidP="005E0A94">
            <w:pPr>
              <w:pStyle w:val="11"/>
              <w:spacing w:line="276" w:lineRule="auto"/>
              <w:jc w:val="center"/>
              <w:rPr>
                <w:lang w:val="ru-RU"/>
              </w:rPr>
            </w:pPr>
            <w:bookmarkStart w:id="0" w:name="OLE_LINK1"/>
            <w:r w:rsidRPr="00353FC7">
              <w:rPr>
                <w:lang w:val="ru-RU"/>
              </w:rPr>
              <w:t xml:space="preserve">№ </w:t>
            </w:r>
          </w:p>
          <w:p w14:paraId="302A1D19" w14:textId="77777777" w:rsidR="005E0A94" w:rsidRPr="00353FC7" w:rsidRDefault="005E0A94" w:rsidP="005E0A94">
            <w:pPr>
              <w:pStyle w:val="11"/>
              <w:spacing w:line="276" w:lineRule="auto"/>
              <w:jc w:val="center"/>
              <w:rPr>
                <w:lang w:val="ru-RU"/>
              </w:rPr>
            </w:pPr>
            <w:r w:rsidRPr="00353FC7">
              <w:rPr>
                <w:lang w:val="ru-RU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D0D" w14:textId="77777777" w:rsidR="005E0A94" w:rsidRPr="00353FC7" w:rsidRDefault="005E0A94" w:rsidP="005E0A94">
            <w:pPr>
              <w:pStyle w:val="11"/>
              <w:jc w:val="center"/>
              <w:rPr>
                <w:lang w:val="ru-RU"/>
              </w:rPr>
            </w:pPr>
            <w:r w:rsidRPr="00353FC7">
              <w:rPr>
                <w:lang w:val="ru-RU"/>
              </w:rPr>
              <w:t>Наименование объекта</w:t>
            </w:r>
          </w:p>
          <w:p w14:paraId="718654CF" w14:textId="77777777" w:rsidR="005E0A94" w:rsidRPr="00353FC7" w:rsidRDefault="005E0A94" w:rsidP="005E0A94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847" w14:textId="77777777" w:rsidR="005E0A94" w:rsidRPr="00353FC7" w:rsidRDefault="005E0A94" w:rsidP="005E0A94">
            <w:pPr>
              <w:ind w:left="-72" w:right="-85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д</w:t>
            </w:r>
          </w:p>
          <w:p w14:paraId="7D28E807" w14:textId="77777777" w:rsidR="005E0A94" w:rsidRPr="00353FC7" w:rsidRDefault="005E0A94" w:rsidP="005E0A94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4563" w14:textId="77777777" w:rsidR="005E0A94" w:rsidRPr="00353FC7" w:rsidRDefault="005E0A94" w:rsidP="005E0A94">
            <w:pPr>
              <w:pStyle w:val="11"/>
              <w:jc w:val="center"/>
              <w:rPr>
                <w:lang w:val="ru-RU"/>
              </w:rPr>
            </w:pPr>
            <w:r w:rsidRPr="00353FC7">
              <w:rPr>
                <w:lang w:val="ru-RU"/>
              </w:rPr>
              <w:t xml:space="preserve">Наименование </w:t>
            </w:r>
          </w:p>
          <w:p w14:paraId="1324AFB9" w14:textId="77777777" w:rsidR="005E0A94" w:rsidRPr="00353FC7" w:rsidRDefault="005E0A94" w:rsidP="005E0A94">
            <w:pPr>
              <w:pStyle w:val="11"/>
              <w:jc w:val="center"/>
              <w:rPr>
                <w:lang w:val="ru-RU"/>
              </w:rPr>
            </w:pPr>
            <w:r w:rsidRPr="00353FC7">
              <w:rPr>
                <w:lang w:val="ru-RU"/>
              </w:rPr>
              <w:t>характеристики</w:t>
            </w:r>
          </w:p>
          <w:p w14:paraId="01760E00" w14:textId="77777777" w:rsidR="005E0A94" w:rsidRPr="00353FC7" w:rsidRDefault="005E0A94" w:rsidP="005E0A94">
            <w:pPr>
              <w:pStyle w:val="11"/>
              <w:jc w:val="center"/>
              <w:rPr>
                <w:lang w:val="ru-RU"/>
              </w:rPr>
            </w:pPr>
            <w:r w:rsidRPr="00353FC7">
              <w:rPr>
                <w:lang w:val="ru-RU"/>
              </w:rPr>
              <w:t xml:space="preserve">(показатель, </w:t>
            </w:r>
          </w:p>
          <w:p w14:paraId="2903B58C" w14:textId="77777777" w:rsidR="005E0A94" w:rsidRPr="00353FC7" w:rsidRDefault="005E0A94" w:rsidP="005E0A94">
            <w:pPr>
              <w:pStyle w:val="11"/>
              <w:jc w:val="center"/>
              <w:rPr>
                <w:lang w:val="ru-RU"/>
              </w:rPr>
            </w:pPr>
            <w:r w:rsidRPr="00353FC7">
              <w:rPr>
                <w:lang w:val="ru-RU"/>
              </w:rPr>
              <w:t>параметры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8166" w14:textId="77777777" w:rsidR="005E0A94" w:rsidRPr="00353FC7" w:rsidRDefault="005E0A94" w:rsidP="005E0A94">
            <w:pPr>
              <w:pStyle w:val="11"/>
              <w:jc w:val="center"/>
              <w:rPr>
                <w:lang w:val="ru-RU"/>
              </w:rPr>
            </w:pPr>
            <w:r w:rsidRPr="00353FC7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D43F" w14:textId="77777777" w:rsidR="005E0A94" w:rsidRPr="00353FC7" w:rsidRDefault="005E0A94" w:rsidP="005E0A94">
            <w:pPr>
              <w:pStyle w:val="11"/>
              <w:jc w:val="center"/>
              <w:rPr>
                <w:lang w:val="ru-RU"/>
              </w:rPr>
            </w:pPr>
            <w:r w:rsidRPr="00353FC7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E0A94" w:rsidRPr="00353FC7" w14:paraId="72701715" w14:textId="77777777" w:rsidTr="003556F2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9767" w14:textId="77777777" w:rsidR="005E0A94" w:rsidRPr="00353FC7" w:rsidRDefault="005E0A94" w:rsidP="005E0A94">
            <w:pPr>
              <w:pStyle w:val="11"/>
              <w:jc w:val="center"/>
            </w:pPr>
            <w:r w:rsidRPr="00353FC7"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4FA" w14:textId="77777777" w:rsidR="005E0A94" w:rsidRPr="00353FC7" w:rsidRDefault="005E0A94" w:rsidP="005E0A94">
            <w:pPr>
              <w:pStyle w:val="11"/>
              <w:jc w:val="center"/>
            </w:pPr>
            <w:r w:rsidRPr="00353FC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407" w14:textId="77777777" w:rsidR="005E0A94" w:rsidRPr="00353FC7" w:rsidRDefault="005E0A94" w:rsidP="005E0A94">
            <w:pPr>
              <w:pStyle w:val="11"/>
              <w:jc w:val="center"/>
            </w:pPr>
            <w:r w:rsidRPr="00353FC7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D00" w14:textId="77777777" w:rsidR="005E0A94" w:rsidRPr="00353FC7" w:rsidRDefault="005E0A94" w:rsidP="005E0A94">
            <w:pPr>
              <w:pStyle w:val="11"/>
              <w:jc w:val="center"/>
            </w:pPr>
            <w:r w:rsidRPr="00353FC7"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79A" w14:textId="77777777" w:rsidR="005E0A94" w:rsidRPr="00353FC7" w:rsidRDefault="005E0A94" w:rsidP="005E0A94">
            <w:pPr>
              <w:pStyle w:val="11"/>
              <w:jc w:val="center"/>
            </w:pPr>
            <w:r w:rsidRPr="00353FC7"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72E" w14:textId="77777777" w:rsidR="005E0A94" w:rsidRPr="00353FC7" w:rsidRDefault="005E0A94" w:rsidP="005E0A94">
            <w:pPr>
              <w:pStyle w:val="11"/>
              <w:jc w:val="center"/>
            </w:pPr>
            <w:r w:rsidRPr="00353FC7">
              <w:t>6</w:t>
            </w:r>
          </w:p>
        </w:tc>
      </w:tr>
      <w:tr w:rsidR="000173FC" w:rsidRPr="00353FC7" w14:paraId="151B9007" w14:textId="77777777" w:rsidTr="003556F2">
        <w:trPr>
          <w:tblHeader/>
        </w:trPr>
        <w:tc>
          <w:tcPr>
            <w:tcW w:w="10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362" w14:textId="77777777" w:rsidR="000173FC" w:rsidRPr="00E23A02" w:rsidRDefault="000173FC" w:rsidP="005E0A94">
            <w:pPr>
              <w:pStyle w:val="11"/>
              <w:jc w:val="center"/>
              <w:rPr>
                <w:b/>
                <w:bCs/>
                <w:lang w:val="ru-RU"/>
              </w:rPr>
            </w:pPr>
            <w:r w:rsidRPr="00E23A02">
              <w:rPr>
                <w:b/>
                <w:bCs/>
                <w:lang w:val="ru-RU"/>
              </w:rPr>
              <w:t>ул. Советская, 23, 230023, г. Гродно</w:t>
            </w:r>
          </w:p>
        </w:tc>
      </w:tr>
      <w:bookmarkEnd w:id="0"/>
      <w:tr w:rsidR="007D6493" w:rsidRPr="00353FC7" w14:paraId="24E1506C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125D2" w14:textId="77777777" w:rsidR="007D6493" w:rsidRPr="00353FC7" w:rsidRDefault="007D6493" w:rsidP="005E0A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1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4DBDA" w14:textId="77777777" w:rsidR="007D6493" w:rsidRPr="00353FC7" w:rsidRDefault="007D6493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332FFC" w14:textId="77777777" w:rsidR="007D6493" w:rsidRPr="00353FC7" w:rsidRDefault="007D6493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49EB4" w14:textId="77777777" w:rsidR="007D6493" w:rsidRPr="00353FC7" w:rsidRDefault="007D6493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93628" w14:textId="77777777" w:rsidR="007D6493" w:rsidRPr="00E23A02" w:rsidRDefault="007D6493" w:rsidP="005E0A94">
            <w:pPr>
              <w:shd w:val="clear" w:color="auto" w:fill="FFFFFF"/>
            </w:pPr>
            <w:r w:rsidRPr="00E23A02">
              <w:t>ГОСТ 31861-2012</w:t>
            </w:r>
          </w:p>
          <w:p w14:paraId="5B6F8368" w14:textId="77777777" w:rsidR="007D6493" w:rsidRPr="00E23A02" w:rsidRDefault="007D6493" w:rsidP="005E0A94">
            <w:pPr>
              <w:shd w:val="clear" w:color="auto" w:fill="FFFFFF"/>
            </w:pPr>
            <w:r w:rsidRPr="00E23A02">
              <w:t xml:space="preserve">СТБ 17.13.05-29-2014/ </w:t>
            </w:r>
          </w:p>
          <w:p w14:paraId="601115C1" w14:textId="2BFFD552" w:rsidR="007D6493" w:rsidRDefault="007D6493" w:rsidP="005E0A94">
            <w:pPr>
              <w:shd w:val="clear" w:color="auto" w:fill="FFFFFF"/>
            </w:pPr>
            <w:r w:rsidRPr="00E23A02">
              <w:rPr>
                <w:lang w:val="en-US"/>
              </w:rPr>
              <w:t>ISO</w:t>
            </w:r>
            <w:r w:rsidRPr="00E23A02">
              <w:t xml:space="preserve"> 5667-10:1992</w:t>
            </w:r>
          </w:p>
          <w:p w14:paraId="10A78049" w14:textId="223075B0" w:rsidR="00DE0AFD" w:rsidRPr="00E23A02" w:rsidRDefault="00DE0AFD" w:rsidP="005E0A94">
            <w:pPr>
              <w:shd w:val="clear" w:color="auto" w:fill="FFFFFF"/>
            </w:pPr>
            <w:r>
              <w:t>(ручной отбор)</w:t>
            </w:r>
          </w:p>
          <w:p w14:paraId="0A7C7950" w14:textId="77777777" w:rsidR="007D6493" w:rsidRPr="00E23A02" w:rsidRDefault="007D6493" w:rsidP="005E0A94">
            <w:pPr>
              <w:shd w:val="clear" w:color="auto" w:fill="FFFFFF"/>
            </w:pPr>
            <w:r w:rsidRPr="00E23A02">
              <w:t>СТБ ИСО 5667-14-2002</w:t>
            </w:r>
          </w:p>
          <w:p w14:paraId="06F2DDAB" w14:textId="77777777" w:rsidR="007D6493" w:rsidRPr="00E23A02" w:rsidRDefault="007D6493" w:rsidP="00E23A02">
            <w:pPr>
              <w:shd w:val="clear" w:color="auto" w:fill="FFFFFF"/>
            </w:pPr>
            <w:r w:rsidRPr="00DB55F0">
              <w:t>ЭкоНиП 17.01.06-001-2017 п.12.4, часть 4, 5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EA00C" w14:textId="77777777" w:rsidR="007D6493" w:rsidRPr="00E23A02" w:rsidRDefault="007D6493" w:rsidP="005E0A94">
            <w:pPr>
              <w:shd w:val="clear" w:color="auto" w:fill="FFFFFF"/>
            </w:pPr>
            <w:r w:rsidRPr="00E23A02">
              <w:t>ГОСТ 31861-2012</w:t>
            </w:r>
          </w:p>
          <w:p w14:paraId="4DBEA54E" w14:textId="77777777" w:rsidR="007D6493" w:rsidRPr="00E23A02" w:rsidRDefault="007D6493" w:rsidP="005E0A94">
            <w:pPr>
              <w:shd w:val="clear" w:color="auto" w:fill="FFFFFF"/>
            </w:pPr>
            <w:r w:rsidRPr="00E23A02">
              <w:t xml:space="preserve">СТБ 17.13.05-29-2014/ </w:t>
            </w:r>
          </w:p>
          <w:p w14:paraId="25D87CFA" w14:textId="6E4A0E24" w:rsidR="007D6493" w:rsidRDefault="007D6493" w:rsidP="005E0A94">
            <w:pPr>
              <w:shd w:val="clear" w:color="auto" w:fill="FFFFFF"/>
            </w:pPr>
            <w:r w:rsidRPr="00E23A02">
              <w:rPr>
                <w:lang w:val="en-US"/>
              </w:rPr>
              <w:t>ISO</w:t>
            </w:r>
            <w:r w:rsidRPr="00E23A02">
              <w:t xml:space="preserve"> 5667-10:1992</w:t>
            </w:r>
          </w:p>
          <w:p w14:paraId="2A0D6AB9" w14:textId="12AE9104" w:rsidR="00DE0AFD" w:rsidRPr="00E23A02" w:rsidRDefault="00DE0AFD" w:rsidP="005E0A94">
            <w:pPr>
              <w:shd w:val="clear" w:color="auto" w:fill="FFFFFF"/>
            </w:pPr>
            <w:r>
              <w:t>(ручной отбор)</w:t>
            </w:r>
          </w:p>
          <w:p w14:paraId="7D3F3BEA" w14:textId="77777777" w:rsidR="007D6493" w:rsidRPr="00E23A02" w:rsidRDefault="007D6493" w:rsidP="005E0A94">
            <w:pPr>
              <w:shd w:val="clear" w:color="auto" w:fill="FFFFFF"/>
            </w:pPr>
            <w:r w:rsidRPr="00E23A02">
              <w:t>СТБ ИСО 5667-14-2002</w:t>
            </w:r>
          </w:p>
          <w:p w14:paraId="7DEA6994" w14:textId="77777777" w:rsidR="007D6493" w:rsidRPr="00E23A02" w:rsidRDefault="007D6493" w:rsidP="009E2F8E">
            <w:pPr>
              <w:shd w:val="clear" w:color="auto" w:fill="FFFFFF"/>
            </w:pPr>
          </w:p>
        </w:tc>
      </w:tr>
      <w:tr w:rsidR="007D6493" w:rsidRPr="00353FC7" w14:paraId="20064C85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70A3C" w14:textId="77777777" w:rsidR="007D6493" w:rsidRPr="00353FC7" w:rsidRDefault="007D6493" w:rsidP="005E0A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0992E" w14:textId="77777777" w:rsidR="007D6493" w:rsidRPr="00353FC7" w:rsidRDefault="007D6493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15D71" w14:textId="77777777" w:rsidR="007D6493" w:rsidRPr="00353FC7" w:rsidRDefault="007D6493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A88D3" w14:textId="77777777" w:rsidR="007D6493" w:rsidRPr="00353FC7" w:rsidRDefault="007D6493" w:rsidP="005E0A94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FD926" w14:textId="77777777" w:rsidR="007D6493" w:rsidRPr="00E23A02" w:rsidRDefault="007D6493" w:rsidP="00E23A02">
            <w:pPr>
              <w:shd w:val="clear" w:color="auto" w:fill="FFFFFF"/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A6020" w14:textId="77777777" w:rsidR="007D6493" w:rsidRPr="00E23A02" w:rsidRDefault="007D6493" w:rsidP="00E23A02">
            <w:pPr>
              <w:shd w:val="clear" w:color="auto" w:fill="FFFFFF"/>
            </w:pPr>
          </w:p>
        </w:tc>
      </w:tr>
      <w:tr w:rsidR="007D6493" w:rsidRPr="00353FC7" w14:paraId="719F7B9B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25A31" w14:textId="77777777" w:rsidR="007D6493" w:rsidRPr="00353FC7" w:rsidRDefault="007D6493" w:rsidP="005E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AD567" w14:textId="77777777" w:rsidR="007D6493" w:rsidRPr="00353FC7" w:rsidRDefault="007D6493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9B4D2" w14:textId="77777777" w:rsidR="007D6493" w:rsidRPr="00353FC7" w:rsidRDefault="007D6493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AC56A" w14:textId="77777777" w:rsidR="007D6493" w:rsidRPr="00353FC7" w:rsidRDefault="007D6493" w:rsidP="005E0A94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44747" w14:textId="77777777" w:rsidR="007D6493" w:rsidRPr="00E23A02" w:rsidRDefault="007D6493" w:rsidP="00E23A02">
            <w:pPr>
              <w:shd w:val="clear" w:color="auto" w:fill="FFFFFF"/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F4B7A" w14:textId="77777777" w:rsidR="007D6493" w:rsidRPr="00E23A02" w:rsidRDefault="007D6493" w:rsidP="00E23A02">
            <w:pPr>
              <w:shd w:val="clear" w:color="auto" w:fill="FFFFFF"/>
            </w:pPr>
          </w:p>
        </w:tc>
      </w:tr>
      <w:tr w:rsidR="007D6493" w:rsidRPr="00353FC7" w14:paraId="49828188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5E5EB" w14:textId="77777777" w:rsidR="007D6493" w:rsidRPr="00353FC7" w:rsidRDefault="007D6493" w:rsidP="005E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21E8C" w14:textId="77777777" w:rsidR="007D6493" w:rsidRPr="00353FC7" w:rsidRDefault="007D6493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AA0DA" w14:textId="77777777" w:rsidR="007D6493" w:rsidRPr="00353FC7" w:rsidRDefault="007D6493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98352" w14:textId="77777777" w:rsidR="007D6493" w:rsidRPr="00353FC7" w:rsidRDefault="007D6493" w:rsidP="005E0A94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6F9623" w14:textId="77777777" w:rsidR="007D6493" w:rsidRPr="00E23A02" w:rsidRDefault="007D6493" w:rsidP="00E23A02">
            <w:pPr>
              <w:shd w:val="clear" w:color="auto" w:fill="FFFFFF"/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DFA325" w14:textId="77777777" w:rsidR="007D6493" w:rsidRPr="00E23A02" w:rsidRDefault="007D6493" w:rsidP="00E23A02">
            <w:pPr>
              <w:shd w:val="clear" w:color="auto" w:fill="FFFFFF"/>
            </w:pPr>
          </w:p>
        </w:tc>
      </w:tr>
      <w:tr w:rsidR="00B873D9" w:rsidRPr="00353FC7" w14:paraId="2FEC6C14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01600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2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8BE70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EB09E" w14:textId="77777777" w:rsidR="00B873D9" w:rsidRPr="00353FC7" w:rsidRDefault="00B873D9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A86BF" w14:textId="77777777" w:rsidR="00B873D9" w:rsidRPr="00E23A02" w:rsidRDefault="00B873D9" w:rsidP="005E0A94">
            <w:r w:rsidRPr="00E23A02">
              <w:t>Концентрация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60360F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6606D422" w14:textId="77777777" w:rsidR="00B873D9" w:rsidRPr="00353FC7" w:rsidRDefault="00B873D9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 местных</w:t>
            </w:r>
          </w:p>
          <w:p w14:paraId="2F0511C4" w14:textId="77777777" w:rsidR="00B873D9" w:rsidRPr="00353FC7" w:rsidRDefault="00B873D9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сполнительных и</w:t>
            </w:r>
          </w:p>
          <w:p w14:paraId="708757E1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спорядительных органов</w:t>
            </w:r>
          </w:p>
          <w:p w14:paraId="13433E1D" w14:textId="77777777" w:rsidR="00B873D9" w:rsidRPr="00353FC7" w:rsidRDefault="00B873D9" w:rsidP="005E0A94">
            <w:r w:rsidRPr="00353FC7">
              <w:rPr>
                <w:sz w:val="22"/>
                <w:szCs w:val="22"/>
              </w:rPr>
              <w:t>Комплексные</w:t>
            </w:r>
          </w:p>
          <w:p w14:paraId="15B29D41" w14:textId="77777777" w:rsidR="00B873D9" w:rsidRPr="00353FC7" w:rsidRDefault="00B873D9" w:rsidP="005E0A94">
            <w:r w:rsidRPr="00353FC7">
              <w:rPr>
                <w:sz w:val="22"/>
                <w:szCs w:val="22"/>
              </w:rPr>
              <w:t>природоохранные</w:t>
            </w:r>
          </w:p>
          <w:p w14:paraId="00477B5E" w14:textId="77777777" w:rsidR="00B873D9" w:rsidRPr="00353FC7" w:rsidRDefault="00B873D9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473D4" w14:textId="77777777" w:rsidR="00B873D9" w:rsidRPr="00353FC7" w:rsidRDefault="00B873D9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17.13.05-09-2009/ </w:t>
            </w:r>
          </w:p>
        </w:tc>
      </w:tr>
      <w:tr w:rsidR="00B873D9" w:rsidRPr="00353FC7" w14:paraId="3E751F6D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AF7E3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470EC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CBCB6" w14:textId="77777777" w:rsidR="00B873D9" w:rsidRPr="00353FC7" w:rsidRDefault="00B873D9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08E0D" w14:textId="77777777" w:rsidR="00B873D9" w:rsidRPr="00E23A02" w:rsidRDefault="00B873D9" w:rsidP="005E0A94">
            <w:r w:rsidRPr="00E23A02">
              <w:t>аммоний-иона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A64CFC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4253C" w14:textId="77777777" w:rsidR="00B873D9" w:rsidRPr="00353FC7" w:rsidRDefault="00B873D9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 xml:space="preserve"> 7150-1:1984</w:t>
            </w:r>
          </w:p>
        </w:tc>
      </w:tr>
      <w:tr w:rsidR="00B873D9" w:rsidRPr="00353FC7" w14:paraId="5A648C79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36E04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06BFD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BAF44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F7BFA" w14:textId="77777777" w:rsidR="00B873D9" w:rsidRPr="00E23A02" w:rsidRDefault="00B873D9" w:rsidP="005E0A94">
            <w:pPr>
              <w:rPr>
                <w:vertAlign w:val="superscript"/>
              </w:rPr>
            </w:pPr>
            <w:r w:rsidRPr="00E23A02">
              <w:t>ДИ: св. 0,003 мг</w:t>
            </w:r>
            <w:r w:rsidRPr="00E23A02">
              <w:rPr>
                <w:lang w:val="en-US"/>
              </w:rPr>
              <w:t>N</w:t>
            </w:r>
            <w:r w:rsidRPr="00E23A02">
              <w:t>/дм</w:t>
            </w:r>
            <w:r w:rsidRPr="00E23A02">
              <w:rPr>
                <w:vertAlign w:val="superscript"/>
              </w:rPr>
              <w:t>3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63E91C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8EFF" w14:textId="77777777" w:rsidR="00B873D9" w:rsidRPr="00353FC7" w:rsidRDefault="00B873D9" w:rsidP="005E0A94">
            <w:pPr>
              <w:rPr>
                <w:sz w:val="22"/>
                <w:szCs w:val="22"/>
                <w:lang w:val="en-US"/>
              </w:rPr>
            </w:pPr>
          </w:p>
        </w:tc>
      </w:tr>
      <w:tr w:rsidR="00B873D9" w:rsidRPr="00353FC7" w14:paraId="5C54F70A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DF4DE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7CC9A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5115A0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BB76141" w14:textId="77777777" w:rsidR="00B873D9" w:rsidRPr="00E23A02" w:rsidRDefault="00B873D9" w:rsidP="005E0A94">
            <w:pPr>
              <w:rPr>
                <w:vertAlign w:val="superscript"/>
              </w:rPr>
            </w:pPr>
            <w:r w:rsidRPr="00E23A02">
              <w:t>(азота аммонийного)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1AFB69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BF4A4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</w:tr>
      <w:tr w:rsidR="00B873D9" w:rsidRPr="00353FC7" w14:paraId="3E834524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63511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E9F60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FB4E350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81722C" w14:textId="77777777" w:rsidR="00B873D9" w:rsidRPr="00E23A02" w:rsidRDefault="00B873D9" w:rsidP="005E0A94">
            <w:r w:rsidRPr="00E23A02">
              <w:t>ДИ: св. 0,003 мг/дм</w:t>
            </w:r>
            <w:r w:rsidRPr="00E23A02">
              <w:rPr>
                <w:vertAlign w:val="superscript"/>
              </w:rPr>
              <w:t>3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05AA12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5532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</w:tr>
      <w:tr w:rsidR="00B873D9" w:rsidRPr="00353FC7" w14:paraId="279943E2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5815" w14:textId="77777777" w:rsidR="00B873D9" w:rsidRDefault="00B873D9" w:rsidP="005E0A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</w:t>
            </w:r>
          </w:p>
          <w:p w14:paraId="21400DF3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E178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894A" w14:textId="77777777" w:rsidR="00B873D9" w:rsidRPr="00353FC7" w:rsidRDefault="00B873D9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6B18CDC6" w14:textId="77777777" w:rsidR="00B873D9" w:rsidRPr="00353FC7" w:rsidRDefault="00B873D9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25E" w14:textId="77777777" w:rsidR="00B873D9" w:rsidRPr="00E23A02" w:rsidRDefault="00B873D9" w:rsidP="005E0A94">
            <w:r w:rsidRPr="00E23A02">
              <w:t>Концентрации:</w:t>
            </w:r>
          </w:p>
          <w:p w14:paraId="22B6971C" w14:textId="77777777" w:rsidR="00B873D9" w:rsidRPr="00E23A02" w:rsidRDefault="00B873D9" w:rsidP="005E0A94">
            <w:r w:rsidRPr="00E23A02">
              <w:t>аммоний-иона</w:t>
            </w:r>
          </w:p>
          <w:p w14:paraId="51CFC12C" w14:textId="77777777" w:rsidR="00B873D9" w:rsidRPr="00E23A02" w:rsidRDefault="00B873D9" w:rsidP="005E0A94">
            <w:r w:rsidRPr="00E23A02">
              <w:t>ДИ: (0,389-3900) мг</w:t>
            </w:r>
            <w:r w:rsidRPr="00E23A02">
              <w:rPr>
                <w:lang w:val="en-US"/>
              </w:rPr>
              <w:t>N</w:t>
            </w:r>
            <w:r w:rsidRPr="00E23A02">
              <w:t>/дм</w:t>
            </w:r>
            <w:r w:rsidRPr="00E23A02">
              <w:rPr>
                <w:vertAlign w:val="superscript"/>
              </w:rPr>
              <w:t>3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329113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44271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31869-2012</w:t>
            </w:r>
          </w:p>
          <w:p w14:paraId="65A5E042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А</w:t>
            </w:r>
          </w:p>
        </w:tc>
      </w:tr>
      <w:tr w:rsidR="00B873D9" w:rsidRPr="00353FC7" w14:paraId="2E54034E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DEAE7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4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9636E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83FB0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01CC6" w14:textId="77777777" w:rsidR="00B873D9" w:rsidRPr="00E23A02" w:rsidRDefault="00B873D9" w:rsidP="005E0A94">
            <w:r w:rsidRPr="00E23A02">
              <w:t>калия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FCCFF6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C31045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873D9" w:rsidRPr="00353FC7" w14:paraId="111175FB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F91D0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9C788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8869E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14FE9" w14:textId="77777777" w:rsidR="00B873D9" w:rsidRPr="00E23A02" w:rsidRDefault="00B873D9" w:rsidP="005E0A94">
            <w:pPr>
              <w:rPr>
                <w:spacing w:val="-4"/>
              </w:rPr>
            </w:pPr>
            <w:r w:rsidRPr="00E23A02">
              <w:rPr>
                <w:spacing w:val="-4"/>
              </w:rPr>
              <w:t>ДИ: (0,500-5000) мг/дм</w:t>
            </w:r>
            <w:r w:rsidRPr="00E23A02">
              <w:rPr>
                <w:spacing w:val="-4"/>
                <w:vertAlign w:val="superscript"/>
              </w:rPr>
              <w:t>3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4388CC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E3A3D9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873D9" w:rsidRPr="00353FC7" w14:paraId="08AACE0C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E7CFDC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5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E152D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F0230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3D709" w14:textId="77777777" w:rsidR="00B873D9" w:rsidRPr="00E23A02" w:rsidRDefault="00B873D9" w:rsidP="005E0A94">
            <w:r w:rsidRPr="00E23A02">
              <w:t>кальция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7D47D0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38E4B6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873D9" w:rsidRPr="00353FC7" w14:paraId="2BC3006A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F511E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7AC90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3E0CA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35C01" w14:textId="77777777" w:rsidR="00B873D9" w:rsidRPr="00E23A02" w:rsidRDefault="00B873D9" w:rsidP="005E0A94">
            <w:pPr>
              <w:rPr>
                <w:spacing w:val="-4"/>
              </w:rPr>
            </w:pPr>
            <w:r w:rsidRPr="00E23A02">
              <w:rPr>
                <w:spacing w:val="-4"/>
              </w:rPr>
              <w:t>ДИ: (0,500-5000) мг/дм</w:t>
            </w:r>
            <w:r w:rsidRPr="00E23A02">
              <w:rPr>
                <w:spacing w:val="-4"/>
                <w:vertAlign w:val="superscript"/>
              </w:rPr>
              <w:t>3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2D7C29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011D05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873D9" w:rsidRPr="00353FC7" w14:paraId="65AB0B33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3B3CD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6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5C2C0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CFC38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4BA38" w14:textId="77777777" w:rsidR="00B873D9" w:rsidRPr="00E23A02" w:rsidRDefault="00B873D9" w:rsidP="005E0A94">
            <w:r w:rsidRPr="00E23A02">
              <w:t>магния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18FA4B" w14:textId="77777777" w:rsidR="00B873D9" w:rsidRPr="00353FC7" w:rsidRDefault="00B873D9" w:rsidP="005E0A94"/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46E424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873D9" w:rsidRPr="00353FC7" w14:paraId="6E425B57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9805C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E4BA6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8ED75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CA664A" w14:textId="77777777" w:rsidR="00B873D9" w:rsidRPr="00E23A02" w:rsidRDefault="00B873D9" w:rsidP="005E0A94">
            <w:r w:rsidRPr="00E23A02">
              <w:t>ДИ: (0,25-2500) мг/дм</w:t>
            </w:r>
            <w:r w:rsidRPr="00E23A02">
              <w:rPr>
                <w:vertAlign w:val="superscript"/>
              </w:rPr>
              <w:t>3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C2F4FB" w14:textId="77777777" w:rsidR="00B873D9" w:rsidRPr="00353FC7" w:rsidRDefault="00B873D9" w:rsidP="005E0A94"/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3D21B1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873D9" w:rsidRPr="00353FC7" w14:paraId="31F86B45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2B702DC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7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554EA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7682D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BF48F05" w14:textId="77777777" w:rsidR="00B873D9" w:rsidRPr="00E23A02" w:rsidRDefault="00B873D9" w:rsidP="005E0A94">
            <w:r w:rsidRPr="00E23A02">
              <w:t>натрия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1F7247" w14:textId="77777777" w:rsidR="00B873D9" w:rsidRPr="00353FC7" w:rsidRDefault="00B873D9" w:rsidP="005E0A94"/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70083A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873D9" w:rsidRPr="00353FC7" w14:paraId="7C089B6F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7F382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599F7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B708D78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00E48" w14:textId="77777777" w:rsidR="00B873D9" w:rsidRPr="00E23A02" w:rsidRDefault="00B873D9" w:rsidP="005E0A94">
            <w:pPr>
              <w:rPr>
                <w:spacing w:val="-4"/>
              </w:rPr>
            </w:pPr>
            <w:r w:rsidRPr="00E23A02">
              <w:rPr>
                <w:spacing w:val="-4"/>
              </w:rPr>
              <w:t>ДИ: (0,500-5000) мг/дм</w:t>
            </w:r>
            <w:r w:rsidRPr="00E23A02">
              <w:rPr>
                <w:spacing w:val="-4"/>
                <w:vertAlign w:val="superscript"/>
              </w:rPr>
              <w:t>3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60CA40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F3C013F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F449A" w:rsidRPr="00353FC7" w14:paraId="5ACAEB75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53ABF5B" w14:textId="77777777" w:rsidR="00FF449A" w:rsidRPr="00353FC7" w:rsidRDefault="00FF449A" w:rsidP="005E0A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8</w:t>
            </w:r>
          </w:p>
          <w:p w14:paraId="713FF173" w14:textId="49CBE00C" w:rsidR="00FF449A" w:rsidRPr="00353FC7" w:rsidRDefault="00FF449A" w:rsidP="005E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EB9FF" w14:textId="77777777" w:rsidR="00FF449A" w:rsidRPr="00353FC7" w:rsidRDefault="00FF449A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38F5846" w14:textId="77777777" w:rsidR="00FF449A" w:rsidRPr="00353FC7" w:rsidRDefault="00FF449A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5ED230CB" w14:textId="2D3A35F2" w:rsidR="00FF449A" w:rsidRPr="00353FC7" w:rsidRDefault="00FF449A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775C7C" w14:textId="77777777" w:rsidR="00FF449A" w:rsidRPr="00E23A02" w:rsidRDefault="00FF449A" w:rsidP="005E0A94">
            <w:r w:rsidRPr="00E23A02">
              <w:t>Концентрация</w:t>
            </w:r>
            <w:r w:rsidRPr="00E23A02">
              <w:rPr>
                <w:b/>
              </w:rPr>
              <w:t xml:space="preserve"> </w:t>
            </w:r>
          </w:p>
          <w:p w14:paraId="1C23C5C2" w14:textId="77777777" w:rsidR="00FF449A" w:rsidRPr="00E23A02" w:rsidRDefault="00FF449A" w:rsidP="005E0A94">
            <w:r w:rsidRPr="00E23A02">
              <w:t>азота по Кьельдалю</w:t>
            </w:r>
          </w:p>
          <w:p w14:paraId="40A6CEB0" w14:textId="23666C9C" w:rsidR="00FF449A" w:rsidRPr="00E23A02" w:rsidRDefault="00FF449A" w:rsidP="005E0A94">
            <w:r w:rsidRPr="00E23A02">
              <w:t>ДИ:(0,50-500,00)мг/дм</w:t>
            </w:r>
            <w:r w:rsidRPr="00E23A02">
              <w:rPr>
                <w:vertAlign w:val="superscript"/>
              </w:rPr>
              <w:t>3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5401D7" w14:textId="77777777" w:rsidR="00FF449A" w:rsidRPr="00353FC7" w:rsidRDefault="00FF449A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76F04" w14:textId="77777777" w:rsidR="00FF449A" w:rsidRPr="00353FC7" w:rsidRDefault="00FF449A" w:rsidP="005E0A94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4139-2011</w:t>
            </w:r>
          </w:p>
        </w:tc>
      </w:tr>
      <w:tr w:rsidR="00B873D9" w:rsidRPr="00353FC7" w14:paraId="3A740EAE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7FD3D1" w14:textId="77777777" w:rsidR="00B873D9" w:rsidRDefault="00B873D9" w:rsidP="005E0A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9</w:t>
            </w:r>
          </w:p>
          <w:p w14:paraId="5BEDF3A8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96240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72B1282" w14:textId="77777777" w:rsidR="00B873D9" w:rsidRPr="00353FC7" w:rsidRDefault="00B873D9" w:rsidP="005E0A9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71D639" w14:textId="77777777" w:rsidR="00B873D9" w:rsidRPr="00E23A02" w:rsidRDefault="00B873D9" w:rsidP="005E0A94">
            <w:r w:rsidRPr="00E23A02">
              <w:t>Биохимическое</w:t>
            </w:r>
            <w:r>
              <w:t xml:space="preserve"> потреб-</w:t>
            </w:r>
          </w:p>
          <w:p w14:paraId="5C34301B" w14:textId="77777777" w:rsidR="00B873D9" w:rsidRPr="00E23A02" w:rsidRDefault="00B873D9" w:rsidP="005E0A94">
            <w:r>
              <w:t>л</w:t>
            </w:r>
            <w:r w:rsidRPr="00E23A02">
              <w:t>ение</w:t>
            </w:r>
            <w:r>
              <w:t xml:space="preserve"> кислорода (БПК)</w:t>
            </w:r>
          </w:p>
          <w:p w14:paraId="59266F1F" w14:textId="77777777" w:rsidR="00B873D9" w:rsidRPr="00E23A02" w:rsidRDefault="00B873D9" w:rsidP="00FB5407">
            <w:r w:rsidRPr="00E23A02">
              <w:t>ДИ: (3-6000) мгО</w:t>
            </w:r>
            <w:r w:rsidRPr="00E23A02">
              <w:rPr>
                <w:vertAlign w:val="subscript"/>
              </w:rPr>
              <w:t>2</w:t>
            </w:r>
            <w:r w:rsidRPr="00E23A02">
              <w:t>/дм</w:t>
            </w:r>
            <w:r w:rsidRPr="00E23A02">
              <w:rPr>
                <w:vertAlign w:val="superscript"/>
              </w:rPr>
              <w:t>3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81E702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7FD09" w14:textId="77777777" w:rsidR="00B873D9" w:rsidRPr="00353FC7" w:rsidRDefault="00B873D9" w:rsidP="005E0A94">
            <w:pPr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</w:rPr>
              <w:t xml:space="preserve">СТБ 17.13.05-22-2011/ </w:t>
            </w:r>
          </w:p>
          <w:p w14:paraId="48031CC8" w14:textId="77777777" w:rsidR="00B873D9" w:rsidRPr="00353FC7" w:rsidRDefault="00B873D9" w:rsidP="005E0A94">
            <w:pPr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  <w:lang w:val="en-US"/>
              </w:rPr>
              <w:t>ISO 5815-1</w:t>
            </w:r>
            <w:r w:rsidRPr="00353FC7">
              <w:rPr>
                <w:sz w:val="22"/>
                <w:szCs w:val="22"/>
              </w:rPr>
              <w:t>:2003</w:t>
            </w:r>
          </w:p>
        </w:tc>
      </w:tr>
      <w:tr w:rsidR="00B873D9" w:rsidRPr="00353FC7" w14:paraId="5CB7264A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6403E1" w14:textId="77777777" w:rsidR="00B873D9" w:rsidRPr="00353FC7" w:rsidRDefault="00B873D9" w:rsidP="005E0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579F9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85517E2" w14:textId="77777777" w:rsidR="00B873D9" w:rsidRPr="00353FC7" w:rsidRDefault="00B873D9" w:rsidP="00D74D8B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81E516" w14:textId="77777777" w:rsidR="00B873D9" w:rsidRPr="00E23A02" w:rsidRDefault="00B873D9" w:rsidP="00FB5407"/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3E485E" w14:textId="77777777" w:rsidR="00B873D9" w:rsidRPr="00353FC7" w:rsidRDefault="00B873D9" w:rsidP="005E0A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3402" w14:textId="77777777" w:rsidR="00B873D9" w:rsidRPr="00353FC7" w:rsidRDefault="00B873D9" w:rsidP="005E0A94">
            <w:pPr>
              <w:rPr>
                <w:sz w:val="22"/>
                <w:szCs w:val="22"/>
              </w:rPr>
            </w:pPr>
          </w:p>
        </w:tc>
      </w:tr>
      <w:tr w:rsidR="00B873D9" w:rsidRPr="00353FC7" w14:paraId="27C38C46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53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44BE7E" w14:textId="77777777" w:rsidR="00B873D9" w:rsidRPr="00353FC7" w:rsidRDefault="00B873D9" w:rsidP="00FB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4CF144" w14:textId="77777777" w:rsidR="00B873D9" w:rsidRPr="00353FC7" w:rsidRDefault="00B873D9" w:rsidP="00FB54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BD0A387" w14:textId="77777777" w:rsidR="00B873D9" w:rsidRDefault="00B873D9" w:rsidP="00FB5407">
            <w:pPr>
              <w:rPr>
                <w:sz w:val="22"/>
                <w:szCs w:val="22"/>
              </w:rPr>
            </w:pPr>
          </w:p>
          <w:p w14:paraId="3E1E6C7A" w14:textId="77777777" w:rsidR="00B873D9" w:rsidRPr="00353FC7" w:rsidRDefault="00B873D9" w:rsidP="00FB540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303456AB" w14:textId="77777777" w:rsidR="00B873D9" w:rsidRPr="00353FC7" w:rsidRDefault="00B873D9" w:rsidP="00FB5407">
            <w:pPr>
              <w:pStyle w:val="aff6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2EDA97F" w14:textId="77777777" w:rsidR="00B873D9" w:rsidRPr="00E23A02" w:rsidRDefault="00B873D9" w:rsidP="00FB5407"/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C6300" w14:textId="77777777" w:rsidR="00B873D9" w:rsidRPr="00353FC7" w:rsidRDefault="00B873D9" w:rsidP="00FB540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BEC61F" w14:textId="77777777" w:rsidR="00B873D9" w:rsidRPr="00353FC7" w:rsidRDefault="00B873D9" w:rsidP="00FB540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556F2" w:rsidRPr="00353FC7" w14:paraId="1A7D36E9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91A65" w14:textId="77777777" w:rsidR="003556F2" w:rsidRPr="00353FC7" w:rsidRDefault="003556F2" w:rsidP="00FB540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0A65AAC" w14:textId="77777777" w:rsidR="003556F2" w:rsidRPr="00353FC7" w:rsidRDefault="003556F2" w:rsidP="00FB54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F16B5A" w14:textId="77777777" w:rsidR="003556F2" w:rsidRPr="00353FC7" w:rsidRDefault="003556F2" w:rsidP="00FB540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08C295" w14:textId="77777777" w:rsidR="003556F2" w:rsidRDefault="003556F2" w:rsidP="00FB5407">
            <w:r w:rsidRPr="00E23A02">
              <w:t>ДИ: (0,5-6) мгО</w:t>
            </w:r>
            <w:r w:rsidRPr="00E23A02">
              <w:rPr>
                <w:vertAlign w:val="subscript"/>
              </w:rPr>
              <w:t>2</w:t>
            </w:r>
            <w:r w:rsidRPr="00E23A02">
              <w:t>/дм</w:t>
            </w:r>
            <w:r w:rsidRPr="00E23A02">
              <w:rPr>
                <w:vertAlign w:val="superscript"/>
              </w:rPr>
              <w:t>3</w:t>
            </w:r>
          </w:p>
          <w:p w14:paraId="20B020B5" w14:textId="424856B0" w:rsidR="003556F2" w:rsidRPr="00DB55F0" w:rsidRDefault="003556F2" w:rsidP="00DB55F0"/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E37E65" w14:textId="77777777" w:rsidR="003556F2" w:rsidRPr="00353FC7" w:rsidRDefault="003556F2" w:rsidP="00FB540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CF2D06C" w14:textId="77777777" w:rsidR="003556F2" w:rsidRPr="00353FC7" w:rsidRDefault="003556F2" w:rsidP="00FB5407">
            <w:pPr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</w:rPr>
              <w:t xml:space="preserve">СТБ 17.13.05-23-2011/ </w:t>
            </w:r>
          </w:p>
          <w:p w14:paraId="7574BCD5" w14:textId="5A3265AC" w:rsidR="003556F2" w:rsidRPr="00353FC7" w:rsidRDefault="003556F2" w:rsidP="00FB540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  <w:lang w:val="en-US"/>
              </w:rPr>
              <w:t>ISO 5815-</w:t>
            </w:r>
            <w:r w:rsidRPr="00353FC7">
              <w:rPr>
                <w:sz w:val="22"/>
                <w:szCs w:val="22"/>
              </w:rPr>
              <w:t>2:2003</w:t>
            </w:r>
          </w:p>
        </w:tc>
      </w:tr>
      <w:tr w:rsidR="003556F2" w:rsidRPr="00353FC7" w14:paraId="247923C8" w14:textId="77777777" w:rsidTr="00355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21D" w14:textId="77777777" w:rsidR="003556F2" w:rsidRPr="00353FC7" w:rsidRDefault="003556F2" w:rsidP="00FB5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E53897" w14:textId="77777777" w:rsidR="003556F2" w:rsidRPr="00353FC7" w:rsidRDefault="003556F2" w:rsidP="00FB54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8BB78" w14:textId="77777777" w:rsidR="003556F2" w:rsidRPr="00353FC7" w:rsidRDefault="003556F2" w:rsidP="00FB5407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FCB06E" w14:textId="77777777" w:rsidR="003556F2" w:rsidRPr="00E23A02" w:rsidRDefault="003556F2" w:rsidP="00FB5407"/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092A86" w14:textId="77777777" w:rsidR="003556F2" w:rsidRPr="00353FC7" w:rsidRDefault="003556F2" w:rsidP="00FB540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B14A38" w14:textId="4D6092F6" w:rsidR="003556F2" w:rsidRPr="00353FC7" w:rsidRDefault="003556F2" w:rsidP="00FB540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565E768A" w14:textId="77777777" w:rsidR="00A672B5" w:rsidRPr="00353FC7" w:rsidRDefault="00A672B5">
      <w:pPr>
        <w:rPr>
          <w:sz w:val="4"/>
          <w:szCs w:val="4"/>
        </w:rPr>
      </w:pPr>
    </w:p>
    <w:p w14:paraId="00F65F88" w14:textId="77777777" w:rsidR="00855E0A" w:rsidRPr="00353FC7" w:rsidRDefault="00855E0A">
      <w:pPr>
        <w:rPr>
          <w:sz w:val="4"/>
          <w:szCs w:val="4"/>
        </w:rPr>
      </w:pPr>
    </w:p>
    <w:p w14:paraId="06BB9E41" w14:textId="77777777" w:rsidR="00855E0A" w:rsidRPr="00353FC7" w:rsidRDefault="00855E0A">
      <w:pPr>
        <w:rPr>
          <w:sz w:val="4"/>
          <w:szCs w:val="4"/>
        </w:rPr>
      </w:pPr>
    </w:p>
    <w:tbl>
      <w:tblPr>
        <w:tblW w:w="1073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62"/>
        <w:gridCol w:w="992"/>
        <w:gridCol w:w="2410"/>
        <w:gridCol w:w="2455"/>
        <w:gridCol w:w="2389"/>
      </w:tblGrid>
      <w:tr w:rsidR="00A672B5" w:rsidRPr="00353FC7" w14:paraId="40677DDD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6B2DFC8" w14:textId="77777777" w:rsidR="00A672B5" w:rsidRPr="00353FC7" w:rsidRDefault="00A672B5" w:rsidP="00A672B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FDB86" w14:textId="77777777" w:rsidR="00A672B5" w:rsidRPr="00353FC7" w:rsidRDefault="00A672B5" w:rsidP="00A672B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7D5A05C" w14:textId="77777777" w:rsidR="00A672B5" w:rsidRPr="00353FC7" w:rsidRDefault="00A672B5" w:rsidP="00A672B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975CCDB" w14:textId="77777777" w:rsidR="00A672B5" w:rsidRPr="00353FC7" w:rsidRDefault="00A672B5" w:rsidP="00A672B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0A276" w14:textId="77777777" w:rsidR="00A672B5" w:rsidRPr="00353FC7" w:rsidRDefault="00A672B5" w:rsidP="00A672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5A5457C" w14:textId="77777777" w:rsidR="00A672B5" w:rsidRPr="00353FC7" w:rsidRDefault="00A672B5" w:rsidP="00A672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FF449A" w:rsidRPr="00353FC7" w14:paraId="03B46D76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D545CA1" w14:textId="77777777" w:rsidR="00FF449A" w:rsidRPr="00353FC7" w:rsidRDefault="00FF449A" w:rsidP="00F777B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1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620F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7289D90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C31550F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FFAE" w14:textId="77777777" w:rsidR="00FF449A" w:rsidRPr="00353FC7" w:rsidRDefault="00FF449A" w:rsidP="00F777BF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6795B13E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 местных</w:t>
            </w:r>
          </w:p>
          <w:p w14:paraId="74BD7B40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сполнительных и</w:t>
            </w:r>
          </w:p>
          <w:p w14:paraId="242E3D63" w14:textId="77777777" w:rsidR="00FF449A" w:rsidRPr="00353FC7" w:rsidRDefault="00FF449A" w:rsidP="00F777BF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спорядительных органов</w:t>
            </w:r>
          </w:p>
          <w:p w14:paraId="1CF5D19D" w14:textId="77777777" w:rsidR="00FF449A" w:rsidRPr="00353FC7" w:rsidRDefault="00FF449A" w:rsidP="00F777BF">
            <w:r w:rsidRPr="00353FC7">
              <w:rPr>
                <w:sz w:val="22"/>
                <w:szCs w:val="22"/>
              </w:rPr>
              <w:t>Комплексные</w:t>
            </w:r>
          </w:p>
          <w:p w14:paraId="1D7734ED" w14:textId="77777777" w:rsidR="00FF449A" w:rsidRPr="00353FC7" w:rsidRDefault="00FF449A" w:rsidP="00F777BF">
            <w:r w:rsidRPr="00353FC7">
              <w:rPr>
                <w:sz w:val="22"/>
                <w:szCs w:val="22"/>
              </w:rPr>
              <w:t>природоохранные</w:t>
            </w:r>
          </w:p>
          <w:p w14:paraId="0136271E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5875429" w14:textId="77777777" w:rsidR="00FF449A" w:rsidRPr="00353FC7" w:rsidRDefault="00FF449A" w:rsidP="00F777BF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4362-2012</w:t>
            </w:r>
          </w:p>
        </w:tc>
      </w:tr>
      <w:tr w:rsidR="00FF449A" w:rsidRPr="00353FC7" w14:paraId="4F3E01D2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BD7E833" w14:textId="77777777" w:rsidR="00FF449A" w:rsidRPr="00353FC7" w:rsidRDefault="00FF449A" w:rsidP="00F77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3C1AE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65A2DF0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CA14872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звешенных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52BC8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E4D86EE" w14:textId="77777777" w:rsidR="00FF449A" w:rsidRPr="00353FC7" w:rsidRDefault="00FF449A" w:rsidP="00F777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F449A" w:rsidRPr="00353FC7" w14:paraId="52720779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8D8B952" w14:textId="77777777" w:rsidR="00FF449A" w:rsidRPr="00353FC7" w:rsidRDefault="00FF449A" w:rsidP="00F77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A4512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48ABEA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FF80AD2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еществ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3F9D3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E53DDD4" w14:textId="77777777" w:rsidR="00FF449A" w:rsidRPr="00353FC7" w:rsidRDefault="00FF449A" w:rsidP="00F777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F449A" w:rsidRPr="00353FC7" w14:paraId="06CCAC4B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B9597A7" w14:textId="77777777" w:rsidR="00FF449A" w:rsidRPr="00353FC7" w:rsidRDefault="00FF449A" w:rsidP="00F77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7D4AF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CD71085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1A19B14" w14:textId="77777777" w:rsidR="00FF449A" w:rsidRPr="00353FC7" w:rsidRDefault="00FF449A" w:rsidP="00F77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от 3,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72329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59CAE05" w14:textId="77777777" w:rsidR="00FF449A" w:rsidRPr="00353FC7" w:rsidRDefault="00FF449A" w:rsidP="00F777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F449A" w:rsidRPr="00353FC7" w14:paraId="7A8C11D9" w14:textId="77777777" w:rsidTr="00DE0AFD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4FA6EBE" w14:textId="77777777" w:rsidR="00FF449A" w:rsidRPr="00353FC7" w:rsidRDefault="00FF449A" w:rsidP="00F777B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12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76363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2CAA40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58C388F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A196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5DDD6F4" w14:textId="77777777" w:rsidR="00FF449A" w:rsidRPr="00353FC7" w:rsidRDefault="00FF449A" w:rsidP="00F777BF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</w:t>
            </w: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 xml:space="preserve"> 10523-2009</w:t>
            </w:r>
          </w:p>
        </w:tc>
      </w:tr>
      <w:tr w:rsidR="00FF449A" w:rsidRPr="00353FC7" w14:paraId="7A35DF9B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A95AF69" w14:textId="77777777" w:rsidR="00FF449A" w:rsidRPr="00353FC7" w:rsidRDefault="00FF449A" w:rsidP="00F77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73979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7E480C4" w14:textId="77777777" w:rsidR="00FF449A" w:rsidRPr="00353FC7" w:rsidRDefault="00FF449A" w:rsidP="00F777BF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42CC6AF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D535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DD61D7B" w14:textId="77777777" w:rsidR="00FF449A" w:rsidRPr="00353FC7" w:rsidRDefault="00FF449A" w:rsidP="00F777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F449A" w:rsidRPr="00353FC7" w14:paraId="6F3F6253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D03B09" w14:textId="77777777" w:rsidR="00FF449A" w:rsidRPr="00353FC7" w:rsidRDefault="00FF449A" w:rsidP="00F77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5C0AD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A6DA928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BFF2432" w14:textId="77777777" w:rsidR="00FF449A" w:rsidRPr="00353FC7" w:rsidRDefault="00FF449A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2-12) рН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C62A4" w14:textId="77777777" w:rsidR="00FF449A" w:rsidRPr="00353FC7" w:rsidRDefault="00FF449A" w:rsidP="00F777BF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A00E433" w14:textId="77777777" w:rsidR="00FF449A" w:rsidRPr="00353FC7" w:rsidRDefault="00FF449A" w:rsidP="00F777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07EB3C38" w14:textId="77777777" w:rsidTr="00C812BB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BF645" w14:textId="77777777" w:rsidR="00DB55F0" w:rsidRPr="00353FC7" w:rsidRDefault="00DB55F0" w:rsidP="00F777BF">
            <w:pPr>
              <w:jc w:val="center"/>
              <w:rPr>
                <w:sz w:val="22"/>
                <w:szCs w:val="22"/>
                <w:highlight w:val="red"/>
              </w:rPr>
            </w:pPr>
            <w:r w:rsidRPr="00353FC7">
              <w:rPr>
                <w:sz w:val="22"/>
                <w:szCs w:val="22"/>
              </w:rPr>
              <w:t>1.13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B976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04FC0" w14:textId="77777777" w:rsidR="00DB55F0" w:rsidRPr="00353FC7" w:rsidRDefault="00DB55F0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04BEE293" w14:textId="06A02CAE" w:rsidR="00DB55F0" w:rsidRPr="00353FC7" w:rsidRDefault="00DB55F0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6DAE0" w14:textId="77777777" w:rsidR="00DB55F0" w:rsidRPr="00353FC7" w:rsidRDefault="00DB55F0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8310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BE5CA" w14:textId="77777777" w:rsidR="00DB55F0" w:rsidRPr="00353FC7" w:rsidRDefault="00DB55F0" w:rsidP="00F777BF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3369-2010</w:t>
            </w:r>
          </w:p>
        </w:tc>
      </w:tr>
      <w:tr w:rsidR="00DB55F0" w:rsidRPr="00353FC7" w14:paraId="1225FEC4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1EEE8" w14:textId="77777777" w:rsidR="00DB55F0" w:rsidRPr="00353FC7" w:rsidRDefault="00DB55F0" w:rsidP="00F77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72DD2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AE93" w14:textId="21285A63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1CB6" w14:textId="77777777" w:rsidR="00DB55F0" w:rsidRPr="00353FC7" w:rsidRDefault="00DB55F0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анад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4DC0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4C492" w14:textId="77777777" w:rsidR="00DB55F0" w:rsidRPr="00353FC7" w:rsidRDefault="00DB55F0" w:rsidP="00F777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1C85D29B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3FE" w14:textId="77777777" w:rsidR="00DB55F0" w:rsidRPr="00353FC7" w:rsidRDefault="00DB55F0" w:rsidP="00F77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E95C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18FA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59F" w14:textId="77777777" w:rsidR="00DB55F0" w:rsidRPr="00353FC7" w:rsidRDefault="00DB55F0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1-2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4BF8B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52CD6" w14:textId="77777777" w:rsidR="00DB55F0" w:rsidRPr="00353FC7" w:rsidRDefault="00DB55F0" w:rsidP="00F777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11BE052A" w14:textId="77777777" w:rsidTr="00C812BB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4ED3503" w14:textId="77777777" w:rsidR="00DB55F0" w:rsidRPr="00353FC7" w:rsidRDefault="00DB55F0" w:rsidP="00F777B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14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7907A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E70BC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7C306" w14:textId="77777777" w:rsidR="00DB55F0" w:rsidRPr="00353FC7" w:rsidRDefault="00DB55F0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9825" w14:textId="77777777" w:rsidR="00DB55F0" w:rsidRPr="00353FC7" w:rsidRDefault="00DB55F0" w:rsidP="00F777BF"/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8A8D" w14:textId="77777777" w:rsidR="00DB55F0" w:rsidRPr="00353FC7" w:rsidRDefault="00DB55F0" w:rsidP="00F777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08F81C40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8C9BD" w14:textId="77777777" w:rsidR="00DB55F0" w:rsidRPr="00353FC7" w:rsidRDefault="00DB55F0" w:rsidP="00F77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03B51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05C3B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A0E" w14:textId="77777777" w:rsidR="00DB55F0" w:rsidRPr="00353FC7" w:rsidRDefault="00DB55F0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5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73DAB" w14:textId="77777777" w:rsidR="00DB55F0" w:rsidRPr="00353FC7" w:rsidRDefault="00DB55F0" w:rsidP="00F777BF"/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6D8A" w14:textId="77777777" w:rsidR="00DB55F0" w:rsidRPr="00353FC7" w:rsidRDefault="00DB55F0" w:rsidP="00F777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4BA8406C" w14:textId="77777777" w:rsidTr="00C812BB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16070CF" w14:textId="77777777" w:rsidR="00DB55F0" w:rsidRPr="00353FC7" w:rsidRDefault="00DB55F0" w:rsidP="00F777B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15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7975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698E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21D37" w14:textId="77777777" w:rsidR="00DB55F0" w:rsidRPr="00353FC7" w:rsidRDefault="00DB55F0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адм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79C66" w14:textId="77777777" w:rsidR="00DB55F0" w:rsidRPr="00353FC7" w:rsidRDefault="00DB55F0" w:rsidP="00F777BF"/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DD0D" w14:textId="77777777" w:rsidR="00DB55F0" w:rsidRPr="00353FC7" w:rsidRDefault="00DB55F0" w:rsidP="00F777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777C8263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C3D17" w14:textId="77777777" w:rsidR="00DB55F0" w:rsidRPr="00353FC7" w:rsidRDefault="00DB55F0" w:rsidP="00F77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04445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7C548" w14:textId="77777777" w:rsidR="00DB55F0" w:rsidRPr="00353FC7" w:rsidRDefault="00DB55F0" w:rsidP="00F777B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087" w14:textId="77777777" w:rsidR="00DB55F0" w:rsidRPr="00353FC7" w:rsidRDefault="00DB55F0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05-1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C012B" w14:textId="77777777" w:rsidR="00DB55F0" w:rsidRPr="00353FC7" w:rsidRDefault="00DB55F0" w:rsidP="00F777BF"/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BE90" w14:textId="77777777" w:rsidR="00DB55F0" w:rsidRPr="00353FC7" w:rsidRDefault="00DB55F0" w:rsidP="00F777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1DC3CC3D" w14:textId="77777777" w:rsidTr="00C812BB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EA2F544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16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821B8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27EF6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D8B84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бальт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E3339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FDAE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79CAF148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EF355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0667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8771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4B7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94214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8CBB0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0229CF9B" w14:textId="77777777" w:rsidTr="00C812BB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99748E5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</w:t>
            </w:r>
            <w:r w:rsidRPr="00353FC7">
              <w:rPr>
                <w:sz w:val="22"/>
                <w:szCs w:val="22"/>
                <w:lang w:val="en-US"/>
              </w:rPr>
              <w:t>1</w:t>
            </w:r>
            <w:r w:rsidRPr="00353FC7"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46F34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AFB06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D0CEB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арганц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550E2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F32D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3165129F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E2103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304E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B045E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06E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2-4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17455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8E20F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38A51FE5" w14:textId="77777777" w:rsidTr="00C812BB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D8827F2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18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1BA6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73A3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7273A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ди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D561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EC700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7CE89785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56650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E7E5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73E6C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D05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1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773F8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9AD3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3398138E" w14:textId="77777777" w:rsidTr="00C812BB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209C7B9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19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FC82B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EE9CC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C0F39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олибде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EEED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ABF42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0686DE1C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2FA7C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06752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8B3CB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816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1-6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6FED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A9B5C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04CEE576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0388CC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20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3F5E4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085D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6BE22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ышьяк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2334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83750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3E3CF7EF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59AD7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1DBB5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69209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098" w14:textId="77777777" w:rsidR="00DB55F0" w:rsidRPr="00353FC7" w:rsidRDefault="00DB55F0" w:rsidP="00F05AE5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  <w:p w14:paraId="553E2271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C201E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8FB4A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1DBD1049" w14:textId="77777777" w:rsidTr="00C812BB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400728D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21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7662F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8068B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FEACB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кел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F67F4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3DF60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61BD0890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269303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D9C4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921D3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B87" w14:textId="77777777" w:rsidR="00DB55F0" w:rsidRPr="00353FC7" w:rsidRDefault="00DB55F0" w:rsidP="00F05AE5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  <w:p w14:paraId="20E0E5A6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6CF58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D4C18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6F903607" w14:textId="77777777" w:rsidTr="00C812BB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E5FF8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22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476E6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22C2D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56CEC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винц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08AE0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C9801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55CCB525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59851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112F2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0BE9C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D2157" w14:textId="77777777" w:rsidR="00DB55F0" w:rsidRPr="00353FC7" w:rsidRDefault="00DB55F0" w:rsidP="00F05AE5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  <w:p w14:paraId="4634E910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DD836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C81CF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37208B60" w14:textId="77777777" w:rsidTr="00C812BB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E2934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23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F84C9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5E524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472EB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ром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956DE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7703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49069EB6" w14:textId="77777777" w:rsidTr="00C812BB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E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303B7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23CA7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CD9" w14:textId="77777777" w:rsidR="00DB55F0" w:rsidRPr="00353FC7" w:rsidRDefault="00DB55F0" w:rsidP="00F05AE5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: (0,002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  <w:p w14:paraId="0CB703EE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85CB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FAFC4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15D34B00" w14:textId="77777777" w:rsidTr="00DB55F0">
        <w:trPr>
          <w:cantSplit/>
          <w:trHeight w:val="441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F0AD6B6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</w:t>
            </w:r>
            <w:r w:rsidRPr="00353FC7">
              <w:rPr>
                <w:sz w:val="22"/>
                <w:szCs w:val="22"/>
                <w:lang w:val="en-US"/>
              </w:rPr>
              <w:t>2</w:t>
            </w:r>
            <w:r w:rsidRPr="00353FC7">
              <w:rPr>
                <w:sz w:val="22"/>
                <w:szCs w:val="22"/>
              </w:rPr>
              <w:t>4</w:t>
            </w:r>
          </w:p>
          <w:p w14:paraId="1E0381EA" w14:textId="4DDBDF4E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BB7AB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BD6F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D186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цинка</w:t>
            </w:r>
          </w:p>
          <w:p w14:paraId="1E2D52DF" w14:textId="420CD36D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pacing w:val="-6"/>
                <w:sz w:val="22"/>
                <w:szCs w:val="22"/>
              </w:rPr>
              <w:t>ДИ: (0,0005-25,0) мг/дм</w:t>
            </w:r>
            <w:r w:rsidRPr="00353FC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0FF1E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EE07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B55F0" w:rsidRPr="00353FC7" w14:paraId="273435A2" w14:textId="77777777" w:rsidTr="00DB55F0">
        <w:trPr>
          <w:cantSplit/>
          <w:trHeight w:val="77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90AB2E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</w:t>
            </w:r>
            <w:r w:rsidRPr="00353FC7">
              <w:rPr>
                <w:sz w:val="22"/>
                <w:szCs w:val="22"/>
                <w:lang w:val="en-US"/>
              </w:rPr>
              <w:t>2</w:t>
            </w:r>
            <w:r w:rsidRPr="00353FC7">
              <w:rPr>
                <w:sz w:val="22"/>
                <w:szCs w:val="22"/>
              </w:rPr>
              <w:t>5</w:t>
            </w:r>
          </w:p>
          <w:p w14:paraId="483A766A" w14:textId="5403BC22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D93C2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1E10879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207A2563" w14:textId="210ED603" w:rsidR="00DB55F0" w:rsidRPr="00353FC7" w:rsidRDefault="00DB55F0" w:rsidP="00F05AE5">
            <w:pPr>
              <w:pStyle w:val="aff6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F15CDD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2E844C26" w14:textId="77777777" w:rsidR="00DB55F0" w:rsidRPr="00353FC7" w:rsidRDefault="00DB55F0" w:rsidP="002818B6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железа общего</w:t>
            </w:r>
          </w:p>
          <w:p w14:paraId="08F90B61" w14:textId="246A1AAF" w:rsidR="00DB55F0" w:rsidRPr="00353FC7" w:rsidRDefault="00DB55F0" w:rsidP="00E32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10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6357E" w14:textId="77777777" w:rsidR="00DB55F0" w:rsidRPr="00353FC7" w:rsidRDefault="00DB55F0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BAF17E4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5-2016</w:t>
            </w:r>
          </w:p>
        </w:tc>
      </w:tr>
      <w:tr w:rsidR="00FF449A" w:rsidRPr="00353FC7" w14:paraId="220827E9" w14:textId="77777777" w:rsidTr="00DE0AFD">
        <w:trPr>
          <w:cantSplit/>
          <w:trHeight w:val="7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40727" w14:textId="77777777" w:rsidR="00FF449A" w:rsidRPr="00353FC7" w:rsidRDefault="00FF449A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26</w:t>
            </w:r>
          </w:p>
          <w:p w14:paraId="4DFC4A1E" w14:textId="07733418" w:rsidR="00FF449A" w:rsidRPr="00353FC7" w:rsidRDefault="00FF449A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43797" w14:textId="77777777" w:rsidR="00FF449A" w:rsidRPr="00353FC7" w:rsidRDefault="00FF449A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100BD" w14:textId="77777777" w:rsidR="00FF449A" w:rsidRPr="00353FC7" w:rsidRDefault="00FF449A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36C57BC4" w14:textId="65064214" w:rsidR="00FF449A" w:rsidRPr="00353FC7" w:rsidRDefault="00FF449A" w:rsidP="00F05AE5">
            <w:pPr>
              <w:pStyle w:val="aff6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30D75" w14:textId="77777777" w:rsidR="00FF449A" w:rsidRPr="00353FC7" w:rsidRDefault="00FF449A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4EF808C3" w14:textId="77777777" w:rsidR="00FF449A" w:rsidRPr="00353FC7" w:rsidRDefault="00FF449A" w:rsidP="00F05AE5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альция</w:t>
            </w:r>
          </w:p>
          <w:p w14:paraId="5129D4DC" w14:textId="1C74F0B7" w:rsidR="00FF449A" w:rsidRPr="00353FC7" w:rsidRDefault="00FF449A" w:rsidP="00E32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1,0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7E0C6" w14:textId="77777777" w:rsidR="00FF449A" w:rsidRPr="00353FC7" w:rsidRDefault="00FF449A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6F881" w14:textId="77777777" w:rsidR="00FF449A" w:rsidRPr="00353FC7" w:rsidRDefault="00FF449A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6-2016</w:t>
            </w:r>
          </w:p>
        </w:tc>
      </w:tr>
      <w:tr w:rsidR="00DB55F0" w:rsidRPr="00353FC7" w14:paraId="50732864" w14:textId="77777777" w:rsidTr="00AF5582">
        <w:trPr>
          <w:cantSplit/>
          <w:trHeight w:val="516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CF370" w14:textId="77777777" w:rsidR="00DB55F0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27</w:t>
            </w:r>
          </w:p>
          <w:p w14:paraId="50D3DB24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CA8B" w14:textId="77777777" w:rsidR="00DB55F0" w:rsidRPr="00353FC7" w:rsidRDefault="00DB55F0" w:rsidP="00E328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927DC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4DCB1C4E" w14:textId="77777777" w:rsidR="00DB55F0" w:rsidRPr="00353FC7" w:rsidRDefault="00DB55F0" w:rsidP="00F05AE5">
            <w:pPr>
              <w:pStyle w:val="aff6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09C012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051A1CF4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ислорода </w:t>
            </w:r>
          </w:p>
          <w:p w14:paraId="55D568C6" w14:textId="77777777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14D3E" w14:textId="77777777" w:rsidR="00DB55F0" w:rsidRPr="00353FC7" w:rsidRDefault="00DB55F0" w:rsidP="00E3286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41325A" w14:textId="77777777" w:rsidR="00DB55F0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ISO </w:t>
            </w:r>
            <w:r>
              <w:rPr>
                <w:sz w:val="22"/>
                <w:szCs w:val="22"/>
              </w:rPr>
              <w:t>5814-2007 действует до 01.01.2023</w:t>
            </w:r>
          </w:p>
          <w:p w14:paraId="539D3125" w14:textId="6A6F6503" w:rsidR="00DB55F0" w:rsidRPr="00353FC7" w:rsidRDefault="00DB55F0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ISO </w:t>
            </w:r>
            <w:r>
              <w:rPr>
                <w:sz w:val="22"/>
                <w:szCs w:val="22"/>
              </w:rPr>
              <w:t>5814-2021 действует с 01.05.202</w:t>
            </w:r>
            <w:r w:rsidR="009C1D07">
              <w:rPr>
                <w:sz w:val="22"/>
                <w:szCs w:val="22"/>
              </w:rPr>
              <w:t>2</w:t>
            </w:r>
          </w:p>
        </w:tc>
      </w:tr>
      <w:tr w:rsidR="00DB55F0" w:rsidRPr="00353FC7" w14:paraId="60ED782B" w14:textId="77777777" w:rsidTr="00AF5582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90B" w14:textId="77777777" w:rsidR="00DB55F0" w:rsidRPr="00353FC7" w:rsidRDefault="00DB55F0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CC72A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AA1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A32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D37D" w14:textId="77777777" w:rsidR="00DB55F0" w:rsidRPr="00353FC7" w:rsidRDefault="00DB55F0" w:rsidP="00E3286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1549" w14:textId="77777777" w:rsidR="00DB55F0" w:rsidRPr="00353FC7" w:rsidRDefault="00DB55F0" w:rsidP="00F05AE5">
            <w:pPr>
              <w:rPr>
                <w:sz w:val="22"/>
                <w:szCs w:val="22"/>
              </w:rPr>
            </w:pPr>
          </w:p>
        </w:tc>
      </w:tr>
      <w:tr w:rsidR="00FF449A" w:rsidRPr="00353FC7" w14:paraId="1F06C1AD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803FB" w14:textId="77777777" w:rsidR="00FF449A" w:rsidRPr="00353FC7" w:rsidRDefault="00FF449A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28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7F69" w14:textId="77777777" w:rsidR="00FF449A" w:rsidRPr="00353FC7" w:rsidRDefault="00FF449A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DC712" w14:textId="77777777" w:rsidR="00FF449A" w:rsidRPr="00353FC7" w:rsidRDefault="00FF449A" w:rsidP="00E3286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AD4E7" w14:textId="77777777" w:rsidR="00FF449A" w:rsidRPr="00353FC7" w:rsidRDefault="00FF449A" w:rsidP="002818B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2 мгО</w:t>
            </w:r>
            <w:r w:rsidRPr="00353FC7">
              <w:rPr>
                <w:sz w:val="22"/>
                <w:szCs w:val="22"/>
                <w:vertAlign w:val="subscript"/>
              </w:rPr>
              <w:t>2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69A2E" w14:textId="77777777" w:rsidR="00FF449A" w:rsidRPr="00353FC7" w:rsidRDefault="00FF449A" w:rsidP="00E3286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59EB7" w14:textId="77777777" w:rsidR="00FF449A" w:rsidRPr="00353FC7" w:rsidRDefault="00FF449A" w:rsidP="00F05AE5">
            <w:pPr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</w:rPr>
              <w:t>СТБ 17.13.05-30-2014</w:t>
            </w:r>
            <w:r w:rsidRPr="00353FC7">
              <w:rPr>
                <w:sz w:val="22"/>
                <w:szCs w:val="22"/>
                <w:lang w:val="en-US"/>
              </w:rPr>
              <w:t>/</w:t>
            </w:r>
          </w:p>
        </w:tc>
      </w:tr>
      <w:tr w:rsidR="00FF449A" w:rsidRPr="00353FC7" w14:paraId="501D2137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0D29A" w14:textId="77777777" w:rsidR="00FF449A" w:rsidRPr="00353FC7" w:rsidRDefault="00FF449A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C4619" w14:textId="77777777" w:rsidR="00FF449A" w:rsidRPr="00353FC7" w:rsidRDefault="00FF449A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F2FE" w14:textId="77777777" w:rsidR="00FF449A" w:rsidRPr="00353FC7" w:rsidRDefault="00FF449A" w:rsidP="00E3286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BBFCE" w14:textId="77777777" w:rsidR="00FF449A" w:rsidRPr="00353FC7" w:rsidRDefault="00FF449A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AA3142" w14:textId="77777777" w:rsidR="00FF449A" w:rsidRPr="00353FC7" w:rsidRDefault="00FF449A" w:rsidP="00E3286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06847" w14:textId="77777777" w:rsidR="00FF449A" w:rsidRPr="00353FC7" w:rsidRDefault="00FF449A" w:rsidP="00F05AE5">
            <w:pPr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FF449A" w:rsidRPr="00353FC7" w14:paraId="265AE2D4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861" w14:textId="77777777" w:rsidR="00FF449A" w:rsidRPr="00353FC7" w:rsidRDefault="00FF449A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C36" w14:textId="77777777" w:rsidR="00FF449A" w:rsidRPr="00353FC7" w:rsidRDefault="00FF449A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E537" w14:textId="77777777" w:rsidR="00FF449A" w:rsidRPr="00353FC7" w:rsidRDefault="00FF449A" w:rsidP="00E3286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89F" w14:textId="77777777" w:rsidR="00FF449A" w:rsidRPr="00353FC7" w:rsidRDefault="00FF449A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F88" w14:textId="77777777" w:rsidR="00FF449A" w:rsidRPr="00353FC7" w:rsidRDefault="00FF449A" w:rsidP="00E3286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9F2" w14:textId="77777777" w:rsidR="00FF449A" w:rsidRPr="00353FC7" w:rsidRDefault="00FF449A" w:rsidP="00F05AE5">
            <w:pPr>
              <w:rPr>
                <w:sz w:val="22"/>
                <w:szCs w:val="22"/>
                <w:lang w:val="en-US"/>
              </w:rPr>
            </w:pPr>
          </w:p>
        </w:tc>
      </w:tr>
      <w:tr w:rsidR="007267DF" w:rsidRPr="00353FC7" w14:paraId="233A535E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7A9" w14:textId="77777777" w:rsidR="007267DF" w:rsidRPr="00353FC7" w:rsidRDefault="007267DF" w:rsidP="007267D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D4C" w14:textId="77777777" w:rsidR="007267DF" w:rsidRPr="00353FC7" w:rsidRDefault="007267DF" w:rsidP="007267D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193" w14:textId="77777777" w:rsidR="007267DF" w:rsidRPr="00353FC7" w:rsidRDefault="007267DF" w:rsidP="007267D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CB5" w14:textId="77777777" w:rsidR="007267DF" w:rsidRPr="00353FC7" w:rsidRDefault="007267DF" w:rsidP="007267D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C076" w14:textId="77777777" w:rsidR="007267DF" w:rsidRPr="00353FC7" w:rsidRDefault="007267DF" w:rsidP="00726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723" w14:textId="77777777" w:rsidR="007267DF" w:rsidRPr="00353FC7" w:rsidRDefault="007267DF" w:rsidP="00726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F777BF" w:rsidRPr="00353FC7" w14:paraId="5B82D883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F9CF4F9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EB44D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9079829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3651A7C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5ECB9" w14:textId="77777777" w:rsidR="00F777BF" w:rsidRPr="00353FC7" w:rsidRDefault="00F777BF" w:rsidP="00F777BF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264761B5" w14:textId="77777777" w:rsidR="00F777BF" w:rsidRPr="00353FC7" w:rsidRDefault="00F777BF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 местных</w:t>
            </w:r>
          </w:p>
          <w:p w14:paraId="1B7C10D5" w14:textId="77777777" w:rsidR="00F777BF" w:rsidRPr="00353FC7" w:rsidRDefault="00F777BF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сполнительных и</w:t>
            </w:r>
          </w:p>
          <w:p w14:paraId="019E7813" w14:textId="77777777" w:rsidR="00F777BF" w:rsidRPr="00353FC7" w:rsidRDefault="00F777BF" w:rsidP="00F777BF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спорядительных органов</w:t>
            </w:r>
          </w:p>
          <w:p w14:paraId="37712953" w14:textId="77777777" w:rsidR="00F777BF" w:rsidRPr="00353FC7" w:rsidRDefault="00F777BF" w:rsidP="00F777BF">
            <w:r w:rsidRPr="00353FC7">
              <w:rPr>
                <w:sz w:val="22"/>
                <w:szCs w:val="22"/>
              </w:rPr>
              <w:t>Комплексные</w:t>
            </w:r>
          </w:p>
          <w:p w14:paraId="0B4B2661" w14:textId="77777777" w:rsidR="00F777BF" w:rsidRPr="00353FC7" w:rsidRDefault="00F777BF" w:rsidP="00F777BF">
            <w:r w:rsidRPr="00353FC7">
              <w:rPr>
                <w:sz w:val="22"/>
                <w:szCs w:val="22"/>
              </w:rPr>
              <w:t>природоохранные</w:t>
            </w:r>
          </w:p>
          <w:p w14:paraId="5D0C1248" w14:textId="77777777" w:rsidR="00F777BF" w:rsidRPr="00353FC7" w:rsidRDefault="00F777BF" w:rsidP="00F777BF">
            <w:pPr>
              <w:ind w:left="33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3263317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6-2016</w:t>
            </w:r>
          </w:p>
        </w:tc>
      </w:tr>
      <w:tr w:rsidR="00F777BF" w:rsidRPr="00353FC7" w14:paraId="2733C3FF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5B90DA7" w14:textId="77777777" w:rsidR="00F777BF" w:rsidRPr="00353FC7" w:rsidRDefault="000C5D25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DA75E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91AA9FA" w14:textId="77777777" w:rsidR="00F777BF" w:rsidRPr="00353FC7" w:rsidRDefault="00F777BF" w:rsidP="00E82416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EF793B7" w14:textId="77777777" w:rsidR="00F777BF" w:rsidRPr="00353FC7" w:rsidRDefault="00F777BF" w:rsidP="00E82416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агн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C0A6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AED932C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</w:tr>
      <w:tr w:rsidR="00F777BF" w:rsidRPr="00353FC7" w14:paraId="42944B18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7F2CC48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393F1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09F375B" w14:textId="77777777" w:rsidR="00F777BF" w:rsidRPr="00353FC7" w:rsidRDefault="00F777BF" w:rsidP="00E82416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71B5762" w14:textId="77777777" w:rsidR="00F777BF" w:rsidRPr="00353FC7" w:rsidRDefault="00F777BF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1,0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3FC5B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124F9EA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</w:tr>
      <w:tr w:rsidR="00F777BF" w:rsidRPr="00353FC7" w14:paraId="0F39E583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E119D54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D6F8B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3CDAAD" w14:textId="77777777" w:rsidR="00F777BF" w:rsidRPr="00353FC7" w:rsidRDefault="00F777BF" w:rsidP="00E82416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9DD4A5" w14:textId="77777777" w:rsidR="00F777BF" w:rsidRPr="00353FC7" w:rsidRDefault="00F777BF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3A7D0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79C9A7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</w:tr>
      <w:tr w:rsidR="00F777BF" w:rsidRPr="00353FC7" w14:paraId="0A88DEE4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B267DE6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B9F2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FC24724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B2FFBD4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E65A" w14:textId="77777777" w:rsidR="00F777BF" w:rsidRPr="00353FC7" w:rsidRDefault="00F777BF" w:rsidP="00E82416">
            <w:pPr>
              <w:ind w:left="33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77E1218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2:4.128-98</w:t>
            </w:r>
          </w:p>
        </w:tc>
      </w:tr>
      <w:tr w:rsidR="00F777BF" w:rsidRPr="00353FC7" w14:paraId="0F5D8897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FDB7ED6" w14:textId="77777777" w:rsidR="00F777BF" w:rsidRPr="00353FC7" w:rsidRDefault="000C5D25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D9F72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3FAD219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85AE252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4A71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699A50C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(М 01-05-2012) </w:t>
            </w:r>
          </w:p>
        </w:tc>
      </w:tr>
      <w:tr w:rsidR="00F777BF" w:rsidRPr="00353FC7" w14:paraId="15D59996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24DCA6C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B423D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108F00F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EEE3762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5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F6C76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780DE1C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2</w:t>
            </w:r>
          </w:p>
        </w:tc>
      </w:tr>
      <w:tr w:rsidR="00F777BF" w:rsidRPr="00353FC7" w14:paraId="7CF07FB8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71D8EC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AFE0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B6EB8E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7795DC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C249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762830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777BF" w:rsidRPr="00353FC7" w14:paraId="1B0A2136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09E38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A53B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4A9AEF0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CA8F33F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8B5C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957093B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3-2015</w:t>
            </w:r>
          </w:p>
        </w:tc>
      </w:tr>
      <w:tr w:rsidR="00F777BF" w:rsidRPr="00353FC7" w14:paraId="0D18B6D4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8C2FF" w14:textId="77777777" w:rsidR="00F777BF" w:rsidRPr="00353FC7" w:rsidRDefault="000C5D25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9B2F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473F4D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7545607" w14:textId="77777777" w:rsidR="00F777BF" w:rsidRPr="00353FC7" w:rsidRDefault="00F777BF" w:rsidP="00E82416">
            <w:pPr>
              <w:rPr>
                <w:sz w:val="22"/>
                <w:szCs w:val="22"/>
                <w:highlight w:val="magenta"/>
              </w:rPr>
            </w:pPr>
            <w:r w:rsidRPr="00353FC7">
              <w:rPr>
                <w:sz w:val="22"/>
                <w:szCs w:val="22"/>
              </w:rPr>
              <w:t>нитрат-ио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4F0FB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64DADFE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777BF" w:rsidRPr="00353FC7" w14:paraId="30CB4191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A966C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95193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01B51EB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3224BDC" w14:textId="77777777" w:rsidR="00F777BF" w:rsidRPr="00353FC7" w:rsidRDefault="00F777BF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20 мг</w:t>
            </w:r>
            <w:r w:rsidRPr="00353FC7">
              <w:rPr>
                <w:sz w:val="22"/>
                <w:szCs w:val="22"/>
                <w:lang w:val="en-US"/>
              </w:rPr>
              <w:t>N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50633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28B9B22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777BF" w:rsidRPr="00353FC7" w14:paraId="7BBD958B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F25D5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FACC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CF45A93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5437F29" w14:textId="77777777" w:rsidR="00F777BF" w:rsidRPr="00353FC7" w:rsidRDefault="00F777BF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азота нитратов)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25DA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2313DB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777BF" w:rsidRPr="00353FC7" w14:paraId="5A3D089E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EDF4C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2C5E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7D7F01B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2233379" w14:textId="77777777" w:rsidR="00F777BF" w:rsidRPr="00353FC7" w:rsidRDefault="00F777BF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2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5F81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0AEBAB1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777BF" w:rsidRPr="00353FC7" w14:paraId="62A8A2A8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079F3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5657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41335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1BCA8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F6228" w14:textId="77777777" w:rsidR="00F777BF" w:rsidRPr="00353FC7" w:rsidRDefault="00F777BF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56C4D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2:4.157-99</w:t>
            </w:r>
          </w:p>
        </w:tc>
      </w:tr>
      <w:tr w:rsidR="00F777BF" w:rsidRPr="00353FC7" w14:paraId="4F9DB602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4FB51" w14:textId="77777777" w:rsidR="00F777BF" w:rsidRPr="00353FC7" w:rsidRDefault="00F777BF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A4F07" w14:textId="77777777" w:rsidR="00F777BF" w:rsidRPr="00353FC7" w:rsidRDefault="00F777B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6C271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4F7A" w14:textId="77777777" w:rsidR="00F777BF" w:rsidRPr="00353FC7" w:rsidRDefault="00F777BF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трат-ио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ABE0DA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DC364" w14:textId="77777777" w:rsidR="00F777BF" w:rsidRPr="00353FC7" w:rsidRDefault="00F777BF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3</w:t>
            </w:r>
          </w:p>
        </w:tc>
      </w:tr>
      <w:tr w:rsidR="00E82416" w:rsidRPr="00353FC7" w14:paraId="22AA333B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C4D08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11BC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92D71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2137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45 мгN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41AAA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C3E1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093853AB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C2384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B6AEE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1D633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1CAC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2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FCA86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960ED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3E0DC9BB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C6E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E3279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335FA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B8DA" w14:textId="77777777" w:rsidR="00E82416" w:rsidRPr="00353FC7" w:rsidRDefault="00E82416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22E94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C41F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5D1C2D13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200D710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</w:t>
            </w:r>
            <w:r w:rsidR="00F777BF" w:rsidRPr="00353FC7">
              <w:rPr>
                <w:sz w:val="22"/>
                <w:szCs w:val="22"/>
              </w:rPr>
              <w:t>3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4944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2A857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10E5C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три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C9E6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E3460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36F1C9BB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CFA28D1" w14:textId="77777777" w:rsidR="00E82416" w:rsidRPr="00353FC7" w:rsidRDefault="000C5D25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C9784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D88A1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74FC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61 мгN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C1FD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9C39A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6DAAC52F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4D4DC27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EC07A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AC8FC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D3C05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2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68CE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56A46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3DE3C97D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B5BA066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3A81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2B59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CFEC" w14:textId="77777777" w:rsidR="00E82416" w:rsidRPr="00353FC7" w:rsidRDefault="00E82416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5B5D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BD554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0EDD359A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6B58F4F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</w:t>
            </w:r>
            <w:r w:rsidR="00F777BF" w:rsidRPr="00353FC7"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ADCD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8515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5813E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293A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659BC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280B09CE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75E002E" w14:textId="77777777" w:rsidR="00E82416" w:rsidRPr="00353FC7" w:rsidRDefault="000C5D25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9B722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365B2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4F68" w14:textId="77777777" w:rsidR="00E82416" w:rsidRPr="00353FC7" w:rsidRDefault="00E82416" w:rsidP="00E82416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F777BF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5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01847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05148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83F7F" w:rsidRPr="00353FC7" w14:paraId="2BFCD499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A83E4B9" w14:textId="77777777" w:rsidR="00483F7F" w:rsidRPr="00353FC7" w:rsidRDefault="00483F7F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7296" w14:textId="77777777" w:rsidR="00483F7F" w:rsidRPr="00353FC7" w:rsidRDefault="00483F7F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AB51D" w14:textId="77777777" w:rsidR="00483F7F" w:rsidRPr="00353FC7" w:rsidRDefault="00483F7F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30475" w14:textId="77777777" w:rsidR="00483F7F" w:rsidRPr="00353FC7" w:rsidRDefault="00483F7F" w:rsidP="00E8241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DE23" w14:textId="77777777" w:rsidR="00483F7F" w:rsidRPr="00353FC7" w:rsidRDefault="00483F7F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CB230" w14:textId="77777777" w:rsidR="00483F7F" w:rsidRPr="00353FC7" w:rsidRDefault="00483F7F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7EC91ABD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4C07C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</w:t>
            </w:r>
            <w:r w:rsidR="00F777BF" w:rsidRPr="00353FC7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912CA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9CA3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FD71C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осфа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C0200" w14:textId="77777777" w:rsidR="00E82416" w:rsidRPr="00353FC7" w:rsidRDefault="00E82416" w:rsidP="00E8241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6FA6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10F0ABE1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3CEAF" w14:textId="77777777" w:rsidR="00E82416" w:rsidRPr="00353FC7" w:rsidRDefault="000C5D25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B32B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36D0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D9A44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F777BF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82 мгР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3C7DF" w14:textId="77777777" w:rsidR="00E82416" w:rsidRPr="00353FC7" w:rsidRDefault="00E82416" w:rsidP="00E8241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76D16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64E2118A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E83C4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</w:t>
            </w:r>
            <w:r w:rsidRPr="00353FC7">
              <w:rPr>
                <w:sz w:val="22"/>
                <w:szCs w:val="22"/>
                <w:lang w:val="en-US"/>
              </w:rPr>
              <w:t>3</w:t>
            </w:r>
            <w:r w:rsidR="00F777BF" w:rsidRPr="00353FC7"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1FCC6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1A76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2F551" w14:textId="77777777" w:rsidR="00E82416" w:rsidRPr="00353FC7" w:rsidRDefault="00E82416" w:rsidP="00E82416">
            <w:pPr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</w:rPr>
              <w:t>хлорид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9CCBD" w14:textId="77777777" w:rsidR="00E82416" w:rsidRPr="00353FC7" w:rsidRDefault="00E82416" w:rsidP="00E82416">
            <w:pPr>
              <w:overflowPunct w:val="0"/>
              <w:autoSpaceDE w:val="0"/>
              <w:autoSpaceDN w:val="0"/>
              <w:adjustRightInd w:val="0"/>
              <w:ind w:left="3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03DDD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1BF94507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7B532" w14:textId="77777777" w:rsidR="00E82416" w:rsidRPr="00353FC7" w:rsidRDefault="000C5D25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25BE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7B70D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63D12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F777BF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5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1C318" w14:textId="77777777" w:rsidR="00E82416" w:rsidRPr="00353FC7" w:rsidRDefault="00E82416" w:rsidP="00E82416">
            <w:pPr>
              <w:overflowPunct w:val="0"/>
              <w:autoSpaceDE w:val="0"/>
              <w:autoSpaceDN w:val="0"/>
              <w:adjustRightInd w:val="0"/>
              <w:ind w:left="3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6243E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31EBF83F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39A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5E6A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FB0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B10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47A2A" w14:textId="77777777" w:rsidR="00E82416" w:rsidRPr="00353FC7" w:rsidRDefault="00E82416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D52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1BDE165A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F4880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</w:t>
            </w:r>
            <w:r w:rsidR="00F777BF" w:rsidRPr="00353FC7"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3882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D9D2E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3D244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864B66" w14:textId="77777777" w:rsidR="00E82416" w:rsidRPr="00353FC7" w:rsidRDefault="00E82416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779F2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38-2015</w:t>
            </w:r>
          </w:p>
        </w:tc>
      </w:tr>
      <w:tr w:rsidR="00E82416" w:rsidRPr="00353FC7" w14:paraId="75A81C6F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C4194" w14:textId="77777777" w:rsidR="00E82416" w:rsidRPr="00353FC7" w:rsidRDefault="000C5D25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C9E2A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C6B19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A6FA" w14:textId="77777777" w:rsidR="00E82416" w:rsidRPr="00353FC7" w:rsidRDefault="0068774C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три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39944" w14:textId="77777777" w:rsidR="00E82416" w:rsidRPr="00353FC7" w:rsidRDefault="00E82416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B9460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4393A607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7CE60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5230D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E6BF6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5B8" w14:textId="77777777" w:rsidR="00E82416" w:rsidRPr="00353FC7" w:rsidRDefault="00E82416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025 мг</w:t>
            </w:r>
            <w:r w:rsidRPr="00353FC7">
              <w:rPr>
                <w:sz w:val="22"/>
                <w:szCs w:val="22"/>
                <w:lang w:val="en-US"/>
              </w:rPr>
              <w:t>N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86DD61" w14:textId="77777777" w:rsidR="00E82416" w:rsidRPr="00353FC7" w:rsidRDefault="00E82416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79D8B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307CB83A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52DCB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70A7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0A171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E3FAB" w14:textId="77777777" w:rsidR="00E82416" w:rsidRPr="00353FC7" w:rsidRDefault="00E82416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</w:t>
            </w:r>
            <w:r w:rsidR="00F059F3" w:rsidRPr="00353FC7">
              <w:rPr>
                <w:sz w:val="22"/>
                <w:szCs w:val="22"/>
              </w:rPr>
              <w:t>азота нитри</w:t>
            </w:r>
            <w:r w:rsidRPr="00353FC7">
              <w:rPr>
                <w:sz w:val="22"/>
                <w:szCs w:val="22"/>
              </w:rPr>
              <w:t>тов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D783D" w14:textId="77777777" w:rsidR="00E82416" w:rsidRPr="00353FC7" w:rsidRDefault="00E82416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A6BF8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4E71C21F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4637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7EDB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D46FD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930ED" w14:textId="77777777" w:rsidR="00E82416" w:rsidRPr="00353FC7" w:rsidRDefault="00E82416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F777BF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025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6C5D9" w14:textId="77777777" w:rsidR="00E82416" w:rsidRPr="00353FC7" w:rsidRDefault="00E82416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0CFD4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5D4DF6E3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0EB63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23C8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0A25F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1F3E0" w14:textId="77777777" w:rsidR="00E82416" w:rsidRPr="00353FC7" w:rsidRDefault="00E82416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5984A" w14:textId="77777777" w:rsidR="00E82416" w:rsidRPr="00353FC7" w:rsidRDefault="00E82416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02666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2311A51E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3054885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</w:t>
            </w:r>
            <w:r w:rsidR="00F777BF" w:rsidRPr="00353FC7"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BD8ED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D7DE84B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2456A2D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имическое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70D85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59EAAF7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4.190-03</w:t>
            </w:r>
          </w:p>
        </w:tc>
      </w:tr>
      <w:tr w:rsidR="00E82416" w:rsidRPr="00353FC7" w14:paraId="0EC92610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6F82C23" w14:textId="77777777" w:rsidR="00E82416" w:rsidRPr="00353FC7" w:rsidRDefault="000C5D25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23C6B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B949889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AC7412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требление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DA823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0581923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изд. 2012 </w:t>
            </w:r>
          </w:p>
        </w:tc>
      </w:tr>
      <w:tr w:rsidR="00E82416" w:rsidRPr="00353FC7" w14:paraId="58602FBE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5C5FF30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CA4D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ECBB19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5D280BA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ислорода, 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146D3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126CBAB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29253CA7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D1476F1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40379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1A5FF9E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4C0EE3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бихроматна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070A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EEEC5BF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63578369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494ADB5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8C6D5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5509731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FC52D62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кисляемость (ХПК</w:t>
            </w:r>
            <w:r w:rsidRPr="00353FC7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353FC7">
              <w:rPr>
                <w:sz w:val="22"/>
                <w:szCs w:val="22"/>
              </w:rPr>
              <w:t>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E8BC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26F4FDC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45C27FAD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F5940D7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94EF3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BF687C1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BC30241" w14:textId="77777777" w:rsidR="00E82416" w:rsidRPr="00353FC7" w:rsidRDefault="00E82416" w:rsidP="00E82416">
            <w:pPr>
              <w:rPr>
                <w:spacing w:val="-4"/>
                <w:sz w:val="22"/>
                <w:szCs w:val="22"/>
              </w:rPr>
            </w:pPr>
            <w:r w:rsidRPr="00353FC7">
              <w:rPr>
                <w:spacing w:val="-4"/>
                <w:sz w:val="22"/>
                <w:szCs w:val="22"/>
              </w:rPr>
              <w:t>ДИ: (5-16000) мгО</w:t>
            </w:r>
            <w:r w:rsidRPr="00353FC7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353FC7">
              <w:rPr>
                <w:spacing w:val="-4"/>
                <w:sz w:val="22"/>
                <w:szCs w:val="22"/>
              </w:rPr>
              <w:t>/дм</w:t>
            </w:r>
            <w:r w:rsidRPr="00353FC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5D4B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119CC61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1CDF9779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1A8F2E7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</w:t>
            </w:r>
            <w:r w:rsidR="00F777BF" w:rsidRPr="00353FC7"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66B3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E1FD89C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6C5D4FA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 ртути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861D8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11E924E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1138-99</w:t>
            </w:r>
          </w:p>
        </w:tc>
      </w:tr>
      <w:tr w:rsidR="00E82416" w:rsidRPr="00353FC7" w14:paraId="6932F0B6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C2CE54" w14:textId="77777777" w:rsidR="00E82416" w:rsidRPr="00353FC7" w:rsidRDefault="000C5D25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25064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0831166" w14:textId="77777777" w:rsidR="00E82416" w:rsidRPr="00353FC7" w:rsidRDefault="00E8241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F3F66AD" w14:textId="77777777" w:rsidR="00E82416" w:rsidRPr="00353FC7" w:rsidRDefault="00E82416" w:rsidP="00E82416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2-10) мк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2AE8C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4FF1770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E0AFD" w:rsidRPr="00353FC7" w14:paraId="766320C7" w14:textId="77777777" w:rsidTr="00AF0532">
        <w:trPr>
          <w:cantSplit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A0606F" w14:textId="77777777" w:rsidR="00DE0AFD" w:rsidRPr="00353FC7" w:rsidRDefault="00DE0AFD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9</w:t>
            </w:r>
          </w:p>
          <w:p w14:paraId="62496BD4" w14:textId="0AA03C8C" w:rsidR="00DE0AFD" w:rsidRPr="00353FC7" w:rsidRDefault="00DE0AFD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8B91" w14:textId="77777777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0891490" w14:textId="77777777" w:rsidR="00DE0AFD" w:rsidRPr="00353FC7" w:rsidRDefault="00DE0AFD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2186B48" w14:textId="77777777" w:rsidR="00DE0AFD" w:rsidRPr="00353FC7" w:rsidRDefault="00DE0AFD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5DD888B0" w14:textId="77777777" w:rsidR="00DE0AFD" w:rsidRPr="00353FC7" w:rsidRDefault="00DE0AFD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интетических</w:t>
            </w:r>
          </w:p>
          <w:p w14:paraId="5700B87B" w14:textId="77777777" w:rsidR="00DE0AFD" w:rsidRPr="00353FC7" w:rsidRDefault="00DE0AFD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верхностных</w:t>
            </w:r>
          </w:p>
          <w:p w14:paraId="51B219C7" w14:textId="77777777" w:rsidR="00DE0AFD" w:rsidRPr="00353FC7" w:rsidRDefault="00DE0AFD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ктивных веществ</w:t>
            </w:r>
          </w:p>
          <w:p w14:paraId="3893D1FE" w14:textId="77777777" w:rsidR="00DE0AFD" w:rsidRPr="00353FC7" w:rsidRDefault="00DE0AFD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(АПАВ) </w:t>
            </w:r>
          </w:p>
          <w:p w14:paraId="35E6BED1" w14:textId="19EBC9ED" w:rsidR="00DE0AFD" w:rsidRPr="00353FC7" w:rsidRDefault="00DE0AFD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25-10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31DFB" w14:textId="77777777" w:rsidR="00DE0AFD" w:rsidRPr="00353FC7" w:rsidRDefault="00DE0AFD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15A3F0" w14:textId="77777777" w:rsidR="00DE0AFD" w:rsidRPr="00353FC7" w:rsidRDefault="00DE0AFD" w:rsidP="000B2999">
            <w:pPr>
              <w:shd w:val="clear" w:color="auto" w:fill="FFFFFF"/>
              <w:ind w:left="92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2:4.158-2000</w:t>
            </w:r>
          </w:p>
          <w:p w14:paraId="653F16B6" w14:textId="77777777" w:rsidR="00DE0AFD" w:rsidRPr="00353FC7" w:rsidRDefault="00DE0AFD" w:rsidP="000B2999">
            <w:pPr>
              <w:shd w:val="clear" w:color="auto" w:fill="FFFFFF"/>
              <w:ind w:left="92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М 01-06-2013)</w:t>
            </w:r>
          </w:p>
          <w:p w14:paraId="74122004" w14:textId="40572CF1" w:rsidR="00DE0AFD" w:rsidRPr="00353FC7" w:rsidRDefault="00DE0AFD" w:rsidP="000B2999">
            <w:pPr>
              <w:shd w:val="clear" w:color="auto" w:fill="FFFFFF"/>
              <w:ind w:left="92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4</w:t>
            </w:r>
          </w:p>
        </w:tc>
      </w:tr>
      <w:tr w:rsidR="00DE0AFD" w:rsidRPr="00353FC7" w14:paraId="560580C7" w14:textId="77777777" w:rsidTr="00AF0532">
        <w:trPr>
          <w:cantSplit/>
        </w:trPr>
        <w:tc>
          <w:tcPr>
            <w:tcW w:w="8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3ED5EB7" w14:textId="55B17347" w:rsidR="00DE0AFD" w:rsidRPr="00353FC7" w:rsidRDefault="00DE0AFD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6606" w14:textId="77777777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7F1E253" w14:textId="77777777" w:rsidR="00DE0AFD" w:rsidRPr="00353FC7" w:rsidRDefault="00DE0AFD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846471" w14:textId="5B40DAD8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182B" w14:textId="77777777" w:rsidR="00DE0AFD" w:rsidRPr="00353FC7" w:rsidRDefault="00DE0AFD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C210A5" w14:textId="13D20BA6" w:rsidR="00DE0AFD" w:rsidRPr="00353FC7" w:rsidRDefault="00DE0AFD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E0AFD" w:rsidRPr="00353FC7" w14:paraId="76DE7E0D" w14:textId="77777777" w:rsidTr="00AF0532">
        <w:trPr>
          <w:cantSplit/>
        </w:trPr>
        <w:tc>
          <w:tcPr>
            <w:tcW w:w="8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2A2F48" w14:textId="77777777" w:rsidR="00DE0AFD" w:rsidRPr="00353FC7" w:rsidRDefault="00DE0AFD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4A097" w14:textId="77777777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471ACFA" w14:textId="77777777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05D0C8" w14:textId="2B09339B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759F5" w14:textId="77777777" w:rsidR="00DE0AFD" w:rsidRPr="00353FC7" w:rsidRDefault="00DE0AFD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B2C28D" w14:textId="7C58948F" w:rsidR="00DE0AFD" w:rsidRPr="00353FC7" w:rsidRDefault="00DE0AFD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E0AFD" w:rsidRPr="00353FC7" w14:paraId="5837E2B4" w14:textId="77777777" w:rsidTr="00AF0532">
        <w:trPr>
          <w:cantSplit/>
        </w:trPr>
        <w:tc>
          <w:tcPr>
            <w:tcW w:w="8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96BFF8" w14:textId="77777777" w:rsidR="00DE0AFD" w:rsidRPr="00353FC7" w:rsidRDefault="00DE0AFD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61B0" w14:textId="77777777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A63798C" w14:textId="77777777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3ADD2E" w14:textId="1A1EE67A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40826" w14:textId="77777777" w:rsidR="00DE0AFD" w:rsidRPr="00353FC7" w:rsidRDefault="00DE0AFD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F97CDD" w14:textId="77777777" w:rsidR="00DE0AFD" w:rsidRPr="00353FC7" w:rsidRDefault="00DE0AFD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E0AFD" w:rsidRPr="00353FC7" w14:paraId="2DACCB7A" w14:textId="77777777" w:rsidTr="00AF0532">
        <w:trPr>
          <w:cantSplit/>
        </w:trPr>
        <w:tc>
          <w:tcPr>
            <w:tcW w:w="8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010AF9" w14:textId="77777777" w:rsidR="00DE0AFD" w:rsidRPr="00353FC7" w:rsidRDefault="00DE0AFD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EEEC4" w14:textId="77777777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9EA95DD" w14:textId="77777777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84361F" w14:textId="26A6F077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D2065" w14:textId="77777777" w:rsidR="00DE0AFD" w:rsidRPr="00353FC7" w:rsidRDefault="00DE0AFD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70BA6E" w14:textId="77777777" w:rsidR="00DE0AFD" w:rsidRPr="00353FC7" w:rsidRDefault="00DE0AFD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E0AFD" w:rsidRPr="00353FC7" w14:paraId="619ABFB1" w14:textId="77777777" w:rsidTr="00AF0532">
        <w:trPr>
          <w:cantSplit/>
        </w:trPr>
        <w:tc>
          <w:tcPr>
            <w:tcW w:w="82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906E607" w14:textId="77777777" w:rsidR="00DE0AFD" w:rsidRPr="00353FC7" w:rsidRDefault="00DE0AFD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8B28" w14:textId="77777777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AEE7DF6" w14:textId="77777777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A6306BB" w14:textId="48B1A560" w:rsidR="00DE0AFD" w:rsidRPr="00353FC7" w:rsidRDefault="00DE0AFD" w:rsidP="00E8241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60EE5" w14:textId="77777777" w:rsidR="00DE0AFD" w:rsidRPr="00353FC7" w:rsidRDefault="00DE0AFD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77654AA" w14:textId="77777777" w:rsidR="00DE0AFD" w:rsidRPr="00353FC7" w:rsidRDefault="00DE0AFD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6926795B" w14:textId="77777777" w:rsidTr="00DE0AF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8E383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D5E2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A608E7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B082E5" w14:textId="77777777" w:rsidR="00E82416" w:rsidRPr="00353FC7" w:rsidRDefault="00E82416" w:rsidP="00E8241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7F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BFF4FE" w14:textId="77777777" w:rsidR="00E82416" w:rsidRPr="00353FC7" w:rsidRDefault="00E8241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2416" w:rsidRPr="00353FC7" w14:paraId="380B80DE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A8409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6EF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8E1FF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12F629" w14:textId="77777777" w:rsidR="00E82416" w:rsidRPr="00353FC7" w:rsidRDefault="00E8241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CEC" w14:textId="77777777" w:rsidR="00E82416" w:rsidRPr="00353FC7" w:rsidRDefault="00E82416" w:rsidP="00E824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B14E0A" w14:textId="77777777" w:rsidR="00E82416" w:rsidRPr="00353FC7" w:rsidRDefault="00E82416" w:rsidP="00E824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8740A6" w:rsidRPr="00353FC7" w14:paraId="196EF2B7" w14:textId="77777777" w:rsidTr="00DE0AFD">
        <w:trPr>
          <w:cantSplit/>
          <w:trHeight w:val="75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B9712" w14:textId="77777777" w:rsidR="008740A6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7</w:t>
            </w:r>
          </w:p>
          <w:p w14:paraId="50BF5FE2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52D7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CF7F7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69D1B437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B9AFE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4B75C329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ульфат-иона</w:t>
            </w:r>
          </w:p>
          <w:p w14:paraId="7FCCE145" w14:textId="77777777" w:rsidR="008740A6" w:rsidRPr="00353FC7" w:rsidRDefault="008740A6" w:rsidP="001808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от 2,0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B0B0D" w14:textId="77777777" w:rsidR="008740A6" w:rsidRPr="00353FC7" w:rsidRDefault="008740A6" w:rsidP="00F777BF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6113DCA5" w14:textId="77777777" w:rsidR="008740A6" w:rsidRPr="00353FC7" w:rsidRDefault="008740A6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 местных</w:t>
            </w:r>
          </w:p>
          <w:p w14:paraId="52048792" w14:textId="77777777" w:rsidR="008740A6" w:rsidRPr="00353FC7" w:rsidRDefault="008740A6" w:rsidP="00F777B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сполнительных и</w:t>
            </w:r>
          </w:p>
          <w:p w14:paraId="12D1DFE2" w14:textId="77777777" w:rsidR="008740A6" w:rsidRPr="00353FC7" w:rsidRDefault="008740A6" w:rsidP="00F777BF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спорядительных органов</w:t>
            </w:r>
          </w:p>
          <w:p w14:paraId="18868D89" w14:textId="77777777" w:rsidR="008740A6" w:rsidRPr="00353FC7" w:rsidRDefault="008740A6" w:rsidP="00F777BF">
            <w:r w:rsidRPr="00353FC7">
              <w:rPr>
                <w:sz w:val="22"/>
                <w:szCs w:val="22"/>
              </w:rPr>
              <w:t>Комплексные</w:t>
            </w:r>
          </w:p>
          <w:p w14:paraId="7CF08F97" w14:textId="77777777" w:rsidR="008740A6" w:rsidRPr="00353FC7" w:rsidRDefault="008740A6" w:rsidP="00F777BF">
            <w:r w:rsidRPr="00353FC7">
              <w:rPr>
                <w:sz w:val="22"/>
                <w:szCs w:val="22"/>
              </w:rPr>
              <w:t>природоохранные</w:t>
            </w:r>
          </w:p>
          <w:p w14:paraId="33C1975B" w14:textId="77777777" w:rsidR="008740A6" w:rsidRPr="00353FC7" w:rsidRDefault="008740A6" w:rsidP="00F777BF">
            <w:pPr>
              <w:ind w:left="33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реш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84F82" w14:textId="77777777" w:rsidR="008740A6" w:rsidRPr="00353FC7" w:rsidRDefault="008740A6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2-2015</w:t>
            </w:r>
          </w:p>
        </w:tc>
      </w:tr>
      <w:tr w:rsidR="008740A6" w:rsidRPr="00353FC7" w14:paraId="6EC5D002" w14:textId="77777777" w:rsidTr="00DE0AFD">
        <w:trPr>
          <w:cantSplit/>
          <w:trHeight w:val="90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20AB4" w14:textId="77777777" w:rsidR="008740A6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8</w:t>
            </w:r>
          </w:p>
          <w:p w14:paraId="5C418C62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6224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8F76A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25C86C69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B5E3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649592B7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ульфидов и </w:t>
            </w:r>
          </w:p>
          <w:p w14:paraId="592A5ABC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ероводорода</w:t>
            </w:r>
          </w:p>
          <w:p w14:paraId="48E7B97C" w14:textId="77777777" w:rsidR="008740A6" w:rsidRPr="00353FC7" w:rsidRDefault="008740A6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1-1,0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3A60E" w14:textId="77777777" w:rsidR="008740A6" w:rsidRPr="00353FC7" w:rsidRDefault="008740A6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66962" w14:textId="77777777" w:rsidR="008740A6" w:rsidRPr="00353FC7" w:rsidRDefault="008740A6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31-2014</w:t>
            </w:r>
          </w:p>
        </w:tc>
      </w:tr>
      <w:tr w:rsidR="008740A6" w:rsidRPr="00353FC7" w14:paraId="26BB8F0A" w14:textId="77777777" w:rsidTr="00DE0AFD">
        <w:trPr>
          <w:cantSplit/>
          <w:trHeight w:val="1265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5C9BCDC" w14:textId="77777777" w:rsidR="008740A6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39</w:t>
            </w:r>
          </w:p>
          <w:p w14:paraId="175F1F90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A9069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292CF5B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1529AD47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AE940C0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инерализация воды</w:t>
            </w:r>
          </w:p>
          <w:p w14:paraId="6165FC49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концентрация сухого</w:t>
            </w:r>
          </w:p>
          <w:p w14:paraId="208C6426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статка)</w:t>
            </w:r>
          </w:p>
          <w:p w14:paraId="44EAC14C" w14:textId="77777777" w:rsidR="008740A6" w:rsidRPr="00353FC7" w:rsidRDefault="008740A6" w:rsidP="00E82416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: (50-5000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  <w:p w14:paraId="7D0662FD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070B4" w14:textId="77777777" w:rsidR="008740A6" w:rsidRPr="00353FC7" w:rsidRDefault="008740A6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6C09FB5" w14:textId="77777777" w:rsidR="008740A6" w:rsidRPr="00353FC7" w:rsidRDefault="008740A6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4218-2012</w:t>
            </w:r>
          </w:p>
        </w:tc>
      </w:tr>
      <w:tr w:rsidR="008740A6" w:rsidRPr="00353FC7" w14:paraId="4AF36CC2" w14:textId="77777777" w:rsidTr="00DE0AFD">
        <w:trPr>
          <w:cantSplit/>
          <w:trHeight w:val="50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B3386" w14:textId="77777777" w:rsidR="008740A6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</w:t>
            </w:r>
            <w:r w:rsidRPr="00353FC7">
              <w:rPr>
                <w:sz w:val="22"/>
                <w:szCs w:val="22"/>
                <w:lang w:val="en-US"/>
              </w:rPr>
              <w:t>4</w:t>
            </w:r>
            <w:r w:rsidRPr="00353FC7">
              <w:rPr>
                <w:sz w:val="22"/>
                <w:szCs w:val="22"/>
              </w:rPr>
              <w:t>0</w:t>
            </w:r>
          </w:p>
          <w:p w14:paraId="1FA45AB2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82F49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AEE72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6C1A46AE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6750D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Температура</w:t>
            </w:r>
          </w:p>
          <w:p w14:paraId="439546AB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ДИ: (0-40) </w:t>
            </w:r>
            <w:r w:rsidRPr="00353FC7">
              <w:rPr>
                <w:sz w:val="22"/>
                <w:szCs w:val="22"/>
                <w:vertAlign w:val="superscript"/>
              </w:rPr>
              <w:t>0</w:t>
            </w:r>
            <w:r w:rsidRPr="00353FC7">
              <w:rPr>
                <w:sz w:val="22"/>
                <w:szCs w:val="22"/>
              </w:rPr>
              <w:t>С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4EAE2" w14:textId="77777777" w:rsidR="008740A6" w:rsidRPr="00353FC7" w:rsidRDefault="008740A6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3B4FF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5350-2015</w:t>
            </w:r>
          </w:p>
        </w:tc>
      </w:tr>
      <w:tr w:rsidR="008740A6" w:rsidRPr="00353FC7" w14:paraId="625394BF" w14:textId="77777777" w:rsidTr="00DE0AFD">
        <w:trPr>
          <w:cantSplit/>
          <w:trHeight w:val="7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02B4F" w14:textId="77777777" w:rsidR="008740A6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</w:t>
            </w:r>
            <w:r w:rsidRPr="00353FC7">
              <w:rPr>
                <w:sz w:val="22"/>
                <w:szCs w:val="22"/>
                <w:lang w:val="en-US"/>
              </w:rPr>
              <w:t>4</w:t>
            </w:r>
            <w:r w:rsidRPr="00353FC7">
              <w:rPr>
                <w:sz w:val="22"/>
                <w:szCs w:val="22"/>
              </w:rPr>
              <w:t>1</w:t>
            </w:r>
          </w:p>
          <w:p w14:paraId="56AA77EC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8D3F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29508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6A9C4A5E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DD8A9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онцентрация </w:t>
            </w:r>
          </w:p>
          <w:p w14:paraId="41CD7D12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енолов</w:t>
            </w:r>
          </w:p>
          <w:p w14:paraId="034405CB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05-25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EDF96" w14:textId="77777777" w:rsidR="008740A6" w:rsidRPr="00353FC7" w:rsidRDefault="008740A6" w:rsidP="00E82416">
            <w:pPr>
              <w:overflowPunct w:val="0"/>
              <w:autoSpaceDE w:val="0"/>
              <w:autoSpaceDN w:val="0"/>
              <w:adjustRightInd w:val="0"/>
              <w:ind w:left="3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46917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2:4.182-02</w:t>
            </w:r>
          </w:p>
          <w:p w14:paraId="1B7081E8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М 01-07-2006)</w:t>
            </w:r>
          </w:p>
          <w:p w14:paraId="46345FFF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0</w:t>
            </w:r>
          </w:p>
        </w:tc>
      </w:tr>
      <w:tr w:rsidR="008740A6" w:rsidRPr="00353FC7" w14:paraId="4F7348C3" w14:textId="77777777" w:rsidTr="00DE0AFD">
        <w:trPr>
          <w:cantSplit/>
          <w:trHeight w:val="7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E5ECB" w14:textId="77777777" w:rsidR="008740A6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42</w:t>
            </w:r>
          </w:p>
          <w:p w14:paraId="7A0771CD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C06F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418A6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4AC2663B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8BBAE" w14:textId="77777777" w:rsidR="008740A6" w:rsidRPr="00353FC7" w:rsidRDefault="008740A6" w:rsidP="00E82416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онцентрация </w:t>
            </w:r>
          </w:p>
          <w:p w14:paraId="7BA4B84E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ормальдегида</w:t>
            </w:r>
          </w:p>
          <w:p w14:paraId="793F8E14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2-5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A9E50" w14:textId="77777777" w:rsidR="008740A6" w:rsidRPr="00353FC7" w:rsidRDefault="008740A6" w:rsidP="00E8241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81F14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Р 55227-2012</w:t>
            </w:r>
          </w:p>
          <w:p w14:paraId="3B2D2F10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В.</w:t>
            </w:r>
          </w:p>
        </w:tc>
      </w:tr>
      <w:tr w:rsidR="008740A6" w:rsidRPr="00353FC7" w14:paraId="06ECC923" w14:textId="77777777" w:rsidTr="00DE0AFD">
        <w:trPr>
          <w:cantSplit/>
          <w:trHeight w:val="10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B336A" w14:textId="77777777" w:rsidR="008740A6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43</w:t>
            </w:r>
          </w:p>
          <w:p w14:paraId="6CB0236D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BF619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CED54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5B999DF5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DB62B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53525441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осфат-иона</w:t>
            </w:r>
          </w:p>
          <w:p w14:paraId="18772A24" w14:textId="77777777" w:rsidR="008740A6" w:rsidRPr="00353FC7" w:rsidRDefault="008740A6" w:rsidP="00E8241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в пересчете на фосфор)</w:t>
            </w:r>
          </w:p>
          <w:p w14:paraId="2E986977" w14:textId="77777777" w:rsidR="008740A6" w:rsidRPr="00353FC7" w:rsidRDefault="008740A6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005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D186" w14:textId="77777777" w:rsidR="008740A6" w:rsidRPr="00353FC7" w:rsidRDefault="008740A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CCC9B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18309-2014</w:t>
            </w:r>
          </w:p>
          <w:p w14:paraId="214248BA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Б</w:t>
            </w:r>
          </w:p>
        </w:tc>
      </w:tr>
      <w:tr w:rsidR="008740A6" w:rsidRPr="00353FC7" w14:paraId="68B2282D" w14:textId="77777777" w:rsidTr="00DE0AFD">
        <w:trPr>
          <w:cantSplit/>
          <w:trHeight w:val="77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CF4B8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44</w:t>
            </w:r>
          </w:p>
          <w:p w14:paraId="517508BD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D28F5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900DD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79231186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4299B" w14:textId="77777777" w:rsidR="008740A6" w:rsidRPr="00353FC7" w:rsidRDefault="008740A6" w:rsidP="00E82416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0A9CF6C1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осфора общего</w:t>
            </w:r>
          </w:p>
          <w:p w14:paraId="42B2FC9D" w14:textId="77777777" w:rsidR="008740A6" w:rsidRPr="00353FC7" w:rsidRDefault="008740A6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005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FD35" w14:textId="77777777" w:rsidR="008740A6" w:rsidRPr="00353FC7" w:rsidRDefault="008740A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BC2DA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18309-2014</w:t>
            </w:r>
          </w:p>
          <w:p w14:paraId="665F14E9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Г</w:t>
            </w:r>
          </w:p>
        </w:tc>
      </w:tr>
      <w:tr w:rsidR="008740A6" w:rsidRPr="00353FC7" w14:paraId="42B24B66" w14:textId="77777777" w:rsidTr="00DE0AFD">
        <w:trPr>
          <w:cantSplit/>
          <w:trHeight w:val="90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C3804" w14:textId="77777777" w:rsidR="008740A6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45</w:t>
            </w:r>
          </w:p>
          <w:p w14:paraId="70BDB9FB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4CBCB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AFD18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69AC4D18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68796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055C2E42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лорид-иона</w:t>
            </w:r>
          </w:p>
          <w:p w14:paraId="3C674642" w14:textId="77777777" w:rsidR="008740A6" w:rsidRPr="00353FC7" w:rsidRDefault="008740A6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10,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F393A" w14:textId="77777777" w:rsidR="008740A6" w:rsidRPr="00353FC7" w:rsidRDefault="008740A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34B73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39-2015</w:t>
            </w:r>
          </w:p>
        </w:tc>
      </w:tr>
      <w:tr w:rsidR="008740A6" w:rsidRPr="00353FC7" w14:paraId="72E7C4E6" w14:textId="77777777" w:rsidTr="00DE0AFD">
        <w:trPr>
          <w:cantSplit/>
          <w:trHeight w:val="83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372FA" w14:textId="77777777" w:rsidR="008740A6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46</w:t>
            </w:r>
          </w:p>
          <w:p w14:paraId="185EC261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3C9C0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F7B4D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6ADA2DC9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B58AD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 хрома</w:t>
            </w:r>
          </w:p>
          <w:p w14:paraId="6725CAF9" w14:textId="77777777" w:rsidR="008740A6" w:rsidRPr="00353FC7" w:rsidRDefault="008740A6" w:rsidP="00E82416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шестивалентного</w:t>
            </w:r>
          </w:p>
          <w:p w14:paraId="2FE8A267" w14:textId="77777777" w:rsidR="008740A6" w:rsidRPr="00353FC7" w:rsidRDefault="008740A6" w:rsidP="00E8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001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0B22" w14:textId="77777777" w:rsidR="008740A6" w:rsidRPr="00353FC7" w:rsidRDefault="008740A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D64A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33-2014</w:t>
            </w:r>
          </w:p>
        </w:tc>
      </w:tr>
      <w:tr w:rsidR="008740A6" w:rsidRPr="00353FC7" w14:paraId="741A824F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A99" w14:textId="77777777" w:rsidR="008740A6" w:rsidRDefault="008740A6" w:rsidP="00E8241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.47</w:t>
            </w:r>
          </w:p>
          <w:p w14:paraId="142CC0EB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A8FA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BBD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59BC8EFC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4C5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Массовая концентрация гидроксиэтилидендифосфоновой </w:t>
            </w:r>
          </w:p>
          <w:p w14:paraId="1E4910A3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ислоты цинкди-натриевой соли</w:t>
            </w:r>
          </w:p>
          <w:p w14:paraId="740FF33C" w14:textId="77777777" w:rsidR="008740A6" w:rsidRPr="00353FC7" w:rsidRDefault="008740A6" w:rsidP="007A746B">
            <w:pPr>
              <w:rPr>
                <w:vertAlign w:val="superscript"/>
              </w:rPr>
            </w:pPr>
            <w:r w:rsidRPr="00353FC7">
              <w:t>ДИ: (0,25-1,00) мг/дм</w:t>
            </w:r>
            <w:r w:rsidRPr="00353FC7">
              <w:rPr>
                <w:vertAlign w:val="superscript"/>
              </w:rPr>
              <w:t>3</w:t>
            </w:r>
          </w:p>
          <w:p w14:paraId="22F34394" w14:textId="77777777" w:rsidR="008740A6" w:rsidRPr="00353FC7" w:rsidRDefault="008740A6" w:rsidP="007A74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без разбавления</w:t>
            </w:r>
          </w:p>
          <w:p w14:paraId="69744520" w14:textId="77777777" w:rsidR="008740A6" w:rsidRPr="00353FC7" w:rsidRDefault="008740A6" w:rsidP="007A74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до 10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  <w:p w14:paraId="2C8CDDF4" w14:textId="77777777" w:rsidR="008740A6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 разбавлением</w:t>
            </w:r>
          </w:p>
          <w:p w14:paraId="332BA0C0" w14:textId="77777777" w:rsidR="008740A6" w:rsidRPr="00353FC7" w:rsidRDefault="008740A6" w:rsidP="00E824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2A7B0" w14:textId="77777777" w:rsidR="008740A6" w:rsidRPr="00353FC7" w:rsidRDefault="008740A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EC8" w14:textId="77777777" w:rsidR="008740A6" w:rsidRPr="00353FC7" w:rsidRDefault="008740A6" w:rsidP="00E8241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6332-2021</w:t>
            </w:r>
          </w:p>
        </w:tc>
      </w:tr>
      <w:tr w:rsidR="008740A6" w:rsidRPr="00353FC7" w14:paraId="45B602ED" w14:textId="77777777" w:rsidTr="00DE0AF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0DE" w14:textId="77777777" w:rsidR="008740A6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</w:t>
            </w:r>
          </w:p>
          <w:p w14:paraId="595C1B57" w14:textId="77777777" w:rsidR="008740A6" w:rsidRPr="00353FC7" w:rsidRDefault="008740A6" w:rsidP="00E8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884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669D" w14:textId="77777777" w:rsidR="008740A6" w:rsidRPr="00353FC7" w:rsidRDefault="008740A6" w:rsidP="008740A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5/</w:t>
            </w:r>
          </w:p>
          <w:p w14:paraId="7F4D5386" w14:textId="77777777" w:rsidR="008740A6" w:rsidRPr="00353FC7" w:rsidRDefault="008740A6" w:rsidP="008740A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840" w14:textId="77777777" w:rsidR="008740A6" w:rsidRPr="00DB55F0" w:rsidRDefault="008740A6" w:rsidP="008740A6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 xml:space="preserve">Массовая концентрация оксиэтилидендифосфоновой </w:t>
            </w:r>
          </w:p>
          <w:p w14:paraId="533700BB" w14:textId="77777777" w:rsidR="008740A6" w:rsidRPr="00DB55F0" w:rsidRDefault="008740A6" w:rsidP="008740A6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>кислоты цинкди-натриевой соли</w:t>
            </w:r>
          </w:p>
          <w:p w14:paraId="0023EBD7" w14:textId="77777777" w:rsidR="008740A6" w:rsidRPr="00DB55F0" w:rsidRDefault="008740A6" w:rsidP="008740A6">
            <w:pPr>
              <w:rPr>
                <w:sz w:val="22"/>
                <w:szCs w:val="22"/>
                <w:vertAlign w:val="superscript"/>
              </w:rPr>
            </w:pPr>
            <w:r w:rsidRPr="00DB55F0">
              <w:rPr>
                <w:sz w:val="22"/>
                <w:szCs w:val="22"/>
              </w:rPr>
              <w:t>ДИ: (0,3-7,50) мг/дм</w:t>
            </w:r>
            <w:r w:rsidRPr="00DB55F0">
              <w:rPr>
                <w:sz w:val="22"/>
                <w:szCs w:val="22"/>
                <w:vertAlign w:val="superscript"/>
              </w:rPr>
              <w:t>3</w:t>
            </w:r>
          </w:p>
          <w:p w14:paraId="7D1B4BC7" w14:textId="77777777" w:rsidR="008740A6" w:rsidRPr="00353FC7" w:rsidRDefault="008740A6" w:rsidP="00E8241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5BC" w14:textId="77777777" w:rsidR="008740A6" w:rsidRPr="00353FC7" w:rsidRDefault="008740A6" w:rsidP="00E8241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980" w14:textId="77777777" w:rsidR="008740A6" w:rsidRPr="00DB55F0" w:rsidRDefault="008740A6" w:rsidP="00E82416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>АМИ.МН 0015-2021</w:t>
            </w:r>
          </w:p>
        </w:tc>
      </w:tr>
    </w:tbl>
    <w:p w14:paraId="729B0640" w14:textId="77777777" w:rsidR="00844F92" w:rsidRPr="00353FC7" w:rsidRDefault="00844F92">
      <w:pPr>
        <w:rPr>
          <w:sz w:val="4"/>
          <w:szCs w:val="4"/>
        </w:rPr>
      </w:pPr>
    </w:p>
    <w:tbl>
      <w:tblPr>
        <w:tblW w:w="108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62"/>
        <w:gridCol w:w="992"/>
        <w:gridCol w:w="2410"/>
        <w:gridCol w:w="2455"/>
        <w:gridCol w:w="2456"/>
      </w:tblGrid>
      <w:tr w:rsidR="009A50E6" w:rsidRPr="00353FC7" w14:paraId="6365500D" w14:textId="77777777" w:rsidTr="009F383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C261" w14:textId="77777777" w:rsidR="009A50E6" w:rsidRPr="00353FC7" w:rsidRDefault="009A50E6" w:rsidP="00E3286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A44" w14:textId="77777777" w:rsidR="009A50E6" w:rsidRPr="00353FC7" w:rsidRDefault="009A50E6" w:rsidP="00E3286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32D" w14:textId="77777777" w:rsidR="009A50E6" w:rsidRPr="00353FC7" w:rsidRDefault="009A50E6" w:rsidP="00E3286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B255" w14:textId="77777777" w:rsidR="009A50E6" w:rsidRPr="00353FC7" w:rsidRDefault="009A50E6" w:rsidP="00E3286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0AD" w14:textId="77777777" w:rsidR="009A50E6" w:rsidRPr="00353FC7" w:rsidRDefault="009A50E6" w:rsidP="00E3286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8F9" w14:textId="77777777" w:rsidR="009A50E6" w:rsidRPr="00353FC7" w:rsidRDefault="009A50E6" w:rsidP="00E3286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8066E2" w:rsidRPr="00353FC7" w14:paraId="02515DCA" w14:textId="77777777" w:rsidTr="00741828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0BCFA62" w14:textId="77777777" w:rsidR="008066E2" w:rsidRPr="00353FC7" w:rsidRDefault="008066E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E5E84" w14:textId="77777777" w:rsidR="008066E2" w:rsidRPr="00353FC7" w:rsidRDefault="008066E2" w:rsidP="00281F7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верхност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9DCAA6B" w14:textId="77777777" w:rsidR="008066E2" w:rsidRPr="00353FC7" w:rsidRDefault="008066E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2BB1D" w14:textId="77777777" w:rsidR="008066E2" w:rsidRPr="00353FC7" w:rsidRDefault="008066E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51251F" w14:textId="77777777" w:rsidR="008066E2" w:rsidRPr="00DB55F0" w:rsidRDefault="008066E2" w:rsidP="00F05AE5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>ГОСТ 31861-2012</w:t>
            </w:r>
          </w:p>
          <w:p w14:paraId="0709EB16" w14:textId="77777777" w:rsidR="008066E2" w:rsidRPr="00DB55F0" w:rsidRDefault="008066E2" w:rsidP="00F05AE5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>СТБ ISO 5667-6-2021</w:t>
            </w:r>
          </w:p>
          <w:p w14:paraId="228C4FC9" w14:textId="77777777" w:rsidR="008066E2" w:rsidRPr="00DB55F0" w:rsidRDefault="008066E2" w:rsidP="00F05AE5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>СТБ ISO 5667-4-2021</w:t>
            </w:r>
          </w:p>
          <w:p w14:paraId="7BDD8C9C" w14:textId="77777777" w:rsidR="008066E2" w:rsidRPr="00DB55F0" w:rsidRDefault="008066E2" w:rsidP="00F05AE5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>СТБ ИСО 5667-14-2002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83E85" w14:textId="77777777" w:rsidR="008066E2" w:rsidRPr="00DB55F0" w:rsidRDefault="008066E2" w:rsidP="008066E2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>ГОСТ 31861-2012</w:t>
            </w:r>
          </w:p>
          <w:p w14:paraId="23336C47" w14:textId="77777777" w:rsidR="008066E2" w:rsidRPr="00DB55F0" w:rsidRDefault="008066E2" w:rsidP="008066E2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>СТБ ISO 5667-6-2021</w:t>
            </w:r>
          </w:p>
          <w:p w14:paraId="06CDB24B" w14:textId="77777777" w:rsidR="008066E2" w:rsidRPr="00DB55F0" w:rsidRDefault="008066E2" w:rsidP="008066E2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>СТБ ISO 5667-4-2021</w:t>
            </w:r>
          </w:p>
          <w:p w14:paraId="1C3D9A33" w14:textId="77777777" w:rsidR="008066E2" w:rsidRPr="00DB55F0" w:rsidRDefault="008066E2" w:rsidP="008066E2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>СТБ ИСО 5667-14-2002</w:t>
            </w:r>
          </w:p>
        </w:tc>
      </w:tr>
      <w:tr w:rsidR="008066E2" w:rsidRPr="00353FC7" w14:paraId="4BB6CC85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687B7E6" w14:textId="77777777" w:rsidR="008066E2" w:rsidRPr="00353FC7" w:rsidRDefault="008066E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97CC" w14:textId="77777777" w:rsidR="008066E2" w:rsidRPr="00353FC7" w:rsidRDefault="008066E2" w:rsidP="00281F7D">
            <w:r w:rsidRPr="00353FC7">
              <w:rPr>
                <w:sz w:val="22"/>
                <w:szCs w:val="22"/>
              </w:rPr>
              <w:t>ные в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51A4225" w14:textId="77777777" w:rsidR="008066E2" w:rsidRPr="00353FC7" w:rsidRDefault="008066E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85640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1BE74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B41C84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</w:tr>
      <w:tr w:rsidR="008066E2" w:rsidRPr="00353FC7" w14:paraId="69328891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ED0D89E" w14:textId="77777777" w:rsidR="008066E2" w:rsidRPr="00353FC7" w:rsidRDefault="008066E2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2F81E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BC5851F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0B13B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BFC66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EB857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</w:tr>
      <w:tr w:rsidR="008066E2" w:rsidRPr="00353FC7" w14:paraId="0AAA652D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2AE0DE6" w14:textId="77777777" w:rsidR="008066E2" w:rsidRPr="00353FC7" w:rsidRDefault="008066E2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079E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E293B27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EF94C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E9FF1" w14:textId="77777777" w:rsidR="008066E2" w:rsidRPr="00353FC7" w:rsidRDefault="008066E2" w:rsidP="00F05A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AB764" w14:textId="77777777" w:rsidR="008066E2" w:rsidRPr="00353FC7" w:rsidRDefault="008066E2" w:rsidP="00F05AE5">
            <w:pPr>
              <w:rPr>
                <w:sz w:val="22"/>
                <w:szCs w:val="22"/>
                <w:lang w:val="en-US"/>
              </w:rPr>
            </w:pPr>
          </w:p>
        </w:tc>
      </w:tr>
      <w:tr w:rsidR="008066E2" w:rsidRPr="00353FC7" w14:paraId="675B492E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5F82DC3" w14:textId="77777777" w:rsidR="008066E2" w:rsidRPr="00353FC7" w:rsidRDefault="008066E2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07771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5F30F93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97F54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675FB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90E6D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</w:tr>
      <w:tr w:rsidR="008066E2" w:rsidRPr="00353FC7" w14:paraId="4FEA35BF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41364E5" w14:textId="77777777" w:rsidR="008066E2" w:rsidRPr="00353FC7" w:rsidRDefault="008066E2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7058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96CC0ED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321F95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28F03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6557E8" w14:textId="77777777" w:rsidR="008066E2" w:rsidRPr="00353FC7" w:rsidRDefault="008066E2" w:rsidP="00F05AE5">
            <w:pPr>
              <w:rPr>
                <w:sz w:val="22"/>
                <w:szCs w:val="22"/>
              </w:rPr>
            </w:pPr>
          </w:p>
        </w:tc>
      </w:tr>
      <w:tr w:rsidR="009A50E6" w:rsidRPr="00353FC7" w14:paraId="0486086A" w14:textId="77777777" w:rsidTr="009F383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CD1C0" w14:textId="77777777" w:rsidR="009A50E6" w:rsidRPr="00353FC7" w:rsidRDefault="009A50E6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7AC22" w14:textId="77777777" w:rsidR="009A50E6" w:rsidRPr="00353FC7" w:rsidRDefault="009A50E6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6837814" w14:textId="77777777" w:rsidR="009A50E6" w:rsidRPr="00353FC7" w:rsidRDefault="009A50E6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28E68" w14:textId="77777777" w:rsidR="009A50E6" w:rsidRPr="00353FC7" w:rsidRDefault="009A50E6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DD7EA" w14:textId="77777777" w:rsidR="009A50E6" w:rsidRPr="00353FC7" w:rsidRDefault="009A50E6" w:rsidP="00F05AE5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ормативы качества воды поверхностных водных объектов, утвержденные Постановлением Минприроды от 30 марта 2015 г. № 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10553" w14:textId="77777777" w:rsidR="009A50E6" w:rsidRPr="00353FC7" w:rsidRDefault="009A50E6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17.13.05-09-2009/ </w:t>
            </w:r>
          </w:p>
        </w:tc>
      </w:tr>
      <w:tr w:rsidR="009A50E6" w:rsidRPr="00353FC7" w14:paraId="11154151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7405" w14:textId="77777777" w:rsidR="009A50E6" w:rsidRPr="00353FC7" w:rsidRDefault="008066E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8AF6C" w14:textId="77777777" w:rsidR="009A50E6" w:rsidRPr="00353FC7" w:rsidRDefault="009A50E6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8047" w14:textId="77777777" w:rsidR="009A50E6" w:rsidRPr="00353FC7" w:rsidRDefault="009A50E6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E68F" w14:textId="77777777" w:rsidR="009A50E6" w:rsidRPr="00353FC7" w:rsidRDefault="009A50E6" w:rsidP="00F05AE5">
            <w:pPr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8A95B" w14:textId="77777777" w:rsidR="009A50E6" w:rsidRPr="00353FC7" w:rsidRDefault="009A50E6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5E4BF" w14:textId="77777777" w:rsidR="009A50E6" w:rsidRPr="00353FC7" w:rsidRDefault="009A50E6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 xml:space="preserve"> 7150-1:1984</w:t>
            </w:r>
          </w:p>
        </w:tc>
      </w:tr>
      <w:tr w:rsidR="009A50E6" w:rsidRPr="00353FC7" w14:paraId="2909B121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704D" w14:textId="77777777" w:rsidR="009A50E6" w:rsidRPr="00353FC7" w:rsidRDefault="009A50E6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C3CCC" w14:textId="77777777" w:rsidR="009A50E6" w:rsidRPr="00353FC7" w:rsidRDefault="009A50E6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53DA5" w14:textId="77777777" w:rsidR="009A50E6" w:rsidRPr="00353FC7" w:rsidRDefault="009A50E6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AD1F" w14:textId="77777777" w:rsidR="009A50E6" w:rsidRPr="00353FC7" w:rsidRDefault="009A50E6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003 мг</w:t>
            </w:r>
            <w:r w:rsidRPr="00353FC7">
              <w:rPr>
                <w:sz w:val="22"/>
                <w:szCs w:val="22"/>
                <w:lang w:val="en-US"/>
              </w:rPr>
              <w:t>N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515B" w14:textId="77777777" w:rsidR="009A50E6" w:rsidRPr="00353FC7" w:rsidRDefault="009A50E6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FAC2" w14:textId="77777777" w:rsidR="009A50E6" w:rsidRPr="00353FC7" w:rsidRDefault="009A50E6" w:rsidP="00F05AE5">
            <w:pPr>
              <w:rPr>
                <w:sz w:val="22"/>
                <w:szCs w:val="22"/>
              </w:rPr>
            </w:pPr>
          </w:p>
        </w:tc>
      </w:tr>
      <w:tr w:rsidR="005E7DFF" w:rsidRPr="00353FC7" w14:paraId="0542BA64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D11DB" w14:textId="77777777" w:rsidR="005E7DFF" w:rsidRPr="00353FC7" w:rsidRDefault="005E7DFF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FAB8" w14:textId="77777777" w:rsidR="005E7DFF" w:rsidRPr="00353FC7" w:rsidRDefault="005E7DFF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91792" w14:textId="77777777" w:rsidR="005E7DFF" w:rsidRPr="00353FC7" w:rsidRDefault="005E7DFF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A14C3" w14:textId="77777777" w:rsidR="005E7DFF" w:rsidRPr="00353FC7" w:rsidRDefault="005E7DFF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азота аммонийного)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235B" w14:textId="77777777" w:rsidR="005E7DFF" w:rsidRPr="00353FC7" w:rsidRDefault="005E7DFF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81B78" w14:textId="77777777" w:rsidR="005E7DFF" w:rsidRPr="00353FC7" w:rsidRDefault="005E7DFF" w:rsidP="00F05AE5">
            <w:pPr>
              <w:rPr>
                <w:sz w:val="22"/>
                <w:szCs w:val="22"/>
              </w:rPr>
            </w:pPr>
          </w:p>
        </w:tc>
      </w:tr>
      <w:tr w:rsidR="005E7DFF" w:rsidRPr="00353FC7" w14:paraId="514AFD04" w14:textId="77777777" w:rsidTr="00F777B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21A" w14:textId="77777777" w:rsidR="005E7DFF" w:rsidRPr="00353FC7" w:rsidRDefault="005E7DFF" w:rsidP="005E7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CFE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5F555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752C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003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91B23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2EBC1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</w:tr>
      <w:tr w:rsidR="005E7DFF" w:rsidRPr="00353FC7" w14:paraId="7BDE7967" w14:textId="77777777" w:rsidTr="00F777B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95B3E" w14:textId="77777777" w:rsidR="005E7DFF" w:rsidRPr="00353FC7" w:rsidRDefault="00F777BF" w:rsidP="005E7DF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3CBA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C984B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B3E39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0DC4" w14:textId="77777777" w:rsidR="005E7DFF" w:rsidRPr="00353FC7" w:rsidRDefault="005E7DFF" w:rsidP="005E7DFF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FD1C0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31869-2012</w:t>
            </w:r>
          </w:p>
        </w:tc>
      </w:tr>
      <w:tr w:rsidR="005E7DFF" w:rsidRPr="00353FC7" w14:paraId="32CC88C6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46FA3" w14:textId="77777777" w:rsidR="005E7DFF" w:rsidRPr="00353FC7" w:rsidRDefault="008066E2" w:rsidP="005E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8692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7E62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B4C72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078E4" w14:textId="77777777" w:rsidR="005E7DFF" w:rsidRPr="00353FC7" w:rsidRDefault="005E7DFF" w:rsidP="005E7DFF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ACDF8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А</w:t>
            </w:r>
          </w:p>
        </w:tc>
      </w:tr>
      <w:tr w:rsidR="005E7DFF" w:rsidRPr="00353FC7" w14:paraId="38149F1A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DA0F" w14:textId="77777777" w:rsidR="005E7DFF" w:rsidRPr="00353FC7" w:rsidRDefault="005E7DFF" w:rsidP="005E7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57241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E461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242FD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389-3900) мг</w:t>
            </w:r>
            <w:r w:rsidRPr="00353FC7">
              <w:rPr>
                <w:sz w:val="22"/>
                <w:szCs w:val="22"/>
                <w:lang w:val="en-US"/>
              </w:rPr>
              <w:t>N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0D760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5445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</w:tr>
      <w:tr w:rsidR="005E7DFF" w:rsidRPr="00353FC7" w14:paraId="20A50BD1" w14:textId="77777777" w:rsidTr="009F383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A287F97" w14:textId="77777777" w:rsidR="005E7DFF" w:rsidRPr="00353FC7" w:rsidRDefault="005E7DFF" w:rsidP="005E7DF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="00F777BF" w:rsidRPr="00353FC7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80D9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2D920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63087BB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алия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3C204" w14:textId="77777777" w:rsidR="005E7DFF" w:rsidRPr="00353FC7" w:rsidRDefault="005E7DFF" w:rsidP="005E7DFF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6C5F4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</w:tr>
      <w:tr w:rsidR="005E7DFF" w:rsidRPr="00353FC7" w14:paraId="4801C4E3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C3133C" w14:textId="77777777" w:rsidR="005E7DFF" w:rsidRPr="00353FC7" w:rsidRDefault="008066E2" w:rsidP="005E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DB7C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1F319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1C3" w14:textId="77777777" w:rsidR="005E7DFF" w:rsidRPr="00353FC7" w:rsidRDefault="005E7DFF" w:rsidP="005E7DFF">
            <w:pPr>
              <w:rPr>
                <w:spacing w:val="-6"/>
                <w:sz w:val="22"/>
                <w:szCs w:val="22"/>
              </w:rPr>
            </w:pPr>
            <w:r w:rsidRPr="00353FC7">
              <w:rPr>
                <w:spacing w:val="-6"/>
                <w:sz w:val="22"/>
                <w:szCs w:val="22"/>
              </w:rPr>
              <w:t>ДИ: (0,500-5000) мг/дм</w:t>
            </w:r>
            <w:r w:rsidRPr="00353FC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6EADA" w14:textId="77777777" w:rsidR="005E7DFF" w:rsidRPr="00353FC7" w:rsidRDefault="005E7DFF" w:rsidP="005E7DFF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C6BD6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</w:tr>
      <w:tr w:rsidR="005E7DFF" w:rsidRPr="00353FC7" w14:paraId="6CE36CE7" w14:textId="77777777" w:rsidTr="009F383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6EB11A2" w14:textId="77777777" w:rsidR="005E7DFF" w:rsidRPr="00353FC7" w:rsidRDefault="005E7DFF" w:rsidP="005E7DF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="00F777BF" w:rsidRPr="00353FC7"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2D2D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1C91A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CB54D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аль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4270F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B4D5B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7DFF" w:rsidRPr="00353FC7" w14:paraId="2B0F21AF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BD5D9BE" w14:textId="77777777" w:rsidR="005E7DFF" w:rsidRPr="00353FC7" w:rsidRDefault="008066E2" w:rsidP="005E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F49BC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6094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1D8D9" w14:textId="77777777" w:rsidR="005E7DFF" w:rsidRPr="00353FC7" w:rsidRDefault="005E7DFF" w:rsidP="005E7DFF">
            <w:pPr>
              <w:rPr>
                <w:spacing w:val="-4"/>
                <w:sz w:val="22"/>
                <w:szCs w:val="22"/>
              </w:rPr>
            </w:pPr>
            <w:r w:rsidRPr="00353FC7">
              <w:rPr>
                <w:spacing w:val="-4"/>
                <w:sz w:val="22"/>
                <w:szCs w:val="22"/>
              </w:rPr>
              <w:t>ДИ: (0,500-5000) мг/дм</w:t>
            </w:r>
            <w:r w:rsidRPr="00353FC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B075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581E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7DFF" w:rsidRPr="00353FC7" w14:paraId="23C8C392" w14:textId="77777777" w:rsidTr="009F3834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E8C058C" w14:textId="77777777" w:rsidR="005E7DFF" w:rsidRPr="00353FC7" w:rsidRDefault="005E7DFF" w:rsidP="005E7DF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="00F777BF" w:rsidRPr="00353FC7"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DB6EE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FB807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CE3D023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агн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C8A0" w14:textId="77777777" w:rsidR="005E7DFF" w:rsidRPr="00353FC7" w:rsidRDefault="005E7DFF" w:rsidP="005E7DFF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69E7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</w:tr>
      <w:tr w:rsidR="005E7DFF" w:rsidRPr="00353FC7" w14:paraId="04DDDDD9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8038D3B" w14:textId="77777777" w:rsidR="005E7DFF" w:rsidRPr="00353FC7" w:rsidRDefault="005E7DFF" w:rsidP="005E7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DFE6D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68E51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E7080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25-250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EA562" w14:textId="77777777" w:rsidR="005E7DFF" w:rsidRPr="00353FC7" w:rsidRDefault="005E7DFF" w:rsidP="005E7DFF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73FE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</w:tr>
      <w:tr w:rsidR="005E7DFF" w:rsidRPr="00353FC7" w14:paraId="68D5EAE0" w14:textId="77777777" w:rsidTr="009F383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48A00" w14:textId="77777777" w:rsidR="005E7DFF" w:rsidRPr="00353FC7" w:rsidRDefault="005E7DFF" w:rsidP="005E7DF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="00F777BF" w:rsidRPr="00353FC7"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EF65F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6238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AD1AA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атр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A3FFF" w14:textId="77777777" w:rsidR="005E7DFF" w:rsidRPr="00353FC7" w:rsidRDefault="005E7DFF" w:rsidP="005E7DFF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60049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</w:tr>
      <w:tr w:rsidR="005E7DFF" w:rsidRPr="00353FC7" w14:paraId="129413BD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850A" w14:textId="77777777" w:rsidR="005E7DFF" w:rsidRPr="00353FC7" w:rsidRDefault="008066E2" w:rsidP="005E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BF87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C714B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2F628" w14:textId="77777777" w:rsidR="005E7DFF" w:rsidRPr="00353FC7" w:rsidRDefault="005E7DFF" w:rsidP="005E7DFF">
            <w:pPr>
              <w:rPr>
                <w:spacing w:val="-6"/>
                <w:sz w:val="22"/>
                <w:szCs w:val="22"/>
              </w:rPr>
            </w:pPr>
            <w:r w:rsidRPr="00353FC7">
              <w:rPr>
                <w:spacing w:val="-6"/>
                <w:sz w:val="22"/>
                <w:szCs w:val="22"/>
              </w:rPr>
              <w:t>ДИ: (0,500-5000) мг/дм</w:t>
            </w:r>
            <w:r w:rsidRPr="00353FC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20F2" w14:textId="77777777" w:rsidR="005E7DFF" w:rsidRPr="00353FC7" w:rsidRDefault="005E7DFF" w:rsidP="005E7DFF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E912D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</w:tr>
      <w:tr w:rsidR="005E7DFF" w:rsidRPr="00353FC7" w14:paraId="51AB62FE" w14:textId="77777777" w:rsidTr="009F383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5C5E977" w14:textId="77777777" w:rsidR="005E7DFF" w:rsidRPr="00353FC7" w:rsidRDefault="005E7DFF" w:rsidP="005E7DF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="00F777BF" w:rsidRPr="00353FC7"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A5B3A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0AA8BE6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9C5C980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1042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00CAF3D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4139-2011</w:t>
            </w:r>
          </w:p>
        </w:tc>
      </w:tr>
      <w:tr w:rsidR="005E7DFF" w:rsidRPr="00353FC7" w14:paraId="7729539E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7018E14" w14:textId="77777777" w:rsidR="005E7DFF" w:rsidRPr="00353FC7" w:rsidRDefault="008066E2" w:rsidP="005E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6D02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1C6B41B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EF82323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зота по Кьельдалю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B973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C9F5269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</w:tr>
      <w:tr w:rsidR="005E7DFF" w:rsidRPr="00353FC7" w14:paraId="263F9FAD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779CD90" w14:textId="77777777" w:rsidR="005E7DFF" w:rsidRPr="00353FC7" w:rsidRDefault="005E7DFF" w:rsidP="005E7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FB5D9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98029F0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4D5A970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5-500</w:t>
            </w:r>
            <w:r w:rsidR="00C57612" w:rsidRPr="00353FC7">
              <w:rPr>
                <w:sz w:val="22"/>
                <w:szCs w:val="22"/>
              </w:rPr>
              <w:t>,00</w:t>
            </w:r>
            <w:r w:rsidRPr="00353FC7">
              <w:rPr>
                <w:sz w:val="22"/>
                <w:szCs w:val="22"/>
              </w:rPr>
              <w:t>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211F2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D0725BD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</w:tr>
      <w:tr w:rsidR="005E7DFF" w:rsidRPr="00353FC7" w14:paraId="4957B232" w14:textId="77777777" w:rsidTr="009F3834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1DD656B" w14:textId="77777777" w:rsidR="005E7DFF" w:rsidRPr="00353FC7" w:rsidRDefault="005E7DFF" w:rsidP="005E7DF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="00F777BF" w:rsidRPr="00353FC7">
              <w:rPr>
                <w:sz w:val="22"/>
                <w:szCs w:val="22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B534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89C6521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089A4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Биохимическое 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2CBA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98E5F" w14:textId="77777777" w:rsidR="005E7DFF" w:rsidRPr="00353FC7" w:rsidRDefault="005E7DFF" w:rsidP="005E7DFF">
            <w:pPr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</w:rPr>
              <w:t xml:space="preserve">СТБ 17.13.05-22-2011/ </w:t>
            </w:r>
          </w:p>
        </w:tc>
      </w:tr>
      <w:tr w:rsidR="005E7DFF" w:rsidRPr="00353FC7" w14:paraId="6217C6CA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45C0048" w14:textId="77777777" w:rsidR="005E7DFF" w:rsidRPr="00353FC7" w:rsidRDefault="008066E2" w:rsidP="005E7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39503" w14:textId="77777777" w:rsidR="005E7DFF" w:rsidRPr="00353FC7" w:rsidRDefault="005E7DFF" w:rsidP="005E7D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592D" w14:textId="77777777" w:rsidR="005E7DFF" w:rsidRPr="00353FC7" w:rsidRDefault="005E7DFF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</w:t>
            </w:r>
            <w:r w:rsidR="00390803" w:rsidRPr="00353FC7">
              <w:rPr>
                <w:sz w:val="22"/>
                <w:szCs w:val="22"/>
              </w:rPr>
              <w:t>6</w:t>
            </w:r>
            <w:r w:rsidRPr="00353FC7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D8F4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требление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FF07" w14:textId="77777777" w:rsidR="005E7DFF" w:rsidRPr="00353FC7" w:rsidRDefault="005E7DFF" w:rsidP="005E7D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8915" w14:textId="77777777" w:rsidR="005E7DFF" w:rsidRPr="00353FC7" w:rsidRDefault="005E7DFF" w:rsidP="005E7DF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en-US"/>
              </w:rPr>
              <w:t>ISO 5815-1</w:t>
            </w:r>
            <w:r w:rsidRPr="00353FC7">
              <w:rPr>
                <w:sz w:val="22"/>
                <w:szCs w:val="22"/>
              </w:rPr>
              <w:t>:2003</w:t>
            </w:r>
          </w:p>
        </w:tc>
      </w:tr>
      <w:tr w:rsidR="00390803" w:rsidRPr="00353FC7" w14:paraId="466A43DE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5321D42" w14:textId="77777777" w:rsidR="00390803" w:rsidRPr="00353FC7" w:rsidRDefault="00390803" w:rsidP="0039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939B4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7883B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2111C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ислорода (БПК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71232" w14:textId="77777777" w:rsidR="00390803" w:rsidRPr="00353FC7" w:rsidRDefault="00390803" w:rsidP="003908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1FCC1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</w:tr>
      <w:tr w:rsidR="00390803" w:rsidRPr="00353FC7" w14:paraId="65110C3F" w14:textId="77777777" w:rsidTr="00F777BF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A679F" w14:textId="77777777" w:rsidR="00390803" w:rsidRPr="00353FC7" w:rsidRDefault="00390803" w:rsidP="0039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64603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88F52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F1967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3-6000) мгО</w:t>
            </w:r>
            <w:r w:rsidRPr="00353FC7">
              <w:rPr>
                <w:sz w:val="22"/>
                <w:szCs w:val="22"/>
                <w:vertAlign w:val="subscript"/>
              </w:rPr>
              <w:t>2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E4B61" w14:textId="77777777" w:rsidR="00390803" w:rsidRPr="00353FC7" w:rsidRDefault="00390803" w:rsidP="003908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E7C3E" w14:textId="77777777" w:rsidR="00390803" w:rsidRPr="00353FC7" w:rsidRDefault="00390803" w:rsidP="00390803">
            <w:pPr>
              <w:rPr>
                <w:sz w:val="22"/>
                <w:szCs w:val="22"/>
                <w:lang w:val="en-US"/>
              </w:rPr>
            </w:pPr>
          </w:p>
        </w:tc>
      </w:tr>
      <w:tr w:rsidR="00390803" w:rsidRPr="00353FC7" w14:paraId="3242431A" w14:textId="77777777" w:rsidTr="00F777B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A0FAFCA" w14:textId="77777777" w:rsidR="00390803" w:rsidRPr="00353FC7" w:rsidRDefault="00F777BF" w:rsidP="00390803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7CF98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D3AF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5C6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5-6) мгО</w:t>
            </w:r>
            <w:r w:rsidRPr="00353FC7">
              <w:rPr>
                <w:sz w:val="22"/>
                <w:szCs w:val="22"/>
                <w:vertAlign w:val="subscript"/>
              </w:rPr>
              <w:t>2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60E33" w14:textId="77777777" w:rsidR="00390803" w:rsidRPr="00353FC7" w:rsidRDefault="00390803" w:rsidP="00390803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B86E2" w14:textId="77777777" w:rsidR="00390803" w:rsidRPr="00353FC7" w:rsidRDefault="00390803" w:rsidP="00390803">
            <w:pPr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</w:rPr>
              <w:t xml:space="preserve">СТБ 17.13.05-23-2011/ </w:t>
            </w:r>
          </w:p>
        </w:tc>
      </w:tr>
      <w:tr w:rsidR="00390803" w:rsidRPr="00353FC7" w14:paraId="5BD6162C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14FC5D" w14:textId="77777777" w:rsidR="00390803" w:rsidRPr="00353FC7" w:rsidRDefault="008066E2" w:rsidP="00390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23871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F2C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CB20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350AE" w14:textId="77777777" w:rsidR="00390803" w:rsidRPr="00353FC7" w:rsidRDefault="00390803" w:rsidP="00390803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D0C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en-US"/>
              </w:rPr>
              <w:t>ISO 5815-</w:t>
            </w:r>
            <w:r w:rsidRPr="00353FC7">
              <w:rPr>
                <w:sz w:val="22"/>
                <w:szCs w:val="22"/>
              </w:rPr>
              <w:t>2:2003</w:t>
            </w:r>
          </w:p>
        </w:tc>
      </w:tr>
      <w:tr w:rsidR="00390803" w:rsidRPr="00353FC7" w14:paraId="3F65972A" w14:textId="77777777" w:rsidTr="009F383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F1D7465" w14:textId="77777777" w:rsidR="00390803" w:rsidRPr="00353FC7" w:rsidRDefault="00390803" w:rsidP="00390803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="00F777BF" w:rsidRPr="00353FC7">
              <w:rPr>
                <w:sz w:val="22"/>
                <w:szCs w:val="22"/>
              </w:rPr>
              <w:t>1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71B6F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45BDF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55F16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D08B" w14:textId="77777777" w:rsidR="00390803" w:rsidRPr="00353FC7" w:rsidRDefault="00390803" w:rsidP="00390803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64082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4362-2012</w:t>
            </w:r>
          </w:p>
        </w:tc>
      </w:tr>
      <w:tr w:rsidR="00390803" w:rsidRPr="00353FC7" w14:paraId="4BC2FA8A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764FB3A" w14:textId="77777777" w:rsidR="00390803" w:rsidRPr="00353FC7" w:rsidRDefault="008066E2" w:rsidP="00390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6B929" w14:textId="77777777" w:rsidR="00390803" w:rsidRPr="00353FC7" w:rsidRDefault="00390803" w:rsidP="00390803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A329B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466E9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звешенных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CC333" w14:textId="77777777" w:rsidR="00390803" w:rsidRPr="00353FC7" w:rsidRDefault="00390803" w:rsidP="00390803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94B1A" w14:textId="77777777" w:rsidR="00390803" w:rsidRPr="00353FC7" w:rsidRDefault="00390803" w:rsidP="00390803">
            <w:pPr>
              <w:rPr>
                <w:sz w:val="22"/>
                <w:szCs w:val="22"/>
                <w:lang w:val="en-US"/>
              </w:rPr>
            </w:pPr>
          </w:p>
        </w:tc>
      </w:tr>
      <w:tr w:rsidR="00390803" w:rsidRPr="00353FC7" w14:paraId="69D7CA50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2124EA9" w14:textId="77777777" w:rsidR="00390803" w:rsidRPr="00353FC7" w:rsidRDefault="00390803" w:rsidP="0039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06AA8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890E4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B36D8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еществ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E943" w14:textId="77777777" w:rsidR="00390803" w:rsidRPr="00353FC7" w:rsidRDefault="00390803" w:rsidP="00390803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A5A7" w14:textId="77777777" w:rsidR="00390803" w:rsidRPr="00353FC7" w:rsidRDefault="00390803" w:rsidP="00390803">
            <w:pPr>
              <w:rPr>
                <w:sz w:val="22"/>
                <w:szCs w:val="22"/>
                <w:lang w:val="en-US"/>
              </w:rPr>
            </w:pPr>
          </w:p>
        </w:tc>
      </w:tr>
      <w:tr w:rsidR="00390803" w:rsidRPr="00353FC7" w14:paraId="0F6AA275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6794651" w14:textId="77777777" w:rsidR="00390803" w:rsidRPr="00353FC7" w:rsidRDefault="00390803" w:rsidP="0039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B5071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CFAD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E469" w14:textId="77777777" w:rsidR="00390803" w:rsidRPr="00353FC7" w:rsidRDefault="00390803" w:rsidP="003908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от 3,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74B57" w14:textId="77777777" w:rsidR="00390803" w:rsidRPr="00353FC7" w:rsidRDefault="00390803" w:rsidP="00390803">
            <w:pPr>
              <w:pStyle w:val="affa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20F1D" w14:textId="77777777" w:rsidR="00390803" w:rsidRPr="00353FC7" w:rsidRDefault="00390803" w:rsidP="00390803">
            <w:pPr>
              <w:rPr>
                <w:sz w:val="22"/>
                <w:szCs w:val="22"/>
                <w:lang w:val="en-US"/>
              </w:rPr>
            </w:pPr>
          </w:p>
        </w:tc>
      </w:tr>
      <w:tr w:rsidR="00390803" w:rsidRPr="00353FC7" w14:paraId="2757E627" w14:textId="77777777" w:rsidTr="009F383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8E70A98" w14:textId="77777777" w:rsidR="00390803" w:rsidRPr="00353FC7" w:rsidRDefault="00390803" w:rsidP="00390803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1</w:t>
            </w:r>
            <w:r w:rsidR="00F777BF" w:rsidRPr="00353FC7"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E2384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53E91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E22AE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55D88" w14:textId="77777777" w:rsidR="00390803" w:rsidRPr="00353FC7" w:rsidRDefault="00390803" w:rsidP="00390803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1E8AB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</w:t>
            </w: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 xml:space="preserve"> 10523-2009</w:t>
            </w:r>
          </w:p>
        </w:tc>
      </w:tr>
      <w:tr w:rsidR="00390803" w:rsidRPr="00353FC7" w14:paraId="2BFC717E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252DB9" w14:textId="77777777" w:rsidR="00390803" w:rsidRPr="00353FC7" w:rsidRDefault="008066E2" w:rsidP="00390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7FDF5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65B46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59E7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EC15" w14:textId="77777777" w:rsidR="00390803" w:rsidRPr="00353FC7" w:rsidRDefault="00390803" w:rsidP="00390803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68A16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</w:tr>
      <w:tr w:rsidR="00390803" w:rsidRPr="00353FC7" w14:paraId="586D1E47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E9AC039" w14:textId="77777777" w:rsidR="00390803" w:rsidRPr="00353FC7" w:rsidRDefault="00390803" w:rsidP="0039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D0F31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CA564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B7F5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2-12) рН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B088D" w14:textId="77777777" w:rsidR="00390803" w:rsidRPr="00353FC7" w:rsidRDefault="00390803" w:rsidP="00390803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B4D5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</w:tr>
      <w:tr w:rsidR="00390803" w:rsidRPr="00353FC7" w14:paraId="164FEF78" w14:textId="77777777" w:rsidTr="009F383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D2F6DE5" w14:textId="77777777" w:rsidR="00390803" w:rsidRPr="00353FC7" w:rsidRDefault="00390803" w:rsidP="00390803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1</w:t>
            </w:r>
            <w:r w:rsidR="00F777BF" w:rsidRPr="00353FC7"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DDCE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50C2B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08969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47F66" w14:textId="77777777" w:rsidR="00390803" w:rsidRPr="00353FC7" w:rsidRDefault="00390803" w:rsidP="00390803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84871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31957-2012</w:t>
            </w:r>
          </w:p>
        </w:tc>
      </w:tr>
      <w:tr w:rsidR="00390803" w:rsidRPr="00353FC7" w14:paraId="3DAE5684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A28EF6" w14:textId="77777777" w:rsidR="00390803" w:rsidRPr="00353FC7" w:rsidRDefault="008066E2" w:rsidP="00390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27F7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11C34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3B8D3" w14:textId="77777777" w:rsidR="00390803" w:rsidRPr="00353FC7" w:rsidRDefault="00390803" w:rsidP="00390803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идрокарбона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670DB" w14:textId="77777777" w:rsidR="00390803" w:rsidRPr="00353FC7" w:rsidRDefault="00390803" w:rsidP="00390803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48BA8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А</w:t>
            </w:r>
          </w:p>
        </w:tc>
      </w:tr>
      <w:tr w:rsidR="00390803" w:rsidRPr="00353FC7" w14:paraId="617C0F22" w14:textId="77777777" w:rsidTr="009F3834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39DF6B" w14:textId="77777777" w:rsidR="00390803" w:rsidRPr="00353FC7" w:rsidRDefault="00390803" w:rsidP="0039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CEC88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D06" w14:textId="77777777" w:rsidR="00390803" w:rsidRPr="00353FC7" w:rsidRDefault="00390803" w:rsidP="003908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AD2" w14:textId="77777777" w:rsidR="00390803" w:rsidRPr="00353FC7" w:rsidRDefault="00390803" w:rsidP="00390803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6,1-610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A9A" w14:textId="77777777" w:rsidR="00390803" w:rsidRPr="00353FC7" w:rsidRDefault="00390803" w:rsidP="00390803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0DC" w14:textId="77777777" w:rsidR="00390803" w:rsidRPr="00353FC7" w:rsidRDefault="00390803" w:rsidP="00390803">
            <w:pPr>
              <w:rPr>
                <w:sz w:val="22"/>
                <w:szCs w:val="22"/>
                <w:lang w:val="en-US"/>
              </w:rPr>
            </w:pPr>
          </w:p>
        </w:tc>
      </w:tr>
      <w:tr w:rsidR="00223DA7" w:rsidRPr="00353FC7" w14:paraId="180C5317" w14:textId="77777777" w:rsidTr="0052683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F5D64D0" w14:textId="77777777" w:rsidR="00223DA7" w:rsidRPr="00353FC7" w:rsidRDefault="00223DA7" w:rsidP="00297420">
            <w:pPr>
              <w:jc w:val="center"/>
              <w:rPr>
                <w:sz w:val="22"/>
                <w:szCs w:val="22"/>
                <w:highlight w:val="red"/>
              </w:rPr>
            </w:pPr>
            <w:r w:rsidRPr="00353FC7">
              <w:rPr>
                <w:sz w:val="22"/>
                <w:szCs w:val="22"/>
              </w:rPr>
              <w:t>2.1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7B1E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D1BF9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6CC7E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FB79E" w14:textId="77777777" w:rsidR="00223DA7" w:rsidRPr="00353FC7" w:rsidRDefault="00223DA7" w:rsidP="00223DA7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 xml:space="preserve">Нормативы качества воды поверхностных водных объектов, утвержденные Постановлением Минприроды 30 марта 2015 г. </w:t>
            </w:r>
          </w:p>
          <w:p w14:paraId="4D040AEE" w14:textId="77777777" w:rsidR="00223DA7" w:rsidRPr="00353FC7" w:rsidRDefault="00223DA7" w:rsidP="00223DA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№ 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420D5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3369-2010</w:t>
            </w:r>
          </w:p>
        </w:tc>
      </w:tr>
      <w:tr w:rsidR="00223DA7" w:rsidRPr="00353FC7" w14:paraId="33A8955F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BDC4650" w14:textId="77777777" w:rsidR="00223DA7" w:rsidRPr="00353FC7" w:rsidRDefault="008066E2" w:rsidP="002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2444D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3249F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0E21E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анад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F8A90" w14:textId="77777777" w:rsidR="00223DA7" w:rsidRPr="00353FC7" w:rsidRDefault="00223DA7" w:rsidP="00297420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A547" w14:textId="77777777" w:rsidR="00223DA7" w:rsidRPr="00353FC7" w:rsidRDefault="00223DA7" w:rsidP="00297420">
            <w:pPr>
              <w:rPr>
                <w:sz w:val="22"/>
                <w:szCs w:val="22"/>
                <w:lang w:val="en-US"/>
              </w:rPr>
            </w:pPr>
          </w:p>
        </w:tc>
      </w:tr>
      <w:tr w:rsidR="00223DA7" w:rsidRPr="00353FC7" w14:paraId="6A8D7816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772BA9" w14:textId="77777777" w:rsidR="00223DA7" w:rsidRPr="00353FC7" w:rsidRDefault="00223DA7" w:rsidP="0029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DD8B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9ED98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0BA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1-2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779C" w14:textId="77777777" w:rsidR="00223DA7" w:rsidRPr="00353FC7" w:rsidRDefault="00223DA7" w:rsidP="00297420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B85EC" w14:textId="77777777" w:rsidR="00223DA7" w:rsidRPr="00353FC7" w:rsidRDefault="00223DA7" w:rsidP="00297420">
            <w:pPr>
              <w:rPr>
                <w:sz w:val="22"/>
                <w:szCs w:val="22"/>
                <w:lang w:val="en-US"/>
              </w:rPr>
            </w:pPr>
          </w:p>
        </w:tc>
      </w:tr>
      <w:tr w:rsidR="00223DA7" w:rsidRPr="00353FC7" w14:paraId="17B92ED9" w14:textId="77777777" w:rsidTr="0052683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044DD86" w14:textId="77777777" w:rsidR="00223DA7" w:rsidRPr="00353FC7" w:rsidRDefault="00223DA7" w:rsidP="00297420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1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4F58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7D1DD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ADE89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7D9AD" w14:textId="77777777" w:rsidR="00223DA7" w:rsidRPr="00353FC7" w:rsidRDefault="00223DA7" w:rsidP="00297420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6AC9F" w14:textId="77777777" w:rsidR="00223DA7" w:rsidRPr="00353FC7" w:rsidRDefault="00223DA7" w:rsidP="00297420">
            <w:pPr>
              <w:rPr>
                <w:sz w:val="22"/>
                <w:szCs w:val="22"/>
                <w:lang w:val="en-US"/>
              </w:rPr>
            </w:pPr>
          </w:p>
        </w:tc>
      </w:tr>
      <w:tr w:rsidR="00223DA7" w:rsidRPr="00353FC7" w14:paraId="6D4065BA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70191" w14:textId="77777777" w:rsidR="00223DA7" w:rsidRPr="00353FC7" w:rsidRDefault="008066E2" w:rsidP="002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3DD22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49CD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1F41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5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DC06" w14:textId="77777777" w:rsidR="00223DA7" w:rsidRPr="00353FC7" w:rsidRDefault="00223DA7" w:rsidP="00297420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3C318" w14:textId="77777777" w:rsidR="00223DA7" w:rsidRPr="00353FC7" w:rsidRDefault="00223DA7" w:rsidP="00297420">
            <w:pPr>
              <w:rPr>
                <w:sz w:val="22"/>
                <w:szCs w:val="22"/>
                <w:lang w:val="en-US"/>
              </w:rPr>
            </w:pPr>
          </w:p>
        </w:tc>
      </w:tr>
      <w:tr w:rsidR="00223DA7" w:rsidRPr="00353FC7" w14:paraId="57EA5548" w14:textId="77777777" w:rsidTr="0052683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A8B9411" w14:textId="77777777" w:rsidR="00223DA7" w:rsidRPr="00353FC7" w:rsidRDefault="00223DA7" w:rsidP="00297420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1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C47FD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7965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7F248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адм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7EC8" w14:textId="77777777" w:rsidR="00223DA7" w:rsidRPr="00353FC7" w:rsidRDefault="00223DA7" w:rsidP="00297420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ABB90" w14:textId="77777777" w:rsidR="00223DA7" w:rsidRPr="00353FC7" w:rsidRDefault="00223DA7" w:rsidP="00297420">
            <w:pPr>
              <w:rPr>
                <w:sz w:val="22"/>
                <w:szCs w:val="22"/>
                <w:lang w:val="en-US"/>
              </w:rPr>
            </w:pPr>
          </w:p>
        </w:tc>
      </w:tr>
      <w:tr w:rsidR="00223DA7" w:rsidRPr="00353FC7" w14:paraId="6F473DE1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D6A06B" w14:textId="77777777" w:rsidR="00223DA7" w:rsidRPr="00353FC7" w:rsidRDefault="008066E2" w:rsidP="002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50CF9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FA012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6DE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05-1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044CD" w14:textId="77777777" w:rsidR="00223DA7" w:rsidRPr="00353FC7" w:rsidRDefault="00223DA7" w:rsidP="00297420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C6ABB" w14:textId="77777777" w:rsidR="00223DA7" w:rsidRPr="00353FC7" w:rsidRDefault="00223DA7" w:rsidP="00297420">
            <w:pPr>
              <w:rPr>
                <w:sz w:val="22"/>
                <w:szCs w:val="22"/>
                <w:lang w:val="en-US"/>
              </w:rPr>
            </w:pPr>
          </w:p>
        </w:tc>
      </w:tr>
      <w:tr w:rsidR="00223DA7" w:rsidRPr="00353FC7" w14:paraId="5F4F6B47" w14:textId="77777777" w:rsidTr="0052683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B1DD88D" w14:textId="77777777" w:rsidR="00223DA7" w:rsidRPr="00353FC7" w:rsidRDefault="00223DA7" w:rsidP="00297420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Pr="00353FC7">
              <w:rPr>
                <w:sz w:val="22"/>
                <w:szCs w:val="22"/>
                <w:lang w:val="en-US"/>
              </w:rPr>
              <w:t>1</w:t>
            </w:r>
            <w:r w:rsidRPr="00353FC7"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95DC8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A336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53B7C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бальт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80168" w14:textId="77777777" w:rsidR="00223DA7" w:rsidRPr="00353FC7" w:rsidRDefault="00223DA7" w:rsidP="00297420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AA1D6" w14:textId="77777777" w:rsidR="00223DA7" w:rsidRPr="00353FC7" w:rsidRDefault="00223DA7" w:rsidP="00297420">
            <w:pPr>
              <w:rPr>
                <w:sz w:val="22"/>
                <w:szCs w:val="22"/>
                <w:lang w:val="en-US"/>
              </w:rPr>
            </w:pPr>
          </w:p>
        </w:tc>
      </w:tr>
      <w:tr w:rsidR="00223DA7" w:rsidRPr="00353FC7" w14:paraId="626E0DDC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D36926" w14:textId="77777777" w:rsidR="00223DA7" w:rsidRPr="00353FC7" w:rsidRDefault="008066E2" w:rsidP="002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EED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5CF" w14:textId="77777777" w:rsidR="00223DA7" w:rsidRPr="00353FC7" w:rsidRDefault="00223DA7" w:rsidP="002974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CA1" w14:textId="77777777" w:rsidR="00223DA7" w:rsidRPr="00353FC7" w:rsidRDefault="00223DA7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B95" w14:textId="77777777" w:rsidR="00223DA7" w:rsidRPr="00353FC7" w:rsidRDefault="00223DA7" w:rsidP="00297420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45B" w14:textId="77777777" w:rsidR="00223DA7" w:rsidRPr="00353FC7" w:rsidRDefault="00223DA7" w:rsidP="0029742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316A9DB" w14:textId="77777777" w:rsidR="006E7AE4" w:rsidRPr="00353FC7" w:rsidRDefault="006E7AE4">
      <w:pPr>
        <w:rPr>
          <w:sz w:val="4"/>
          <w:szCs w:val="4"/>
        </w:rPr>
      </w:pPr>
    </w:p>
    <w:tbl>
      <w:tblPr>
        <w:tblW w:w="108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62"/>
        <w:gridCol w:w="992"/>
        <w:gridCol w:w="2410"/>
        <w:gridCol w:w="2455"/>
        <w:gridCol w:w="2456"/>
      </w:tblGrid>
      <w:tr w:rsidR="006E7AE4" w:rsidRPr="00353FC7" w14:paraId="4A850F7D" w14:textId="77777777" w:rsidTr="009F383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16D8" w14:textId="77777777" w:rsidR="006E7AE4" w:rsidRPr="00353FC7" w:rsidRDefault="006E7AE4" w:rsidP="006E7AE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F9B" w14:textId="77777777" w:rsidR="006E7AE4" w:rsidRPr="00353FC7" w:rsidRDefault="006E7AE4" w:rsidP="006E7AE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D8E" w14:textId="77777777" w:rsidR="006E7AE4" w:rsidRPr="00353FC7" w:rsidRDefault="006E7AE4" w:rsidP="006E7AE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F08" w14:textId="77777777" w:rsidR="006E7AE4" w:rsidRPr="00353FC7" w:rsidRDefault="006E7AE4" w:rsidP="006E7AE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5B4" w14:textId="77777777" w:rsidR="006E7AE4" w:rsidRPr="00353FC7" w:rsidRDefault="006E7AE4" w:rsidP="006E7A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563" w14:textId="77777777" w:rsidR="006E7AE4" w:rsidRPr="00353FC7" w:rsidRDefault="006E7AE4" w:rsidP="006E7AE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8C7FA2" w:rsidRPr="00353FC7" w14:paraId="1AF4AB4A" w14:textId="77777777" w:rsidTr="007D2518">
        <w:trPr>
          <w:cantSplit/>
        </w:trPr>
        <w:tc>
          <w:tcPr>
            <w:tcW w:w="82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DB0173B" w14:textId="77777777" w:rsidR="008C7FA2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18</w:t>
            </w:r>
          </w:p>
          <w:p w14:paraId="1778370F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A20F3B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верхност-</w:t>
            </w:r>
          </w:p>
          <w:p w14:paraId="79E50167" w14:textId="092F2D1E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ые в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3CD25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1E0AE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653DB1" w14:textId="77777777" w:rsidR="008C7FA2" w:rsidRPr="00353FC7" w:rsidRDefault="008C7FA2" w:rsidP="00223DA7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 xml:space="preserve">Нормативы качества воды поверхностных водных объектов, утвержденные Постановлением Минприроды 30 марта 2015 г. </w:t>
            </w:r>
          </w:p>
          <w:p w14:paraId="43FC77E8" w14:textId="77777777" w:rsidR="008C7FA2" w:rsidRPr="00353FC7" w:rsidRDefault="008C7FA2" w:rsidP="00223DA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№ 13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0D97F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3369-2010</w:t>
            </w:r>
          </w:p>
        </w:tc>
      </w:tr>
      <w:tr w:rsidR="008C7FA2" w:rsidRPr="00353FC7" w14:paraId="5DECF5E8" w14:textId="77777777" w:rsidTr="007D2518">
        <w:trPr>
          <w:cantSplit/>
        </w:trPr>
        <w:tc>
          <w:tcPr>
            <w:tcW w:w="8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5BFAAB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C4238" w14:textId="0AF8109D" w:rsidR="008C7FA2" w:rsidRPr="00353FC7" w:rsidRDefault="008C7FA2" w:rsidP="00E3286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53EDB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9093C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арганц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42D0C" w14:textId="77777777" w:rsidR="008C7FA2" w:rsidRPr="00353FC7" w:rsidRDefault="008C7FA2" w:rsidP="00E3286B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0EE90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78CA1B61" w14:textId="77777777" w:rsidTr="007D2518">
        <w:trPr>
          <w:cantSplit/>
        </w:trPr>
        <w:tc>
          <w:tcPr>
            <w:tcW w:w="8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A2BF30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D8296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7686B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5FE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2-4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5C1F0" w14:textId="77777777" w:rsidR="008C7FA2" w:rsidRPr="00353FC7" w:rsidRDefault="008C7FA2" w:rsidP="00E3286B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E4A9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7649A3C3" w14:textId="77777777" w:rsidTr="007D25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95F55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19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B2CE6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587B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D5A39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ди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B19FE" w14:textId="77777777" w:rsidR="008C7FA2" w:rsidRPr="00353FC7" w:rsidRDefault="008C7FA2" w:rsidP="00E3286B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0495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09BEE8F8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5AA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ABE1F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C6A0E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DCE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1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A660E" w14:textId="77777777" w:rsidR="008C7FA2" w:rsidRPr="00353FC7" w:rsidRDefault="008C7FA2" w:rsidP="00E3286B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0858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0F2006D5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C3321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20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26C4E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1B4CB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19C05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олибде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B6893" w14:textId="77777777" w:rsidR="008C7FA2" w:rsidRPr="00353FC7" w:rsidRDefault="008C7FA2" w:rsidP="00E3286B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79371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4ECD4D53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65F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CECF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89BF0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DA2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1-6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4825A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9A0DE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78AE9F6E" w14:textId="77777777" w:rsidTr="007D25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51C397A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21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CC5F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E2431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F30CF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ышьяк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05A34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5108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5285224D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4502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35EB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44A31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F2120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6B4F9" w14:textId="77777777" w:rsidR="008C7FA2" w:rsidRPr="00353FC7" w:rsidRDefault="008C7FA2" w:rsidP="00F05AE5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980F6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04519A36" w14:textId="77777777" w:rsidTr="007D2518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881C202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22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C9EFF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4F10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821FC04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кел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122D" w14:textId="77777777" w:rsidR="008C7FA2" w:rsidRPr="00353FC7" w:rsidRDefault="008C7FA2" w:rsidP="00F05AE5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1154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541ECC2D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5C329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CE8EB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03DDD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20D7E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C7C2D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4CFA4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434B966E" w14:textId="77777777" w:rsidTr="007D2518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C8BAF18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23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8EFE7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5600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CF7F2C1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винц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884CC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B3FCD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3479CD23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6D6A6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56C3B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E9AD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26E4F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EAC16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C843D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077EB13E" w14:textId="77777777" w:rsidTr="007D2518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FBF7B4D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Pr="00353FC7">
              <w:rPr>
                <w:sz w:val="22"/>
                <w:szCs w:val="22"/>
                <w:lang w:val="en-US"/>
              </w:rPr>
              <w:t>2</w:t>
            </w: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0CAB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4D1D7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B22F728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ром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06909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A5E42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16D16976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251E5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C84C6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E7DD0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D8541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2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DEFA6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6F65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5F3D3A96" w14:textId="77777777" w:rsidTr="007D2518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AC784CB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Pr="00353FC7">
              <w:rPr>
                <w:sz w:val="22"/>
                <w:szCs w:val="22"/>
                <w:lang w:val="en-US"/>
              </w:rPr>
              <w:t>2</w:t>
            </w: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E5109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7B8B0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B34F96C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цинк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19B00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FEA7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303F7B76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AFD783D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A9DA4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E827B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083B9" w14:textId="77777777" w:rsidR="008C7FA2" w:rsidRPr="00353FC7" w:rsidRDefault="008C7FA2" w:rsidP="00F05AE5">
            <w:pPr>
              <w:rPr>
                <w:spacing w:val="-6"/>
                <w:sz w:val="22"/>
                <w:szCs w:val="22"/>
                <w:highlight w:val="green"/>
              </w:rPr>
            </w:pPr>
            <w:r w:rsidRPr="00353FC7">
              <w:rPr>
                <w:spacing w:val="-6"/>
                <w:sz w:val="22"/>
                <w:szCs w:val="22"/>
              </w:rPr>
              <w:t>ДИ: (0,0005-25,0) мг/дм</w:t>
            </w:r>
            <w:r w:rsidRPr="00353FC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A1E48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89457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10549255" w14:textId="77777777" w:rsidTr="008C7FA2">
        <w:trPr>
          <w:cantSplit/>
          <w:trHeight w:val="75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CCFC7E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Pr="00353FC7">
              <w:rPr>
                <w:sz w:val="22"/>
                <w:szCs w:val="22"/>
                <w:lang w:val="en-US"/>
              </w:rPr>
              <w:t>2</w:t>
            </w:r>
            <w:r w:rsidRPr="00353FC7">
              <w:rPr>
                <w:sz w:val="22"/>
                <w:szCs w:val="22"/>
              </w:rPr>
              <w:t>6</w:t>
            </w:r>
          </w:p>
          <w:p w14:paraId="0E703E01" w14:textId="3EFF5FF8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76191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461D9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  <w:p w14:paraId="4D36A9CD" w14:textId="7F3AAEC6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8510F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784A94D2" w14:textId="77777777" w:rsidR="008C7FA2" w:rsidRPr="00353FC7" w:rsidRDefault="008C7FA2" w:rsidP="006E7AE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железа общего</w:t>
            </w:r>
          </w:p>
          <w:p w14:paraId="451D0B2C" w14:textId="603C3D77" w:rsidR="008C7FA2" w:rsidRPr="00353FC7" w:rsidRDefault="008C7FA2" w:rsidP="00E32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10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5E78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E002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5-2016</w:t>
            </w:r>
          </w:p>
        </w:tc>
      </w:tr>
      <w:tr w:rsidR="008C7FA2" w:rsidRPr="00353FC7" w14:paraId="5CB738D0" w14:textId="77777777" w:rsidTr="008C7FA2">
        <w:trPr>
          <w:cantSplit/>
          <w:trHeight w:val="68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D9D380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27</w:t>
            </w:r>
          </w:p>
          <w:p w14:paraId="4BD80747" w14:textId="03939B1D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C1CCA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7C82C0F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  <w:p w14:paraId="35093DBC" w14:textId="354F265F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87096A8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4250AC6F" w14:textId="77777777" w:rsidR="008C7FA2" w:rsidRPr="00353FC7" w:rsidRDefault="008C7FA2" w:rsidP="00F05AE5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альция</w:t>
            </w:r>
          </w:p>
          <w:p w14:paraId="3E9232A8" w14:textId="2BF3EC67" w:rsidR="008C7FA2" w:rsidRPr="00353FC7" w:rsidRDefault="008C7FA2" w:rsidP="003908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1,0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E3D50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2D736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6-2016</w:t>
            </w:r>
          </w:p>
        </w:tc>
      </w:tr>
      <w:tr w:rsidR="008C7FA2" w:rsidRPr="00353FC7" w14:paraId="776559A3" w14:textId="77777777" w:rsidTr="007D25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B0188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28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69182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8D1AA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02B65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9ADB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C2ED4" w14:textId="77777777" w:rsidR="008C7FA2" w:rsidRDefault="008C7FA2" w:rsidP="008C7FA2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ISO </w:t>
            </w:r>
            <w:r>
              <w:rPr>
                <w:sz w:val="22"/>
                <w:szCs w:val="22"/>
              </w:rPr>
              <w:t>5814-2007 действует до 01.01.2023</w:t>
            </w:r>
          </w:p>
          <w:p w14:paraId="114AA33F" w14:textId="1861BF6E" w:rsidR="008C7FA2" w:rsidRPr="00353FC7" w:rsidRDefault="008C7FA2" w:rsidP="008C7FA2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ISO </w:t>
            </w:r>
            <w:r>
              <w:rPr>
                <w:sz w:val="22"/>
                <w:szCs w:val="22"/>
              </w:rPr>
              <w:t>5814-2021 действует с 01.05.202</w:t>
            </w:r>
            <w:r w:rsidR="009C1D07">
              <w:rPr>
                <w:sz w:val="22"/>
                <w:szCs w:val="22"/>
              </w:rPr>
              <w:t>2</w:t>
            </w:r>
          </w:p>
        </w:tc>
      </w:tr>
      <w:tr w:rsidR="008C7FA2" w:rsidRPr="00353FC7" w14:paraId="1088B91E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CB36F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C6E7B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757A0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9612E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ислорода 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1E334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5EBEE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5EA29A37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B74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6FCE2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71F2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6E4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6AAD7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DB3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1ED059FE" w14:textId="77777777" w:rsidTr="007D25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3270B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29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9C86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A9E1D" w14:textId="77777777" w:rsidR="008C7FA2" w:rsidRPr="00353FC7" w:rsidRDefault="008C7FA2" w:rsidP="00E3286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0ABC8" w14:textId="77777777" w:rsidR="008C7FA2" w:rsidRPr="00353FC7" w:rsidRDefault="008C7FA2" w:rsidP="00714B8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2 мгО</w:t>
            </w:r>
            <w:r w:rsidRPr="00353FC7">
              <w:rPr>
                <w:sz w:val="22"/>
                <w:szCs w:val="22"/>
                <w:vertAlign w:val="subscript"/>
              </w:rPr>
              <w:t>2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AEB0E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831EF" w14:textId="77777777" w:rsidR="008C7FA2" w:rsidRPr="00353FC7" w:rsidRDefault="008C7FA2" w:rsidP="00F05AE5">
            <w:pPr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</w:rPr>
              <w:t>СТБ 17.13.05-30-2014</w:t>
            </w:r>
            <w:r w:rsidRPr="00353FC7">
              <w:rPr>
                <w:sz w:val="22"/>
                <w:szCs w:val="22"/>
                <w:lang w:val="en-US"/>
              </w:rPr>
              <w:t>/</w:t>
            </w:r>
          </w:p>
        </w:tc>
      </w:tr>
      <w:tr w:rsidR="008C7FA2" w:rsidRPr="00353FC7" w14:paraId="28B7F6E1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39A5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536A5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E51A0" w14:textId="77777777" w:rsidR="008C7FA2" w:rsidRPr="00353FC7" w:rsidRDefault="008C7FA2" w:rsidP="00E3286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05E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166F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AAE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8C7FA2" w:rsidRPr="00353FC7" w14:paraId="47D34A18" w14:textId="77777777" w:rsidTr="007D25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486DE45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30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9D050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4895F55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51B2AA7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01C49" w14:textId="77777777" w:rsidR="008C7FA2" w:rsidRPr="00353FC7" w:rsidRDefault="008C7FA2" w:rsidP="00F05AE5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C8A11A2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6-2016</w:t>
            </w:r>
          </w:p>
        </w:tc>
      </w:tr>
      <w:tr w:rsidR="008C7FA2" w:rsidRPr="00353FC7" w14:paraId="11CEBF9F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FCE572F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35F17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893FE54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090917E" w14:textId="77777777" w:rsidR="008C7FA2" w:rsidRPr="00353FC7" w:rsidRDefault="008C7FA2" w:rsidP="00F05AE5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агн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A525C" w14:textId="77777777" w:rsidR="008C7FA2" w:rsidRPr="00353FC7" w:rsidRDefault="008C7FA2" w:rsidP="00F05AE5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3A6671E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40AC362A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99E272" w14:textId="77777777" w:rsidR="008C7FA2" w:rsidRPr="00353FC7" w:rsidRDefault="008C7FA2" w:rsidP="003908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0549" w14:textId="77777777" w:rsidR="008C7FA2" w:rsidRPr="00353FC7" w:rsidRDefault="008C7FA2" w:rsidP="003908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3847B24" w14:textId="77777777" w:rsidR="008C7FA2" w:rsidRPr="00353FC7" w:rsidRDefault="008C7FA2" w:rsidP="003908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C74E1B4" w14:textId="77777777" w:rsidR="008C7FA2" w:rsidRPr="00353FC7" w:rsidRDefault="008C7FA2" w:rsidP="003908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1,0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3A2A0" w14:textId="77777777" w:rsidR="008C7FA2" w:rsidRPr="00353FC7" w:rsidRDefault="008C7FA2" w:rsidP="003908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82A978" w14:textId="77777777" w:rsidR="008C7FA2" w:rsidRPr="00353FC7" w:rsidRDefault="008C7FA2" w:rsidP="00390803">
            <w:pPr>
              <w:rPr>
                <w:sz w:val="22"/>
                <w:szCs w:val="22"/>
              </w:rPr>
            </w:pPr>
          </w:p>
        </w:tc>
      </w:tr>
      <w:tr w:rsidR="008C7FA2" w:rsidRPr="00353FC7" w14:paraId="1968092D" w14:textId="77777777" w:rsidTr="007D25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9A6AD5F" w14:textId="77777777" w:rsidR="008C7FA2" w:rsidRPr="00353FC7" w:rsidRDefault="008C7FA2" w:rsidP="00E3286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31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CD41" w14:textId="77777777" w:rsidR="008C7FA2" w:rsidRPr="00353FC7" w:rsidRDefault="008C7FA2" w:rsidP="00E328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8B03C36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C02B85D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78BF7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2718E2C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2:4.128-98</w:t>
            </w:r>
          </w:p>
        </w:tc>
      </w:tr>
      <w:tr w:rsidR="008C7FA2" w:rsidRPr="00353FC7" w14:paraId="057D1756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734B8FF" w14:textId="77777777" w:rsidR="008C7FA2" w:rsidRPr="00353FC7" w:rsidRDefault="008C7FA2" w:rsidP="00E3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9EA93" w14:textId="77777777" w:rsidR="008C7FA2" w:rsidRPr="00353FC7" w:rsidRDefault="008C7FA2" w:rsidP="00E3286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D98DE5F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C97BB9A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4DBA9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96BBEA3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М 01-05-2012)</w:t>
            </w:r>
          </w:p>
        </w:tc>
      </w:tr>
      <w:tr w:rsidR="008C7FA2" w:rsidRPr="00353FC7" w14:paraId="021A5F90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AF4E07C" w14:textId="77777777" w:rsidR="008C7FA2" w:rsidRPr="00353FC7" w:rsidRDefault="008C7FA2" w:rsidP="00E32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CF44" w14:textId="77777777" w:rsidR="008C7FA2" w:rsidRPr="00353FC7" w:rsidRDefault="008C7FA2" w:rsidP="00E328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3A00B7D" w14:textId="77777777" w:rsidR="008C7FA2" w:rsidRPr="00353FC7" w:rsidRDefault="008C7FA2" w:rsidP="00E328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DE5A58E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5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D2F0D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AD2BFF0" w14:textId="77777777" w:rsidR="008C7FA2" w:rsidRPr="00353FC7" w:rsidRDefault="008C7FA2" w:rsidP="00E3286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2</w:t>
            </w:r>
          </w:p>
        </w:tc>
      </w:tr>
      <w:tr w:rsidR="008C7FA2" w:rsidRPr="00353FC7" w14:paraId="0C1A5597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D0D714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E3DA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B4CD48D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D82DB19" w14:textId="77777777" w:rsidR="008C7FA2" w:rsidRPr="00353FC7" w:rsidRDefault="008C7FA2" w:rsidP="00714B8E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C1890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0E714EC" w14:textId="77777777" w:rsidR="008C7FA2" w:rsidRPr="00353FC7" w:rsidRDefault="008C7FA2" w:rsidP="00F05AE5">
            <w:pPr>
              <w:rPr>
                <w:sz w:val="22"/>
                <w:szCs w:val="22"/>
              </w:rPr>
            </w:pPr>
          </w:p>
        </w:tc>
      </w:tr>
      <w:tr w:rsidR="008C7FA2" w:rsidRPr="00353FC7" w14:paraId="30B3359A" w14:textId="77777777" w:rsidTr="007D2518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5229A4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32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463BB" w14:textId="77777777" w:rsidR="008C7FA2" w:rsidRPr="00353FC7" w:rsidRDefault="008C7FA2" w:rsidP="00E328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942A6AA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D00CEA2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3CE87" w14:textId="77777777" w:rsidR="008C7FA2" w:rsidRPr="00353FC7" w:rsidRDefault="008C7FA2" w:rsidP="00E328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416FB4A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3-2015</w:t>
            </w:r>
          </w:p>
        </w:tc>
      </w:tr>
      <w:tr w:rsidR="008C7FA2" w:rsidRPr="00353FC7" w14:paraId="35E1DC48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61C2830" w14:textId="77777777" w:rsidR="008C7FA2" w:rsidRPr="00353FC7" w:rsidRDefault="008C7FA2" w:rsidP="00F0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B212" w14:textId="77777777" w:rsidR="008C7FA2" w:rsidRPr="00353FC7" w:rsidRDefault="008C7FA2" w:rsidP="00E3286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D424750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B69BAF" w14:textId="77777777" w:rsidR="008C7FA2" w:rsidRPr="00353FC7" w:rsidRDefault="008C7FA2" w:rsidP="00F05AE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трат-ио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F5753" w14:textId="77777777" w:rsidR="008C7FA2" w:rsidRPr="00353FC7" w:rsidRDefault="008C7FA2" w:rsidP="00E3286B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A45E153" w14:textId="77777777" w:rsidR="008C7FA2" w:rsidRPr="00353FC7" w:rsidRDefault="008C7FA2" w:rsidP="00F05AE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7FA2" w:rsidRPr="00353FC7" w14:paraId="11BC1C13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4CC99A9" w14:textId="77777777" w:rsidR="008C7FA2" w:rsidRPr="00353FC7" w:rsidRDefault="008C7FA2" w:rsidP="001E3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FCAA1" w14:textId="77777777" w:rsidR="008C7FA2" w:rsidRPr="00353FC7" w:rsidRDefault="008C7FA2" w:rsidP="001E3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C7D3AFC" w14:textId="77777777" w:rsidR="008C7FA2" w:rsidRPr="00353FC7" w:rsidRDefault="008C7FA2" w:rsidP="001E3B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B4CADBC" w14:textId="77777777" w:rsidR="008C7FA2" w:rsidRPr="00353FC7" w:rsidRDefault="008C7FA2" w:rsidP="001E3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020 мг</w:t>
            </w:r>
            <w:r w:rsidRPr="00353FC7">
              <w:rPr>
                <w:sz w:val="22"/>
                <w:szCs w:val="22"/>
                <w:lang w:val="en-US"/>
              </w:rPr>
              <w:t>N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FD7B" w14:textId="77777777" w:rsidR="008C7FA2" w:rsidRPr="00353FC7" w:rsidRDefault="008C7FA2" w:rsidP="001E3B98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2563F03" w14:textId="77777777" w:rsidR="008C7FA2" w:rsidRPr="00353FC7" w:rsidRDefault="008C7FA2" w:rsidP="001E3B9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7FA2" w:rsidRPr="00353FC7" w14:paraId="34834767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8DD167" w14:textId="77777777" w:rsidR="008C7FA2" w:rsidRPr="00353FC7" w:rsidRDefault="008C7FA2" w:rsidP="001E3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47B6" w14:textId="77777777" w:rsidR="008C7FA2" w:rsidRPr="00353FC7" w:rsidRDefault="008C7FA2" w:rsidP="001E3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3771583" w14:textId="77777777" w:rsidR="008C7FA2" w:rsidRPr="00353FC7" w:rsidRDefault="008C7FA2" w:rsidP="001E3B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A81414B" w14:textId="77777777" w:rsidR="008C7FA2" w:rsidRPr="00353FC7" w:rsidRDefault="008C7FA2" w:rsidP="001E3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азота нитратов)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2BA15" w14:textId="77777777" w:rsidR="008C7FA2" w:rsidRPr="00353FC7" w:rsidRDefault="008C7FA2" w:rsidP="001E3B98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2997751" w14:textId="77777777" w:rsidR="008C7FA2" w:rsidRPr="00353FC7" w:rsidRDefault="008C7FA2" w:rsidP="001E3B9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7FA2" w:rsidRPr="00353FC7" w14:paraId="676F3986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B570041" w14:textId="77777777" w:rsidR="008C7FA2" w:rsidRPr="00353FC7" w:rsidRDefault="008C7FA2" w:rsidP="001E3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7C2E" w14:textId="77777777" w:rsidR="008C7FA2" w:rsidRPr="00353FC7" w:rsidRDefault="008C7FA2" w:rsidP="001E3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AF5BDE4" w14:textId="77777777" w:rsidR="008C7FA2" w:rsidRPr="00353FC7" w:rsidRDefault="008C7FA2" w:rsidP="001E3B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0828AC1" w14:textId="77777777" w:rsidR="008C7FA2" w:rsidRPr="00353FC7" w:rsidRDefault="008C7FA2" w:rsidP="001E3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02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1C70E" w14:textId="77777777" w:rsidR="008C7FA2" w:rsidRPr="00353FC7" w:rsidRDefault="008C7FA2" w:rsidP="001E3B98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40E6615" w14:textId="77777777" w:rsidR="008C7FA2" w:rsidRPr="00353FC7" w:rsidRDefault="008C7FA2" w:rsidP="001E3B9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7FA2" w:rsidRPr="00353FC7" w14:paraId="724A3F30" w14:textId="77777777" w:rsidTr="007D25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0FEBA4C" w14:textId="77777777" w:rsidR="008C7FA2" w:rsidRPr="00353FC7" w:rsidRDefault="008C7FA2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33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CFAD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954E00F" w14:textId="77777777" w:rsidR="008C7FA2" w:rsidRPr="00353FC7" w:rsidRDefault="008C7FA2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2492D7" w14:textId="77777777" w:rsidR="008C7FA2" w:rsidRPr="00353FC7" w:rsidRDefault="008C7FA2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1175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C0476B2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2:4.157-99</w:t>
            </w:r>
          </w:p>
        </w:tc>
      </w:tr>
      <w:tr w:rsidR="008C7FA2" w:rsidRPr="00353FC7" w14:paraId="1AA877B1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566FAF1" w14:textId="77777777" w:rsidR="008C7FA2" w:rsidRPr="00353FC7" w:rsidRDefault="008C7FA2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B59B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04F525" w14:textId="77777777" w:rsidR="008C7FA2" w:rsidRPr="00353FC7" w:rsidRDefault="008C7FA2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13D4D67" w14:textId="77777777" w:rsidR="008C7FA2" w:rsidRPr="00353FC7" w:rsidRDefault="008C7FA2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трат-ио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54C5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7F3AFB5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3</w:t>
            </w:r>
          </w:p>
        </w:tc>
      </w:tr>
      <w:tr w:rsidR="008C7FA2" w:rsidRPr="00353FC7" w14:paraId="63112854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C0478F9" w14:textId="77777777" w:rsidR="008C7FA2" w:rsidRPr="00353FC7" w:rsidRDefault="008C7FA2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1C0B9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26B51FF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A3586D8" w14:textId="77777777" w:rsidR="008C7FA2" w:rsidRPr="00353FC7" w:rsidRDefault="008C7FA2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045 мгN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D2D4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FDED7FF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7FA2" w:rsidRPr="00353FC7" w14:paraId="3D3105A5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444FE6D" w14:textId="77777777" w:rsidR="008C7FA2" w:rsidRPr="00353FC7" w:rsidRDefault="008C7FA2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16242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2833C78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FB38DCD" w14:textId="77777777" w:rsidR="008C7FA2" w:rsidRPr="00353FC7" w:rsidRDefault="008C7FA2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2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D2E1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8CDE0AC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7FA2" w:rsidRPr="00353FC7" w14:paraId="2BFD1007" w14:textId="77777777" w:rsidTr="007D2518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CB258A5" w14:textId="77777777" w:rsidR="008C7FA2" w:rsidRPr="00353FC7" w:rsidRDefault="008C7FA2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34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F7348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2F6539E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EF2B2A9" w14:textId="77777777" w:rsidR="008C7FA2" w:rsidRPr="00353FC7" w:rsidRDefault="008C7FA2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трит-ио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CCFAA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9779787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7FA2" w:rsidRPr="00353FC7" w14:paraId="6FFB60F4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65CAB4B" w14:textId="77777777" w:rsidR="008C7FA2" w:rsidRPr="00353FC7" w:rsidRDefault="008C7FA2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4326A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3AEE201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720FD82" w14:textId="77777777" w:rsidR="008C7FA2" w:rsidRPr="00353FC7" w:rsidRDefault="008C7FA2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061 мгN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AA2019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49E1793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7FA2" w:rsidRPr="00353FC7" w14:paraId="31623D6E" w14:textId="77777777" w:rsidTr="007D251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C368E7" w14:textId="77777777" w:rsidR="008C7FA2" w:rsidRPr="00353FC7" w:rsidRDefault="008C7FA2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DEC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9AA5EE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C6438" w14:textId="77777777" w:rsidR="008C7FA2" w:rsidRPr="00353FC7" w:rsidRDefault="008C7FA2" w:rsidP="0009369B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: св. 0,2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  <w:p w14:paraId="56FD7A21" w14:textId="77777777" w:rsidR="008C7FA2" w:rsidRPr="00353FC7" w:rsidRDefault="008C7FA2" w:rsidP="0009369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042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9F3FE0" w14:textId="77777777" w:rsidR="008C7FA2" w:rsidRPr="00353FC7" w:rsidRDefault="008C7FA2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9369B" w:rsidRPr="00353FC7" w14:paraId="79EC4224" w14:textId="77777777" w:rsidTr="0009369B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2A0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98D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D41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7F2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6E2" w14:textId="77777777" w:rsidR="0009369B" w:rsidRPr="00353FC7" w:rsidRDefault="0009369B" w:rsidP="000936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905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223DA7" w:rsidRPr="00353FC7" w14:paraId="0D4F16E8" w14:textId="77777777" w:rsidTr="0052683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24A4C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9431E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верхност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092F7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2E8FE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3B42" w14:textId="77777777" w:rsidR="00223DA7" w:rsidRPr="00353FC7" w:rsidRDefault="00223DA7" w:rsidP="00223DA7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 xml:space="preserve">Нормативы качества воды поверхностных водных объектов, утвержденные Постановлением Минприроды 30 марта 2015 г. </w:t>
            </w:r>
          </w:p>
          <w:p w14:paraId="107B046F" w14:textId="77777777" w:rsidR="00223DA7" w:rsidRPr="00353FC7" w:rsidRDefault="00223DA7" w:rsidP="00223DA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№ 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A65C54E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2:4.157-99</w:t>
            </w:r>
          </w:p>
        </w:tc>
      </w:tr>
      <w:tr w:rsidR="00223DA7" w:rsidRPr="00353FC7" w14:paraId="6FD2CA7A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E8664" w14:textId="77777777" w:rsidR="00223DA7" w:rsidRPr="00353FC7" w:rsidRDefault="00B67228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68870" w14:textId="77777777" w:rsidR="00223DA7" w:rsidRPr="00353FC7" w:rsidRDefault="00223DA7" w:rsidP="0009369B">
            <w:r w:rsidRPr="00353FC7">
              <w:rPr>
                <w:sz w:val="22"/>
                <w:szCs w:val="22"/>
              </w:rPr>
              <w:t>ные в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D0FEC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8A568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4400" w14:textId="77777777" w:rsidR="00223DA7" w:rsidRPr="00353FC7" w:rsidRDefault="00223DA7" w:rsidP="0009369B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16376D6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3</w:t>
            </w:r>
          </w:p>
        </w:tc>
      </w:tr>
      <w:tr w:rsidR="00223DA7" w:rsidRPr="00353FC7" w14:paraId="3DBEBC69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941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CAB3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15AE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08D" w14:textId="77777777" w:rsidR="00223DA7" w:rsidRPr="00353FC7" w:rsidRDefault="00223DA7" w:rsidP="0009369B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5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3C34D" w14:textId="77777777" w:rsidR="00223DA7" w:rsidRPr="00353FC7" w:rsidRDefault="00223DA7" w:rsidP="0009369B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3D85843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23DA7" w:rsidRPr="00353FC7" w14:paraId="739407C8" w14:textId="77777777" w:rsidTr="0052683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ED937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3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0015A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0A286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7DDCC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осфат-ио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C343" w14:textId="77777777" w:rsidR="00223DA7" w:rsidRPr="00353FC7" w:rsidRDefault="00223DA7" w:rsidP="0009369B">
            <w:pPr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7E3A73F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23DA7" w:rsidRPr="00353FC7" w14:paraId="170FC91E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314" w14:textId="77777777" w:rsidR="00223DA7" w:rsidRPr="00353FC7" w:rsidRDefault="00B67228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A7DA4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2B8F9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B5E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082 мгР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856DA" w14:textId="77777777" w:rsidR="00223DA7" w:rsidRPr="00353FC7" w:rsidRDefault="00223DA7" w:rsidP="0009369B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3B8E400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23DA7" w:rsidRPr="00353FC7" w14:paraId="1334980F" w14:textId="77777777" w:rsidTr="00526839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333C7" w14:textId="77777777" w:rsidR="00223DA7" w:rsidRDefault="00223DA7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37</w:t>
            </w:r>
          </w:p>
          <w:p w14:paraId="370635C1" w14:textId="77777777" w:rsidR="00B67228" w:rsidRPr="00353FC7" w:rsidRDefault="00B67228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90C80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146BF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3C25C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лорид-ио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2D60" w14:textId="77777777" w:rsidR="00223DA7" w:rsidRPr="00353FC7" w:rsidRDefault="00223DA7" w:rsidP="0009369B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4BD74BF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23DA7" w:rsidRPr="00353FC7" w14:paraId="58D8ADAC" w14:textId="77777777" w:rsidTr="00526839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A34AA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346F4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5FFBE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F4A9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5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6F306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4862224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23DA7" w:rsidRPr="00353FC7" w14:paraId="3370A2A8" w14:textId="77777777" w:rsidTr="00526839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8B7D39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FB01A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85B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CC5" w14:textId="77777777" w:rsidR="00223DA7" w:rsidRPr="00353FC7" w:rsidRDefault="00223DA7" w:rsidP="0009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8B1D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B9E31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23DA7" w:rsidRPr="00353FC7" w14:paraId="789ABB02" w14:textId="77777777" w:rsidTr="00526839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1CCD3E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3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7E92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ED65F9C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11ED9D4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77D5E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9B179CF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38-2015</w:t>
            </w:r>
          </w:p>
        </w:tc>
      </w:tr>
      <w:tr w:rsidR="00223DA7" w:rsidRPr="00353FC7" w14:paraId="369F0BFC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05407F" w14:textId="77777777" w:rsidR="00223DA7" w:rsidRPr="00353FC7" w:rsidRDefault="00B67228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433E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5888C13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72739E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трит-ио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A4F82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5929A2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23DA7" w:rsidRPr="00353FC7" w14:paraId="78D2FDE6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E9B9E1D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D70AB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A7F117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6D8D634" w14:textId="77777777" w:rsidR="00223DA7" w:rsidRPr="00353FC7" w:rsidRDefault="00223DA7" w:rsidP="0009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025 мг</w:t>
            </w:r>
            <w:r w:rsidRPr="00353FC7">
              <w:rPr>
                <w:sz w:val="22"/>
                <w:szCs w:val="22"/>
                <w:lang w:val="en-US"/>
              </w:rPr>
              <w:t>N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E4103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D30EBCE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23DA7" w:rsidRPr="00353FC7" w14:paraId="26CBA9F0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1634602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19277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DDCD3F8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BBCAAC9" w14:textId="77777777" w:rsidR="00223DA7" w:rsidRPr="00353FC7" w:rsidRDefault="00223DA7" w:rsidP="0009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азота нитритов)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A4C0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DED61BF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23DA7" w:rsidRPr="00353FC7" w14:paraId="3D781625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E4335F3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9C59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B6FB98F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82E5167" w14:textId="77777777" w:rsidR="00223DA7" w:rsidRPr="00353FC7" w:rsidRDefault="00223DA7" w:rsidP="0009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025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5CDF0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7EA2AC9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9369B" w:rsidRPr="00353FC7" w14:paraId="514B9B1F" w14:textId="77777777" w:rsidTr="0060000E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65AF7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3</w:t>
            </w:r>
            <w:r w:rsidR="00223DA7" w:rsidRPr="00353FC7">
              <w:rPr>
                <w:sz w:val="22"/>
                <w:szCs w:val="22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C8130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4BE8A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EA580" w14:textId="77777777" w:rsidR="0009369B" w:rsidRPr="00353FC7" w:rsidRDefault="009D7CE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0003B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5C461" w14:textId="77777777" w:rsidR="0009369B" w:rsidRPr="00353FC7" w:rsidRDefault="0009369B" w:rsidP="0009369B">
            <w:pPr>
              <w:rPr>
                <w:sz w:val="22"/>
                <w:szCs w:val="22"/>
                <w:highlight w:val="red"/>
              </w:rPr>
            </w:pPr>
            <w:r w:rsidRPr="00353FC7">
              <w:rPr>
                <w:sz w:val="22"/>
                <w:szCs w:val="22"/>
              </w:rPr>
              <w:t xml:space="preserve">СТБ 17.13.05-16-2010/ </w:t>
            </w:r>
          </w:p>
        </w:tc>
      </w:tr>
      <w:tr w:rsidR="0009369B" w:rsidRPr="00353FC7" w14:paraId="6C1137E4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E4F4" w14:textId="77777777" w:rsidR="0009369B" w:rsidRPr="00353FC7" w:rsidRDefault="00B67228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E45AC" w14:textId="77777777" w:rsidR="0009369B" w:rsidRPr="00353FC7" w:rsidRDefault="0009369B" w:rsidP="0009369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3B9F1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1FF4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39F78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99189" w14:textId="77777777" w:rsidR="0009369B" w:rsidRPr="00353FC7" w:rsidRDefault="0009369B" w:rsidP="0009369B">
            <w:pPr>
              <w:rPr>
                <w:sz w:val="22"/>
                <w:szCs w:val="22"/>
                <w:highlight w:val="red"/>
              </w:rPr>
            </w:pPr>
            <w:r w:rsidRPr="00353FC7">
              <w:rPr>
                <w:sz w:val="22"/>
                <w:szCs w:val="22"/>
              </w:rPr>
              <w:t xml:space="preserve">ISO 7027:1999 </w:t>
            </w:r>
          </w:p>
        </w:tc>
      </w:tr>
      <w:tr w:rsidR="0009369B" w:rsidRPr="00353FC7" w14:paraId="229CCF1C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A2115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41B31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3E451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AD623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C6F8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EF228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дел 5, п. 5.2</w:t>
            </w:r>
          </w:p>
        </w:tc>
      </w:tr>
      <w:tr w:rsidR="00223DA7" w:rsidRPr="00353FC7" w14:paraId="036870BA" w14:textId="77777777" w:rsidTr="00281F7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4C23245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4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F7DBF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257EBD1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1FE8C30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имическое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4F06B" w14:textId="77777777" w:rsidR="00223DA7" w:rsidRPr="00353FC7" w:rsidRDefault="00223DA7" w:rsidP="00223DA7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 xml:space="preserve">Нормативы качества воды поверхностных водных объектов, утвержденные Постановлением Минприроды 30 марта 2015 г. </w:t>
            </w:r>
          </w:p>
          <w:p w14:paraId="1E9810B0" w14:textId="77777777" w:rsidR="00223DA7" w:rsidRPr="00353FC7" w:rsidRDefault="00223DA7" w:rsidP="00223DA7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№ 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AC50548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4.190-03</w:t>
            </w:r>
          </w:p>
        </w:tc>
      </w:tr>
      <w:tr w:rsidR="00223DA7" w:rsidRPr="00353FC7" w14:paraId="7DA1D693" w14:textId="77777777" w:rsidTr="00281F7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8B953AE" w14:textId="77777777" w:rsidR="00223DA7" w:rsidRPr="00353FC7" w:rsidRDefault="00B67228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1852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CDE106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D3E77D8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требление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8A369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4F1DC6A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изд. 2012 </w:t>
            </w:r>
          </w:p>
        </w:tc>
      </w:tr>
      <w:tr w:rsidR="00223DA7" w:rsidRPr="00353FC7" w14:paraId="1EB3869E" w14:textId="77777777" w:rsidTr="00281F7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4B1C036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A65D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6263A50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3980B12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ислорода, 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D7CB1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3D57342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223DA7" w:rsidRPr="00353FC7" w14:paraId="2F9EC7B5" w14:textId="77777777" w:rsidTr="00281F7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840147E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F0F58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2DCA08C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508052F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бихроматна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AC3F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DCBD45D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223DA7" w:rsidRPr="00353FC7" w14:paraId="1A230DA0" w14:textId="77777777" w:rsidTr="00281F7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9602F03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7222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3F7FDB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E18D7FD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кисляемость (ХПК</w:t>
            </w:r>
            <w:r w:rsidRPr="00353FC7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353FC7">
              <w:rPr>
                <w:sz w:val="22"/>
                <w:szCs w:val="22"/>
              </w:rPr>
              <w:t>)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2E02B" w14:textId="77777777" w:rsidR="00223DA7" w:rsidRPr="00353FC7" w:rsidRDefault="00223DA7" w:rsidP="0009369B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6FEDAF7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223DA7" w:rsidRPr="00353FC7" w14:paraId="1A77EED1" w14:textId="77777777" w:rsidTr="00281F7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CE6913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1CF5A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49C742F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121E34D" w14:textId="77777777" w:rsidR="00223DA7" w:rsidRPr="00353FC7" w:rsidRDefault="00223DA7" w:rsidP="0009369B">
            <w:pPr>
              <w:rPr>
                <w:spacing w:val="-4"/>
                <w:sz w:val="22"/>
                <w:szCs w:val="22"/>
              </w:rPr>
            </w:pPr>
            <w:r w:rsidRPr="00353FC7">
              <w:rPr>
                <w:spacing w:val="-4"/>
                <w:sz w:val="22"/>
                <w:szCs w:val="22"/>
              </w:rPr>
              <w:t>ДИ: (5-16000) мгО</w:t>
            </w:r>
            <w:r w:rsidRPr="00353FC7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353FC7">
              <w:rPr>
                <w:spacing w:val="-4"/>
                <w:sz w:val="22"/>
                <w:szCs w:val="22"/>
              </w:rPr>
              <w:t>/дм</w:t>
            </w:r>
            <w:r w:rsidRPr="00353FC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9E29B" w14:textId="77777777" w:rsidR="00223DA7" w:rsidRPr="00353FC7" w:rsidRDefault="00223DA7" w:rsidP="0009369B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1721C9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223DA7" w:rsidRPr="00353FC7" w14:paraId="2B7D5E17" w14:textId="77777777" w:rsidTr="00281F7D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61196C1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120E2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0E775D6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AA076C5" w14:textId="77777777" w:rsidR="00223DA7" w:rsidRPr="00353FC7" w:rsidRDefault="00223DA7" w:rsidP="0009369B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95036" w14:textId="77777777" w:rsidR="00223DA7" w:rsidRPr="00353FC7" w:rsidRDefault="00223DA7" w:rsidP="0009369B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F870FFD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223DA7" w:rsidRPr="00353FC7" w14:paraId="1E408BCA" w14:textId="77777777" w:rsidTr="0052683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38F5188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4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7239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625C7CD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26EEE2B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3DAA4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2D77217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1138-99</w:t>
            </w:r>
          </w:p>
        </w:tc>
      </w:tr>
      <w:tr w:rsidR="00223DA7" w:rsidRPr="00353FC7" w14:paraId="49BEDE84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D3F770A" w14:textId="77777777" w:rsidR="00223DA7" w:rsidRPr="00353FC7" w:rsidRDefault="00B67228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7D04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7B7001C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28BFD2E" w14:textId="77777777" w:rsidR="00223DA7" w:rsidRPr="00353FC7" w:rsidRDefault="00223DA7" w:rsidP="0009369B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тути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7A5E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56F4BE1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223DA7" w:rsidRPr="00353FC7" w14:paraId="4B6D5966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A6B3775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649D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78F9E1A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BB0EE5D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2-10) мк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531FD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B4B8655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223DA7" w:rsidRPr="00353FC7" w14:paraId="6FA98185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D0B74E6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6308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D34350C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6E3F30A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F8CD7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DFAF584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223DA7" w:rsidRPr="00353FC7" w14:paraId="2633C917" w14:textId="77777777" w:rsidTr="0052683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4DAD0D6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4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A95F4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4A7A748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EC92F60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B54E2" w14:textId="77777777" w:rsidR="00223DA7" w:rsidRPr="00353FC7" w:rsidRDefault="00223DA7" w:rsidP="0009369B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464483A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be-BY"/>
              </w:rPr>
              <w:t>ГОСТ 31857-2012</w:t>
            </w:r>
          </w:p>
        </w:tc>
      </w:tr>
      <w:tr w:rsidR="00223DA7" w:rsidRPr="00353FC7" w14:paraId="00097281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BB6400A" w14:textId="77777777" w:rsidR="00223DA7" w:rsidRPr="00353FC7" w:rsidRDefault="00B67228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37A75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3D7E2C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11E2324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нионных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70F05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747FEDE" w14:textId="77777777" w:rsidR="00223DA7" w:rsidRPr="00353FC7" w:rsidRDefault="00223DA7" w:rsidP="0009369B">
            <w:pPr>
              <w:rPr>
                <w:sz w:val="22"/>
                <w:szCs w:val="22"/>
                <w:lang w:val="be-BY"/>
              </w:rPr>
            </w:pPr>
            <w:r w:rsidRPr="00353FC7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223DA7" w:rsidRPr="00353FC7" w14:paraId="2FD98E3B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57A68E7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1593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A37D9D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16D629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верхностно-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2D2D7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4FF43D1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223DA7" w:rsidRPr="00353FC7" w14:paraId="0880BCB9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323717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83609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3BDD874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525A42B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ктивных веществ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7F124" w14:textId="77777777" w:rsidR="00223DA7" w:rsidRPr="00353FC7" w:rsidRDefault="00223DA7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18AE505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223DA7" w:rsidRPr="00353FC7" w14:paraId="044561A4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D4B8C2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0C31D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20A2B2B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B26DF5E" w14:textId="77777777" w:rsidR="00223DA7" w:rsidRPr="00353FC7" w:rsidRDefault="00223DA7" w:rsidP="0018083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АПАВ)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15AF" w14:textId="77777777" w:rsidR="00223DA7" w:rsidRPr="00353FC7" w:rsidRDefault="00223DA7" w:rsidP="0009369B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DD089DB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223DA7" w:rsidRPr="00353FC7" w14:paraId="6A8E1E1F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4BF8433" w14:textId="77777777" w:rsidR="00223DA7" w:rsidRPr="00353FC7" w:rsidRDefault="00223DA7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F9E7F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DB065A7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38605B" w14:textId="77777777" w:rsidR="00223DA7" w:rsidRPr="00353FC7" w:rsidRDefault="00223DA7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25</w:t>
            </w:r>
            <w:r w:rsidRPr="00353FC7">
              <w:rPr>
                <w:sz w:val="22"/>
                <w:szCs w:val="22"/>
                <w:lang w:val="en-US"/>
              </w:rPr>
              <w:t>-200)</w:t>
            </w:r>
            <w:r w:rsidRPr="00353FC7">
              <w:rPr>
                <w:sz w:val="22"/>
                <w:szCs w:val="22"/>
              </w:rPr>
              <w:t xml:space="preserve">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D54EBC" w14:textId="77777777" w:rsidR="00223DA7" w:rsidRPr="00353FC7" w:rsidRDefault="00223DA7" w:rsidP="0009369B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63A6DAB" w14:textId="77777777" w:rsidR="00223DA7" w:rsidRPr="00353FC7" w:rsidRDefault="00223DA7" w:rsidP="0009369B">
            <w:pPr>
              <w:rPr>
                <w:sz w:val="22"/>
                <w:szCs w:val="22"/>
              </w:rPr>
            </w:pPr>
          </w:p>
        </w:tc>
      </w:tr>
      <w:tr w:rsidR="0009369B" w:rsidRPr="00353FC7" w14:paraId="00914B22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2685C4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="00223DA7" w:rsidRPr="00353FC7">
              <w:rPr>
                <w:sz w:val="22"/>
                <w:szCs w:val="22"/>
              </w:rPr>
              <w:t>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6AFBC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DF0789D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D501D84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1BCE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7FC9949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2-2015</w:t>
            </w:r>
          </w:p>
        </w:tc>
      </w:tr>
      <w:tr w:rsidR="0009369B" w:rsidRPr="00353FC7" w14:paraId="77E2BA2B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0FC0103" w14:textId="77777777" w:rsidR="0009369B" w:rsidRPr="00353FC7" w:rsidRDefault="00B67228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FA9A1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9DB6D1D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1F5D364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B85B5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B055D8C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9369B" w:rsidRPr="00353FC7" w14:paraId="0D08F893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00CFC8E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1B405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CA3F4E3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8F696D6" w14:textId="77777777" w:rsidR="0009369B" w:rsidRPr="00353FC7" w:rsidRDefault="0009369B" w:rsidP="0009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</w:t>
            </w:r>
            <w:r w:rsidR="00180836" w:rsidRPr="00353FC7">
              <w:rPr>
                <w:sz w:val="22"/>
                <w:szCs w:val="22"/>
              </w:rPr>
              <w:t xml:space="preserve"> от 2,00 </w:t>
            </w:r>
            <w:r w:rsidRPr="00353FC7">
              <w:rPr>
                <w:sz w:val="22"/>
                <w:szCs w:val="22"/>
              </w:rPr>
              <w:t>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558A5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326A807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9369B" w:rsidRPr="00353FC7" w14:paraId="708FD6FC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C34E5B0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C52F4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4E70F17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F3AC4E4" w14:textId="77777777" w:rsidR="0009369B" w:rsidRPr="00353FC7" w:rsidRDefault="0009369B" w:rsidP="0009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02901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75204D3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9369B" w:rsidRPr="00353FC7" w14:paraId="0E8CDBB9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9377490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Pr="00353FC7">
              <w:rPr>
                <w:sz w:val="22"/>
                <w:szCs w:val="22"/>
                <w:lang w:val="en-US"/>
              </w:rPr>
              <w:t>4</w:t>
            </w:r>
            <w:r w:rsidR="00223DA7" w:rsidRPr="00353FC7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F8B42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B0E3FBE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CB00A8F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инерализ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1BBB5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9DAEB96" w14:textId="77777777" w:rsidR="0009369B" w:rsidRPr="00353FC7" w:rsidRDefault="0060000E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4218-2012</w:t>
            </w:r>
          </w:p>
        </w:tc>
      </w:tr>
      <w:tr w:rsidR="0009369B" w:rsidRPr="00353FC7" w14:paraId="485333EE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CD5EFD8" w14:textId="77777777" w:rsidR="0009369B" w:rsidRPr="00353FC7" w:rsidRDefault="007C07C4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F0EAE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7C3018D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F1F5DFC" w14:textId="77777777" w:rsidR="0009369B" w:rsidRPr="00353FC7" w:rsidRDefault="00180836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</w:t>
            </w:r>
            <w:r w:rsidR="0009369B" w:rsidRPr="00353FC7">
              <w:rPr>
                <w:sz w:val="22"/>
                <w:szCs w:val="22"/>
              </w:rPr>
              <w:t>оды</w:t>
            </w:r>
            <w:r w:rsidRPr="00353FC7">
              <w:rPr>
                <w:sz w:val="22"/>
                <w:szCs w:val="22"/>
              </w:rPr>
              <w:t xml:space="preserve"> (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54545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51F2ECC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</w:tr>
      <w:tr w:rsidR="00180836" w:rsidRPr="00353FC7" w14:paraId="31CF213E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AFC19FD" w14:textId="77777777" w:rsidR="00180836" w:rsidRPr="00353FC7" w:rsidRDefault="00180836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C14B" w14:textId="77777777" w:rsidR="00180836" w:rsidRPr="00353FC7" w:rsidRDefault="00180836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76D57E7" w14:textId="77777777" w:rsidR="00180836" w:rsidRPr="00353FC7" w:rsidRDefault="00180836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8D203EC" w14:textId="77777777" w:rsidR="00180836" w:rsidRPr="00353FC7" w:rsidRDefault="00180836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ухого остатка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D47C2" w14:textId="77777777" w:rsidR="00180836" w:rsidRPr="00353FC7" w:rsidRDefault="00180836" w:rsidP="0009369B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E69AD8" w14:textId="77777777" w:rsidR="00180836" w:rsidRPr="00353FC7" w:rsidRDefault="00180836" w:rsidP="0009369B">
            <w:pPr>
              <w:rPr>
                <w:sz w:val="22"/>
                <w:szCs w:val="22"/>
              </w:rPr>
            </w:pPr>
          </w:p>
        </w:tc>
      </w:tr>
      <w:tr w:rsidR="0009369B" w:rsidRPr="00353FC7" w14:paraId="32144B31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3B1A04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0B21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C51DE9C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BD5D68B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50-5000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48477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DAA8746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</w:tr>
      <w:tr w:rsidR="0009369B" w:rsidRPr="00353FC7" w14:paraId="22BB62EC" w14:textId="77777777" w:rsidTr="00C814B0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F956A92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</w:t>
            </w:r>
            <w:r w:rsidRPr="00353FC7">
              <w:rPr>
                <w:sz w:val="22"/>
                <w:szCs w:val="22"/>
                <w:lang w:val="en-US"/>
              </w:rPr>
              <w:t>4</w:t>
            </w:r>
            <w:r w:rsidR="00223DA7" w:rsidRPr="00353FC7"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63FBA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0679080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01F2E62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31BB3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48A8FCD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5350-2015</w:t>
            </w:r>
          </w:p>
        </w:tc>
      </w:tr>
      <w:tr w:rsidR="0009369B" w:rsidRPr="00353FC7" w14:paraId="745AC143" w14:textId="77777777" w:rsidTr="00C814B0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CEBB19" w14:textId="77777777" w:rsidR="0009369B" w:rsidRPr="00353FC7" w:rsidRDefault="007C07C4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C6CDF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98918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AD2EA4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ДИ: (0-40) </w:t>
            </w:r>
            <w:r w:rsidRPr="00353FC7">
              <w:rPr>
                <w:sz w:val="22"/>
                <w:szCs w:val="22"/>
                <w:vertAlign w:val="superscript"/>
              </w:rPr>
              <w:t>0</w:t>
            </w:r>
            <w:r w:rsidRPr="00353FC7">
              <w:rPr>
                <w:sz w:val="22"/>
                <w:szCs w:val="22"/>
              </w:rPr>
              <w:t>С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32A02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CF862A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</w:tr>
      <w:tr w:rsidR="0009369B" w:rsidRPr="00353FC7" w14:paraId="317571C2" w14:textId="77777777" w:rsidTr="00C814B0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8B51688" w14:textId="77777777" w:rsidR="0009369B" w:rsidRPr="00353FC7" w:rsidRDefault="0009369B" w:rsidP="0009369B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4</w:t>
            </w:r>
            <w:r w:rsidR="00223DA7" w:rsidRPr="00353FC7"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E4E87" w14:textId="77777777" w:rsidR="0009369B" w:rsidRPr="00353FC7" w:rsidRDefault="0009369B" w:rsidP="000936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98752D5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7817B49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8B6A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EE850EC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2:4.182-02</w:t>
            </w:r>
          </w:p>
        </w:tc>
      </w:tr>
      <w:tr w:rsidR="0009369B" w:rsidRPr="00353FC7" w14:paraId="692D818C" w14:textId="77777777" w:rsidTr="00C814B0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199FB6B" w14:textId="77777777" w:rsidR="0009369B" w:rsidRPr="00353FC7" w:rsidRDefault="007C07C4" w:rsidP="0009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EE67B" w14:textId="77777777" w:rsidR="0009369B" w:rsidRPr="00353FC7" w:rsidRDefault="0009369B" w:rsidP="0009369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CECAF69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12335C" w14:textId="77777777" w:rsidR="0009369B" w:rsidRPr="00353FC7" w:rsidRDefault="0009369B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енолов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93B59" w14:textId="77777777" w:rsidR="0009369B" w:rsidRPr="00353FC7" w:rsidRDefault="0009369B" w:rsidP="000936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C768086" w14:textId="77777777" w:rsidR="0009369B" w:rsidRPr="00353FC7" w:rsidRDefault="0060000E" w:rsidP="0009369B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М 01-07-2006)</w:t>
            </w:r>
          </w:p>
        </w:tc>
      </w:tr>
      <w:tr w:rsidR="0060000E" w:rsidRPr="00353FC7" w14:paraId="0733EC25" w14:textId="77777777" w:rsidTr="00C814B0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1CFD538" w14:textId="77777777" w:rsidR="0060000E" w:rsidRPr="00353FC7" w:rsidRDefault="0060000E" w:rsidP="00600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37465" w14:textId="77777777" w:rsidR="0060000E" w:rsidRPr="00353FC7" w:rsidRDefault="0060000E" w:rsidP="006000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A054997" w14:textId="77777777" w:rsidR="0060000E" w:rsidRPr="00353FC7" w:rsidRDefault="0060000E" w:rsidP="006000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7E50C48" w14:textId="77777777" w:rsidR="0060000E" w:rsidRPr="00353FC7" w:rsidRDefault="0060000E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05-25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50B9C" w14:textId="77777777" w:rsidR="0060000E" w:rsidRPr="00353FC7" w:rsidRDefault="0060000E" w:rsidP="006000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76B3744" w14:textId="77777777" w:rsidR="0060000E" w:rsidRPr="00353FC7" w:rsidRDefault="0060000E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0</w:t>
            </w:r>
          </w:p>
        </w:tc>
      </w:tr>
      <w:tr w:rsidR="0060000E" w:rsidRPr="00353FC7" w14:paraId="2EEA389E" w14:textId="77777777" w:rsidTr="00C814B0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F70302" w14:textId="77777777" w:rsidR="0060000E" w:rsidRPr="00353FC7" w:rsidRDefault="0060000E" w:rsidP="00600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B4D14" w14:textId="77777777" w:rsidR="0060000E" w:rsidRPr="00353FC7" w:rsidRDefault="0060000E" w:rsidP="006000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08BABA" w14:textId="77777777" w:rsidR="0060000E" w:rsidRPr="00353FC7" w:rsidRDefault="0060000E" w:rsidP="006000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F04FD5" w14:textId="77777777" w:rsidR="0060000E" w:rsidRPr="00353FC7" w:rsidRDefault="0060000E" w:rsidP="0060000E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36530" w14:textId="77777777" w:rsidR="0060000E" w:rsidRPr="00353FC7" w:rsidRDefault="0060000E" w:rsidP="006000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BDAEDD" w14:textId="77777777" w:rsidR="0060000E" w:rsidRPr="00353FC7" w:rsidRDefault="0060000E" w:rsidP="0060000E">
            <w:pPr>
              <w:rPr>
                <w:sz w:val="22"/>
                <w:szCs w:val="22"/>
              </w:rPr>
            </w:pPr>
          </w:p>
        </w:tc>
      </w:tr>
      <w:tr w:rsidR="0060000E" w:rsidRPr="00353FC7" w14:paraId="33F46744" w14:textId="77777777" w:rsidTr="00C814B0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A8AC130" w14:textId="77777777" w:rsidR="0060000E" w:rsidRPr="00353FC7" w:rsidRDefault="0060000E" w:rsidP="0060000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4</w:t>
            </w:r>
            <w:r w:rsidR="00223DA7" w:rsidRPr="00353FC7"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24CB1" w14:textId="77777777" w:rsidR="0060000E" w:rsidRPr="00353FC7" w:rsidRDefault="0060000E" w:rsidP="006000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6E4FE9E" w14:textId="77777777" w:rsidR="0060000E" w:rsidRPr="00353FC7" w:rsidRDefault="0060000E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A089E7C" w14:textId="77777777" w:rsidR="0060000E" w:rsidRPr="00353FC7" w:rsidRDefault="0060000E" w:rsidP="0060000E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BF88" w14:textId="77777777" w:rsidR="0060000E" w:rsidRPr="00353FC7" w:rsidRDefault="0060000E" w:rsidP="006000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C249EFE" w14:textId="77777777" w:rsidR="0060000E" w:rsidRPr="00353FC7" w:rsidRDefault="0060000E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Р 55227-2012</w:t>
            </w:r>
          </w:p>
        </w:tc>
      </w:tr>
      <w:tr w:rsidR="0060000E" w:rsidRPr="00353FC7" w14:paraId="526BBC3A" w14:textId="77777777" w:rsidTr="0060000E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22A723F" w14:textId="77777777" w:rsidR="0060000E" w:rsidRPr="00353FC7" w:rsidRDefault="007C07C4" w:rsidP="0060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ACDB" w14:textId="77777777" w:rsidR="0060000E" w:rsidRPr="00353FC7" w:rsidRDefault="0060000E" w:rsidP="006000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78D42D3" w14:textId="77777777" w:rsidR="0060000E" w:rsidRPr="00353FC7" w:rsidRDefault="0060000E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1495678" w14:textId="77777777" w:rsidR="0060000E" w:rsidRPr="00353FC7" w:rsidRDefault="0060000E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70DD1" w14:textId="77777777" w:rsidR="0060000E" w:rsidRPr="00353FC7" w:rsidRDefault="0060000E" w:rsidP="006000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929C4B1" w14:textId="77777777" w:rsidR="0060000E" w:rsidRPr="00353FC7" w:rsidRDefault="0060000E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В</w:t>
            </w:r>
          </w:p>
        </w:tc>
      </w:tr>
      <w:tr w:rsidR="0060000E" w:rsidRPr="00353FC7" w14:paraId="79665286" w14:textId="77777777" w:rsidTr="0060000E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20D5B7" w14:textId="77777777" w:rsidR="0060000E" w:rsidRPr="00353FC7" w:rsidRDefault="0060000E" w:rsidP="00600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C63" w14:textId="77777777" w:rsidR="0060000E" w:rsidRPr="00353FC7" w:rsidRDefault="0060000E" w:rsidP="006000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B7B091" w14:textId="77777777" w:rsidR="0060000E" w:rsidRPr="00353FC7" w:rsidRDefault="0060000E" w:rsidP="006000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FD72E9" w14:textId="77777777" w:rsidR="0060000E" w:rsidRPr="00353FC7" w:rsidRDefault="0060000E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2-5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C04" w14:textId="77777777" w:rsidR="0060000E" w:rsidRPr="00353FC7" w:rsidRDefault="0060000E" w:rsidP="006000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8FD836" w14:textId="77777777" w:rsidR="0060000E" w:rsidRPr="00353FC7" w:rsidRDefault="0060000E" w:rsidP="0060000E">
            <w:pPr>
              <w:rPr>
                <w:sz w:val="22"/>
                <w:szCs w:val="22"/>
              </w:rPr>
            </w:pPr>
          </w:p>
        </w:tc>
      </w:tr>
    </w:tbl>
    <w:p w14:paraId="6578E6BF" w14:textId="77777777" w:rsidR="001476CE" w:rsidRPr="00353FC7" w:rsidRDefault="001476CE">
      <w:pPr>
        <w:rPr>
          <w:sz w:val="4"/>
          <w:szCs w:val="4"/>
        </w:rPr>
      </w:pPr>
    </w:p>
    <w:tbl>
      <w:tblPr>
        <w:tblW w:w="108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62"/>
        <w:gridCol w:w="992"/>
        <w:gridCol w:w="2410"/>
        <w:gridCol w:w="2455"/>
        <w:gridCol w:w="2456"/>
      </w:tblGrid>
      <w:tr w:rsidR="001C53B9" w:rsidRPr="00353FC7" w14:paraId="661020DE" w14:textId="77777777" w:rsidTr="00297420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831" w14:textId="77777777" w:rsidR="001C53B9" w:rsidRPr="00353FC7" w:rsidRDefault="001C53B9" w:rsidP="001C53B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4D7" w14:textId="77777777" w:rsidR="001C53B9" w:rsidRPr="00353FC7" w:rsidRDefault="001C53B9" w:rsidP="001C53B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B4D" w14:textId="77777777" w:rsidR="001C53B9" w:rsidRPr="00353FC7" w:rsidRDefault="001C53B9" w:rsidP="001C53B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8F3" w14:textId="77777777" w:rsidR="001C53B9" w:rsidRPr="00353FC7" w:rsidRDefault="001C53B9" w:rsidP="001C53B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569" w14:textId="77777777" w:rsidR="001C53B9" w:rsidRPr="00353FC7" w:rsidRDefault="001C53B9" w:rsidP="001C53B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3C89" w14:textId="77777777" w:rsidR="001C53B9" w:rsidRPr="00353FC7" w:rsidRDefault="001C53B9" w:rsidP="001C53B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7C07C4" w:rsidRPr="00353FC7" w14:paraId="76A30FFE" w14:textId="77777777" w:rsidTr="007C07C4">
        <w:trPr>
          <w:cantSplit/>
          <w:trHeight w:val="96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9E155" w14:textId="77777777" w:rsidR="007C07C4" w:rsidRDefault="007C07C4" w:rsidP="0060000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48</w:t>
            </w:r>
          </w:p>
          <w:p w14:paraId="42D636F2" w14:textId="77777777" w:rsidR="007A0D5F" w:rsidRPr="00353FC7" w:rsidRDefault="007A0D5F" w:rsidP="0060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BD2E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верхност-</w:t>
            </w:r>
          </w:p>
          <w:p w14:paraId="30944A54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45055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  <w:p w14:paraId="0EBAA23A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3A47" w14:textId="77777777" w:rsidR="007C07C4" w:rsidRPr="007C07C4" w:rsidRDefault="007C07C4" w:rsidP="0060000E">
            <w:r w:rsidRPr="007C07C4">
              <w:t>Концентрация</w:t>
            </w:r>
          </w:p>
          <w:p w14:paraId="563E79E7" w14:textId="77777777" w:rsidR="007C07C4" w:rsidRPr="007C07C4" w:rsidRDefault="007C07C4" w:rsidP="0060000E">
            <w:r w:rsidRPr="007C07C4">
              <w:t>фосфат-иона</w:t>
            </w:r>
          </w:p>
          <w:p w14:paraId="35D77107" w14:textId="77777777" w:rsidR="007C07C4" w:rsidRPr="007C07C4" w:rsidRDefault="007C07C4" w:rsidP="0060000E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</w:pPr>
            <w:r w:rsidRPr="007C07C4">
              <w:t>(в пересчете на фосфор)</w:t>
            </w:r>
          </w:p>
          <w:p w14:paraId="2517F8C7" w14:textId="77777777" w:rsidR="007C07C4" w:rsidRPr="007C07C4" w:rsidRDefault="007C07C4" w:rsidP="0060000E">
            <w:r w:rsidRPr="007C07C4">
              <w:t>ДИ: св. 0,005 мг/дм</w:t>
            </w:r>
            <w:r w:rsidRPr="007C07C4">
              <w:rPr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FBEF7" w14:textId="77777777" w:rsidR="007C07C4" w:rsidRPr="00353FC7" w:rsidRDefault="007C07C4" w:rsidP="00223DA7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 xml:space="preserve">Нормативы качества воды поверхностных водных объектов, утвержденные Постановлением Минприроды 30 марта 2015 г. </w:t>
            </w:r>
          </w:p>
          <w:p w14:paraId="283DC6F3" w14:textId="77777777" w:rsidR="007C07C4" w:rsidRPr="00353FC7" w:rsidRDefault="007C07C4" w:rsidP="00223DA7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№ 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1B1D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18309-2014</w:t>
            </w:r>
          </w:p>
          <w:p w14:paraId="364B0246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Б</w:t>
            </w:r>
          </w:p>
        </w:tc>
      </w:tr>
      <w:tr w:rsidR="007C07C4" w:rsidRPr="00353FC7" w14:paraId="6380AA47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977EF" w14:textId="77777777" w:rsidR="007C07C4" w:rsidRPr="00353FC7" w:rsidRDefault="007C07C4" w:rsidP="0060000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49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B04FC" w14:textId="77777777" w:rsidR="007C07C4" w:rsidRPr="00353FC7" w:rsidRDefault="007C07C4" w:rsidP="006000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B065F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047A5" w14:textId="77777777" w:rsidR="007C07C4" w:rsidRPr="007C07C4" w:rsidRDefault="007C07C4" w:rsidP="0060000E">
            <w:pPr>
              <w:rPr>
                <w:b/>
              </w:rPr>
            </w:pPr>
            <w:r w:rsidRPr="007C07C4"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97CAD" w14:textId="77777777" w:rsidR="007C07C4" w:rsidRPr="00353FC7" w:rsidRDefault="007C07C4" w:rsidP="006000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0DCBB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18309-2014</w:t>
            </w:r>
          </w:p>
        </w:tc>
      </w:tr>
      <w:tr w:rsidR="007C07C4" w:rsidRPr="00353FC7" w14:paraId="4B040E2C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15669" w14:textId="77777777" w:rsidR="007C07C4" w:rsidRPr="00353FC7" w:rsidRDefault="007A0D5F" w:rsidP="0060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D435" w14:textId="77777777" w:rsidR="007C07C4" w:rsidRPr="00353FC7" w:rsidRDefault="007C07C4" w:rsidP="006000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5DBD4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F4769" w14:textId="77777777" w:rsidR="007C07C4" w:rsidRPr="007C07C4" w:rsidRDefault="007C07C4" w:rsidP="0060000E">
            <w:r w:rsidRPr="007C07C4">
              <w:t>фосфора общего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33021" w14:textId="77777777" w:rsidR="007C07C4" w:rsidRPr="00353FC7" w:rsidRDefault="007C07C4" w:rsidP="006000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498A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Г</w:t>
            </w:r>
          </w:p>
        </w:tc>
      </w:tr>
      <w:tr w:rsidR="007C07C4" w:rsidRPr="00353FC7" w14:paraId="5661BAF8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7C0F" w14:textId="77777777" w:rsidR="007C07C4" w:rsidRPr="00353FC7" w:rsidRDefault="007C07C4" w:rsidP="00600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42FA1" w14:textId="77777777" w:rsidR="007C07C4" w:rsidRPr="00353FC7" w:rsidRDefault="007C07C4" w:rsidP="006000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407C9" w14:textId="77777777" w:rsidR="007C07C4" w:rsidRPr="00353FC7" w:rsidRDefault="007C07C4" w:rsidP="006000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B6AC2" w14:textId="77777777" w:rsidR="007C07C4" w:rsidRPr="007C07C4" w:rsidRDefault="007C07C4" w:rsidP="0060000E">
            <w:r w:rsidRPr="007C07C4">
              <w:t>ДИ</w:t>
            </w:r>
            <w:r w:rsidRPr="007C07C4">
              <w:rPr>
                <w:lang w:val="en-US"/>
              </w:rPr>
              <w:t>: св.</w:t>
            </w:r>
            <w:r w:rsidRPr="007C07C4">
              <w:t xml:space="preserve"> 0,005 мг/дм</w:t>
            </w:r>
            <w:r w:rsidRPr="007C07C4">
              <w:rPr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B6BEB" w14:textId="77777777" w:rsidR="007C07C4" w:rsidRPr="00353FC7" w:rsidRDefault="007C07C4" w:rsidP="006000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EF3D" w14:textId="77777777" w:rsidR="007C07C4" w:rsidRPr="00353FC7" w:rsidRDefault="007C07C4" w:rsidP="0060000E">
            <w:pPr>
              <w:rPr>
                <w:sz w:val="22"/>
                <w:szCs w:val="22"/>
              </w:rPr>
            </w:pPr>
          </w:p>
        </w:tc>
      </w:tr>
      <w:tr w:rsidR="007C07C4" w:rsidRPr="00353FC7" w14:paraId="72159262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EA4B1" w14:textId="77777777" w:rsidR="007C07C4" w:rsidRPr="00353FC7" w:rsidRDefault="007C07C4" w:rsidP="0060000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50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10A05" w14:textId="77777777" w:rsidR="007C07C4" w:rsidRPr="00353FC7" w:rsidRDefault="007C07C4" w:rsidP="006000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A350F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27916" w14:textId="77777777" w:rsidR="007C07C4" w:rsidRPr="007C07C4" w:rsidRDefault="007C07C4" w:rsidP="0060000E">
            <w:r w:rsidRPr="007C07C4"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0568" w14:textId="77777777" w:rsidR="007C07C4" w:rsidRPr="00353FC7" w:rsidRDefault="007C07C4" w:rsidP="0060000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81409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39-2015</w:t>
            </w:r>
          </w:p>
        </w:tc>
      </w:tr>
      <w:tr w:rsidR="007C07C4" w:rsidRPr="00353FC7" w14:paraId="7C072909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DA6C6" w14:textId="77777777" w:rsidR="007C07C4" w:rsidRPr="00353FC7" w:rsidRDefault="007A0D5F" w:rsidP="0060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C66E" w14:textId="77777777" w:rsidR="007C07C4" w:rsidRPr="00353FC7" w:rsidRDefault="007C07C4" w:rsidP="0060000E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5542" w14:textId="77777777" w:rsidR="007C07C4" w:rsidRPr="00353FC7" w:rsidRDefault="007C07C4" w:rsidP="0060000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3A303" w14:textId="77777777" w:rsidR="007C07C4" w:rsidRPr="007C07C4" w:rsidRDefault="007C07C4" w:rsidP="0060000E">
            <w:r w:rsidRPr="007C07C4">
              <w:t>хлорид-ио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1825B" w14:textId="77777777" w:rsidR="007C07C4" w:rsidRPr="00353FC7" w:rsidRDefault="007C07C4" w:rsidP="006000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5D9" w14:textId="77777777" w:rsidR="007C07C4" w:rsidRPr="00353FC7" w:rsidRDefault="007C07C4" w:rsidP="0060000E">
            <w:pPr>
              <w:rPr>
                <w:sz w:val="22"/>
                <w:szCs w:val="22"/>
              </w:rPr>
            </w:pPr>
          </w:p>
        </w:tc>
      </w:tr>
      <w:tr w:rsidR="007C07C4" w:rsidRPr="00353FC7" w14:paraId="0A598CE3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2AFE" w14:textId="77777777" w:rsidR="007C07C4" w:rsidRPr="00353FC7" w:rsidRDefault="007C07C4" w:rsidP="0029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41B54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9432E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2F122" w14:textId="77777777" w:rsidR="007C07C4" w:rsidRPr="007C07C4" w:rsidRDefault="007C07C4" w:rsidP="0029742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07C4">
              <w:t>ДИ: св. 10,0 мг/дм</w:t>
            </w:r>
            <w:r w:rsidRPr="007C07C4">
              <w:rPr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92BE" w14:textId="77777777" w:rsidR="007C07C4" w:rsidRPr="00353FC7" w:rsidRDefault="007C07C4" w:rsidP="0029742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F8AB8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</w:tr>
      <w:tr w:rsidR="007C07C4" w:rsidRPr="00353FC7" w14:paraId="2D11E8CB" w14:textId="77777777" w:rsidTr="00741828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7EA45A" w14:textId="77777777" w:rsidR="007C07C4" w:rsidRPr="00353FC7" w:rsidRDefault="007C07C4" w:rsidP="00297420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51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D9E7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07B3828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22603B7" w14:textId="77777777" w:rsidR="007C07C4" w:rsidRPr="007C07C4" w:rsidRDefault="007C07C4" w:rsidP="00297420">
            <w:r w:rsidRPr="007C07C4">
              <w:t>Концентрация хром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4B43" w14:textId="77777777" w:rsidR="007C07C4" w:rsidRPr="00353FC7" w:rsidRDefault="007C07C4" w:rsidP="0029742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D792F20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33-2014</w:t>
            </w:r>
          </w:p>
        </w:tc>
      </w:tr>
      <w:tr w:rsidR="007C07C4" w:rsidRPr="00353FC7" w14:paraId="6D4FB791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31C8B7D" w14:textId="77777777" w:rsidR="007C07C4" w:rsidRPr="00353FC7" w:rsidRDefault="007A0D5F" w:rsidP="002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08CA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CFDE0B5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A269DA" w14:textId="77777777" w:rsidR="007C07C4" w:rsidRPr="007C07C4" w:rsidRDefault="007C07C4" w:rsidP="00297420">
            <w:pPr>
              <w:rPr>
                <w:b/>
              </w:rPr>
            </w:pPr>
            <w:r w:rsidRPr="007C07C4">
              <w:t>шестивалентного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B1D4" w14:textId="77777777" w:rsidR="007C07C4" w:rsidRPr="00353FC7" w:rsidRDefault="007C07C4" w:rsidP="0029742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D89DF7E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</w:tr>
      <w:tr w:rsidR="007C07C4" w:rsidRPr="00353FC7" w14:paraId="510BC496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6422ADE" w14:textId="77777777" w:rsidR="007C07C4" w:rsidRPr="00353FC7" w:rsidRDefault="007C07C4" w:rsidP="0029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33D6C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708299C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F310330" w14:textId="77777777" w:rsidR="007C07C4" w:rsidRPr="007C07C4" w:rsidRDefault="007C07C4" w:rsidP="0029742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07C4">
              <w:t>ДИ: св. 0,0010 мг/дм</w:t>
            </w:r>
            <w:r w:rsidRPr="007C07C4">
              <w:rPr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542725" w14:textId="77777777" w:rsidR="007C07C4" w:rsidRPr="00353FC7" w:rsidRDefault="007C07C4" w:rsidP="0029742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56EA710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</w:tr>
      <w:tr w:rsidR="007C07C4" w:rsidRPr="00353FC7" w14:paraId="3F7CF56A" w14:textId="77777777" w:rsidTr="00741828">
        <w:trPr>
          <w:cantSplit/>
          <w:trHeight w:val="59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B819C09" w14:textId="77777777" w:rsidR="007C07C4" w:rsidRDefault="007C07C4" w:rsidP="00297420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52</w:t>
            </w:r>
          </w:p>
          <w:p w14:paraId="464BF48A" w14:textId="77777777" w:rsidR="007A0D5F" w:rsidRPr="00353FC7" w:rsidRDefault="007A0D5F" w:rsidP="002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121DB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FACB297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  <w:p w14:paraId="5F4C1136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D33F7" w14:textId="77777777" w:rsidR="007C07C4" w:rsidRPr="007C07C4" w:rsidRDefault="007C07C4" w:rsidP="00297420">
            <w:pPr>
              <w:ind w:right="-57"/>
            </w:pPr>
            <w:r w:rsidRPr="007C07C4">
              <w:t xml:space="preserve">Удельная </w:t>
            </w:r>
          </w:p>
          <w:p w14:paraId="3AFF3B0F" w14:textId="77777777" w:rsidR="007C07C4" w:rsidRPr="007C07C4" w:rsidRDefault="007C07C4" w:rsidP="00297420">
            <w:pPr>
              <w:ind w:right="-57"/>
            </w:pPr>
            <w:r w:rsidRPr="007C07C4">
              <w:t>электрическая</w:t>
            </w:r>
          </w:p>
          <w:p w14:paraId="6C898E5B" w14:textId="77777777" w:rsidR="007C07C4" w:rsidRPr="007C07C4" w:rsidRDefault="007C07C4" w:rsidP="00297420">
            <w:pPr>
              <w:ind w:right="-57"/>
            </w:pPr>
            <w:r w:rsidRPr="007C07C4">
              <w:t>проводимость, мкСм/с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272614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CB232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ИСО 7888-2006</w:t>
            </w:r>
          </w:p>
        </w:tc>
      </w:tr>
      <w:tr w:rsidR="007C07C4" w:rsidRPr="00353FC7" w14:paraId="707C526A" w14:textId="77777777" w:rsidTr="00FF6355">
        <w:trPr>
          <w:cantSplit/>
          <w:trHeight w:val="90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C7C3" w14:textId="77777777" w:rsidR="007C07C4" w:rsidRDefault="007C07C4" w:rsidP="00297420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53</w:t>
            </w:r>
          </w:p>
          <w:p w14:paraId="1EFF5F08" w14:textId="77777777" w:rsidR="007A0D5F" w:rsidRPr="00353FC7" w:rsidRDefault="007A0D5F" w:rsidP="002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D6B8E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440286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  <w:p w14:paraId="0C21A3A7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8FF066" w14:textId="77777777" w:rsidR="007C07C4" w:rsidRPr="007C07C4" w:rsidRDefault="007C07C4" w:rsidP="00297420">
            <w:r w:rsidRPr="007C07C4">
              <w:t>Концентрация</w:t>
            </w:r>
          </w:p>
          <w:p w14:paraId="0A062B69" w14:textId="77777777" w:rsidR="007C07C4" w:rsidRPr="007C07C4" w:rsidRDefault="007C07C4" w:rsidP="00297420">
            <w:r w:rsidRPr="007C07C4">
              <w:t xml:space="preserve">сульфидов и </w:t>
            </w:r>
          </w:p>
          <w:p w14:paraId="29BC1105" w14:textId="77777777" w:rsidR="007C07C4" w:rsidRPr="007C07C4" w:rsidRDefault="007C07C4" w:rsidP="00297420">
            <w:r w:rsidRPr="007C07C4">
              <w:t>сероводорода</w:t>
            </w:r>
          </w:p>
          <w:p w14:paraId="2EE5C2CC" w14:textId="77777777" w:rsidR="007C07C4" w:rsidRPr="007C07C4" w:rsidRDefault="007C07C4" w:rsidP="00297420">
            <w:pPr>
              <w:shd w:val="clear" w:color="auto" w:fill="FFFFFF"/>
            </w:pPr>
            <w:r w:rsidRPr="007C07C4">
              <w:t>ДИ: св. 0,010 мг/дм</w:t>
            </w:r>
            <w:r w:rsidRPr="007C07C4">
              <w:rPr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6EE35D" w14:textId="77777777" w:rsidR="007C07C4" w:rsidRPr="00353FC7" w:rsidRDefault="007C07C4" w:rsidP="00223DA7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 xml:space="preserve">Нормативы качества воды поверхностных водных объектов, утвержденные Постановлением Минприроды 30 марта 2015 г. </w:t>
            </w:r>
          </w:p>
          <w:p w14:paraId="1C15416A" w14:textId="77777777" w:rsidR="007C07C4" w:rsidRPr="00353FC7" w:rsidRDefault="007C07C4" w:rsidP="00223DA7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№ 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7B3A66" w14:textId="77777777" w:rsidR="007C07C4" w:rsidRPr="00353FC7" w:rsidRDefault="007C07C4" w:rsidP="00297420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31-2014</w:t>
            </w:r>
          </w:p>
        </w:tc>
      </w:tr>
      <w:tr w:rsidR="007C07C4" w:rsidRPr="00353FC7" w14:paraId="19FD3C2F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3FB" w14:textId="77777777" w:rsidR="007C07C4" w:rsidRDefault="007C07C4" w:rsidP="00297420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.54</w:t>
            </w:r>
          </w:p>
          <w:p w14:paraId="02A3FE8C" w14:textId="77777777" w:rsidR="007A0D5F" w:rsidRPr="00353FC7" w:rsidRDefault="007A0D5F" w:rsidP="002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E5CC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44B202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  <w:p w14:paraId="356DBA9D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CE23D" w14:textId="77777777" w:rsidR="007C07C4" w:rsidRPr="007C07C4" w:rsidRDefault="007C07C4" w:rsidP="00297420">
            <w:r w:rsidRPr="007C07C4">
              <w:t xml:space="preserve">Массовая концентрация гидроксиэтилидендифосфоновой </w:t>
            </w:r>
          </w:p>
          <w:p w14:paraId="16A029C3" w14:textId="77777777" w:rsidR="007C07C4" w:rsidRPr="007C07C4" w:rsidRDefault="007C07C4" w:rsidP="00297420">
            <w:r w:rsidRPr="007C07C4">
              <w:t>кислоты цинкди-натриевой соли</w:t>
            </w:r>
          </w:p>
          <w:p w14:paraId="196ECB06" w14:textId="77777777" w:rsidR="007C07C4" w:rsidRPr="007C07C4" w:rsidRDefault="007C07C4" w:rsidP="00E81D2D">
            <w:pPr>
              <w:rPr>
                <w:vertAlign w:val="superscript"/>
              </w:rPr>
            </w:pPr>
            <w:r w:rsidRPr="007C07C4">
              <w:t>ДИ: (0,25-1,00) мг/дм</w:t>
            </w:r>
            <w:r w:rsidRPr="007C07C4">
              <w:rPr>
                <w:vertAlign w:val="superscript"/>
              </w:rPr>
              <w:t>3</w:t>
            </w:r>
          </w:p>
          <w:p w14:paraId="4A6F6CF6" w14:textId="77777777" w:rsidR="007C07C4" w:rsidRPr="007C07C4" w:rsidRDefault="007C07C4" w:rsidP="00E81D2D">
            <w:r w:rsidRPr="007C07C4">
              <w:t>без разбавления</w:t>
            </w:r>
          </w:p>
          <w:p w14:paraId="2FB3F3A8" w14:textId="77777777" w:rsidR="007C07C4" w:rsidRPr="007C07C4" w:rsidRDefault="007C07C4" w:rsidP="00E81D2D">
            <w:r w:rsidRPr="007C07C4">
              <w:t>ДИ: до 100 мг/дм</w:t>
            </w:r>
            <w:r w:rsidRPr="007C07C4">
              <w:rPr>
                <w:vertAlign w:val="superscript"/>
              </w:rPr>
              <w:t>3</w:t>
            </w:r>
          </w:p>
          <w:p w14:paraId="25974927" w14:textId="77777777" w:rsidR="007C07C4" w:rsidRPr="007C07C4" w:rsidRDefault="007C07C4" w:rsidP="00E81D2D">
            <w:r w:rsidRPr="007C07C4">
              <w:t xml:space="preserve">с разбавлением 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E1DD5" w14:textId="77777777" w:rsidR="007C07C4" w:rsidRPr="00353FC7" w:rsidRDefault="007C07C4" w:rsidP="00297420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2B44DA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6332-2021</w:t>
            </w:r>
          </w:p>
        </w:tc>
      </w:tr>
      <w:tr w:rsidR="007C07C4" w:rsidRPr="00353FC7" w14:paraId="5E507AF4" w14:textId="77777777" w:rsidTr="006B2DB2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A83" w14:textId="77777777" w:rsidR="007C07C4" w:rsidRDefault="007C07C4" w:rsidP="002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5</w:t>
            </w:r>
          </w:p>
          <w:p w14:paraId="0306595A" w14:textId="77777777" w:rsidR="007A0D5F" w:rsidRPr="00353FC7" w:rsidRDefault="007A0D5F" w:rsidP="002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94B" w14:textId="77777777" w:rsidR="007C07C4" w:rsidRPr="00353FC7" w:rsidRDefault="007C07C4" w:rsidP="002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05D38C" w14:textId="77777777" w:rsidR="007C07C4" w:rsidRPr="00353FC7" w:rsidRDefault="007C07C4" w:rsidP="007C07C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3/</w:t>
            </w:r>
          </w:p>
          <w:p w14:paraId="50916F69" w14:textId="77777777" w:rsidR="007C07C4" w:rsidRPr="00353FC7" w:rsidRDefault="007C07C4" w:rsidP="007C07C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BE8E8" w14:textId="77777777" w:rsidR="007C07C4" w:rsidRPr="00355F8E" w:rsidRDefault="007C07C4" w:rsidP="007C07C4">
            <w:r w:rsidRPr="00355F8E">
              <w:t>Массовая концентрация оксиэтилидендифосфоновой кислоты цинкди-натриевой соли</w:t>
            </w:r>
          </w:p>
          <w:p w14:paraId="24D2FD5A" w14:textId="77777777" w:rsidR="007C07C4" w:rsidRPr="007C07C4" w:rsidRDefault="007C07C4" w:rsidP="007C07C4">
            <w:r w:rsidRPr="00DB55F0">
              <w:t>ДИ: (0,3-7,50) мг/дм</w:t>
            </w:r>
            <w:r w:rsidRPr="00DB55F0">
              <w:rPr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E1CEB" w14:textId="77777777" w:rsidR="007C07C4" w:rsidRPr="00353FC7" w:rsidRDefault="007C07C4" w:rsidP="00297420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B83831" w14:textId="77777777" w:rsidR="007C07C4" w:rsidRPr="00353FC7" w:rsidRDefault="007C07C4" w:rsidP="00297420">
            <w:pPr>
              <w:rPr>
                <w:sz w:val="22"/>
                <w:szCs w:val="22"/>
              </w:rPr>
            </w:pPr>
            <w:r w:rsidRPr="00DB55F0">
              <w:t>АМИ.МН 0015</w:t>
            </w:r>
            <w:r w:rsidR="007A0D5F">
              <w:t>-2021</w:t>
            </w:r>
          </w:p>
        </w:tc>
      </w:tr>
      <w:tr w:rsidR="00FF6355" w:rsidRPr="00353FC7" w14:paraId="41EE5C93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089C399" w14:textId="77777777" w:rsidR="00FF6355" w:rsidRPr="00353FC7" w:rsidRDefault="00FF6355" w:rsidP="00297420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1A012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Подземные </w:t>
            </w:r>
          </w:p>
          <w:p w14:paraId="3506A410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оды</w:t>
            </w:r>
          </w:p>
          <w:p w14:paraId="5AD0C544" w14:textId="77777777" w:rsidR="00FF6355" w:rsidRPr="00353FC7" w:rsidRDefault="00FF6355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62C982C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D69AFD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F04AEEF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31861-20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1B7C431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31861-2012</w:t>
            </w:r>
          </w:p>
        </w:tc>
      </w:tr>
      <w:tr w:rsidR="00FF6355" w:rsidRPr="00353FC7" w14:paraId="6F736429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06245E5" w14:textId="77777777" w:rsidR="00FF6355" w:rsidRPr="00353FC7" w:rsidRDefault="00FF6355" w:rsidP="00297420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 w:rsidR="007A0D5F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061E0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6576F45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479F1" w14:textId="77777777" w:rsidR="00FF6355" w:rsidRPr="00353FC7" w:rsidRDefault="00FF6355" w:rsidP="00297420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6DE26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</w:t>
            </w: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 xml:space="preserve"> 5667-11-2011</w:t>
            </w:r>
          </w:p>
        </w:tc>
        <w:tc>
          <w:tcPr>
            <w:tcW w:w="2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56293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</w:t>
            </w: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 xml:space="preserve"> 5667-11-2011</w:t>
            </w:r>
          </w:p>
        </w:tc>
      </w:tr>
      <w:tr w:rsidR="00FF6355" w:rsidRPr="00353FC7" w14:paraId="7061E4FC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8D67307" w14:textId="77777777" w:rsidR="00FF6355" w:rsidRPr="00353FC7" w:rsidRDefault="00FF6355" w:rsidP="0029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B062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006551A" w14:textId="77777777" w:rsidR="00FF6355" w:rsidRPr="00353FC7" w:rsidRDefault="00FF6355" w:rsidP="002974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B9472" w14:textId="77777777" w:rsidR="00FF6355" w:rsidRPr="00353FC7" w:rsidRDefault="00FF6355" w:rsidP="00297420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AB6A0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ИСО 5667-14-2002</w:t>
            </w:r>
          </w:p>
        </w:tc>
        <w:tc>
          <w:tcPr>
            <w:tcW w:w="2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CF077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ИСО 5667-14-2002</w:t>
            </w:r>
          </w:p>
        </w:tc>
      </w:tr>
      <w:tr w:rsidR="00FF6355" w:rsidRPr="00353FC7" w14:paraId="76D0258F" w14:textId="77777777" w:rsidTr="00741828">
        <w:trPr>
          <w:cantSplit/>
          <w:trHeight w:val="115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A9CFE" w14:textId="77777777" w:rsidR="00FF6355" w:rsidRDefault="00FF6355" w:rsidP="00297420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2</w:t>
            </w:r>
          </w:p>
          <w:p w14:paraId="2485A972" w14:textId="77777777" w:rsidR="007A0D5F" w:rsidRPr="00353FC7" w:rsidRDefault="007A0D5F" w:rsidP="002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246EB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76A4E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  <w:p w14:paraId="4126105F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EE4C6" w14:textId="77777777" w:rsidR="00FF6355" w:rsidRPr="00FF6355" w:rsidRDefault="00FF6355" w:rsidP="00297420">
            <w:r w:rsidRPr="00FF6355">
              <w:t>Концентрация</w:t>
            </w:r>
            <w:r w:rsidRPr="00FF6355">
              <w:rPr>
                <w:b/>
              </w:rPr>
              <w:t xml:space="preserve"> </w:t>
            </w:r>
          </w:p>
          <w:p w14:paraId="29AB7F16" w14:textId="77777777" w:rsidR="00FF6355" w:rsidRPr="00FF6355" w:rsidRDefault="00FF6355" w:rsidP="00297420">
            <w:r w:rsidRPr="00FF6355">
              <w:t>аммоний-иона</w:t>
            </w:r>
          </w:p>
          <w:p w14:paraId="33372BE9" w14:textId="77777777" w:rsidR="00FF6355" w:rsidRPr="00FF6355" w:rsidRDefault="00FF6355" w:rsidP="007A1857">
            <w:r w:rsidRPr="00FF6355">
              <w:t>ДИ: св. 0,003 мг</w:t>
            </w:r>
            <w:r w:rsidRPr="00FF6355">
              <w:rPr>
                <w:lang w:val="en-US"/>
              </w:rPr>
              <w:t>N</w:t>
            </w:r>
            <w:r w:rsidRPr="00FF6355">
              <w:t>/дм</w:t>
            </w:r>
            <w:r w:rsidRPr="00FF6355">
              <w:rPr>
                <w:vertAlign w:val="superscript"/>
              </w:rPr>
              <w:t>3</w:t>
            </w:r>
          </w:p>
          <w:p w14:paraId="669C56F8" w14:textId="77777777" w:rsidR="00FF6355" w:rsidRPr="00FF6355" w:rsidRDefault="00FF6355" w:rsidP="007A1857">
            <w:r w:rsidRPr="00FF6355">
              <w:t>(азота аммонийного)</w:t>
            </w:r>
          </w:p>
          <w:p w14:paraId="16C15352" w14:textId="77777777" w:rsidR="00FF6355" w:rsidRPr="00FF6355" w:rsidRDefault="00FF6355" w:rsidP="007A1857">
            <w:r w:rsidRPr="00FF6355">
              <w:t>ДИ: св. 0,003 мг/дм</w:t>
            </w:r>
            <w:r w:rsidRPr="00FF6355">
              <w:rPr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6217F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ЭкоНиП 17.01.06-001-</w:t>
            </w:r>
          </w:p>
          <w:p w14:paraId="2D5FBB29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0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BEC4F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17.13.05-09-2009/ </w:t>
            </w:r>
          </w:p>
          <w:p w14:paraId="14C5796E" w14:textId="77777777" w:rsidR="00FF6355" w:rsidRPr="00353FC7" w:rsidRDefault="00FF6355" w:rsidP="00297420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 xml:space="preserve"> 7150-1:1984</w:t>
            </w:r>
          </w:p>
        </w:tc>
      </w:tr>
      <w:tr w:rsidR="00FF6355" w:rsidRPr="00353FC7" w14:paraId="36423F0D" w14:textId="77777777" w:rsidTr="00FF6355">
        <w:trPr>
          <w:cantSplit/>
          <w:trHeight w:val="883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A3DCC6C" w14:textId="77777777" w:rsidR="00FF6355" w:rsidRDefault="00FF6355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3</w:t>
            </w:r>
          </w:p>
          <w:p w14:paraId="1FD80D40" w14:textId="77777777" w:rsidR="007A0D5F" w:rsidRPr="00353FC7" w:rsidRDefault="007A0D5F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104B3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E268F" w14:textId="77777777" w:rsidR="00FF6355" w:rsidRPr="00353FC7" w:rsidRDefault="00FF6355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  <w:p w14:paraId="2C3A2C7E" w14:textId="77777777" w:rsidR="00FF6355" w:rsidRPr="00353FC7" w:rsidRDefault="00FF6355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B105" w14:textId="77777777" w:rsidR="00FF6355" w:rsidRPr="00FF6355" w:rsidRDefault="00FF6355" w:rsidP="007A1857">
            <w:r w:rsidRPr="00FF6355">
              <w:t>Концентрация:</w:t>
            </w:r>
          </w:p>
          <w:p w14:paraId="2A98DF17" w14:textId="77777777" w:rsidR="00FF6355" w:rsidRPr="00FF6355" w:rsidRDefault="00FF6355" w:rsidP="007A1857">
            <w:r w:rsidRPr="00FF6355">
              <w:t>аммоний-иона</w:t>
            </w:r>
          </w:p>
          <w:p w14:paraId="45B339C4" w14:textId="77777777" w:rsidR="00FF6355" w:rsidRPr="00FF6355" w:rsidRDefault="00FF6355" w:rsidP="007A1857">
            <w:r w:rsidRPr="00FF6355">
              <w:t>ДИ: (0,389-3900)</w:t>
            </w:r>
          </w:p>
          <w:p w14:paraId="07BBE7D4" w14:textId="77777777" w:rsidR="00FF6355" w:rsidRPr="00FF6355" w:rsidRDefault="00FF6355" w:rsidP="007A1857">
            <w:r w:rsidRPr="00FF6355">
              <w:t>мг</w:t>
            </w:r>
            <w:r w:rsidRPr="00FF6355">
              <w:rPr>
                <w:lang w:val="en-US"/>
              </w:rPr>
              <w:t>N</w:t>
            </w:r>
            <w:r w:rsidRPr="00FF6355">
              <w:t>/дм</w:t>
            </w:r>
            <w:r w:rsidRPr="00FF6355">
              <w:rPr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5867" w14:textId="77777777" w:rsidR="00FF6355" w:rsidRPr="00353FC7" w:rsidRDefault="00FF6355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13D96" w14:textId="77777777" w:rsidR="00FF6355" w:rsidRPr="00353FC7" w:rsidRDefault="00FF6355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31869-2012</w:t>
            </w:r>
          </w:p>
          <w:p w14:paraId="742478FC" w14:textId="77777777" w:rsidR="00FF6355" w:rsidRPr="00353FC7" w:rsidRDefault="00FF6355" w:rsidP="007A1857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А</w:t>
            </w:r>
          </w:p>
        </w:tc>
      </w:tr>
      <w:tr w:rsidR="00FF6355" w:rsidRPr="00353FC7" w14:paraId="1B3E3E9C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679B7F5" w14:textId="77777777" w:rsidR="00FF6355" w:rsidRPr="00353FC7" w:rsidRDefault="00FF6355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4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A80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B08B0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94020" w14:textId="77777777" w:rsidR="00FF6355" w:rsidRPr="00FF6355" w:rsidRDefault="00FF6355" w:rsidP="007A1857">
            <w:r w:rsidRPr="00FF6355">
              <w:t>кал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CC97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E82D6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</w:tr>
      <w:tr w:rsidR="00FF6355" w:rsidRPr="00353FC7" w14:paraId="60343A17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DF4AB9B" w14:textId="77777777" w:rsidR="00FF6355" w:rsidRPr="00353FC7" w:rsidRDefault="007A0D5F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83757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033C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8EDBC" w14:textId="77777777" w:rsidR="00FF6355" w:rsidRPr="00FF6355" w:rsidRDefault="00FF6355" w:rsidP="007A1857">
            <w:pPr>
              <w:rPr>
                <w:spacing w:val="-4"/>
              </w:rPr>
            </w:pPr>
            <w:r w:rsidRPr="00FF6355">
              <w:rPr>
                <w:spacing w:val="-4"/>
              </w:rPr>
              <w:t>ДИ: (0,500-5000) мг/дм</w:t>
            </w:r>
            <w:r w:rsidRPr="00FF6355">
              <w:rPr>
                <w:spacing w:val="-4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53671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64B52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</w:tr>
      <w:tr w:rsidR="00FF6355" w:rsidRPr="00353FC7" w14:paraId="657DFC82" w14:textId="77777777" w:rsidTr="00741828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EA57220" w14:textId="77777777" w:rsidR="00FF6355" w:rsidRPr="00353FC7" w:rsidRDefault="00FF6355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5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81370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730D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9807882" w14:textId="77777777" w:rsidR="00FF6355" w:rsidRPr="00FF6355" w:rsidRDefault="00FF6355" w:rsidP="007A1857">
            <w:r w:rsidRPr="00FF6355">
              <w:t>каль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C1BAC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E7D6A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</w:tr>
      <w:tr w:rsidR="00FF6355" w:rsidRPr="00353FC7" w14:paraId="3F3CE1D2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D4CFF7D" w14:textId="77777777" w:rsidR="00FF6355" w:rsidRPr="00353FC7" w:rsidRDefault="007A0D5F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22656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5BFD5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1B54" w14:textId="77777777" w:rsidR="00FF6355" w:rsidRPr="00FF6355" w:rsidRDefault="00FF6355" w:rsidP="007A1857">
            <w:pPr>
              <w:rPr>
                <w:spacing w:val="-4"/>
              </w:rPr>
            </w:pPr>
            <w:r w:rsidRPr="00FF6355">
              <w:rPr>
                <w:spacing w:val="-4"/>
              </w:rPr>
              <w:t>ДИ: (0,500-5000) мг/дм</w:t>
            </w:r>
            <w:r w:rsidRPr="00FF6355">
              <w:rPr>
                <w:spacing w:val="-4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E5442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353A6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</w:tr>
      <w:tr w:rsidR="00FF6355" w:rsidRPr="00353FC7" w14:paraId="34E7212F" w14:textId="77777777" w:rsidTr="00741828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DAFF8F4" w14:textId="77777777" w:rsidR="00FF6355" w:rsidRPr="00353FC7" w:rsidRDefault="00FF6355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6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5CF2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05B27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A65933B" w14:textId="77777777" w:rsidR="00FF6355" w:rsidRPr="00FF6355" w:rsidRDefault="00FF6355" w:rsidP="007A1857">
            <w:r w:rsidRPr="00FF6355">
              <w:t>магн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E016C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94E8C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</w:tr>
      <w:tr w:rsidR="00FF6355" w:rsidRPr="00353FC7" w14:paraId="4ECD2D5B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F0D720" w14:textId="77777777" w:rsidR="00FF6355" w:rsidRPr="00353FC7" w:rsidRDefault="007A0D5F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B24E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A1F58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7FA" w14:textId="77777777" w:rsidR="00FF6355" w:rsidRPr="00FF6355" w:rsidRDefault="00FF6355" w:rsidP="007A1857">
            <w:r w:rsidRPr="00FF6355">
              <w:t>ДИ: (0,25-2500) мг/дм</w:t>
            </w:r>
            <w:r w:rsidRPr="00FF6355">
              <w:rPr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8BF9A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501C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</w:tr>
      <w:tr w:rsidR="00FF6355" w:rsidRPr="00353FC7" w14:paraId="24168B0C" w14:textId="77777777" w:rsidTr="00741828">
        <w:trPr>
          <w:cantSplit/>
          <w:trHeight w:val="51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2F0" w14:textId="77777777" w:rsidR="00FF6355" w:rsidRDefault="00FF6355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7</w:t>
            </w:r>
          </w:p>
          <w:p w14:paraId="507BD3B9" w14:textId="77777777" w:rsidR="007A0D5F" w:rsidRPr="00353FC7" w:rsidRDefault="007A0D5F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570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C61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BAD" w14:textId="77777777" w:rsidR="00FF6355" w:rsidRPr="00FF6355" w:rsidRDefault="00FF6355" w:rsidP="007A1857">
            <w:r w:rsidRPr="00FF6355">
              <w:t>натрия</w:t>
            </w:r>
          </w:p>
          <w:p w14:paraId="30095CA8" w14:textId="77777777" w:rsidR="00FF6355" w:rsidRPr="00353FC7" w:rsidRDefault="00FF6355" w:rsidP="007A1857">
            <w:pPr>
              <w:rPr>
                <w:sz w:val="22"/>
                <w:szCs w:val="22"/>
              </w:rPr>
            </w:pPr>
            <w:r w:rsidRPr="00FF6355">
              <w:rPr>
                <w:spacing w:val="-4"/>
              </w:rPr>
              <w:t>ДИ: (0,500-5000) мг/дм</w:t>
            </w:r>
            <w:r w:rsidRPr="00FF6355">
              <w:rPr>
                <w:spacing w:val="-4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694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BE4" w14:textId="77777777" w:rsidR="00FF6355" w:rsidRPr="00353FC7" w:rsidRDefault="00FF6355" w:rsidP="007A1857">
            <w:pPr>
              <w:rPr>
                <w:sz w:val="22"/>
                <w:szCs w:val="22"/>
              </w:rPr>
            </w:pPr>
          </w:p>
        </w:tc>
      </w:tr>
    </w:tbl>
    <w:p w14:paraId="0FE11072" w14:textId="77777777" w:rsidR="00D06C29" w:rsidRPr="00353FC7" w:rsidRDefault="00D06C29">
      <w:pPr>
        <w:rPr>
          <w:sz w:val="4"/>
          <w:szCs w:val="4"/>
        </w:rPr>
      </w:pPr>
    </w:p>
    <w:tbl>
      <w:tblPr>
        <w:tblW w:w="108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62"/>
        <w:gridCol w:w="992"/>
        <w:gridCol w:w="2410"/>
        <w:gridCol w:w="2455"/>
        <w:gridCol w:w="2456"/>
      </w:tblGrid>
      <w:tr w:rsidR="00D06C29" w:rsidRPr="00353FC7" w14:paraId="31B92C18" w14:textId="77777777" w:rsidTr="007A1857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B06" w14:textId="77777777" w:rsidR="00D06C29" w:rsidRPr="00353FC7" w:rsidRDefault="00D06C29" w:rsidP="00D06C2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533" w14:textId="77777777" w:rsidR="00D06C29" w:rsidRPr="00353FC7" w:rsidRDefault="00D06C29" w:rsidP="00D06C2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56F" w14:textId="77777777" w:rsidR="00D06C29" w:rsidRPr="00353FC7" w:rsidRDefault="00D06C29" w:rsidP="00D06C2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934" w14:textId="77777777" w:rsidR="00D06C29" w:rsidRPr="00353FC7" w:rsidRDefault="00D06C29" w:rsidP="00D06C2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401" w14:textId="77777777" w:rsidR="00D06C29" w:rsidRPr="00353FC7" w:rsidRDefault="00D06C29" w:rsidP="00D06C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955" w14:textId="77777777" w:rsidR="00D06C29" w:rsidRPr="00353FC7" w:rsidRDefault="00D06C29" w:rsidP="00D06C2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7A1857" w:rsidRPr="00353FC7" w14:paraId="61393C51" w14:textId="77777777" w:rsidTr="007A1857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D62DF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</w:t>
            </w:r>
            <w:r w:rsidR="00803CC4" w:rsidRPr="00353FC7"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6C9CB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Подзем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86735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C3CD6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6BCC0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ЭкоНиП 17.01.06-001-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3F7E1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ТБ </w:t>
            </w: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 xml:space="preserve"> 10523-2009</w:t>
            </w:r>
          </w:p>
        </w:tc>
      </w:tr>
      <w:tr w:rsidR="007A1857" w:rsidRPr="00353FC7" w14:paraId="5FFB8D3B" w14:textId="77777777" w:rsidTr="007A1857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D780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72ECF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B5E7E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4D075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DD353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017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0E12F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62A53CE6" w14:textId="77777777" w:rsidTr="007A1857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6035F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45C6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DBD35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72E5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2-12) рН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49075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6CD77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5D80A4DF" w14:textId="77777777" w:rsidTr="007A1857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841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4A9D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C65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3D9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578D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D25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2FB8D28C" w14:textId="77777777" w:rsidTr="007A1857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1F673" w14:textId="77777777" w:rsidR="007A1857" w:rsidRPr="00353FC7" w:rsidRDefault="007A1857" w:rsidP="007A1857">
            <w:pPr>
              <w:jc w:val="center"/>
              <w:rPr>
                <w:sz w:val="22"/>
                <w:szCs w:val="22"/>
                <w:highlight w:val="red"/>
              </w:rPr>
            </w:pPr>
            <w:r w:rsidRPr="00353FC7">
              <w:rPr>
                <w:sz w:val="22"/>
                <w:szCs w:val="22"/>
              </w:rPr>
              <w:t>3.</w:t>
            </w:r>
            <w:r w:rsidR="00803CC4" w:rsidRPr="00353FC7">
              <w:rPr>
                <w:sz w:val="22"/>
                <w:szCs w:val="22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61C9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C24DA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E87F4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25D6E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70ADF" w14:textId="77777777" w:rsidR="007A1857" w:rsidRPr="00353FC7" w:rsidRDefault="007A1857" w:rsidP="007A1857">
            <w:pPr>
              <w:rPr>
                <w:sz w:val="22"/>
                <w:szCs w:val="22"/>
                <w:highlight w:val="red"/>
              </w:rPr>
            </w:pPr>
            <w:r w:rsidRPr="00353FC7">
              <w:rPr>
                <w:sz w:val="22"/>
                <w:szCs w:val="22"/>
              </w:rPr>
              <w:t>МВИ.МН 3369-2010</w:t>
            </w:r>
          </w:p>
        </w:tc>
      </w:tr>
      <w:tr w:rsidR="007A1857" w:rsidRPr="00353FC7" w14:paraId="34C05547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20DEA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CA7AC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26E9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7FAE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анад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CF12D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49AD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0FFCE929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6021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BBF0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B9E2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8D2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1-2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99256" w14:textId="77777777" w:rsidR="007A1857" w:rsidRPr="00353FC7" w:rsidRDefault="007A1857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C31B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12E3B149" w14:textId="77777777" w:rsidTr="00F05AE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489713B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</w:t>
            </w:r>
            <w:r w:rsidR="00803CC4" w:rsidRPr="00353FC7"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9CC22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91D2C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1259C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C98A1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32DA" w14:textId="77777777" w:rsidR="007A1857" w:rsidRPr="00353FC7" w:rsidRDefault="007A1857" w:rsidP="007A1857">
            <w:pPr>
              <w:rPr>
                <w:sz w:val="22"/>
                <w:szCs w:val="22"/>
                <w:highlight w:val="red"/>
              </w:rPr>
            </w:pPr>
          </w:p>
        </w:tc>
      </w:tr>
      <w:tr w:rsidR="007A1857" w:rsidRPr="00353FC7" w14:paraId="7190343D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4FA10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08A8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B14DC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144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5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F3345" w14:textId="77777777" w:rsidR="007A1857" w:rsidRPr="00353FC7" w:rsidRDefault="007A1857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C88A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05F5B75C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4310DC2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1</w:t>
            </w:r>
            <w:r w:rsidR="00803CC4" w:rsidRPr="00353FC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9A039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6EE5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F05E9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адм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27065" w14:textId="77777777" w:rsidR="007A1857" w:rsidRPr="00353FC7" w:rsidRDefault="007A1857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EA7BC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4A9360EB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7F2A7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4CD49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40A1E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4D4E6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05-1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86325" w14:textId="77777777" w:rsidR="007A1857" w:rsidRPr="00353FC7" w:rsidRDefault="007A1857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04DBF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242368EE" w14:textId="77777777" w:rsidTr="00D06C29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2F9EA9F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1</w:t>
            </w:r>
            <w:r w:rsidR="00803CC4" w:rsidRPr="00353FC7"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A81AC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D67E4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EC78FD0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бальт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4ED50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0EC3B" w14:textId="77777777" w:rsidR="007A1857" w:rsidRPr="00353FC7" w:rsidRDefault="007A1857" w:rsidP="007A1857">
            <w:pPr>
              <w:rPr>
                <w:sz w:val="22"/>
                <w:szCs w:val="22"/>
                <w:highlight w:val="red"/>
              </w:rPr>
            </w:pPr>
          </w:p>
        </w:tc>
      </w:tr>
      <w:tr w:rsidR="007A1857" w:rsidRPr="00353FC7" w14:paraId="1DA467FB" w14:textId="77777777" w:rsidTr="00D06C2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D2F99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8092D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4E248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351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6C820" w14:textId="77777777" w:rsidR="007A1857" w:rsidRPr="00353FC7" w:rsidRDefault="007A1857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5B54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5120F4DD" w14:textId="77777777" w:rsidTr="00D06C2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735C014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1</w:t>
            </w:r>
            <w:r w:rsidR="00803CC4" w:rsidRPr="00353FC7"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AC6F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2111E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769DE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арганц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52572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37F1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1CB7E4D0" w14:textId="77777777" w:rsidTr="00D06C29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3BB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57C8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6E66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141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2-4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13F48" w14:textId="77777777" w:rsidR="007A1857" w:rsidRPr="00353FC7" w:rsidRDefault="007A1857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55983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16B11B6D" w14:textId="77777777" w:rsidTr="00D06C2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1C5EB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1</w:t>
            </w:r>
            <w:r w:rsidR="00803CC4" w:rsidRPr="00353FC7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B7B6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EBE2C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27DF8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ди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760B8" w14:textId="77777777" w:rsidR="007A1857" w:rsidRPr="00353FC7" w:rsidRDefault="007A1857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5394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74B3A88B" w14:textId="77777777" w:rsidTr="00D06C29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317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5AF8F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D08B9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9C6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1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0674" w14:textId="77777777" w:rsidR="007A1857" w:rsidRPr="00353FC7" w:rsidRDefault="007A1857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55DFD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7B6156D7" w14:textId="77777777" w:rsidTr="00D06C2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B55E398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1</w:t>
            </w:r>
            <w:r w:rsidR="00803CC4" w:rsidRPr="00353FC7"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04E1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CEA3B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29FA5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олибде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337FD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9D7C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53D36FD8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04D6A2B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EDB66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3A17C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6EC2F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1-6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FB49F" w14:textId="77777777" w:rsidR="007A1857" w:rsidRPr="00353FC7" w:rsidRDefault="007A1857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100AB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5AF092FD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176957F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</w:t>
            </w:r>
            <w:r w:rsidRPr="00353FC7">
              <w:rPr>
                <w:sz w:val="22"/>
                <w:szCs w:val="22"/>
                <w:lang w:val="en-US"/>
              </w:rPr>
              <w:t>1</w:t>
            </w:r>
            <w:r w:rsidR="00803CC4" w:rsidRPr="00353FC7"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215C8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A822F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10788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ышьяк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F108" w14:textId="77777777" w:rsidR="007A1857" w:rsidRPr="00353FC7" w:rsidRDefault="007A1857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9241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4C00E9B5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3E9C5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C200D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68BBC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6C42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C52" w14:textId="77777777" w:rsidR="007A1857" w:rsidRPr="00353FC7" w:rsidRDefault="007A1857" w:rsidP="007A18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698CF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27177CC0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A129A8C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1</w:t>
            </w:r>
            <w:r w:rsidR="00803CC4" w:rsidRPr="00353FC7"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FC5E1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6F41F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0299F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кел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82DE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E4AC7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50869E1C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99E07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048F0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AE339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BD8DA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AE02F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65BC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3A6C6E42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76C7695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1</w:t>
            </w:r>
            <w:r w:rsidR="00803CC4" w:rsidRPr="00353FC7"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E06DF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A838F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A05EA2E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винц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5A979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35ABA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4A6EE677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EA7E6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C1F29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4446F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21650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ED98B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AB93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660DF6F1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B8C48B0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1</w:t>
            </w:r>
            <w:r w:rsidR="00803CC4" w:rsidRPr="00353FC7">
              <w:rPr>
                <w:sz w:val="22"/>
                <w:szCs w:val="22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D392A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E710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CAB0C62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ром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E96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392B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6F73D800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770F7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7F69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5A428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12C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2-10,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1D920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3A027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14F1954F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A325E0D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</w:t>
            </w:r>
            <w:r w:rsidR="00803CC4" w:rsidRPr="00353FC7">
              <w:rPr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01DA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6B59A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1B1A2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цинк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61C6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BE589" w14:textId="77777777" w:rsidR="007A1857" w:rsidRPr="00353FC7" w:rsidRDefault="007A1857" w:rsidP="007A1857">
            <w:pPr>
              <w:rPr>
                <w:sz w:val="22"/>
                <w:szCs w:val="22"/>
                <w:highlight w:val="red"/>
              </w:rPr>
            </w:pPr>
          </w:p>
        </w:tc>
      </w:tr>
      <w:tr w:rsidR="007A1857" w:rsidRPr="00353FC7" w14:paraId="7633A96E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2F9B7B1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B96D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3FF3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80D58" w14:textId="77777777" w:rsidR="007A1857" w:rsidRPr="00353FC7" w:rsidRDefault="007A1857" w:rsidP="007A1857">
            <w:pPr>
              <w:rPr>
                <w:spacing w:val="-6"/>
                <w:sz w:val="22"/>
                <w:szCs w:val="22"/>
              </w:rPr>
            </w:pPr>
            <w:r w:rsidRPr="00353FC7">
              <w:rPr>
                <w:spacing w:val="-6"/>
                <w:sz w:val="22"/>
                <w:szCs w:val="22"/>
              </w:rPr>
              <w:t>ДИ: (0,0005-25,0) мг/дм</w:t>
            </w:r>
            <w:r w:rsidRPr="00353FC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4A810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1F0A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7A1857" w:rsidRPr="00353FC7" w14:paraId="18F378F0" w14:textId="77777777" w:rsidTr="00F05AE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7E942" w14:textId="77777777" w:rsidR="007A1857" w:rsidRPr="00353FC7" w:rsidRDefault="007A1857" w:rsidP="007A185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2</w:t>
            </w:r>
            <w:r w:rsidR="00803CC4" w:rsidRPr="00353FC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C4C09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DE4E9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3B135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2340B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35228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5-2016</w:t>
            </w:r>
          </w:p>
        </w:tc>
      </w:tr>
      <w:tr w:rsidR="007A1857" w:rsidRPr="00353FC7" w14:paraId="56AB45B9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4FB3" w14:textId="77777777" w:rsidR="007A1857" w:rsidRPr="00353FC7" w:rsidRDefault="009B7E14" w:rsidP="007A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6EEE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5F53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DC34" w14:textId="77777777" w:rsidR="007A1857" w:rsidRPr="00353FC7" w:rsidRDefault="007A1857" w:rsidP="007A185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283B0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FE1C" w14:textId="77777777" w:rsidR="007A1857" w:rsidRPr="00353FC7" w:rsidRDefault="007A1857" w:rsidP="007A1857">
            <w:pPr>
              <w:rPr>
                <w:sz w:val="22"/>
                <w:szCs w:val="22"/>
              </w:rPr>
            </w:pPr>
          </w:p>
        </w:tc>
      </w:tr>
      <w:tr w:rsidR="009B33F9" w:rsidRPr="00353FC7" w14:paraId="29087728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EA3FA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55228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DCC67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77FA2" w14:textId="77777777" w:rsidR="009B33F9" w:rsidRPr="00353FC7" w:rsidRDefault="009B33F9" w:rsidP="009B33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10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3934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4113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</w:tr>
      <w:tr w:rsidR="009B33F9" w:rsidRPr="00353FC7" w14:paraId="3C1721CB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FF9BF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CE169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06EDB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9AF2F" w14:textId="77777777" w:rsidR="009B33F9" w:rsidRPr="00353FC7" w:rsidRDefault="009B33F9" w:rsidP="009B33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28002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58FB6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</w:tr>
      <w:tr w:rsidR="009B33F9" w:rsidRPr="00353FC7" w14:paraId="2C4E1548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E783911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</w:t>
            </w:r>
            <w:r w:rsidRPr="00353FC7">
              <w:rPr>
                <w:sz w:val="22"/>
                <w:szCs w:val="22"/>
                <w:lang w:val="en-US"/>
              </w:rPr>
              <w:t>2</w:t>
            </w:r>
            <w:r w:rsidR="00803CC4" w:rsidRPr="00353FC7"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23697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2650A89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51EEC7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22D4D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0D090C2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2:4.128-98,</w:t>
            </w:r>
          </w:p>
        </w:tc>
      </w:tr>
      <w:tr w:rsidR="009B33F9" w:rsidRPr="00353FC7" w14:paraId="7F91321C" w14:textId="77777777" w:rsidTr="009B33F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A93247A" w14:textId="77777777" w:rsidR="009B33F9" w:rsidRPr="00353FC7" w:rsidRDefault="009B7E14" w:rsidP="009B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3471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F47778B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C1D495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51DBE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552ABAE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М 01-05-2012)</w:t>
            </w:r>
          </w:p>
        </w:tc>
      </w:tr>
      <w:tr w:rsidR="009B33F9" w:rsidRPr="00353FC7" w14:paraId="5EE07C66" w14:textId="77777777" w:rsidTr="009B33F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C5EC7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C9C7C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9DC10A0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A76883D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05-5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57C41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A8C9943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2</w:t>
            </w:r>
          </w:p>
        </w:tc>
      </w:tr>
      <w:tr w:rsidR="009B33F9" w:rsidRPr="00353FC7" w14:paraId="78615BDF" w14:textId="77777777" w:rsidTr="009B33F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51145D2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2</w:t>
            </w:r>
            <w:r w:rsidR="00803CC4" w:rsidRPr="00353FC7"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0714A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5F70238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1CEC1F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B2991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B968462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2:4.157-99</w:t>
            </w:r>
          </w:p>
        </w:tc>
      </w:tr>
      <w:tr w:rsidR="009B33F9" w:rsidRPr="00353FC7" w14:paraId="56833EF0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A0E63A9" w14:textId="77777777" w:rsidR="009B33F9" w:rsidRPr="00353FC7" w:rsidRDefault="009B7E14" w:rsidP="009B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228BB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B15BB6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181D6C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тра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D9CF0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3EA81D3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3</w:t>
            </w:r>
          </w:p>
        </w:tc>
      </w:tr>
      <w:tr w:rsidR="009B33F9" w:rsidRPr="00353FC7" w14:paraId="25A9C0E4" w14:textId="77777777" w:rsidTr="009B33F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4125B60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831B7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FA80A08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C959280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803CC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45 мгN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1F7D0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F2CD30E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3307B6C0" w14:textId="77777777" w:rsidTr="009B33F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59A797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F57F9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E5EB8B6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E0DC03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2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13EB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B9D406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4DC0337B" w14:textId="77777777" w:rsidTr="009B33F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9FAA05E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2</w:t>
            </w:r>
            <w:r w:rsidR="00803CC4" w:rsidRPr="00353FC7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0DF7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10F9212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D63B878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три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8BE37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596301A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4A39692A" w14:textId="77777777" w:rsidTr="009B33F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183CDF3" w14:textId="77777777" w:rsidR="009B33F9" w:rsidRPr="00353FC7" w:rsidRDefault="009B7E14" w:rsidP="009B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0BC12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DBBBB62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61064F6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803CC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61 мгN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DFA58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379FF07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00B93B97" w14:textId="77777777" w:rsidTr="009B33F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843DE3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6E7D5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638C354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AA250A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2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BBAF5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6205066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289117E1" w14:textId="77777777" w:rsidTr="009B33F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D2FBDDC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2</w:t>
            </w:r>
            <w:r w:rsidR="00803CC4" w:rsidRPr="00353FC7"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38EFF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6E1850F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4BA61AD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1D96C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23F118C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6CA40A8B" w14:textId="77777777" w:rsidTr="009B33F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DDB6B" w14:textId="77777777" w:rsidR="009B33F9" w:rsidRPr="00353FC7" w:rsidRDefault="009B7E14" w:rsidP="009B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7790F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51BD81E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3EBC10" w14:textId="77777777" w:rsidR="009B33F9" w:rsidRPr="00353FC7" w:rsidRDefault="009B33F9" w:rsidP="009B33F9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5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6F05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CCCECC4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1A1BA384" w14:textId="77777777" w:rsidTr="009B33F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C35738D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2</w:t>
            </w:r>
            <w:r w:rsidR="00803CC4" w:rsidRPr="00353FC7"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C834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B7366F5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5418657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осфа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BA06E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7D67A39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43FDC86C" w14:textId="77777777" w:rsidTr="009B33F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5CCB62" w14:textId="77777777" w:rsidR="009B33F9" w:rsidRPr="00353FC7" w:rsidRDefault="009B7E14" w:rsidP="009B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32C91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F0198D5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50FB45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082 мгР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46261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4FEF4B0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53CD186D" w14:textId="77777777" w:rsidTr="009B33F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9FEB1D2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2</w:t>
            </w:r>
            <w:r w:rsidR="00803CC4" w:rsidRPr="00353FC7"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B648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275BEB2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A21AB00" w14:textId="77777777" w:rsidR="009B33F9" w:rsidRPr="00353FC7" w:rsidRDefault="009B33F9" w:rsidP="009B33F9">
            <w:pPr>
              <w:rPr>
                <w:sz w:val="22"/>
                <w:szCs w:val="22"/>
                <w:lang w:val="en-US"/>
              </w:rPr>
            </w:pPr>
            <w:r w:rsidRPr="00353FC7">
              <w:rPr>
                <w:sz w:val="22"/>
                <w:szCs w:val="22"/>
              </w:rPr>
              <w:t>хлорид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EE0C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A1E3466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41575091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E2EF299" w14:textId="77777777" w:rsidR="009B33F9" w:rsidRPr="00353FC7" w:rsidRDefault="009B7E14" w:rsidP="009B3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DD216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5119599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EA4CEDE" w14:textId="77777777" w:rsidR="009B33F9" w:rsidRPr="00353FC7" w:rsidRDefault="009B33F9" w:rsidP="009B33F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5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11501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5AFB8F5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339F940A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BAA20B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751E5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3D861F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74F3B7E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9F74A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480934B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B33F9" w:rsidRPr="00353FC7" w14:paraId="47DF39D4" w14:textId="77777777" w:rsidTr="00D90F1C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FF1DC6" w14:textId="77777777" w:rsidR="009B33F9" w:rsidRPr="00353FC7" w:rsidRDefault="009B33F9" w:rsidP="009B3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C1C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45AD71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1B97C6" w14:textId="77777777" w:rsidR="009B33F9" w:rsidRPr="00353FC7" w:rsidRDefault="009B33F9" w:rsidP="009B33F9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AF5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0625A7" w14:textId="77777777" w:rsidR="009B33F9" w:rsidRPr="00353FC7" w:rsidRDefault="009B33F9" w:rsidP="009B33F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59BA62C4" w14:textId="77777777" w:rsidR="00F203A7" w:rsidRPr="00353FC7" w:rsidRDefault="00F203A7">
      <w:pPr>
        <w:rPr>
          <w:sz w:val="4"/>
          <w:szCs w:val="4"/>
        </w:rPr>
      </w:pPr>
    </w:p>
    <w:tbl>
      <w:tblPr>
        <w:tblW w:w="108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62"/>
        <w:gridCol w:w="992"/>
        <w:gridCol w:w="2410"/>
        <w:gridCol w:w="2455"/>
        <w:gridCol w:w="2456"/>
      </w:tblGrid>
      <w:tr w:rsidR="001D358F" w:rsidRPr="00353FC7" w14:paraId="0FCBEEF1" w14:textId="77777777" w:rsidTr="001D358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07E" w14:textId="77777777" w:rsidR="001D358F" w:rsidRPr="00353FC7" w:rsidRDefault="001D358F" w:rsidP="001D35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310" w14:textId="77777777" w:rsidR="001D358F" w:rsidRPr="00353FC7" w:rsidRDefault="001D358F" w:rsidP="001D35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F3B" w14:textId="77777777" w:rsidR="001D358F" w:rsidRPr="00353FC7" w:rsidRDefault="001D358F" w:rsidP="001D35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BEB" w14:textId="77777777" w:rsidR="001D358F" w:rsidRPr="00353FC7" w:rsidRDefault="001D358F" w:rsidP="001D35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D22" w14:textId="77777777" w:rsidR="001D358F" w:rsidRPr="00353FC7" w:rsidRDefault="001D358F" w:rsidP="001D35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772" w14:textId="77777777" w:rsidR="001D358F" w:rsidRPr="00353FC7" w:rsidRDefault="001D358F" w:rsidP="001D35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BF794E" w:rsidRPr="00353FC7" w14:paraId="5B26C459" w14:textId="77777777" w:rsidTr="00D90F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A54D1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2</w:t>
            </w:r>
            <w:r w:rsidR="00803CC4" w:rsidRPr="00353FC7"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916B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Подзем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B9840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CBC0C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6E84F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ЭкоНиП 17.01.06-001-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AF146" w14:textId="77777777" w:rsidR="00BF794E" w:rsidRPr="00353FC7" w:rsidRDefault="00BF794E" w:rsidP="00BF794E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38-2015</w:t>
            </w:r>
          </w:p>
        </w:tc>
      </w:tr>
      <w:tr w:rsidR="00BF794E" w:rsidRPr="00353FC7" w14:paraId="229D4832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773D4" w14:textId="77777777" w:rsidR="00BF794E" w:rsidRPr="00353FC7" w:rsidRDefault="009B7E14" w:rsidP="00BF7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382A1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22A4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EAB5" w14:textId="77777777" w:rsidR="00BF794E" w:rsidRPr="00353FC7" w:rsidRDefault="00FC522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три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108A1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017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4F163" w14:textId="77777777" w:rsidR="00BF794E" w:rsidRPr="00353FC7" w:rsidRDefault="00BF794E" w:rsidP="00BF794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794E" w:rsidRPr="00353FC7" w14:paraId="2B4978FA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768EE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1FD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6457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6053E" w14:textId="77777777" w:rsidR="00BF794E" w:rsidRPr="00353FC7" w:rsidRDefault="00BF794E" w:rsidP="00BF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025 мг</w:t>
            </w:r>
            <w:r w:rsidRPr="00353FC7">
              <w:rPr>
                <w:sz w:val="22"/>
                <w:szCs w:val="22"/>
                <w:lang w:val="en-US"/>
              </w:rPr>
              <w:t>N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3F8B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CA3" w14:textId="77777777" w:rsidR="00BF794E" w:rsidRPr="00353FC7" w:rsidRDefault="00BF794E" w:rsidP="00BF794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794E" w:rsidRPr="00353FC7" w14:paraId="004E4C7C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2C78B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E63B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2AE5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85547" w14:textId="77777777" w:rsidR="00BF794E" w:rsidRPr="00353FC7" w:rsidRDefault="00BF794E" w:rsidP="00BF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азота нитритов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C6692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7F0D0" w14:textId="77777777" w:rsidR="00BF794E" w:rsidRPr="00353FC7" w:rsidRDefault="00BF794E" w:rsidP="00BF794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794E" w:rsidRPr="00353FC7" w14:paraId="77E7AB2B" w14:textId="77777777" w:rsidTr="00BF794E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8DA55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CBF1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8B558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1ADCF" w14:textId="77777777" w:rsidR="00BF794E" w:rsidRPr="00353FC7" w:rsidRDefault="00BF794E" w:rsidP="00BF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025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5CAEB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88B6" w14:textId="77777777" w:rsidR="00BF794E" w:rsidRPr="00353FC7" w:rsidRDefault="00BF794E" w:rsidP="00BF794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794E" w:rsidRPr="00353FC7" w14:paraId="292A6970" w14:textId="77777777" w:rsidTr="00BF794E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6E5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95DA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AB0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825" w14:textId="77777777" w:rsidR="00BF794E" w:rsidRPr="00353FC7" w:rsidRDefault="00BF794E" w:rsidP="00BF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94D8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7C4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343269C6" w14:textId="77777777" w:rsidTr="00BF794E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BC25B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2</w:t>
            </w:r>
            <w:r w:rsidR="00803CC4" w:rsidRPr="00353FC7">
              <w:rPr>
                <w:sz w:val="22"/>
                <w:szCs w:val="22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00A3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1566A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CFB3F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имическое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7874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CC870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4.190-03</w:t>
            </w:r>
          </w:p>
        </w:tc>
      </w:tr>
      <w:tr w:rsidR="00BF794E" w:rsidRPr="00353FC7" w14:paraId="4E18B77E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098CA" w14:textId="77777777" w:rsidR="00BF794E" w:rsidRPr="00353FC7" w:rsidRDefault="009B7E14" w:rsidP="00BF7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23847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5CCCA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E48CA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требление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B13F8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FFD6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изд. 2012 </w:t>
            </w:r>
          </w:p>
        </w:tc>
      </w:tr>
      <w:tr w:rsidR="00BF794E" w:rsidRPr="00353FC7" w14:paraId="14E2AAA5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3531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9592A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E7B39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A00D0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ислорода, 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E13D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CD922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23BB1B82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945BF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8702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90A4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1D1E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бихроматна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2C62A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910EC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5267D716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B01AC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C0D36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8F68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6ADC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кисляемость (ХПК</w:t>
            </w:r>
            <w:r w:rsidRPr="00353FC7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353FC7">
              <w:rPr>
                <w:sz w:val="22"/>
                <w:szCs w:val="22"/>
              </w:rPr>
              <w:t>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D7134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CDEB1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708A6E04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335F7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A2FCE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8BB0A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C5A3B" w14:textId="77777777" w:rsidR="00BF794E" w:rsidRPr="00353FC7" w:rsidRDefault="00BF794E" w:rsidP="00BF794E">
            <w:pPr>
              <w:rPr>
                <w:spacing w:val="-4"/>
                <w:sz w:val="22"/>
                <w:szCs w:val="22"/>
              </w:rPr>
            </w:pPr>
            <w:r w:rsidRPr="00353FC7">
              <w:rPr>
                <w:spacing w:val="-4"/>
                <w:sz w:val="22"/>
                <w:szCs w:val="22"/>
              </w:rPr>
              <w:t>ДИ: (5-16000) мгО</w:t>
            </w:r>
            <w:r w:rsidRPr="00353FC7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353FC7">
              <w:rPr>
                <w:spacing w:val="-4"/>
                <w:sz w:val="22"/>
                <w:szCs w:val="22"/>
              </w:rPr>
              <w:t>/дм</w:t>
            </w:r>
            <w:r w:rsidRPr="00353FC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5CFB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0F7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3A7945FF" w14:textId="77777777" w:rsidTr="00F05AE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9AB8AF0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</w:t>
            </w:r>
            <w:r w:rsidR="00803CC4" w:rsidRPr="00353FC7">
              <w:rPr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DD9DB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99B50AB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6728D1C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C2E9B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9B4DC6E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1138-99</w:t>
            </w:r>
          </w:p>
        </w:tc>
      </w:tr>
      <w:tr w:rsidR="00BF794E" w:rsidRPr="00353FC7" w14:paraId="382469A8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97F1FE7" w14:textId="77777777" w:rsidR="00BF794E" w:rsidRPr="00353FC7" w:rsidRDefault="009B7E14" w:rsidP="00BF7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7B9B4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69C37F5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1B9EB9" w14:textId="77777777" w:rsidR="00BF794E" w:rsidRPr="00353FC7" w:rsidRDefault="00BF794E" w:rsidP="00BF794E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тути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0E8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F2C0E10" w14:textId="77777777" w:rsidR="00BF794E" w:rsidRPr="00353FC7" w:rsidRDefault="00BF794E" w:rsidP="00BF794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794E" w:rsidRPr="00353FC7" w14:paraId="0A7F67C8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7F636CF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88C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F0A0600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950CA3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</w:t>
            </w:r>
            <w:r w:rsidR="00CE58B6" w:rsidRPr="00353FC7">
              <w:rPr>
                <w:sz w:val="22"/>
                <w:szCs w:val="22"/>
              </w:rPr>
              <w:t>0,2-10</w:t>
            </w:r>
            <w:r w:rsidRPr="00353FC7">
              <w:rPr>
                <w:sz w:val="22"/>
                <w:szCs w:val="22"/>
              </w:rPr>
              <w:t>) мк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28C81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DA4E8B0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05459183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4BD0DD7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</w:t>
            </w:r>
            <w:r w:rsidRPr="00353FC7">
              <w:rPr>
                <w:sz w:val="22"/>
                <w:szCs w:val="22"/>
                <w:lang w:val="en-US"/>
              </w:rPr>
              <w:t>3</w:t>
            </w:r>
            <w:r w:rsidR="00803CC4" w:rsidRPr="00353FC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8D50F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AA28620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8006632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6DA5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54438D8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be-BY"/>
              </w:rPr>
              <w:t>ГОСТ 31857-2012</w:t>
            </w:r>
          </w:p>
        </w:tc>
      </w:tr>
      <w:tr w:rsidR="00BF794E" w:rsidRPr="00353FC7" w14:paraId="3FADF379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8EBF64D" w14:textId="77777777" w:rsidR="00BF794E" w:rsidRPr="00353FC7" w:rsidRDefault="009B7E14" w:rsidP="00BF7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4CC26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328C864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E9C5E18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нионных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2C0A4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3355295" w14:textId="77777777" w:rsidR="00BF794E" w:rsidRPr="00353FC7" w:rsidRDefault="00BF794E" w:rsidP="00BF794E">
            <w:pPr>
              <w:rPr>
                <w:sz w:val="22"/>
                <w:szCs w:val="22"/>
                <w:lang w:val="be-BY"/>
              </w:rPr>
            </w:pPr>
            <w:r w:rsidRPr="00353FC7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BF794E" w:rsidRPr="00353FC7" w14:paraId="5F0E855D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F623E87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58527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9D20747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96E0E07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верхностно-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CF737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844B632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6197A3DF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B1F1B86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FBC40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0958B2F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4098329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ктивных веществ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983C0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E403E01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2807B939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176975A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1C68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E38AE9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554F146" w14:textId="77777777" w:rsidR="00BF794E" w:rsidRPr="00353FC7" w:rsidRDefault="00BF794E" w:rsidP="00CD4507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</w:t>
            </w:r>
            <w:r w:rsidR="00CD4507" w:rsidRPr="00353FC7">
              <w:rPr>
                <w:sz w:val="22"/>
                <w:szCs w:val="22"/>
              </w:rPr>
              <w:t>А</w:t>
            </w:r>
            <w:r w:rsidRPr="00353FC7">
              <w:rPr>
                <w:sz w:val="22"/>
                <w:szCs w:val="22"/>
              </w:rPr>
              <w:t xml:space="preserve">ПАВ) 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8E218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DC6A07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6DBF9894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B598311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60854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67A6099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FD89E82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025-</w:t>
            </w:r>
            <w:r w:rsidRPr="00353FC7">
              <w:rPr>
                <w:sz w:val="22"/>
                <w:szCs w:val="22"/>
                <w:lang w:val="en-US"/>
              </w:rPr>
              <w:t>2</w:t>
            </w:r>
            <w:r w:rsidRPr="00353FC7">
              <w:rPr>
                <w:sz w:val="22"/>
                <w:szCs w:val="22"/>
              </w:rPr>
              <w:t>0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9B4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D6383AE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2D9A95C3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A4D5508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</w:t>
            </w:r>
            <w:r w:rsidR="00803CC4" w:rsidRPr="00353FC7">
              <w:rPr>
                <w:sz w:val="22"/>
                <w:szCs w:val="22"/>
              </w:rPr>
              <w:t>3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40A12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2C3192D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1A99583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4FB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0CF591E" w14:textId="77777777" w:rsidR="00BF794E" w:rsidRPr="00353FC7" w:rsidRDefault="00BF794E" w:rsidP="00BF794E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42-2015</w:t>
            </w:r>
          </w:p>
        </w:tc>
      </w:tr>
      <w:tr w:rsidR="00BF794E" w:rsidRPr="00353FC7" w14:paraId="4E4307ED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E7026B8" w14:textId="77777777" w:rsidR="00BF794E" w:rsidRPr="00353FC7" w:rsidRDefault="009B7E14" w:rsidP="00BF7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2DC2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30A438F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BCE791A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89E1B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4A6637A" w14:textId="77777777" w:rsidR="00BF794E" w:rsidRPr="00353FC7" w:rsidRDefault="00BF794E" w:rsidP="00BF794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794E" w:rsidRPr="00353FC7" w14:paraId="12CD33C2" w14:textId="77777777" w:rsidTr="00372EEA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C93E94F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A7036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B5FB2D6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15CB92D" w14:textId="77777777" w:rsidR="00BF794E" w:rsidRPr="00353FC7" w:rsidRDefault="00BF794E" w:rsidP="00BF7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</w:t>
            </w:r>
            <w:r w:rsidR="00AE3C2E" w:rsidRPr="00353FC7">
              <w:rPr>
                <w:sz w:val="22"/>
                <w:szCs w:val="22"/>
              </w:rPr>
              <w:t xml:space="preserve"> от 2,00 </w:t>
            </w:r>
            <w:r w:rsidRPr="00353FC7">
              <w:rPr>
                <w:sz w:val="22"/>
                <w:szCs w:val="22"/>
              </w:rPr>
              <w:t>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A984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1CC39AC" w14:textId="77777777" w:rsidR="00BF794E" w:rsidRPr="00353FC7" w:rsidRDefault="00BF794E" w:rsidP="00BF794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03CC4" w:rsidRPr="00353FC7" w14:paraId="11C1A438" w14:textId="77777777" w:rsidTr="0052683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5475CC3" w14:textId="77777777" w:rsidR="00803CC4" w:rsidRPr="00353FC7" w:rsidRDefault="00803CC4" w:rsidP="00BF794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3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E9A06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427DBAF" w14:textId="77777777" w:rsidR="00803CC4" w:rsidRPr="00353FC7" w:rsidRDefault="00803CC4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82373A8" w14:textId="77777777" w:rsidR="00803CC4" w:rsidRPr="00353FC7" w:rsidRDefault="00803CC4" w:rsidP="00803CC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инерализация воды</w:t>
            </w:r>
          </w:p>
          <w:p w14:paraId="6318DEE1" w14:textId="77777777" w:rsidR="00803CC4" w:rsidRPr="00353FC7" w:rsidRDefault="00803CC4" w:rsidP="00803CC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концентрация сухого</w:t>
            </w:r>
          </w:p>
          <w:p w14:paraId="4C2B3853" w14:textId="77777777" w:rsidR="00803CC4" w:rsidRPr="00353FC7" w:rsidRDefault="00803CC4" w:rsidP="00803CC4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статка)</w:t>
            </w:r>
          </w:p>
          <w:p w14:paraId="311CB925" w14:textId="77777777" w:rsidR="00803CC4" w:rsidRPr="00353FC7" w:rsidRDefault="00803CC4" w:rsidP="00BF794E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: (50-5000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796FC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6681384" w14:textId="77777777" w:rsidR="00803CC4" w:rsidRPr="00353FC7" w:rsidRDefault="00803CC4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4218-2012.</w:t>
            </w:r>
          </w:p>
        </w:tc>
      </w:tr>
      <w:tr w:rsidR="00803CC4" w:rsidRPr="00353FC7" w14:paraId="3C05109C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CC5B629" w14:textId="77777777" w:rsidR="00803CC4" w:rsidRPr="00353FC7" w:rsidRDefault="009B7E14" w:rsidP="00BF7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A171D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A8593AB" w14:textId="77777777" w:rsidR="00803CC4" w:rsidRPr="00353FC7" w:rsidRDefault="00803CC4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7EE2B0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2C10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C664F82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</w:tr>
      <w:tr w:rsidR="00803CC4" w:rsidRPr="00353FC7" w14:paraId="0252170A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95AF71B" w14:textId="77777777" w:rsidR="00803CC4" w:rsidRPr="00353FC7" w:rsidRDefault="00803CC4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696C2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A92630C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EEA3A5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B414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AF13384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</w:tr>
      <w:tr w:rsidR="00803CC4" w:rsidRPr="00353FC7" w14:paraId="43235A91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24A8412" w14:textId="77777777" w:rsidR="00803CC4" w:rsidRPr="00353FC7" w:rsidRDefault="00803CC4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6B2E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7517684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B3C5F45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FD88B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EC33DB7" w14:textId="77777777" w:rsidR="00803CC4" w:rsidRPr="00353FC7" w:rsidRDefault="00803CC4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5E3C816E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E563249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3</w:t>
            </w:r>
            <w:r w:rsidR="00803CC4" w:rsidRPr="00353FC7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EA8C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BD9B009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943256E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FD6D6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E19C79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5350-2015</w:t>
            </w:r>
          </w:p>
        </w:tc>
      </w:tr>
      <w:tr w:rsidR="00BF794E" w:rsidRPr="00353FC7" w14:paraId="3F580C83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23E50FF" w14:textId="77777777" w:rsidR="00BF794E" w:rsidRPr="00353FC7" w:rsidRDefault="009B7E14" w:rsidP="00BF7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62007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4F77AC4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5.06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52DA352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ДИ: (0-40) </w:t>
            </w:r>
            <w:r w:rsidRPr="00353FC7">
              <w:rPr>
                <w:sz w:val="22"/>
                <w:szCs w:val="22"/>
                <w:vertAlign w:val="superscript"/>
              </w:rPr>
              <w:t>0</w:t>
            </w:r>
            <w:r w:rsidRPr="00353FC7">
              <w:rPr>
                <w:sz w:val="22"/>
                <w:szCs w:val="22"/>
              </w:rPr>
              <w:t>С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F4CC4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B90DC16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731DB98A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FE4D33C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6FDF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538BE5E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CEBD579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4B5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17F4F9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60817496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663CF1A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3</w:t>
            </w:r>
            <w:r w:rsidR="00803CC4" w:rsidRPr="00353FC7"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D0EE8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601BAC9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B67AF6C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AC7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802DA67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НД Ф 14.1:2:4.182-02</w:t>
            </w:r>
          </w:p>
        </w:tc>
      </w:tr>
      <w:tr w:rsidR="00BF794E" w:rsidRPr="00353FC7" w14:paraId="30B53D51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1629028" w14:textId="77777777" w:rsidR="00BF794E" w:rsidRPr="00353FC7" w:rsidRDefault="009B7E14" w:rsidP="00BF7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13D6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ADE51D7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DF69DBD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енолов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E4696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3B6A3C3" w14:textId="77777777" w:rsidR="00BF794E" w:rsidRPr="00353FC7" w:rsidRDefault="00A91D5A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М 01-07-2006)</w:t>
            </w:r>
            <w:r w:rsidR="00BF794E" w:rsidRPr="00353FC7">
              <w:rPr>
                <w:sz w:val="22"/>
                <w:szCs w:val="22"/>
              </w:rPr>
              <w:t xml:space="preserve"> </w:t>
            </w:r>
          </w:p>
        </w:tc>
      </w:tr>
      <w:tr w:rsidR="00BF794E" w:rsidRPr="00353FC7" w14:paraId="1E74563E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3FE1F39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09C88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D81EA8B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C0FA7DE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</w:t>
            </w:r>
            <w:r w:rsidR="006A75DC" w:rsidRPr="00353FC7">
              <w:rPr>
                <w:sz w:val="22"/>
                <w:szCs w:val="22"/>
              </w:rPr>
              <w:t>0,0005-25</w:t>
            </w:r>
            <w:r w:rsidRPr="00353FC7">
              <w:rPr>
                <w:sz w:val="22"/>
                <w:szCs w:val="22"/>
              </w:rPr>
              <w:t>)</w:t>
            </w:r>
            <w:r w:rsidR="006A75DC" w:rsidRPr="00353FC7">
              <w:rPr>
                <w:sz w:val="22"/>
                <w:szCs w:val="22"/>
              </w:rPr>
              <w:t xml:space="preserve"> мг/дм</w:t>
            </w:r>
            <w:r w:rsidR="006A75DC"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7D387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46AC0D4" w14:textId="77777777" w:rsidR="00BF794E" w:rsidRPr="00353FC7" w:rsidRDefault="00A91D5A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0</w:t>
            </w:r>
          </w:p>
        </w:tc>
      </w:tr>
      <w:tr w:rsidR="00BF794E" w:rsidRPr="00353FC7" w14:paraId="18788AF4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01D381A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2466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FC726B5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624DCC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75F4A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A4F8A47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6B3794A8" w14:textId="77777777" w:rsidTr="00F05AE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3777F37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3</w:t>
            </w:r>
            <w:r w:rsidR="00803CC4" w:rsidRPr="00353FC7"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33E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97E71CD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2E09E1C" w14:textId="77777777" w:rsidR="00BF794E" w:rsidRPr="00353FC7" w:rsidRDefault="00BF794E" w:rsidP="00BF794E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E93CE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6191495" w14:textId="77777777" w:rsidR="00BF794E" w:rsidRPr="00353FC7" w:rsidRDefault="00BF794E" w:rsidP="00BF794E">
            <w:pPr>
              <w:shd w:val="clear" w:color="auto" w:fill="FFFFFF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Р 55227-2012</w:t>
            </w:r>
          </w:p>
        </w:tc>
      </w:tr>
      <w:tr w:rsidR="00BF794E" w:rsidRPr="00353FC7" w14:paraId="7F68110D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E4EECE3" w14:textId="77777777" w:rsidR="00BF794E" w:rsidRPr="00353FC7" w:rsidRDefault="009B7E14" w:rsidP="00BF7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2A40B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BC2332" w14:textId="77777777" w:rsidR="00BF794E" w:rsidRPr="00353FC7" w:rsidRDefault="00A91D5A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D9F0FE7" w14:textId="77777777" w:rsidR="00BF794E" w:rsidRPr="00353FC7" w:rsidRDefault="00BF794E" w:rsidP="00BF794E">
            <w:pPr>
              <w:rPr>
                <w:sz w:val="22"/>
                <w:szCs w:val="22"/>
                <w:highlight w:val="green"/>
              </w:rPr>
            </w:pPr>
            <w:r w:rsidRPr="00353FC7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1E97C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7D70859" w14:textId="77777777" w:rsidR="00BF794E" w:rsidRPr="00353FC7" w:rsidRDefault="00BF794E" w:rsidP="00BF794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В</w:t>
            </w:r>
          </w:p>
        </w:tc>
      </w:tr>
      <w:tr w:rsidR="00BF794E" w:rsidRPr="00353FC7" w14:paraId="7C84D43A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6630DF1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B7E2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90D3111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A203C75" w14:textId="77777777" w:rsidR="00BF794E" w:rsidRPr="00353FC7" w:rsidRDefault="00BF794E" w:rsidP="00BF794E">
            <w:pPr>
              <w:rPr>
                <w:sz w:val="22"/>
                <w:szCs w:val="22"/>
                <w:highlight w:val="green"/>
              </w:rPr>
            </w:pPr>
            <w:r w:rsidRPr="00353FC7">
              <w:rPr>
                <w:sz w:val="22"/>
                <w:szCs w:val="22"/>
              </w:rPr>
              <w:t>ДИ: (0,02-50)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C21D6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96AAD3D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BF794E" w:rsidRPr="00353FC7" w14:paraId="4FCD41AB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ECEA877" w14:textId="77777777" w:rsidR="00BF794E" w:rsidRPr="00353FC7" w:rsidRDefault="00BF794E" w:rsidP="00BF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18638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626D389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A8DE34C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59ABF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F1E7DCE" w14:textId="77777777" w:rsidR="00BF794E" w:rsidRPr="00353FC7" w:rsidRDefault="00BF794E" w:rsidP="00BF794E">
            <w:pPr>
              <w:rPr>
                <w:sz w:val="22"/>
                <w:szCs w:val="22"/>
              </w:rPr>
            </w:pPr>
          </w:p>
        </w:tc>
      </w:tr>
      <w:tr w:rsidR="00372EEA" w:rsidRPr="00353FC7" w14:paraId="67F74212" w14:textId="77777777" w:rsidTr="00F05AE5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5D2473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3</w:t>
            </w:r>
            <w:r w:rsidR="00803CC4" w:rsidRPr="00353FC7"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15C2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1EBA657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5942E8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875F5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981E9E8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18309-2014</w:t>
            </w:r>
          </w:p>
        </w:tc>
      </w:tr>
      <w:tr w:rsidR="00372EEA" w:rsidRPr="00353FC7" w14:paraId="1A93CB07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AE8FBF" w14:textId="77777777" w:rsidR="00372EEA" w:rsidRPr="00353FC7" w:rsidRDefault="009B7E14" w:rsidP="0037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D58BF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2D2605E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BC7CCD6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осфат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A3404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17A441D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Б</w:t>
            </w:r>
          </w:p>
        </w:tc>
      </w:tr>
      <w:tr w:rsidR="00372EEA" w:rsidRPr="00353FC7" w14:paraId="3A1C768D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E091C0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5428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45D6178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D70F176" w14:textId="77777777" w:rsidR="00372EEA" w:rsidRPr="00353FC7" w:rsidRDefault="00372EEA" w:rsidP="00372EEA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в пересчете на фосфор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C36E6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102F923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</w:tr>
      <w:tr w:rsidR="00372EEA" w:rsidRPr="00353FC7" w14:paraId="7C6BEB65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0FCD9F5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8AEF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6D8C147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7B7B16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05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DE0F8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1C6C1A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</w:tr>
      <w:tr w:rsidR="00483F7F" w:rsidRPr="00353FC7" w14:paraId="0CF1ED46" w14:textId="77777777" w:rsidTr="00F05AE5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328C9C" w14:textId="77777777" w:rsidR="00483F7F" w:rsidRPr="00353FC7" w:rsidRDefault="00483F7F" w:rsidP="0037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90D85" w14:textId="77777777" w:rsidR="00483F7F" w:rsidRPr="00353FC7" w:rsidRDefault="00483F7F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E9880C7" w14:textId="77777777" w:rsidR="00483F7F" w:rsidRPr="00353FC7" w:rsidRDefault="00483F7F" w:rsidP="00372E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B914DD9" w14:textId="77777777" w:rsidR="00483F7F" w:rsidRPr="00353FC7" w:rsidRDefault="00483F7F" w:rsidP="00372EEA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46BE7" w14:textId="77777777" w:rsidR="00483F7F" w:rsidRPr="00353FC7" w:rsidRDefault="00483F7F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78C5050" w14:textId="77777777" w:rsidR="00483F7F" w:rsidRPr="00353FC7" w:rsidRDefault="00483F7F" w:rsidP="00372EEA">
            <w:pPr>
              <w:rPr>
                <w:sz w:val="22"/>
                <w:szCs w:val="22"/>
              </w:rPr>
            </w:pPr>
          </w:p>
        </w:tc>
      </w:tr>
      <w:tr w:rsidR="00372EEA" w:rsidRPr="00353FC7" w14:paraId="720A2205" w14:textId="77777777" w:rsidTr="00F05AE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85299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3</w:t>
            </w:r>
            <w:r w:rsidR="00803CC4" w:rsidRPr="00353FC7"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8BF3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6D759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044BA" w14:textId="77777777" w:rsidR="00372EEA" w:rsidRPr="00353FC7" w:rsidRDefault="00372EEA" w:rsidP="00372EEA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973C8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13B7BD3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18309-2014</w:t>
            </w:r>
          </w:p>
        </w:tc>
      </w:tr>
      <w:tr w:rsidR="00372EEA" w:rsidRPr="00353FC7" w14:paraId="2855B88F" w14:textId="77777777" w:rsidTr="00372EEA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807E4" w14:textId="77777777" w:rsidR="00372EEA" w:rsidRPr="00353FC7" w:rsidRDefault="009B7E14" w:rsidP="0037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362DC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7222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B3E85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A48B1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91366A5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од Г</w:t>
            </w:r>
          </w:p>
        </w:tc>
      </w:tr>
      <w:tr w:rsidR="00372EEA" w:rsidRPr="00353FC7" w14:paraId="2B215ACE" w14:textId="77777777" w:rsidTr="00372EEA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2002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9AB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4E239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77B06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0,005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789C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7AD3EF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</w:tr>
      <w:tr w:rsidR="00372EEA" w:rsidRPr="00353FC7" w14:paraId="0057BF0D" w14:textId="77777777" w:rsidTr="00372EEA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568A7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CA404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DCA9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0381" w14:textId="77777777" w:rsidR="00372EEA" w:rsidRPr="00353FC7" w:rsidRDefault="00372EEA" w:rsidP="00372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549F8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1A3B4B2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</w:tr>
      <w:tr w:rsidR="00372EEA" w:rsidRPr="00353FC7" w14:paraId="521FAD27" w14:textId="77777777" w:rsidTr="00372EEA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8F38C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3</w:t>
            </w:r>
            <w:r w:rsidR="00803CC4" w:rsidRPr="00353FC7">
              <w:rPr>
                <w:sz w:val="22"/>
                <w:szCs w:val="22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40C13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00A8B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167F1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D3C2D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CDA69F5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39-2015</w:t>
            </w:r>
          </w:p>
        </w:tc>
      </w:tr>
      <w:tr w:rsidR="00372EEA" w:rsidRPr="00353FC7" w14:paraId="608D650B" w14:textId="77777777" w:rsidTr="00372EEA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28025" w14:textId="77777777" w:rsidR="00372EEA" w:rsidRPr="00353FC7" w:rsidRDefault="009B7E14" w:rsidP="0037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AD027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0314C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153D" w14:textId="77777777" w:rsidR="00372EEA" w:rsidRPr="00353FC7" w:rsidRDefault="00372EEA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лорид-ио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B9CD3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7C386C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</w:tr>
      <w:tr w:rsidR="00372EEA" w:rsidRPr="00353FC7" w14:paraId="053CCDE5" w14:textId="77777777" w:rsidTr="00372EEA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0B9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800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3B8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AC5" w14:textId="77777777" w:rsidR="00372EEA" w:rsidRPr="00353FC7" w:rsidRDefault="00372EEA" w:rsidP="00372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10,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1A2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ABBB4B" w14:textId="77777777" w:rsidR="00372EEA" w:rsidRPr="00353FC7" w:rsidRDefault="00372EEA" w:rsidP="00372EEA">
            <w:pPr>
              <w:rPr>
                <w:sz w:val="22"/>
                <w:szCs w:val="22"/>
              </w:rPr>
            </w:pPr>
          </w:p>
        </w:tc>
      </w:tr>
      <w:tr w:rsidR="00372EEA" w:rsidRPr="00353FC7" w14:paraId="342C44C6" w14:textId="77777777" w:rsidTr="00AE6D9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6CAA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5826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91F4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29E9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BB9E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C6C" w14:textId="77777777" w:rsidR="00372EEA" w:rsidRPr="00353FC7" w:rsidRDefault="00372EEA" w:rsidP="00372EE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803CC4" w:rsidRPr="00353FC7" w14:paraId="052F627A" w14:textId="77777777" w:rsidTr="00526839">
        <w:trPr>
          <w:cantSplit/>
          <w:trHeight w:val="103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573C18" w14:textId="77777777" w:rsidR="00803CC4" w:rsidRDefault="00803CC4" w:rsidP="00372EE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40</w:t>
            </w:r>
          </w:p>
          <w:p w14:paraId="2AA9283B" w14:textId="77777777" w:rsidR="00106D87" w:rsidRPr="00353FC7" w:rsidRDefault="00106D87" w:rsidP="00372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92C29" w14:textId="77777777" w:rsidR="00803CC4" w:rsidRPr="00353FC7" w:rsidRDefault="00803CC4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Подземные </w:t>
            </w:r>
          </w:p>
          <w:p w14:paraId="619FFABB" w14:textId="77777777" w:rsidR="00803CC4" w:rsidRPr="00353FC7" w:rsidRDefault="00803CC4" w:rsidP="00AE6D9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2CFF8" w14:textId="77777777" w:rsidR="00803CC4" w:rsidRPr="00353FC7" w:rsidRDefault="00803CC4" w:rsidP="00372EEA">
            <w:pPr>
              <w:spacing w:before="10" w:after="6"/>
              <w:ind w:left="-57" w:right="-57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  <w:p w14:paraId="56D1367B" w14:textId="77777777" w:rsidR="00803CC4" w:rsidRPr="00353FC7" w:rsidRDefault="00803CC4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40146" w14:textId="77777777" w:rsidR="00803CC4" w:rsidRPr="00353FC7" w:rsidRDefault="00803CC4" w:rsidP="00372EEA">
            <w:pPr>
              <w:spacing w:before="10" w:after="6"/>
              <w:jc w:val="both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0751A630" w14:textId="77777777" w:rsidR="00803CC4" w:rsidRPr="00353FC7" w:rsidRDefault="00803CC4" w:rsidP="00372EEA">
            <w:pPr>
              <w:spacing w:before="10" w:after="6"/>
              <w:jc w:val="both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зота по Кьельдалю</w:t>
            </w:r>
          </w:p>
          <w:p w14:paraId="6261250D" w14:textId="77777777" w:rsidR="00803CC4" w:rsidRPr="00353FC7" w:rsidRDefault="00803CC4" w:rsidP="00372EEA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:</w:t>
            </w:r>
            <w:r w:rsidR="00910A28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(0,50-500,00)</w:t>
            </w:r>
            <w:r w:rsidR="00910A28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7449B" w14:textId="77777777" w:rsidR="00803CC4" w:rsidRPr="00353FC7" w:rsidRDefault="00803CC4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ЭкоНиП 17.01.06-001-</w:t>
            </w:r>
          </w:p>
          <w:p w14:paraId="346FC2D4" w14:textId="77777777" w:rsidR="00803CC4" w:rsidRPr="00353FC7" w:rsidRDefault="00803CC4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0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214A9" w14:textId="77777777" w:rsidR="00803CC4" w:rsidRPr="00353FC7" w:rsidRDefault="00803CC4" w:rsidP="00372EE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4139-2011</w:t>
            </w:r>
          </w:p>
        </w:tc>
      </w:tr>
      <w:tr w:rsidR="00803CC4" w:rsidRPr="00353FC7" w14:paraId="28A3BD9F" w14:textId="77777777" w:rsidTr="00526839">
        <w:trPr>
          <w:cantSplit/>
          <w:trHeight w:val="179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95F3" w14:textId="77777777" w:rsidR="00803CC4" w:rsidRDefault="00803CC4" w:rsidP="00AE6D9C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41</w:t>
            </w:r>
          </w:p>
          <w:p w14:paraId="3A424486" w14:textId="77777777" w:rsidR="00106D87" w:rsidRPr="00353FC7" w:rsidRDefault="00106D87" w:rsidP="00AE6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B99D4" w14:textId="77777777" w:rsidR="00803CC4" w:rsidRPr="00353FC7" w:rsidRDefault="00803CC4" w:rsidP="00AE6D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928FE" w14:textId="77777777" w:rsidR="00803CC4" w:rsidRPr="00353FC7" w:rsidRDefault="00803CC4" w:rsidP="00AE6D9C">
            <w:pPr>
              <w:spacing w:before="10" w:after="6"/>
              <w:ind w:left="-57" w:right="-57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  <w:p w14:paraId="7D865CFB" w14:textId="77777777" w:rsidR="00803CC4" w:rsidRPr="00353FC7" w:rsidRDefault="00803CC4" w:rsidP="00AE6D9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69</w:t>
            </w:r>
          </w:p>
          <w:p w14:paraId="26A9F8AE" w14:textId="77777777" w:rsidR="00803CC4" w:rsidRPr="00353FC7" w:rsidRDefault="00803CC4" w:rsidP="00AE6D9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.04/</w:t>
            </w:r>
          </w:p>
          <w:p w14:paraId="61B5E97A" w14:textId="77777777" w:rsidR="00803CC4" w:rsidRPr="00353FC7" w:rsidRDefault="00803CC4" w:rsidP="00AE6D9C">
            <w:pPr>
              <w:spacing w:before="10" w:after="6"/>
              <w:ind w:left="-57" w:right="-57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AC4FD" w14:textId="77777777" w:rsidR="00803CC4" w:rsidRPr="00353FC7" w:rsidRDefault="00803CC4" w:rsidP="00AE6D9C">
            <w:pPr>
              <w:spacing w:before="10" w:after="6"/>
              <w:jc w:val="both"/>
              <w:rPr>
                <w:sz w:val="22"/>
                <w:szCs w:val="22"/>
              </w:rPr>
            </w:pPr>
            <w:r w:rsidRPr="00353FC7">
              <w:rPr>
                <w:spacing w:val="-4"/>
                <w:sz w:val="22"/>
                <w:szCs w:val="22"/>
              </w:rPr>
              <w:t>Биохимическое потреб-</w:t>
            </w:r>
          </w:p>
          <w:p w14:paraId="6FF3E550" w14:textId="77777777" w:rsidR="00803CC4" w:rsidRPr="00353FC7" w:rsidRDefault="00803CC4" w:rsidP="00AE6D9C">
            <w:pPr>
              <w:spacing w:before="10" w:after="6"/>
              <w:jc w:val="both"/>
              <w:rPr>
                <w:sz w:val="22"/>
                <w:szCs w:val="22"/>
              </w:rPr>
            </w:pPr>
            <w:r w:rsidRPr="00353FC7">
              <w:rPr>
                <w:spacing w:val="-4"/>
                <w:sz w:val="22"/>
                <w:szCs w:val="22"/>
              </w:rPr>
              <w:t>ление</w:t>
            </w:r>
            <w:r w:rsidRPr="00353FC7">
              <w:rPr>
                <w:spacing w:val="-8"/>
                <w:sz w:val="22"/>
                <w:szCs w:val="22"/>
              </w:rPr>
              <w:t xml:space="preserve"> кислорода (БПК)</w:t>
            </w:r>
          </w:p>
          <w:p w14:paraId="7AB1323C" w14:textId="77777777" w:rsidR="00803CC4" w:rsidRPr="00353FC7" w:rsidRDefault="00803CC4" w:rsidP="00AE6D9C">
            <w:pPr>
              <w:spacing w:before="10" w:after="6"/>
              <w:jc w:val="both"/>
              <w:rPr>
                <w:sz w:val="22"/>
                <w:szCs w:val="22"/>
              </w:rPr>
            </w:pPr>
            <w:r w:rsidRPr="00353FC7">
              <w:rPr>
                <w:spacing w:val="-8"/>
                <w:sz w:val="22"/>
                <w:szCs w:val="22"/>
              </w:rPr>
              <w:t>ДИ:</w:t>
            </w:r>
            <w:r w:rsidRPr="00353FC7">
              <w:rPr>
                <w:sz w:val="22"/>
                <w:szCs w:val="22"/>
              </w:rPr>
              <w:t xml:space="preserve"> (3-6000) мгО</w:t>
            </w:r>
            <w:r w:rsidRPr="00353FC7">
              <w:rPr>
                <w:sz w:val="22"/>
                <w:szCs w:val="22"/>
                <w:vertAlign w:val="subscript"/>
              </w:rPr>
              <w:t>2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11184" w14:textId="77777777" w:rsidR="00803CC4" w:rsidRPr="00353FC7" w:rsidRDefault="00803CC4" w:rsidP="00AE6D9C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A008C" w14:textId="77777777" w:rsidR="00803CC4" w:rsidRPr="00353FC7" w:rsidRDefault="00803CC4" w:rsidP="00AE6D9C">
            <w:pPr>
              <w:spacing w:before="10" w:after="6"/>
              <w:jc w:val="both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22-2011/</w:t>
            </w:r>
            <w:r w:rsidRPr="00353FC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03CC4" w:rsidRPr="00353FC7" w14:paraId="73AD9083" w14:textId="77777777" w:rsidTr="00526839">
        <w:trPr>
          <w:cantSplit/>
          <w:trHeight w:val="561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E5088" w14:textId="77777777" w:rsidR="00803CC4" w:rsidRPr="00353FC7" w:rsidRDefault="00803CC4" w:rsidP="00AE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44E18" w14:textId="77777777" w:rsidR="00803CC4" w:rsidRPr="00353FC7" w:rsidRDefault="00803CC4" w:rsidP="00AE6D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4BCA5" w14:textId="77777777" w:rsidR="00803CC4" w:rsidRPr="00353FC7" w:rsidRDefault="00803CC4" w:rsidP="00AE6D9C">
            <w:pPr>
              <w:spacing w:before="10" w:after="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5DC2E" w14:textId="77777777" w:rsidR="00803CC4" w:rsidRPr="00353FC7" w:rsidRDefault="00803CC4" w:rsidP="00AE6D9C">
            <w:pPr>
              <w:spacing w:before="10" w:after="6"/>
              <w:jc w:val="both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CD389" w14:textId="77777777" w:rsidR="00803CC4" w:rsidRPr="00353FC7" w:rsidRDefault="00803CC4" w:rsidP="00AE6D9C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C0E4D" w14:textId="77777777" w:rsidR="00803CC4" w:rsidRPr="00353FC7" w:rsidRDefault="00803CC4" w:rsidP="00AE6D9C">
            <w:pPr>
              <w:spacing w:before="10" w:after="6"/>
              <w:jc w:val="both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 xml:space="preserve"> 5815-1:2003</w:t>
            </w:r>
          </w:p>
        </w:tc>
      </w:tr>
      <w:tr w:rsidR="00803CC4" w:rsidRPr="00353FC7" w14:paraId="4E4D0036" w14:textId="77777777" w:rsidTr="00526839">
        <w:trPr>
          <w:cantSplit/>
          <w:trHeight w:val="3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DEB0C" w14:textId="77777777" w:rsidR="00803CC4" w:rsidRDefault="00803CC4" w:rsidP="00803CC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42</w:t>
            </w:r>
          </w:p>
          <w:p w14:paraId="337F1622" w14:textId="77777777" w:rsidR="00106D87" w:rsidRPr="00353FC7" w:rsidRDefault="00106D87" w:rsidP="00803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0E9F9" w14:textId="77777777" w:rsidR="00803CC4" w:rsidRPr="00353FC7" w:rsidRDefault="00803CC4" w:rsidP="00803C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CC435" w14:textId="77777777" w:rsidR="00803CC4" w:rsidRPr="00353FC7" w:rsidRDefault="00803CC4" w:rsidP="00803CC4">
            <w:pPr>
              <w:spacing w:before="10" w:after="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FFB6C" w14:textId="77777777" w:rsidR="00803CC4" w:rsidRPr="00353FC7" w:rsidRDefault="00803CC4" w:rsidP="00803CC4">
            <w:pPr>
              <w:spacing w:before="10" w:after="6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5-6) мгО</w:t>
            </w:r>
            <w:r w:rsidRPr="00353FC7">
              <w:rPr>
                <w:sz w:val="22"/>
                <w:szCs w:val="22"/>
                <w:vertAlign w:val="subscript"/>
              </w:rPr>
              <w:t>2</w:t>
            </w:r>
            <w:r w:rsidRPr="00353FC7">
              <w:rPr>
                <w:sz w:val="22"/>
                <w:szCs w:val="22"/>
              </w:rPr>
              <w:t>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D33BB" w14:textId="77777777" w:rsidR="00803CC4" w:rsidRPr="00353FC7" w:rsidRDefault="00803CC4" w:rsidP="00803CC4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7B64A13" w14:textId="77777777" w:rsidR="00803CC4" w:rsidRPr="00353FC7" w:rsidRDefault="00803CC4" w:rsidP="00803CC4">
            <w:pPr>
              <w:spacing w:before="10" w:after="6"/>
              <w:ind w:left="-57" w:right="-57"/>
              <w:jc w:val="both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23-2011/</w:t>
            </w:r>
            <w:r w:rsidRPr="00353FC7">
              <w:rPr>
                <w:sz w:val="22"/>
                <w:szCs w:val="22"/>
                <w:lang w:val="en-US"/>
              </w:rPr>
              <w:t xml:space="preserve"> </w:t>
            </w:r>
          </w:p>
          <w:p w14:paraId="67449D22" w14:textId="77777777" w:rsidR="00803CC4" w:rsidRPr="00353FC7" w:rsidRDefault="00803CC4" w:rsidP="00803CC4">
            <w:pPr>
              <w:spacing w:before="10" w:after="6"/>
              <w:jc w:val="both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 xml:space="preserve"> 5815-2:2003</w:t>
            </w:r>
          </w:p>
        </w:tc>
      </w:tr>
      <w:tr w:rsidR="00803CC4" w:rsidRPr="00353FC7" w14:paraId="281FEAF1" w14:textId="77777777" w:rsidTr="00526839">
        <w:trPr>
          <w:cantSplit/>
          <w:trHeight w:val="79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DEFCE" w14:textId="77777777" w:rsidR="00803CC4" w:rsidRDefault="00803CC4" w:rsidP="00803CC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.41</w:t>
            </w:r>
          </w:p>
          <w:p w14:paraId="60B5AA05" w14:textId="77777777" w:rsidR="00106D87" w:rsidRPr="00353FC7" w:rsidRDefault="00106D87" w:rsidP="00803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86925" w14:textId="77777777" w:rsidR="00803CC4" w:rsidRPr="00353FC7" w:rsidRDefault="00803CC4" w:rsidP="00803C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6766C" w14:textId="77777777" w:rsidR="00803CC4" w:rsidRPr="00353FC7" w:rsidRDefault="00803CC4" w:rsidP="00803CC4">
            <w:pPr>
              <w:spacing w:before="10" w:after="6"/>
              <w:ind w:left="-57" w:right="-57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4/</w:t>
            </w:r>
          </w:p>
          <w:p w14:paraId="022A001B" w14:textId="77777777" w:rsidR="00803CC4" w:rsidRPr="00353FC7" w:rsidRDefault="00803CC4" w:rsidP="00803CC4">
            <w:pPr>
              <w:spacing w:before="10" w:after="6"/>
              <w:ind w:left="-57" w:right="-57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2AA62" w14:textId="77777777" w:rsidR="00803CC4" w:rsidRPr="00353FC7" w:rsidRDefault="00803CC4" w:rsidP="00803CC4">
            <w:pPr>
              <w:spacing w:before="10" w:after="6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1E5F2947" w14:textId="77777777" w:rsidR="00803CC4" w:rsidRPr="00353FC7" w:rsidRDefault="00803CC4" w:rsidP="00803CC4">
            <w:pPr>
              <w:spacing w:before="10" w:after="6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звешенных веществ</w:t>
            </w:r>
          </w:p>
          <w:p w14:paraId="43BF51B3" w14:textId="77777777" w:rsidR="0040553B" w:rsidRPr="00353FC7" w:rsidRDefault="00803CC4" w:rsidP="00D65696">
            <w:pPr>
              <w:spacing w:before="10" w:after="6"/>
              <w:rPr>
                <w:spacing w:val="-4"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от 3,0 мг/д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  <w:r w:rsidRPr="00353F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AE0FC1" w14:textId="77777777" w:rsidR="00803CC4" w:rsidRPr="00353FC7" w:rsidRDefault="00803CC4" w:rsidP="00803CC4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F1CC8" w14:textId="77777777" w:rsidR="00803CC4" w:rsidRPr="00353FC7" w:rsidRDefault="00803CC4" w:rsidP="00803CC4">
            <w:pPr>
              <w:spacing w:before="10" w:after="6"/>
              <w:jc w:val="both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4362-2012</w:t>
            </w:r>
          </w:p>
        </w:tc>
      </w:tr>
      <w:tr w:rsidR="004D418B" w:rsidRPr="00353FC7" w14:paraId="09C8A0FC" w14:textId="77777777" w:rsidTr="0052683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4E18F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1</w:t>
            </w:r>
          </w:p>
          <w:p w14:paraId="63CE2C20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FA728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Выбросы от </w:t>
            </w:r>
          </w:p>
          <w:p w14:paraId="773C9A12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ационарных</w:t>
            </w:r>
          </w:p>
          <w:p w14:paraId="6AEF9E25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2EA28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702DA59E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22379B3B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4A4AF196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2E873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Определение</w:t>
            </w:r>
          </w:p>
          <w:p w14:paraId="2E3C5F44" w14:textId="77777777" w:rsidR="004D418B" w:rsidRPr="00910A28" w:rsidRDefault="004D418B" w:rsidP="00A41FF8">
            <w:pPr>
              <w:rPr>
                <w:b/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концентрации:</w:t>
            </w:r>
          </w:p>
          <w:p w14:paraId="5D1F8539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азот (</w:t>
            </w:r>
            <w:r w:rsidRPr="00910A28">
              <w:rPr>
                <w:sz w:val="21"/>
                <w:szCs w:val="21"/>
                <w:lang w:val="en-US"/>
              </w:rPr>
              <w:t>II</w:t>
            </w:r>
            <w:r w:rsidRPr="00910A28">
              <w:rPr>
                <w:sz w:val="21"/>
                <w:szCs w:val="21"/>
              </w:rPr>
              <w:t>) оксида</w:t>
            </w:r>
          </w:p>
          <w:p w14:paraId="1D46CD87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(азота оксид)</w:t>
            </w:r>
          </w:p>
          <w:p w14:paraId="40476426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ДИ</w:t>
            </w:r>
            <w:r w:rsidRPr="00910A28">
              <w:rPr>
                <w:sz w:val="21"/>
                <w:szCs w:val="21"/>
                <w:lang w:val="en-US"/>
              </w:rPr>
              <w:t>: (</w:t>
            </w:r>
            <w:r w:rsidRPr="00910A28">
              <w:rPr>
                <w:sz w:val="21"/>
                <w:szCs w:val="21"/>
              </w:rPr>
              <w:t>1,34-4000) мг/м</w:t>
            </w:r>
            <w:r w:rsidRPr="00910A2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D0D0" w14:textId="77777777" w:rsidR="004D418B" w:rsidRPr="001A5809" w:rsidRDefault="004D418B" w:rsidP="00A41FF8">
            <w:pPr>
              <w:rPr>
                <w:sz w:val="22"/>
                <w:szCs w:val="22"/>
              </w:rPr>
            </w:pPr>
            <w:r w:rsidRPr="001A5809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782C6837" w14:textId="77777777" w:rsidR="004D418B" w:rsidRPr="001A5809" w:rsidRDefault="004D418B" w:rsidP="00A41FF8">
            <w:pPr>
              <w:rPr>
                <w:sz w:val="22"/>
                <w:szCs w:val="22"/>
              </w:rPr>
            </w:pPr>
            <w:r w:rsidRPr="001A5809">
              <w:rPr>
                <w:sz w:val="22"/>
                <w:szCs w:val="22"/>
              </w:rPr>
              <w:t>Комплексные</w:t>
            </w:r>
          </w:p>
          <w:p w14:paraId="5AA71012" w14:textId="77777777" w:rsidR="004D418B" w:rsidRPr="001A5809" w:rsidRDefault="004D418B" w:rsidP="00A41FF8">
            <w:pPr>
              <w:rPr>
                <w:sz w:val="22"/>
                <w:szCs w:val="22"/>
              </w:rPr>
            </w:pPr>
            <w:r w:rsidRPr="001A5809">
              <w:rPr>
                <w:sz w:val="22"/>
                <w:szCs w:val="22"/>
              </w:rPr>
              <w:t>природоохранные</w:t>
            </w:r>
          </w:p>
          <w:p w14:paraId="562079C0" w14:textId="77777777" w:rsidR="004D418B" w:rsidRPr="001A5809" w:rsidRDefault="004D418B" w:rsidP="00A41FF8">
            <w:pPr>
              <w:rPr>
                <w:sz w:val="22"/>
                <w:szCs w:val="22"/>
              </w:rPr>
            </w:pPr>
            <w:r w:rsidRPr="001A5809">
              <w:rPr>
                <w:sz w:val="22"/>
                <w:szCs w:val="22"/>
              </w:rPr>
              <w:t>разрешения</w:t>
            </w:r>
          </w:p>
          <w:p w14:paraId="36EB9437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DB55F0">
              <w:rPr>
                <w:sz w:val="22"/>
                <w:szCs w:val="22"/>
              </w:rPr>
              <w:t>ЭкоНиП 17.01.06-001-2017, раздел 10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1D72E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1003-2017</w:t>
            </w:r>
          </w:p>
        </w:tc>
      </w:tr>
      <w:tr w:rsidR="004D418B" w:rsidRPr="00353FC7" w14:paraId="76ED36F3" w14:textId="77777777" w:rsidTr="0052683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48988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2</w:t>
            </w:r>
          </w:p>
          <w:p w14:paraId="24AD2A22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61A6B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039F7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9F5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азот (</w:t>
            </w:r>
            <w:r w:rsidRPr="00910A28">
              <w:rPr>
                <w:sz w:val="21"/>
                <w:szCs w:val="21"/>
                <w:lang w:val="en-US"/>
              </w:rPr>
              <w:t>IV</w:t>
            </w:r>
            <w:r w:rsidRPr="00910A28">
              <w:rPr>
                <w:sz w:val="21"/>
                <w:szCs w:val="21"/>
              </w:rPr>
              <w:t>) оксида</w:t>
            </w:r>
          </w:p>
          <w:p w14:paraId="3BD9C2CE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(азота диоксид)</w:t>
            </w:r>
          </w:p>
          <w:p w14:paraId="2C133AC5" w14:textId="77777777" w:rsidR="004D418B" w:rsidRPr="00910A28" w:rsidRDefault="004D418B" w:rsidP="00D65696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ДИ: (2,05-1000) мг/м</w:t>
            </w:r>
            <w:r w:rsidRPr="00910A2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25A8D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8BBE6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736183FA" w14:textId="77777777" w:rsidTr="0040553B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4AA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3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8EF4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DEC06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3AA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азота оксидов</w:t>
            </w:r>
          </w:p>
          <w:p w14:paraId="799BD04B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в пересчете на азота</w:t>
            </w:r>
          </w:p>
          <w:p w14:paraId="6992CEA5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диоксид, мг/м</w:t>
            </w:r>
            <w:r w:rsidRPr="00910A2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8475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C414B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110180D8" w14:textId="77777777" w:rsidTr="00CF14F1">
        <w:trPr>
          <w:cantSplit/>
          <w:trHeight w:val="72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114B0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4</w:t>
            </w:r>
          </w:p>
          <w:p w14:paraId="4D53A257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7CDEE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F3F3A3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67554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углерод оксида</w:t>
            </w:r>
            <w:r>
              <w:rPr>
                <w:sz w:val="21"/>
                <w:szCs w:val="21"/>
              </w:rPr>
              <w:t xml:space="preserve"> (окись</w:t>
            </w:r>
          </w:p>
          <w:p w14:paraId="435FEB6F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углерода,</w:t>
            </w:r>
            <w:r>
              <w:rPr>
                <w:sz w:val="21"/>
                <w:szCs w:val="21"/>
              </w:rPr>
              <w:t xml:space="preserve"> угарный газ)</w:t>
            </w:r>
          </w:p>
          <w:p w14:paraId="51D7EBF2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pacing w:val="-4"/>
                <w:sz w:val="21"/>
                <w:szCs w:val="21"/>
              </w:rPr>
              <w:t>ДИ: (1,25-500000) мг/м</w:t>
            </w:r>
            <w:r w:rsidRPr="00910A28">
              <w:rPr>
                <w:spacing w:val="-4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38EF5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04A5C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3B971CB0" w14:textId="77777777" w:rsidTr="00CF14F1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1B894A5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5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B3DEF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B1F3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E83A2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серы диоксид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C94DA" w14:textId="77777777" w:rsidR="004D418B" w:rsidRPr="00353FC7" w:rsidRDefault="004D418B" w:rsidP="00A41F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72F1D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458494E8" w14:textId="77777777" w:rsidTr="00CF14F1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F346BC6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74A9F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785F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4C0B5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(ангидрид сернистый)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1C4AF" w14:textId="77777777" w:rsidR="004D418B" w:rsidRPr="00353FC7" w:rsidRDefault="004D418B" w:rsidP="00A41F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33AD3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265BA055" w14:textId="77777777" w:rsidTr="00CF14F1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A516379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CE9A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EC40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701EF" w14:textId="77777777" w:rsidR="004D418B" w:rsidRPr="00910A28" w:rsidRDefault="004D418B" w:rsidP="00A41FF8">
            <w:pPr>
              <w:rPr>
                <w:sz w:val="21"/>
                <w:szCs w:val="21"/>
              </w:rPr>
            </w:pPr>
            <w:r w:rsidRPr="00910A28">
              <w:rPr>
                <w:sz w:val="21"/>
                <w:szCs w:val="21"/>
              </w:rPr>
              <w:t>ДИ: (2,86-15000) мг/м</w:t>
            </w:r>
            <w:r w:rsidRPr="00910A2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E784" w14:textId="77777777" w:rsidR="004D418B" w:rsidRPr="00353FC7" w:rsidRDefault="004D418B" w:rsidP="00A41F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BADE9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3C726B99" w14:textId="77777777" w:rsidTr="00CF14F1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422AACE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6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F7714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816BA" w14:textId="77777777" w:rsidR="004D418B" w:rsidRPr="00353FC7" w:rsidRDefault="004D418B" w:rsidP="00A41FF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6DCBCF4" w14:textId="77777777" w:rsidR="004D418B" w:rsidRPr="00353FC7" w:rsidRDefault="004D418B" w:rsidP="00A41FF8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ислорода</w:t>
            </w:r>
          </w:p>
        </w:tc>
        <w:tc>
          <w:tcPr>
            <w:tcW w:w="2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9BF3E" w14:textId="77777777" w:rsidR="004D418B" w:rsidRPr="00910A28" w:rsidRDefault="004D418B" w:rsidP="00D65696">
            <w:pPr>
              <w:rPr>
                <w:sz w:val="19"/>
                <w:szCs w:val="19"/>
              </w:rPr>
            </w:pPr>
            <w:r w:rsidRPr="00910A28">
              <w:rPr>
                <w:sz w:val="19"/>
                <w:szCs w:val="19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413AAF39" w14:textId="77777777" w:rsidR="004D418B" w:rsidRPr="00353FC7" w:rsidRDefault="004D418B" w:rsidP="00D65696">
            <w:pPr>
              <w:shd w:val="clear" w:color="auto" w:fill="FFFFFF"/>
              <w:rPr>
                <w:sz w:val="22"/>
                <w:szCs w:val="22"/>
              </w:rPr>
            </w:pPr>
            <w:r w:rsidRPr="00910A28">
              <w:rPr>
                <w:sz w:val="19"/>
                <w:szCs w:val="19"/>
              </w:rPr>
              <w:t>Комплексные природоохранные разрешения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07BC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70F277CD" w14:textId="77777777" w:rsidTr="00CF14F1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C969E2F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1D23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73B2" w14:textId="77777777" w:rsidR="004D418B" w:rsidRPr="00353FC7" w:rsidRDefault="004D418B" w:rsidP="00A41FF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C6568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0,1-21) об.% 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1648" w14:textId="77777777" w:rsidR="004D418B" w:rsidRPr="00353FC7" w:rsidRDefault="004D418B" w:rsidP="00A41F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29749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3B099700" w14:textId="77777777" w:rsidTr="00CF14F1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0EADABA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5D0BC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B59ADB" w14:textId="77777777" w:rsidR="004D418B" w:rsidRPr="00353FC7" w:rsidRDefault="004D418B" w:rsidP="00A41FF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2A664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61434" w14:textId="77777777" w:rsidR="004D418B" w:rsidRPr="00353FC7" w:rsidRDefault="004D418B" w:rsidP="00A41F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2D7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461D7586" w14:textId="77777777" w:rsidTr="00CF14F1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2AD1E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7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5B18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BAA06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656DD" w14:textId="77777777" w:rsidR="004D418B" w:rsidRPr="00353FC7" w:rsidRDefault="004D418B" w:rsidP="00A41FF8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 и</w:t>
            </w:r>
          </w:p>
        </w:tc>
        <w:tc>
          <w:tcPr>
            <w:tcW w:w="2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F15FB" w14:textId="77777777" w:rsidR="004D418B" w:rsidRPr="00FF449A" w:rsidRDefault="004D418B" w:rsidP="00D65696">
            <w:r w:rsidRPr="00FF449A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516B12C7" w14:textId="77777777" w:rsidR="004D418B" w:rsidRPr="00FF449A" w:rsidRDefault="004D418B" w:rsidP="00D65696">
            <w:r w:rsidRPr="00FF449A">
              <w:t>Комплексные природоохранные разрешения</w:t>
            </w:r>
          </w:p>
          <w:p w14:paraId="13BC38E8" w14:textId="77777777" w:rsidR="004D418B" w:rsidRPr="00353FC7" w:rsidRDefault="004D418B" w:rsidP="00D65696">
            <w:pPr>
              <w:rPr>
                <w:sz w:val="22"/>
                <w:szCs w:val="22"/>
              </w:rPr>
            </w:pPr>
            <w:r w:rsidRPr="008C7FA2">
              <w:t>ЭкоНиП 17.01.06-001-2017, раздел 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FE33D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2000-2004</w:t>
            </w:r>
          </w:p>
        </w:tc>
      </w:tr>
      <w:tr w:rsidR="004D418B" w:rsidRPr="00353FC7" w14:paraId="422FD112" w14:textId="77777777" w:rsidTr="00CF14F1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71C4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4F1B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B605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9B75C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FA38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B2039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5F8302EB" w14:textId="77777777" w:rsidTr="00CF14F1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47961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4FE8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37709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6292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44DC3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7F9B2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0BDB7D61" w14:textId="77777777" w:rsidTr="00CF14F1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3E8BB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43555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EF132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D38C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еры диоксид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B672B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1B722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5A6BD3DB" w14:textId="77777777" w:rsidTr="00CF14F1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A69C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AD9A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1BB66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EF25A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ангидрид сернистый)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42650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E9236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34D549B1" w14:textId="77777777" w:rsidTr="00CF14F1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B5D86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FC17C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E89CA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D8C3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25-5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0642A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895C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39653078" w14:textId="77777777" w:rsidTr="00CF14F1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8D8C6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12897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0670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F1DF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9C32A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10337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</w:tr>
      <w:tr w:rsidR="004D418B" w:rsidRPr="00353FC7" w14:paraId="6826C178" w14:textId="77777777" w:rsidTr="00CF14F1">
        <w:trPr>
          <w:cantSplit/>
          <w:trHeight w:val="174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13D1D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8</w:t>
            </w:r>
          </w:p>
          <w:p w14:paraId="1C92735B" w14:textId="77777777" w:rsidR="004D418B" w:rsidRPr="00353FC7" w:rsidRDefault="004D418B" w:rsidP="00A41FF8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01A3D" w14:textId="77777777" w:rsidR="004D418B" w:rsidRPr="00353FC7" w:rsidRDefault="004D418B" w:rsidP="00A41F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B6822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1A36AF41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3EEE0E5B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4DA9864F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268F3" w14:textId="77777777" w:rsidR="004D418B" w:rsidRPr="008C7FA2" w:rsidRDefault="004D418B" w:rsidP="00A41FF8">
            <w:pPr>
              <w:rPr>
                <w:b/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Отбор проб и</w:t>
            </w:r>
          </w:p>
          <w:p w14:paraId="3AD133D4" w14:textId="77777777" w:rsidR="004D418B" w:rsidRPr="008C7FA2" w:rsidRDefault="004D418B" w:rsidP="00A41FF8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определение</w:t>
            </w:r>
          </w:p>
          <w:p w14:paraId="06BE281B" w14:textId="77777777" w:rsidR="004D418B" w:rsidRPr="008C7FA2" w:rsidRDefault="004D418B" w:rsidP="00A41FF8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концентрации:</w:t>
            </w:r>
          </w:p>
          <w:p w14:paraId="4815505A" w14:textId="77777777" w:rsidR="004D418B" w:rsidRPr="008C7FA2" w:rsidRDefault="004D418B" w:rsidP="00A41FF8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формальдегида</w:t>
            </w:r>
          </w:p>
          <w:p w14:paraId="74B85D8A" w14:textId="77777777" w:rsidR="004D418B" w:rsidRPr="008C7FA2" w:rsidRDefault="004D418B" w:rsidP="00A41FF8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(метаналя)</w:t>
            </w:r>
          </w:p>
          <w:p w14:paraId="5FE976F5" w14:textId="77777777" w:rsidR="004D418B" w:rsidRPr="008C7FA2" w:rsidRDefault="004D418B" w:rsidP="00A41FF8">
            <w:pPr>
              <w:rPr>
                <w:b/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ДИ: (0,1-30) мг/м</w:t>
            </w:r>
            <w:r w:rsidRPr="008C7F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590B7" w14:textId="77777777" w:rsidR="004D418B" w:rsidRPr="00FF449A" w:rsidRDefault="004D418B" w:rsidP="001A5809">
            <w:r w:rsidRPr="00FF449A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10D6BB0" w14:textId="77777777" w:rsidR="004D418B" w:rsidRPr="00353FC7" w:rsidRDefault="004D418B" w:rsidP="00910A28">
            <w:pPr>
              <w:rPr>
                <w:sz w:val="22"/>
                <w:szCs w:val="22"/>
              </w:rPr>
            </w:pPr>
            <w:r w:rsidRPr="00FF449A">
              <w:t>Комплексные природоохранные разреш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9030C" w14:textId="77777777" w:rsidR="004D418B" w:rsidRPr="00353FC7" w:rsidRDefault="004D418B" w:rsidP="00A41FF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4566-2013</w:t>
            </w:r>
          </w:p>
        </w:tc>
      </w:tr>
    </w:tbl>
    <w:p w14:paraId="31D8F7D4" w14:textId="77777777" w:rsidR="000B527A" w:rsidRPr="00353FC7" w:rsidRDefault="000B527A">
      <w:pPr>
        <w:rPr>
          <w:sz w:val="4"/>
          <w:szCs w:val="4"/>
        </w:rPr>
      </w:pPr>
    </w:p>
    <w:tbl>
      <w:tblPr>
        <w:tblW w:w="108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62"/>
        <w:gridCol w:w="992"/>
        <w:gridCol w:w="2410"/>
        <w:gridCol w:w="2455"/>
        <w:gridCol w:w="2456"/>
      </w:tblGrid>
      <w:tr w:rsidR="00A32194" w:rsidRPr="00353FC7" w14:paraId="0515CB59" w14:textId="77777777" w:rsidTr="00C271BA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4AF" w14:textId="77777777" w:rsidR="00A32194" w:rsidRPr="00353FC7" w:rsidRDefault="00A32194" w:rsidP="00A321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128" w14:textId="77777777" w:rsidR="00A32194" w:rsidRPr="00353FC7" w:rsidRDefault="00A32194" w:rsidP="00A321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E71" w14:textId="77777777" w:rsidR="00A32194" w:rsidRPr="00353FC7" w:rsidRDefault="00A32194" w:rsidP="00A321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6C1" w14:textId="77777777" w:rsidR="00A32194" w:rsidRPr="00353FC7" w:rsidRDefault="00A32194" w:rsidP="00A321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4EC" w14:textId="77777777" w:rsidR="00A32194" w:rsidRPr="00353FC7" w:rsidRDefault="00A32194" w:rsidP="00A321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068" w14:textId="77777777" w:rsidR="00A32194" w:rsidRPr="00353FC7" w:rsidRDefault="00A32194" w:rsidP="00A32194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1D5446" w:rsidRPr="00353FC7" w14:paraId="2B798582" w14:textId="77777777" w:rsidTr="00741828">
        <w:trPr>
          <w:cantSplit/>
          <w:trHeight w:val="97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C896" w14:textId="77777777" w:rsidR="001D5446" w:rsidRPr="00353FC7" w:rsidRDefault="001D5446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9</w:t>
            </w:r>
          </w:p>
          <w:p w14:paraId="5AE9DF42" w14:textId="77777777" w:rsidR="001D5446" w:rsidRPr="00353FC7" w:rsidRDefault="001D5446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6CCBA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Выбросы от </w:t>
            </w:r>
          </w:p>
          <w:p w14:paraId="4088EF09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ационарных</w:t>
            </w:r>
          </w:p>
          <w:p w14:paraId="60470296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B17ED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391193FF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7267809D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07BE0538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AE453" w14:textId="77777777" w:rsidR="001D5446" w:rsidRPr="00353FC7" w:rsidRDefault="001D5446" w:rsidP="001353D8">
            <w:pPr>
              <w:spacing w:line="218" w:lineRule="auto"/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 и</w:t>
            </w:r>
          </w:p>
          <w:p w14:paraId="2B7619B9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пределение</w:t>
            </w:r>
          </w:p>
          <w:p w14:paraId="6CC59250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и:</w:t>
            </w:r>
          </w:p>
          <w:p w14:paraId="728B0B88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зотной кислоты</w:t>
            </w:r>
          </w:p>
          <w:p w14:paraId="5B466601" w14:textId="77777777" w:rsidR="001D5446" w:rsidRPr="00353FC7" w:rsidRDefault="001D5446" w:rsidP="001353D8">
            <w:pPr>
              <w:spacing w:line="218" w:lineRule="auto"/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C271BA">
              <w:rPr>
                <w:sz w:val="22"/>
                <w:szCs w:val="22"/>
              </w:rPr>
              <w:t>: (</w:t>
            </w:r>
            <w:r w:rsidRPr="00353FC7">
              <w:rPr>
                <w:sz w:val="22"/>
                <w:szCs w:val="22"/>
              </w:rPr>
              <w:t>0,8-15,0) 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4091C" w14:textId="77777777" w:rsidR="001D5446" w:rsidRPr="001D5446" w:rsidRDefault="001D5446" w:rsidP="001353D8">
            <w:pPr>
              <w:spacing w:line="218" w:lineRule="auto"/>
            </w:pPr>
            <w:r w:rsidRPr="001D5446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99E3B5C" w14:textId="77777777" w:rsidR="001D5446" w:rsidRPr="001D5446" w:rsidRDefault="001D5446" w:rsidP="001353D8">
            <w:pPr>
              <w:spacing w:line="218" w:lineRule="auto"/>
            </w:pPr>
            <w:r w:rsidRPr="001D5446">
              <w:t>Комплексные</w:t>
            </w:r>
          </w:p>
          <w:p w14:paraId="6657F723" w14:textId="77777777" w:rsidR="001D5446" w:rsidRPr="001D5446" w:rsidRDefault="001D5446" w:rsidP="001353D8">
            <w:pPr>
              <w:spacing w:line="218" w:lineRule="auto"/>
            </w:pPr>
            <w:r w:rsidRPr="001D5446">
              <w:t>природоохранные</w:t>
            </w:r>
          </w:p>
          <w:p w14:paraId="57B0D4D4" w14:textId="77777777" w:rsidR="001D5446" w:rsidRPr="001D5446" w:rsidRDefault="001D5446" w:rsidP="001353D8">
            <w:pPr>
              <w:shd w:val="clear" w:color="auto" w:fill="FFFFFF"/>
              <w:spacing w:line="218" w:lineRule="auto"/>
            </w:pPr>
            <w:r w:rsidRPr="001D5446">
              <w:t>разреш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19E0F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1301-2000</w:t>
            </w:r>
          </w:p>
        </w:tc>
      </w:tr>
      <w:tr w:rsidR="001D5446" w:rsidRPr="00353FC7" w14:paraId="34E199B3" w14:textId="77777777" w:rsidTr="00741828">
        <w:trPr>
          <w:cantSplit/>
          <w:trHeight w:val="9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3A0D1" w14:textId="77777777" w:rsidR="001D5446" w:rsidRPr="00353FC7" w:rsidRDefault="001D5446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10</w:t>
            </w:r>
          </w:p>
          <w:p w14:paraId="563D74E6" w14:textId="77777777" w:rsidR="001D5446" w:rsidRPr="00353FC7" w:rsidRDefault="001D5446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A88E1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D3BE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D5C0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ммоний нитрата,</w:t>
            </w:r>
          </w:p>
          <w:p w14:paraId="2348E34B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аммиачная селитра)</w:t>
            </w:r>
          </w:p>
          <w:p w14:paraId="3E448518" w14:textId="77777777" w:rsidR="001D5446" w:rsidRPr="00353FC7" w:rsidRDefault="001D5446" w:rsidP="003B459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C271BA">
              <w:rPr>
                <w:sz w:val="22"/>
                <w:szCs w:val="22"/>
              </w:rPr>
              <w:t>: (</w:t>
            </w:r>
            <w:r w:rsidRPr="00353FC7">
              <w:rPr>
                <w:sz w:val="22"/>
                <w:szCs w:val="22"/>
              </w:rPr>
              <w:t>0,5-32) 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32E" w14:textId="77777777" w:rsidR="001D5446" w:rsidRPr="00353FC7" w:rsidRDefault="001D5446" w:rsidP="001353D8">
            <w:pPr>
              <w:shd w:val="clear" w:color="auto" w:fill="FFFFFF"/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B745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</w:p>
        </w:tc>
      </w:tr>
      <w:tr w:rsidR="001D5446" w:rsidRPr="00353FC7" w14:paraId="2538F9D7" w14:textId="77777777" w:rsidTr="00741828">
        <w:trPr>
          <w:cantSplit/>
          <w:trHeight w:val="51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23461" w14:textId="77777777" w:rsidR="001D5446" w:rsidRPr="00353FC7" w:rsidRDefault="001D5446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11</w:t>
            </w:r>
          </w:p>
          <w:p w14:paraId="14304A9A" w14:textId="77777777" w:rsidR="001D5446" w:rsidRPr="00353FC7" w:rsidRDefault="001D5446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AB5DD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F906F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4F886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ммиака</w:t>
            </w:r>
          </w:p>
          <w:p w14:paraId="0C5EEC72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0,3-3,2) 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19AFF" w14:textId="77777777" w:rsidR="001D5446" w:rsidRPr="008C7FA2" w:rsidRDefault="001D5446" w:rsidP="001D5446">
            <w:pPr>
              <w:spacing w:line="218" w:lineRule="auto"/>
            </w:pPr>
            <w:r w:rsidRPr="008C7FA2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42C3EA59" w14:textId="77777777" w:rsidR="001D5446" w:rsidRPr="008C7FA2" w:rsidRDefault="001D5446" w:rsidP="001D5446">
            <w:pPr>
              <w:spacing w:line="218" w:lineRule="auto"/>
            </w:pPr>
            <w:r w:rsidRPr="008C7FA2">
              <w:t>Комплексные</w:t>
            </w:r>
          </w:p>
          <w:p w14:paraId="71023DA2" w14:textId="77777777" w:rsidR="001D5446" w:rsidRPr="008C7FA2" w:rsidRDefault="001D5446" w:rsidP="001D5446">
            <w:pPr>
              <w:spacing w:line="218" w:lineRule="auto"/>
            </w:pPr>
            <w:r w:rsidRPr="008C7FA2">
              <w:t>природоохранные</w:t>
            </w:r>
          </w:p>
          <w:p w14:paraId="7E035FDE" w14:textId="77777777" w:rsidR="001D5446" w:rsidRPr="008C7FA2" w:rsidRDefault="001D5446" w:rsidP="001D5446">
            <w:pPr>
              <w:shd w:val="clear" w:color="auto" w:fill="FFFFFF"/>
              <w:spacing w:line="218" w:lineRule="auto"/>
            </w:pPr>
            <w:r w:rsidRPr="008C7FA2">
              <w:t>разрешения</w:t>
            </w:r>
          </w:p>
          <w:p w14:paraId="6281B6C4" w14:textId="77777777" w:rsidR="001D5446" w:rsidRPr="008C7FA2" w:rsidRDefault="001D5446" w:rsidP="001D5446">
            <w:pPr>
              <w:shd w:val="clear" w:color="auto" w:fill="FFFFFF"/>
              <w:spacing w:line="218" w:lineRule="auto"/>
              <w:rPr>
                <w:sz w:val="22"/>
                <w:szCs w:val="22"/>
              </w:rPr>
            </w:pPr>
            <w:r w:rsidRPr="008C7FA2">
              <w:rPr>
                <w:sz w:val="18"/>
                <w:szCs w:val="18"/>
              </w:rPr>
              <w:t>ЭкоНиП 17.01.06-001-2017, раздел 10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4D656E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</w:p>
        </w:tc>
      </w:tr>
      <w:tr w:rsidR="001D5446" w:rsidRPr="00353FC7" w14:paraId="11361E16" w14:textId="77777777" w:rsidTr="00741828">
        <w:trPr>
          <w:cantSplit/>
          <w:trHeight w:val="6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56E85" w14:textId="77777777" w:rsidR="001D5446" w:rsidRPr="00353FC7" w:rsidRDefault="001D5446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12</w:t>
            </w:r>
          </w:p>
          <w:p w14:paraId="37FDADBF" w14:textId="77777777" w:rsidR="001D5446" w:rsidRPr="00353FC7" w:rsidRDefault="001D5446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F5287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DCC39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736095F9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5B66679E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02A2037A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C0217" w14:textId="77777777" w:rsidR="001D5446" w:rsidRPr="00353FC7" w:rsidRDefault="001D5446" w:rsidP="001353D8">
            <w:pPr>
              <w:spacing w:line="218" w:lineRule="auto"/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 и</w:t>
            </w:r>
          </w:p>
          <w:p w14:paraId="7698EA9F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пределение</w:t>
            </w:r>
          </w:p>
          <w:p w14:paraId="636DC46E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и:</w:t>
            </w:r>
          </w:p>
          <w:p w14:paraId="051594BE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ммиака</w:t>
            </w:r>
          </w:p>
          <w:p w14:paraId="27F7FC44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2,0-1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7BDD" w14:textId="77777777" w:rsidR="001D5446" w:rsidRPr="00353FC7" w:rsidRDefault="001D5446" w:rsidP="001353D8">
            <w:pPr>
              <w:shd w:val="clear" w:color="auto" w:fill="FFFFFF"/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BDD235" w14:textId="77777777" w:rsidR="001D5446" w:rsidRPr="00353FC7" w:rsidRDefault="001D5446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1864-2003</w:t>
            </w:r>
          </w:p>
        </w:tc>
      </w:tr>
      <w:tr w:rsidR="006F59BD" w:rsidRPr="00353FC7" w14:paraId="1F336CA4" w14:textId="77777777" w:rsidTr="00741828">
        <w:trPr>
          <w:cantSplit/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CFBDF" w14:textId="77777777" w:rsidR="006F59BD" w:rsidRPr="00353FC7" w:rsidRDefault="006F59BD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13</w:t>
            </w:r>
          </w:p>
          <w:p w14:paraId="2CC77799" w14:textId="77777777" w:rsidR="006F59BD" w:rsidRPr="00353FC7" w:rsidRDefault="006F59BD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3FD66" w14:textId="77777777" w:rsidR="006F59BD" w:rsidRPr="00353FC7" w:rsidRDefault="006F59BD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5D2391" w14:textId="77777777" w:rsidR="006F59BD" w:rsidRPr="00353FC7" w:rsidRDefault="006F59BD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7912" w14:textId="77777777" w:rsidR="006F59BD" w:rsidRPr="00353FC7" w:rsidRDefault="006F59B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ммоний сульфата</w:t>
            </w:r>
          </w:p>
          <w:p w14:paraId="12738A13" w14:textId="77777777" w:rsidR="006F59BD" w:rsidRPr="00353FC7" w:rsidRDefault="006F59B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10-3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84A8E8" w14:textId="77777777" w:rsidR="00732221" w:rsidRPr="00390513" w:rsidRDefault="00732221" w:rsidP="00732221">
            <w:pPr>
              <w:rPr>
                <w:sz w:val="18"/>
                <w:szCs w:val="18"/>
              </w:rPr>
            </w:pPr>
            <w:r w:rsidRPr="00390513">
              <w:rPr>
                <w:sz w:val="18"/>
                <w:szCs w:val="18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7D50BA59" w14:textId="77777777" w:rsidR="006F59BD" w:rsidRPr="00353FC7" w:rsidRDefault="00732221" w:rsidP="00732221">
            <w:pPr>
              <w:shd w:val="clear" w:color="auto" w:fill="FFFFFF"/>
              <w:spacing w:line="218" w:lineRule="auto"/>
              <w:rPr>
                <w:sz w:val="22"/>
                <w:szCs w:val="22"/>
              </w:rPr>
            </w:pPr>
            <w:r w:rsidRPr="00390513">
              <w:rPr>
                <w:sz w:val="18"/>
                <w:szCs w:val="18"/>
              </w:rPr>
              <w:t>Комплексные</w:t>
            </w:r>
            <w:r>
              <w:rPr>
                <w:sz w:val="18"/>
                <w:szCs w:val="18"/>
              </w:rPr>
              <w:t xml:space="preserve"> </w:t>
            </w:r>
            <w:r w:rsidRPr="00390513">
              <w:rPr>
                <w:sz w:val="18"/>
                <w:szCs w:val="18"/>
              </w:rPr>
              <w:t>природоохранные</w:t>
            </w:r>
            <w:r>
              <w:rPr>
                <w:sz w:val="18"/>
                <w:szCs w:val="18"/>
              </w:rPr>
              <w:t xml:space="preserve"> </w:t>
            </w:r>
            <w:r w:rsidRPr="00390513">
              <w:rPr>
                <w:sz w:val="18"/>
                <w:szCs w:val="18"/>
              </w:rPr>
              <w:t>разрешения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09E218" w14:textId="77777777" w:rsidR="006F59BD" w:rsidRPr="00353FC7" w:rsidRDefault="006F59BD" w:rsidP="001353D8">
            <w:pPr>
              <w:spacing w:line="218" w:lineRule="auto"/>
              <w:rPr>
                <w:sz w:val="22"/>
                <w:szCs w:val="22"/>
              </w:rPr>
            </w:pPr>
          </w:p>
        </w:tc>
      </w:tr>
      <w:tr w:rsidR="0087018D" w:rsidRPr="00353FC7" w14:paraId="16915C4C" w14:textId="77777777" w:rsidTr="00732221">
        <w:trPr>
          <w:cantSplit/>
          <w:trHeight w:val="6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B92B8" w14:textId="77777777" w:rsidR="0087018D" w:rsidRPr="00353FC7" w:rsidRDefault="0087018D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14</w:t>
            </w:r>
          </w:p>
          <w:p w14:paraId="0C9846BB" w14:textId="77777777" w:rsidR="0087018D" w:rsidRPr="00353FC7" w:rsidRDefault="0087018D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3C04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3541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7954C33F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43D33069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17F514F9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24C5B" w14:textId="77777777" w:rsidR="0087018D" w:rsidRPr="00353FC7" w:rsidRDefault="0087018D" w:rsidP="001353D8">
            <w:pPr>
              <w:spacing w:line="218" w:lineRule="auto"/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 и</w:t>
            </w:r>
          </w:p>
          <w:p w14:paraId="14A805DE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пределение</w:t>
            </w:r>
          </w:p>
          <w:p w14:paraId="0CF5E214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и:</w:t>
            </w:r>
          </w:p>
          <w:p w14:paraId="4FEED73B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ммиака</w:t>
            </w:r>
          </w:p>
          <w:p w14:paraId="18C3D498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2,5-1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CBF" w14:textId="77777777" w:rsidR="00732221" w:rsidRPr="008C7FA2" w:rsidRDefault="00732221" w:rsidP="00732221">
            <w:pPr>
              <w:rPr>
                <w:sz w:val="18"/>
                <w:szCs w:val="18"/>
              </w:rPr>
            </w:pPr>
            <w:r w:rsidRPr="008C7FA2">
              <w:rPr>
                <w:sz w:val="18"/>
                <w:szCs w:val="18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6C2187B2" w14:textId="77777777" w:rsidR="00732221" w:rsidRPr="008C7FA2" w:rsidRDefault="00732221" w:rsidP="00732221">
            <w:pPr>
              <w:rPr>
                <w:sz w:val="18"/>
                <w:szCs w:val="18"/>
              </w:rPr>
            </w:pPr>
            <w:r w:rsidRPr="008C7FA2">
              <w:rPr>
                <w:sz w:val="18"/>
                <w:szCs w:val="18"/>
              </w:rPr>
              <w:t>Комплексные природоохранные разрешения</w:t>
            </w:r>
          </w:p>
          <w:p w14:paraId="5D5FAF79" w14:textId="77777777" w:rsidR="0087018D" w:rsidRPr="008C7FA2" w:rsidRDefault="00732221" w:rsidP="00732221">
            <w:pPr>
              <w:shd w:val="clear" w:color="auto" w:fill="FFFFFF"/>
              <w:spacing w:line="218" w:lineRule="auto"/>
              <w:rPr>
                <w:sz w:val="22"/>
                <w:szCs w:val="22"/>
              </w:rPr>
            </w:pPr>
            <w:r w:rsidRPr="008C7FA2">
              <w:rPr>
                <w:sz w:val="18"/>
                <w:szCs w:val="18"/>
              </w:rPr>
              <w:t>ЭкоНиП 17.01.06-001-2017, раздел 10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9FE1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1643-2001</w:t>
            </w:r>
          </w:p>
        </w:tc>
      </w:tr>
      <w:tr w:rsidR="0087018D" w:rsidRPr="00353FC7" w14:paraId="61B11E8A" w14:textId="77777777" w:rsidTr="00732221">
        <w:trPr>
          <w:cantSplit/>
          <w:trHeight w:val="12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E961D" w14:textId="77777777" w:rsidR="0087018D" w:rsidRPr="00353FC7" w:rsidRDefault="0087018D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15</w:t>
            </w:r>
          </w:p>
          <w:p w14:paraId="3621D3D1" w14:textId="77777777" w:rsidR="0087018D" w:rsidRPr="00353FC7" w:rsidRDefault="0087018D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C760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388E88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0DD63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арбамида</w:t>
            </w:r>
          </w:p>
          <w:p w14:paraId="5AF9DAAE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1,0-1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C7F" w14:textId="77777777" w:rsidR="00732221" w:rsidRPr="008C7FA2" w:rsidRDefault="00732221" w:rsidP="00732221">
            <w:pPr>
              <w:rPr>
                <w:sz w:val="18"/>
                <w:szCs w:val="18"/>
              </w:rPr>
            </w:pPr>
            <w:r w:rsidRPr="008C7FA2">
              <w:rPr>
                <w:sz w:val="18"/>
                <w:szCs w:val="18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4DE8B492" w14:textId="77777777" w:rsidR="0087018D" w:rsidRPr="008C7FA2" w:rsidRDefault="00732221" w:rsidP="00732221">
            <w:pPr>
              <w:rPr>
                <w:sz w:val="22"/>
                <w:szCs w:val="22"/>
              </w:rPr>
            </w:pPr>
            <w:r w:rsidRPr="008C7FA2">
              <w:rPr>
                <w:sz w:val="18"/>
                <w:szCs w:val="18"/>
              </w:rPr>
              <w:t>Комплексные природоохранные разрешения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64161C" w14:textId="77777777" w:rsidR="0087018D" w:rsidRPr="00353FC7" w:rsidRDefault="0087018D" w:rsidP="001353D8">
            <w:pPr>
              <w:spacing w:line="218" w:lineRule="auto"/>
              <w:rPr>
                <w:sz w:val="22"/>
                <w:szCs w:val="22"/>
              </w:rPr>
            </w:pPr>
          </w:p>
        </w:tc>
      </w:tr>
      <w:tr w:rsidR="00732221" w:rsidRPr="00353FC7" w14:paraId="1480C034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D8366" w14:textId="77777777" w:rsidR="00732221" w:rsidRPr="00353FC7" w:rsidRDefault="00732221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16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6D624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2071B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78374" w14:textId="77777777" w:rsidR="00732221" w:rsidRPr="00353FC7" w:rsidRDefault="00732221" w:rsidP="001353D8">
            <w:pPr>
              <w:spacing w:line="218" w:lineRule="auto"/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 и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AE184" w14:textId="77777777" w:rsidR="00732221" w:rsidRPr="008C7FA2" w:rsidRDefault="00732221" w:rsidP="00732221">
            <w:pPr>
              <w:rPr>
                <w:sz w:val="18"/>
                <w:szCs w:val="18"/>
              </w:rPr>
            </w:pPr>
            <w:r w:rsidRPr="008C7FA2">
              <w:rPr>
                <w:sz w:val="18"/>
                <w:szCs w:val="18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2A6A5FC5" w14:textId="77777777" w:rsidR="00732221" w:rsidRPr="008C7FA2" w:rsidRDefault="00732221" w:rsidP="00732221">
            <w:pPr>
              <w:rPr>
                <w:sz w:val="18"/>
                <w:szCs w:val="18"/>
              </w:rPr>
            </w:pPr>
            <w:r w:rsidRPr="008C7FA2">
              <w:rPr>
                <w:sz w:val="18"/>
                <w:szCs w:val="18"/>
              </w:rPr>
              <w:t>Комплексные природоохранные разрешения</w:t>
            </w:r>
          </w:p>
          <w:p w14:paraId="4DE8C1BC" w14:textId="77777777" w:rsidR="00732221" w:rsidRPr="008C7FA2" w:rsidRDefault="00732221" w:rsidP="00732221">
            <w:pPr>
              <w:shd w:val="clear" w:color="auto" w:fill="FFFFFF"/>
              <w:spacing w:line="218" w:lineRule="auto"/>
              <w:rPr>
                <w:sz w:val="22"/>
                <w:szCs w:val="22"/>
              </w:rPr>
            </w:pPr>
            <w:r w:rsidRPr="008C7FA2">
              <w:rPr>
                <w:sz w:val="18"/>
                <w:szCs w:val="18"/>
              </w:rPr>
              <w:t>ЭкоНиП 17.01.06-001-2017, раздел 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D39D6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2049-2004</w:t>
            </w:r>
          </w:p>
        </w:tc>
      </w:tr>
      <w:tr w:rsidR="00732221" w:rsidRPr="00353FC7" w14:paraId="7503F61C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A4F4D" w14:textId="77777777" w:rsidR="00732221" w:rsidRPr="00353FC7" w:rsidRDefault="00732221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1097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665F7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2B142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2CFC" w14:textId="77777777" w:rsidR="00732221" w:rsidRPr="008C7FA2" w:rsidRDefault="00732221" w:rsidP="001353D8">
            <w:pPr>
              <w:shd w:val="clear" w:color="auto" w:fill="FFFFFF"/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58AA1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</w:p>
        </w:tc>
      </w:tr>
      <w:tr w:rsidR="00732221" w:rsidRPr="00353FC7" w14:paraId="4CC9ED83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9625" w14:textId="77777777" w:rsidR="00732221" w:rsidRPr="00353FC7" w:rsidRDefault="00732221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5DDA96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7A1D5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82D17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и аммиак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6947D" w14:textId="77777777" w:rsidR="00732221" w:rsidRPr="008C7FA2" w:rsidRDefault="00732221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3DAC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</w:p>
        </w:tc>
      </w:tr>
      <w:tr w:rsidR="00732221" w:rsidRPr="00353FC7" w14:paraId="01FDE048" w14:textId="77777777" w:rsidTr="00741828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A85B" w14:textId="77777777" w:rsidR="00732221" w:rsidRPr="00353FC7" w:rsidRDefault="00732221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AF3B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B5429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67C3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4,0-150,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6687" w14:textId="77777777" w:rsidR="00732221" w:rsidRPr="008C7FA2" w:rsidRDefault="00732221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715D9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</w:p>
        </w:tc>
      </w:tr>
      <w:tr w:rsidR="00732221" w:rsidRPr="00353FC7" w14:paraId="7999627D" w14:textId="77777777" w:rsidTr="00741828">
        <w:trPr>
          <w:cantSplit/>
          <w:trHeight w:val="91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1D159" w14:textId="77777777" w:rsidR="00732221" w:rsidRPr="00353FC7" w:rsidRDefault="00732221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17</w:t>
            </w:r>
          </w:p>
          <w:p w14:paraId="0C19023C" w14:textId="77777777" w:rsidR="00732221" w:rsidRPr="00353FC7" w:rsidRDefault="00732221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7A28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06B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3A665D66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0419D233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6DA18E38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F42D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</w:t>
            </w:r>
          </w:p>
          <w:p w14:paraId="697949AC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 определение</w:t>
            </w:r>
          </w:p>
          <w:p w14:paraId="6D0C37D4" w14:textId="77777777" w:rsidR="00732221" w:rsidRPr="00353FC7" w:rsidRDefault="00732221" w:rsidP="001353D8">
            <w:pPr>
              <w:spacing w:line="218" w:lineRule="auto"/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аммиака</w:t>
            </w:r>
          </w:p>
          <w:p w14:paraId="08C6B2E2" w14:textId="77777777" w:rsidR="00732221" w:rsidRPr="00353FC7" w:rsidRDefault="00732221" w:rsidP="001353D8">
            <w:pPr>
              <w:overflowPunct w:val="0"/>
              <w:autoSpaceDE w:val="0"/>
              <w:autoSpaceDN w:val="0"/>
              <w:adjustRightInd w:val="0"/>
              <w:spacing w:line="218" w:lineRule="auto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св. 0,13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D1C" w14:textId="77777777" w:rsidR="00732221" w:rsidRPr="008C7FA2" w:rsidRDefault="00732221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102D" w14:textId="77777777" w:rsidR="00732221" w:rsidRPr="00353FC7" w:rsidRDefault="00732221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3829-2011</w:t>
            </w:r>
          </w:p>
        </w:tc>
      </w:tr>
      <w:tr w:rsidR="00A66890" w:rsidRPr="00353FC7" w14:paraId="6DB17DAC" w14:textId="77777777" w:rsidTr="00A929F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454F1" w14:textId="77777777" w:rsidR="00A66890" w:rsidRDefault="00A66890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18</w:t>
            </w:r>
          </w:p>
          <w:p w14:paraId="001B5B06" w14:textId="50BB8C0A" w:rsidR="00B737E5" w:rsidRPr="00B737E5" w:rsidRDefault="00B737E5" w:rsidP="001353D8">
            <w:pPr>
              <w:spacing w:line="218" w:lineRule="auto"/>
              <w:jc w:val="center"/>
              <w:rPr>
                <w:color w:val="FF0000"/>
                <w:sz w:val="22"/>
                <w:szCs w:val="22"/>
              </w:rPr>
            </w:pPr>
            <w:r w:rsidRPr="000E5D4D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FB4DF" w14:textId="77777777" w:rsidR="00A66890" w:rsidRPr="00353FC7" w:rsidRDefault="00A66890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A91A0" w14:textId="77777777" w:rsidR="00A66890" w:rsidRPr="00353FC7" w:rsidRDefault="00A66890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21C17B59" w14:textId="77777777" w:rsidR="00A66890" w:rsidRPr="00353FC7" w:rsidRDefault="00A66890" w:rsidP="001353D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BF1B" w14:textId="77777777" w:rsidR="00A66890" w:rsidRPr="008C7FA2" w:rsidRDefault="00A66890" w:rsidP="001353D8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Определение</w:t>
            </w:r>
          </w:p>
          <w:p w14:paraId="6FA12401" w14:textId="77777777" w:rsidR="00A66890" w:rsidRPr="008C7FA2" w:rsidRDefault="00A66890" w:rsidP="001353D8">
            <w:pPr>
              <w:spacing w:line="218" w:lineRule="auto"/>
              <w:rPr>
                <w:spacing w:val="-6"/>
                <w:sz w:val="21"/>
                <w:szCs w:val="21"/>
              </w:rPr>
            </w:pPr>
            <w:r w:rsidRPr="008C7FA2">
              <w:rPr>
                <w:spacing w:val="-6"/>
                <w:sz w:val="21"/>
                <w:szCs w:val="21"/>
              </w:rPr>
              <w:t>концентрации металлов:</w:t>
            </w:r>
          </w:p>
          <w:p w14:paraId="6AECEE6F" w14:textId="77777777" w:rsidR="002263FE" w:rsidRPr="008C7FA2" w:rsidRDefault="00A66890" w:rsidP="001353D8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ванадия</w:t>
            </w:r>
            <w:r w:rsidR="00A929F9" w:rsidRPr="008C7FA2">
              <w:rPr>
                <w:sz w:val="21"/>
                <w:szCs w:val="21"/>
              </w:rPr>
              <w:t xml:space="preserve"> и его соединений (в пересчете на </w:t>
            </w:r>
          </w:p>
          <w:p w14:paraId="13EF3938" w14:textId="06A10942" w:rsidR="00A66890" w:rsidRPr="008C7FA2" w:rsidRDefault="00A929F9" w:rsidP="001353D8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ванадий)</w:t>
            </w:r>
          </w:p>
          <w:p w14:paraId="5B72E0C0" w14:textId="77777777" w:rsidR="00A66890" w:rsidRPr="008C7FA2" w:rsidRDefault="00A66890" w:rsidP="001353D8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ДИ: (0,005-0,5) мг/м</w:t>
            </w:r>
            <w:r w:rsidRPr="008C7FA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038F" w14:textId="77777777" w:rsidR="00A66890" w:rsidRPr="008C7FA2" w:rsidRDefault="00A66890" w:rsidP="001353D8">
            <w:pPr>
              <w:spacing w:line="218" w:lineRule="auto"/>
            </w:pPr>
            <w:r w:rsidRPr="008C7FA2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64066EAC" w14:textId="77777777" w:rsidR="00A66890" w:rsidRPr="008C7FA2" w:rsidRDefault="00A66890" w:rsidP="001353D8">
            <w:pPr>
              <w:spacing w:line="218" w:lineRule="auto"/>
            </w:pPr>
            <w:r w:rsidRPr="008C7FA2">
              <w:t>Комплексные</w:t>
            </w:r>
          </w:p>
          <w:p w14:paraId="65D0A1A3" w14:textId="77777777" w:rsidR="00A66890" w:rsidRPr="008C7FA2" w:rsidRDefault="00A66890" w:rsidP="001353D8">
            <w:pPr>
              <w:spacing w:line="218" w:lineRule="auto"/>
            </w:pPr>
            <w:r w:rsidRPr="008C7FA2">
              <w:t>природоохранные</w:t>
            </w:r>
          </w:p>
          <w:p w14:paraId="0FD5CC4D" w14:textId="77777777" w:rsidR="00A66890" w:rsidRPr="008C7FA2" w:rsidRDefault="00A66890" w:rsidP="001353D8">
            <w:pPr>
              <w:spacing w:line="218" w:lineRule="auto"/>
            </w:pPr>
            <w:r w:rsidRPr="008C7FA2">
              <w:t>разрешения</w:t>
            </w:r>
          </w:p>
          <w:p w14:paraId="180B5089" w14:textId="77777777" w:rsidR="00A66890" w:rsidRPr="008C7FA2" w:rsidRDefault="00A66890" w:rsidP="001353D8">
            <w:pPr>
              <w:spacing w:line="218" w:lineRule="auto"/>
              <w:rPr>
                <w:sz w:val="22"/>
                <w:szCs w:val="22"/>
              </w:rPr>
            </w:pPr>
            <w:r w:rsidRPr="008C7FA2">
              <w:t>ЭкоНиП 17.01.06-001-2017</w:t>
            </w:r>
            <w:r w:rsidR="00732221" w:rsidRPr="008C7FA2">
              <w:t xml:space="preserve"> п.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D51D8" w14:textId="77777777" w:rsidR="00A66890" w:rsidRPr="0021714C" w:rsidRDefault="00A66890" w:rsidP="001353D8">
            <w:pPr>
              <w:overflowPunct w:val="0"/>
              <w:autoSpaceDE w:val="0"/>
              <w:autoSpaceDN w:val="0"/>
              <w:adjustRightInd w:val="0"/>
              <w:spacing w:line="218" w:lineRule="auto"/>
              <w:textAlignment w:val="baseline"/>
              <w:rPr>
                <w:sz w:val="22"/>
                <w:szCs w:val="22"/>
              </w:rPr>
            </w:pPr>
            <w:r w:rsidRPr="00BB7AF6">
              <w:rPr>
                <w:sz w:val="22"/>
                <w:szCs w:val="22"/>
              </w:rPr>
              <w:t xml:space="preserve">СТБ </w:t>
            </w:r>
            <w:r w:rsidRPr="0021714C">
              <w:rPr>
                <w:sz w:val="22"/>
                <w:szCs w:val="22"/>
              </w:rPr>
              <w:t>17.13.05-14-2010/</w:t>
            </w:r>
          </w:p>
          <w:p w14:paraId="50D9762D" w14:textId="77777777" w:rsidR="00A66890" w:rsidRPr="0021714C" w:rsidRDefault="00A66890" w:rsidP="001353D8">
            <w:pPr>
              <w:overflowPunct w:val="0"/>
              <w:autoSpaceDE w:val="0"/>
              <w:autoSpaceDN w:val="0"/>
              <w:adjustRightInd w:val="0"/>
              <w:spacing w:line="218" w:lineRule="auto"/>
              <w:textAlignment w:val="baseline"/>
              <w:rPr>
                <w:sz w:val="22"/>
                <w:szCs w:val="22"/>
              </w:rPr>
            </w:pPr>
            <w:r w:rsidRPr="0021714C"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21714C">
              <w:rPr>
                <w:sz w:val="22"/>
                <w:szCs w:val="22"/>
              </w:rPr>
              <w:t xml:space="preserve">14385:2004 </w:t>
            </w:r>
          </w:p>
          <w:p w14:paraId="41978AB8" w14:textId="774B4FFD" w:rsidR="00A66890" w:rsidRPr="00353FC7" w:rsidRDefault="00A66890" w:rsidP="001353D8">
            <w:pPr>
              <w:spacing w:line="218" w:lineRule="auto"/>
              <w:rPr>
                <w:sz w:val="22"/>
                <w:szCs w:val="22"/>
              </w:rPr>
            </w:pPr>
            <w:r w:rsidRPr="0021714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1714C">
              <w:rPr>
                <w:sz w:val="22"/>
                <w:szCs w:val="22"/>
              </w:rPr>
              <w:t>.1-5, 8.7-10</w:t>
            </w:r>
          </w:p>
        </w:tc>
      </w:tr>
      <w:tr w:rsidR="00A66890" w:rsidRPr="00353FC7" w14:paraId="0BA3E705" w14:textId="77777777" w:rsidTr="00A929F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F1E9A" w14:textId="77777777" w:rsidR="00A66890" w:rsidRDefault="00A66890" w:rsidP="001353D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19</w:t>
            </w:r>
          </w:p>
          <w:p w14:paraId="23B5E22C" w14:textId="45F847FB" w:rsidR="00B737E5" w:rsidRPr="00B737E5" w:rsidRDefault="00B737E5" w:rsidP="001353D8">
            <w:pPr>
              <w:spacing w:line="218" w:lineRule="auto"/>
              <w:jc w:val="center"/>
              <w:rPr>
                <w:color w:val="FF0000"/>
                <w:sz w:val="22"/>
                <w:szCs w:val="22"/>
              </w:rPr>
            </w:pPr>
            <w:r w:rsidRPr="000E5D4D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EDD" w14:textId="77777777" w:rsidR="00A66890" w:rsidRPr="00353FC7" w:rsidRDefault="00A66890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5B3" w14:textId="77777777" w:rsidR="00A66890" w:rsidRPr="00353FC7" w:rsidRDefault="00A66890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D76" w14:textId="77777777" w:rsidR="00A929F9" w:rsidRPr="008C7FA2" w:rsidRDefault="00A929F9" w:rsidP="00A929F9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К</w:t>
            </w:r>
            <w:r w:rsidR="00A66890" w:rsidRPr="008C7FA2">
              <w:rPr>
                <w:sz w:val="21"/>
                <w:szCs w:val="21"/>
              </w:rPr>
              <w:t>адмия</w:t>
            </w:r>
            <w:r w:rsidRPr="008C7FA2">
              <w:rPr>
                <w:sz w:val="21"/>
                <w:szCs w:val="21"/>
              </w:rPr>
              <w:t xml:space="preserve"> и его соединений (в пересчете на кадмий)</w:t>
            </w:r>
          </w:p>
          <w:p w14:paraId="1E3D9BA5" w14:textId="77777777" w:rsidR="00A66890" w:rsidRPr="008C7FA2" w:rsidRDefault="00A66890" w:rsidP="001353D8">
            <w:pPr>
              <w:spacing w:line="218" w:lineRule="auto"/>
              <w:rPr>
                <w:sz w:val="21"/>
                <w:szCs w:val="21"/>
                <w:vertAlign w:val="superscript"/>
              </w:rPr>
            </w:pPr>
            <w:r w:rsidRPr="008C7FA2">
              <w:rPr>
                <w:sz w:val="21"/>
                <w:szCs w:val="21"/>
              </w:rPr>
              <w:t>ДИ</w:t>
            </w:r>
            <w:r w:rsidRPr="008C7FA2">
              <w:rPr>
                <w:sz w:val="21"/>
                <w:szCs w:val="21"/>
                <w:lang w:val="en-US"/>
              </w:rPr>
              <w:t>: (</w:t>
            </w:r>
            <w:r w:rsidRPr="008C7FA2">
              <w:rPr>
                <w:sz w:val="21"/>
                <w:szCs w:val="21"/>
              </w:rPr>
              <w:t>0,005-0,5) мг/м</w:t>
            </w:r>
            <w:r w:rsidRPr="008C7FA2">
              <w:rPr>
                <w:sz w:val="21"/>
                <w:szCs w:val="21"/>
                <w:vertAlign w:val="superscript"/>
              </w:rPr>
              <w:t>3</w:t>
            </w:r>
          </w:p>
          <w:p w14:paraId="3C88D020" w14:textId="77777777" w:rsidR="00A929F9" w:rsidRPr="008C7FA2" w:rsidRDefault="00A929F9" w:rsidP="001353D8">
            <w:pPr>
              <w:spacing w:line="218" w:lineRule="auto"/>
              <w:rPr>
                <w:sz w:val="21"/>
                <w:szCs w:val="21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52487" w14:textId="77777777" w:rsidR="00A66890" w:rsidRPr="00353FC7" w:rsidRDefault="00A66890" w:rsidP="001353D8">
            <w:pPr>
              <w:spacing w:line="218" w:lineRule="auto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521" w14:textId="77777777" w:rsidR="00A66890" w:rsidRPr="00353FC7" w:rsidRDefault="00A66890" w:rsidP="001353D8">
            <w:pPr>
              <w:spacing w:line="218" w:lineRule="auto"/>
              <w:rPr>
                <w:sz w:val="22"/>
                <w:szCs w:val="22"/>
              </w:rPr>
            </w:pPr>
          </w:p>
        </w:tc>
      </w:tr>
    </w:tbl>
    <w:p w14:paraId="29E2711A" w14:textId="77777777" w:rsidR="006D3EDB" w:rsidRPr="00353FC7" w:rsidRDefault="006D3EDB">
      <w:pPr>
        <w:rPr>
          <w:sz w:val="4"/>
          <w:szCs w:val="4"/>
        </w:rPr>
      </w:pPr>
    </w:p>
    <w:tbl>
      <w:tblPr>
        <w:tblW w:w="108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62"/>
        <w:gridCol w:w="992"/>
        <w:gridCol w:w="2406"/>
        <w:gridCol w:w="2459"/>
        <w:gridCol w:w="2456"/>
      </w:tblGrid>
      <w:tr w:rsidR="00563A8F" w:rsidRPr="00353FC7" w14:paraId="42066E30" w14:textId="77777777" w:rsidTr="00803CC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19B474" w14:textId="77777777" w:rsidR="00563A8F" w:rsidRPr="00353FC7" w:rsidRDefault="00563A8F" w:rsidP="00563A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CC751" w14:textId="77777777" w:rsidR="00563A8F" w:rsidRPr="00353FC7" w:rsidRDefault="00563A8F" w:rsidP="00563A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E74DF5" w14:textId="77777777" w:rsidR="00563A8F" w:rsidRPr="00353FC7" w:rsidRDefault="00563A8F" w:rsidP="00563A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A6A08B" w14:textId="77777777" w:rsidR="00563A8F" w:rsidRPr="00353FC7" w:rsidRDefault="00563A8F" w:rsidP="00563A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9EE1A" w14:textId="77777777" w:rsidR="00563A8F" w:rsidRPr="00353FC7" w:rsidRDefault="00563A8F" w:rsidP="00563A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415" w14:textId="77777777" w:rsidR="00563A8F" w:rsidRPr="00353FC7" w:rsidRDefault="00563A8F" w:rsidP="00563A8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263B8D" w:rsidRPr="00353FC7" w14:paraId="52E414BA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BE08FF" w14:textId="77777777" w:rsidR="00263B8D" w:rsidRDefault="00263B8D" w:rsidP="00563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</w:t>
            </w:r>
          </w:p>
          <w:p w14:paraId="146BE526" w14:textId="60EE34AF" w:rsidR="00263B8D" w:rsidRPr="000E5D4D" w:rsidRDefault="00263B8D" w:rsidP="00563A8F">
            <w:pPr>
              <w:jc w:val="center"/>
              <w:rPr>
                <w:sz w:val="22"/>
                <w:szCs w:val="22"/>
              </w:rPr>
            </w:pPr>
            <w:r w:rsidRPr="000E5D4D">
              <w:rPr>
                <w:sz w:val="22"/>
                <w:szCs w:val="22"/>
              </w:rPr>
              <w:t>*</w:t>
            </w:r>
          </w:p>
          <w:p w14:paraId="0A42935D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BFEDF" w14:textId="77777777" w:rsidR="00263B8D" w:rsidRPr="00353FC7" w:rsidRDefault="00263B8D" w:rsidP="00E0000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Выбросы от </w:t>
            </w:r>
          </w:p>
          <w:p w14:paraId="480D91AB" w14:textId="77777777" w:rsidR="00263B8D" w:rsidRPr="00353FC7" w:rsidRDefault="00263B8D" w:rsidP="00E00008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ационарных</w:t>
            </w:r>
          </w:p>
          <w:p w14:paraId="4B9A3319" w14:textId="77777777" w:rsidR="00263B8D" w:rsidRPr="00353FC7" w:rsidRDefault="00263B8D" w:rsidP="00E00008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5A72816" w14:textId="77777777" w:rsidR="00263B8D" w:rsidRPr="00353FC7" w:rsidRDefault="00263B8D" w:rsidP="00263B8D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28B9C450" w14:textId="77777777" w:rsidR="00263B8D" w:rsidRPr="00353FC7" w:rsidRDefault="00263B8D" w:rsidP="00263B8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304386" w14:textId="77777777" w:rsidR="002263FE" w:rsidRPr="008C7FA2" w:rsidRDefault="00263B8D" w:rsidP="00A929F9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 xml:space="preserve">кобальта и его соединений (в пересчете на </w:t>
            </w:r>
          </w:p>
          <w:p w14:paraId="79ACEF53" w14:textId="281FDB64" w:rsidR="00263B8D" w:rsidRPr="008C7FA2" w:rsidRDefault="00263B8D" w:rsidP="00A929F9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кобальт)</w:t>
            </w:r>
          </w:p>
          <w:p w14:paraId="7A66412E" w14:textId="77777777" w:rsidR="00263B8D" w:rsidRPr="008C7FA2" w:rsidRDefault="00263B8D" w:rsidP="00A929F9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ДИ</w:t>
            </w:r>
            <w:r w:rsidRPr="008C7FA2">
              <w:rPr>
                <w:sz w:val="21"/>
                <w:szCs w:val="21"/>
                <w:lang w:val="en-US"/>
              </w:rPr>
              <w:t>: (</w:t>
            </w:r>
            <w:r w:rsidRPr="008C7FA2">
              <w:rPr>
                <w:sz w:val="21"/>
                <w:szCs w:val="21"/>
              </w:rPr>
              <w:t>0,005-0,5) мг/м</w:t>
            </w:r>
            <w:r w:rsidRPr="008C7FA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F6FA2" w14:textId="77777777" w:rsidR="00263B8D" w:rsidRPr="008C7FA2" w:rsidRDefault="00263B8D" w:rsidP="00E00008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79CA5F4F" w14:textId="77777777" w:rsidR="00263B8D" w:rsidRPr="008C7FA2" w:rsidRDefault="00263B8D" w:rsidP="00E00008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Комплексные</w:t>
            </w:r>
          </w:p>
          <w:p w14:paraId="63B74226" w14:textId="77777777" w:rsidR="00263B8D" w:rsidRPr="008C7FA2" w:rsidRDefault="00263B8D" w:rsidP="00E00008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природоохранные</w:t>
            </w:r>
          </w:p>
          <w:p w14:paraId="08718DBD" w14:textId="77777777" w:rsidR="00263B8D" w:rsidRPr="008C7FA2" w:rsidRDefault="00263B8D" w:rsidP="00E00008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разрешения</w:t>
            </w:r>
          </w:p>
          <w:p w14:paraId="07574EA6" w14:textId="77777777" w:rsidR="00263B8D" w:rsidRPr="008C7FA2" w:rsidRDefault="00263B8D" w:rsidP="00E00008">
            <w:pPr>
              <w:rPr>
                <w:sz w:val="22"/>
                <w:szCs w:val="22"/>
              </w:rPr>
            </w:pPr>
            <w:r w:rsidRPr="008C7FA2">
              <w:rPr>
                <w:sz w:val="21"/>
                <w:szCs w:val="21"/>
              </w:rPr>
              <w:t>ЭкоНиП 17.01.06-001-2017 п.10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F89E" w14:textId="77777777" w:rsidR="00263B8D" w:rsidRPr="0021714C" w:rsidRDefault="00263B8D" w:rsidP="005A12CE">
            <w:pPr>
              <w:overflowPunct w:val="0"/>
              <w:autoSpaceDE w:val="0"/>
              <w:autoSpaceDN w:val="0"/>
              <w:adjustRightInd w:val="0"/>
              <w:spacing w:line="218" w:lineRule="auto"/>
              <w:textAlignment w:val="baseline"/>
              <w:rPr>
                <w:sz w:val="22"/>
                <w:szCs w:val="22"/>
              </w:rPr>
            </w:pPr>
            <w:r w:rsidRPr="00BB7AF6">
              <w:rPr>
                <w:sz w:val="22"/>
                <w:szCs w:val="22"/>
              </w:rPr>
              <w:t xml:space="preserve">СТБ </w:t>
            </w:r>
            <w:r w:rsidRPr="0021714C">
              <w:rPr>
                <w:sz w:val="22"/>
                <w:szCs w:val="22"/>
              </w:rPr>
              <w:t>17.13.05-14-2010/</w:t>
            </w:r>
          </w:p>
          <w:p w14:paraId="77FE95B8" w14:textId="77777777" w:rsidR="00263B8D" w:rsidRPr="0021714C" w:rsidRDefault="00263B8D" w:rsidP="005A12CE">
            <w:pPr>
              <w:overflowPunct w:val="0"/>
              <w:autoSpaceDE w:val="0"/>
              <w:autoSpaceDN w:val="0"/>
              <w:adjustRightInd w:val="0"/>
              <w:spacing w:line="218" w:lineRule="auto"/>
              <w:textAlignment w:val="baseline"/>
              <w:rPr>
                <w:sz w:val="22"/>
                <w:szCs w:val="22"/>
              </w:rPr>
            </w:pPr>
            <w:r w:rsidRPr="0021714C"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21714C">
              <w:rPr>
                <w:sz w:val="22"/>
                <w:szCs w:val="22"/>
              </w:rPr>
              <w:t xml:space="preserve">14385:2004 </w:t>
            </w:r>
          </w:p>
          <w:p w14:paraId="7CC2A941" w14:textId="77777777" w:rsidR="00263B8D" w:rsidRPr="00353FC7" w:rsidRDefault="00263B8D" w:rsidP="005A12CE">
            <w:pPr>
              <w:rPr>
                <w:sz w:val="22"/>
                <w:szCs w:val="22"/>
              </w:rPr>
            </w:pPr>
            <w:r w:rsidRPr="0021714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1714C">
              <w:rPr>
                <w:sz w:val="22"/>
                <w:szCs w:val="22"/>
              </w:rPr>
              <w:t>. 1-5, 8.7-10</w:t>
            </w:r>
          </w:p>
        </w:tc>
      </w:tr>
      <w:tr w:rsidR="00263B8D" w:rsidRPr="00353FC7" w14:paraId="4C436C0E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C15FD" w14:textId="77777777" w:rsidR="00263B8D" w:rsidRDefault="00263B8D" w:rsidP="00563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</w:t>
            </w:r>
          </w:p>
          <w:p w14:paraId="6BE44C65" w14:textId="2D6808DF" w:rsidR="00263B8D" w:rsidRPr="00D80000" w:rsidRDefault="00263B8D" w:rsidP="00563A8F">
            <w:pPr>
              <w:jc w:val="center"/>
              <w:rPr>
                <w:color w:val="FF0000"/>
                <w:sz w:val="22"/>
                <w:szCs w:val="22"/>
              </w:rPr>
            </w:pPr>
            <w:r w:rsidRPr="000E5D4D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3B574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64F93C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BA4153" w14:textId="77777777" w:rsidR="00263B8D" w:rsidRPr="008C7FA2" w:rsidRDefault="00263B8D" w:rsidP="00A929F9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Марганца и его соединений (в пересчете на марганец (</w:t>
            </w:r>
            <w:r w:rsidRPr="008C7FA2">
              <w:rPr>
                <w:sz w:val="21"/>
                <w:szCs w:val="21"/>
                <w:lang w:val="en-US"/>
              </w:rPr>
              <w:t>IV</w:t>
            </w:r>
            <w:r w:rsidRPr="008C7FA2">
              <w:rPr>
                <w:sz w:val="21"/>
                <w:szCs w:val="21"/>
              </w:rPr>
              <w:t>) оксид)</w:t>
            </w:r>
          </w:p>
          <w:p w14:paraId="1668CE6B" w14:textId="77777777" w:rsidR="00263B8D" w:rsidRPr="008C7FA2" w:rsidRDefault="00263B8D" w:rsidP="00A929F9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ДИ: (0,005-0,5) мг/м</w:t>
            </w:r>
            <w:r w:rsidRPr="008C7FA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39A5D" w14:textId="77777777" w:rsidR="00263B8D" w:rsidRPr="008C7FA2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C42A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</w:tr>
      <w:tr w:rsidR="00263B8D" w:rsidRPr="00353FC7" w14:paraId="0FF3C22A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52509" w14:textId="77777777" w:rsidR="00263B8D" w:rsidRDefault="00263B8D" w:rsidP="00563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</w:t>
            </w:r>
          </w:p>
          <w:p w14:paraId="61BA9CD7" w14:textId="0B29310D" w:rsidR="00263B8D" w:rsidRPr="00D80000" w:rsidRDefault="00263B8D" w:rsidP="00563A8F">
            <w:pPr>
              <w:jc w:val="center"/>
              <w:rPr>
                <w:color w:val="FF0000"/>
                <w:sz w:val="22"/>
                <w:szCs w:val="22"/>
              </w:rPr>
            </w:pPr>
            <w:r w:rsidRPr="000E5D4D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FC463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BDF378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31EC7A" w14:textId="77777777" w:rsidR="00263B8D" w:rsidRPr="008C7FA2" w:rsidRDefault="00263B8D" w:rsidP="005A12CE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Меди и ее соединений (в пересчете на медь)</w:t>
            </w:r>
          </w:p>
          <w:p w14:paraId="3049F2C4" w14:textId="77777777" w:rsidR="00263B8D" w:rsidRPr="008C7FA2" w:rsidRDefault="00263B8D" w:rsidP="003B4598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ДИ</w:t>
            </w:r>
            <w:r w:rsidRPr="008C7FA2">
              <w:rPr>
                <w:sz w:val="21"/>
                <w:szCs w:val="21"/>
                <w:lang w:val="en-US"/>
              </w:rPr>
              <w:t>: (</w:t>
            </w:r>
            <w:r w:rsidRPr="008C7FA2">
              <w:rPr>
                <w:sz w:val="21"/>
                <w:szCs w:val="21"/>
              </w:rPr>
              <w:t>0,005-0,5) мг/м</w:t>
            </w:r>
            <w:r w:rsidRPr="008C7FA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31901" w14:textId="77777777" w:rsidR="00263B8D" w:rsidRPr="008C7FA2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2FFFF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</w:tr>
      <w:tr w:rsidR="00263B8D" w:rsidRPr="00353FC7" w14:paraId="08FD3E31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C87A6" w14:textId="77777777" w:rsidR="00263B8D" w:rsidRDefault="00263B8D" w:rsidP="00563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</w:t>
            </w:r>
          </w:p>
          <w:p w14:paraId="7F9C9C3B" w14:textId="464B71A0" w:rsidR="00263B8D" w:rsidRPr="00D80000" w:rsidRDefault="00263B8D" w:rsidP="00563A8F">
            <w:pPr>
              <w:jc w:val="center"/>
              <w:rPr>
                <w:color w:val="FF0000"/>
                <w:sz w:val="22"/>
                <w:szCs w:val="22"/>
              </w:rPr>
            </w:pPr>
            <w:r w:rsidRPr="000E5D4D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74BA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E4CF9F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FDEE9C" w14:textId="77777777" w:rsidR="00263B8D" w:rsidRPr="008C7FA2" w:rsidRDefault="00263B8D" w:rsidP="005A12CE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Мышьяка неорганических соединений (в пересчете на мышьяк)</w:t>
            </w:r>
          </w:p>
          <w:p w14:paraId="6EB7CD6E" w14:textId="77777777" w:rsidR="00263B8D" w:rsidRPr="008C7FA2" w:rsidRDefault="00263B8D" w:rsidP="003B4598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ДИ</w:t>
            </w:r>
            <w:r w:rsidRPr="008C7FA2">
              <w:rPr>
                <w:sz w:val="21"/>
                <w:szCs w:val="21"/>
                <w:lang w:val="en-US"/>
              </w:rPr>
              <w:t>: (</w:t>
            </w:r>
            <w:r w:rsidRPr="008C7FA2">
              <w:rPr>
                <w:sz w:val="21"/>
                <w:szCs w:val="21"/>
              </w:rPr>
              <w:t>0,005-0,5) мг/м</w:t>
            </w:r>
            <w:r w:rsidRPr="008C7FA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F16B" w14:textId="77777777" w:rsidR="00263B8D" w:rsidRPr="008C7FA2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6478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</w:tr>
      <w:tr w:rsidR="00263B8D" w:rsidRPr="00353FC7" w14:paraId="375B17D2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7952B" w14:textId="77777777" w:rsidR="00263B8D" w:rsidRDefault="00263B8D" w:rsidP="00563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4</w:t>
            </w:r>
          </w:p>
          <w:p w14:paraId="33329BBE" w14:textId="5752DFEA" w:rsidR="00263B8D" w:rsidRPr="00E00008" w:rsidRDefault="00263B8D" w:rsidP="00563A8F">
            <w:pPr>
              <w:jc w:val="center"/>
              <w:rPr>
                <w:color w:val="FF0000"/>
                <w:sz w:val="22"/>
                <w:szCs w:val="22"/>
              </w:rPr>
            </w:pPr>
            <w:r w:rsidRPr="000E5D4D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8B16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1D9446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39E73" w14:textId="77777777" w:rsidR="002263FE" w:rsidRPr="008C7FA2" w:rsidRDefault="00263B8D" w:rsidP="005A12CE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 xml:space="preserve">Никеля и его соединений (в пересчете на </w:t>
            </w:r>
          </w:p>
          <w:p w14:paraId="25CE0DA2" w14:textId="220F307B" w:rsidR="00263B8D" w:rsidRPr="008C7FA2" w:rsidRDefault="00263B8D" w:rsidP="005A12CE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никель)</w:t>
            </w:r>
          </w:p>
          <w:p w14:paraId="6CEDCF46" w14:textId="77777777" w:rsidR="00263B8D" w:rsidRPr="008C7FA2" w:rsidRDefault="00263B8D" w:rsidP="003B4598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ДИ</w:t>
            </w:r>
            <w:r w:rsidRPr="008C7FA2">
              <w:rPr>
                <w:sz w:val="21"/>
                <w:szCs w:val="21"/>
                <w:lang w:val="en-US"/>
              </w:rPr>
              <w:t>: (</w:t>
            </w:r>
            <w:r w:rsidRPr="008C7FA2">
              <w:rPr>
                <w:sz w:val="21"/>
                <w:szCs w:val="21"/>
              </w:rPr>
              <w:t>0,005-0,5) мг/м</w:t>
            </w:r>
            <w:r w:rsidRPr="008C7FA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9EF2" w14:textId="77777777" w:rsidR="00263B8D" w:rsidRPr="008C7FA2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A71E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</w:tr>
      <w:tr w:rsidR="00263B8D" w:rsidRPr="00353FC7" w14:paraId="36839813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AD98C0" w14:textId="77777777" w:rsidR="00263B8D" w:rsidRDefault="00263B8D" w:rsidP="00563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</w:t>
            </w:r>
          </w:p>
          <w:p w14:paraId="6AC9BFD6" w14:textId="2164F737" w:rsidR="00263B8D" w:rsidRPr="00E00008" w:rsidRDefault="00263B8D" w:rsidP="00563A8F">
            <w:pPr>
              <w:jc w:val="center"/>
              <w:rPr>
                <w:color w:val="FF0000"/>
                <w:sz w:val="22"/>
                <w:szCs w:val="22"/>
              </w:rPr>
            </w:pPr>
            <w:r w:rsidRPr="000E5D4D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15686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F12E2A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4F925" w14:textId="77777777" w:rsidR="00263B8D" w:rsidRPr="008C7FA2" w:rsidRDefault="00263B8D" w:rsidP="005A12CE">
            <w:pPr>
              <w:ind w:right="-106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Свинца и его неорганических соединений (в пересчете на свинец)</w:t>
            </w:r>
          </w:p>
          <w:p w14:paraId="2456CBE5" w14:textId="77777777" w:rsidR="00263B8D" w:rsidRPr="008C7FA2" w:rsidRDefault="00263B8D" w:rsidP="003B4598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ДИ</w:t>
            </w:r>
            <w:r w:rsidRPr="008C7FA2">
              <w:rPr>
                <w:sz w:val="21"/>
                <w:szCs w:val="21"/>
                <w:lang w:val="en-US"/>
              </w:rPr>
              <w:t>: (</w:t>
            </w:r>
            <w:r w:rsidRPr="008C7FA2">
              <w:rPr>
                <w:sz w:val="21"/>
                <w:szCs w:val="21"/>
              </w:rPr>
              <w:t>0,005-0,5) мг/м</w:t>
            </w:r>
            <w:r w:rsidRPr="008C7FA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E6A9" w14:textId="77777777" w:rsidR="00263B8D" w:rsidRPr="008C7FA2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5AC67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</w:tr>
      <w:tr w:rsidR="00263B8D" w:rsidRPr="00353FC7" w14:paraId="64CAB00C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DF4A1" w14:textId="77777777" w:rsidR="00263B8D" w:rsidRDefault="00263B8D" w:rsidP="00563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</w:t>
            </w:r>
          </w:p>
          <w:p w14:paraId="224EBBA0" w14:textId="396CBF57" w:rsidR="00263B8D" w:rsidRPr="00E00008" w:rsidRDefault="00263B8D" w:rsidP="00563A8F">
            <w:pPr>
              <w:jc w:val="center"/>
              <w:rPr>
                <w:color w:val="FF0000"/>
                <w:sz w:val="22"/>
                <w:szCs w:val="22"/>
              </w:rPr>
            </w:pPr>
            <w:r w:rsidRPr="000E5D4D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0BBC5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05BD2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BF464E" w14:textId="77777777" w:rsidR="00263B8D" w:rsidRPr="008C7FA2" w:rsidRDefault="00263B8D" w:rsidP="005A12CE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Хрома и его соединений (в пересчете на хром)</w:t>
            </w:r>
          </w:p>
          <w:p w14:paraId="3EF8EEF6" w14:textId="77777777" w:rsidR="00263B8D" w:rsidRPr="008C7FA2" w:rsidRDefault="00263B8D" w:rsidP="00A929F9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ДИ</w:t>
            </w:r>
            <w:r w:rsidRPr="008C7FA2">
              <w:rPr>
                <w:sz w:val="21"/>
                <w:szCs w:val="21"/>
                <w:lang w:val="en-US"/>
              </w:rPr>
              <w:t>: (</w:t>
            </w:r>
            <w:r w:rsidRPr="008C7FA2">
              <w:rPr>
                <w:sz w:val="21"/>
                <w:szCs w:val="21"/>
              </w:rPr>
              <w:t>0,005-0,5) мг/м</w:t>
            </w:r>
            <w:r w:rsidRPr="008C7FA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42EED" w14:textId="77777777" w:rsidR="00263B8D" w:rsidRPr="008C7FA2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8F4" w14:textId="77777777" w:rsidR="00263B8D" w:rsidRPr="00353FC7" w:rsidRDefault="00263B8D" w:rsidP="00563A8F">
            <w:pPr>
              <w:jc w:val="center"/>
              <w:rPr>
                <w:sz w:val="22"/>
                <w:szCs w:val="22"/>
              </w:rPr>
            </w:pPr>
          </w:p>
        </w:tc>
      </w:tr>
      <w:tr w:rsidR="00E00008" w:rsidRPr="00353FC7" w14:paraId="64DF7501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D09A2B" w14:textId="77777777" w:rsidR="00E00008" w:rsidRDefault="00E00008" w:rsidP="00563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7</w:t>
            </w:r>
          </w:p>
          <w:p w14:paraId="33B74D59" w14:textId="7A465582" w:rsidR="00E00008" w:rsidRPr="00353FC7" w:rsidRDefault="00E00008" w:rsidP="00563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E5D4D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0E20" w14:textId="77777777" w:rsidR="00E00008" w:rsidRPr="00353FC7" w:rsidRDefault="00E00008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6D9D58" w14:textId="77777777" w:rsidR="00E00008" w:rsidRPr="00353FC7" w:rsidRDefault="00E00008" w:rsidP="00A929F9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6C3A09E4" w14:textId="77777777" w:rsidR="00E00008" w:rsidRPr="00353FC7" w:rsidRDefault="00E00008" w:rsidP="00A929F9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099A5044" w14:textId="77777777" w:rsidR="00E00008" w:rsidRPr="00353FC7" w:rsidRDefault="00E00008" w:rsidP="00A929F9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0005EB7E" w14:textId="77777777" w:rsidR="00E00008" w:rsidRPr="00353FC7" w:rsidRDefault="00E00008" w:rsidP="00A929F9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27E962" w14:textId="77777777" w:rsidR="00E00008" w:rsidRPr="008C7FA2" w:rsidRDefault="00E00008" w:rsidP="00A929F9">
            <w:pPr>
              <w:spacing w:line="218" w:lineRule="auto"/>
              <w:rPr>
                <w:b/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Отбор проб и</w:t>
            </w:r>
          </w:p>
          <w:p w14:paraId="5C313FAD" w14:textId="77777777" w:rsidR="00E00008" w:rsidRPr="008C7FA2" w:rsidRDefault="00E00008" w:rsidP="00A929F9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определение</w:t>
            </w:r>
          </w:p>
          <w:p w14:paraId="6864A6D6" w14:textId="77777777" w:rsidR="00E00008" w:rsidRPr="008C7FA2" w:rsidRDefault="00E00008" w:rsidP="00A929F9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концентрации ртути</w:t>
            </w:r>
          </w:p>
          <w:p w14:paraId="78615B85" w14:textId="77777777" w:rsidR="00E00008" w:rsidRPr="008C7FA2" w:rsidRDefault="00E00008" w:rsidP="00E00008">
            <w:pPr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 xml:space="preserve">и ее соединений </w:t>
            </w:r>
          </w:p>
          <w:p w14:paraId="4A010037" w14:textId="77777777" w:rsidR="00E00008" w:rsidRPr="008C7FA2" w:rsidRDefault="00E00008" w:rsidP="00E00008">
            <w:pPr>
              <w:spacing w:line="218" w:lineRule="auto"/>
              <w:rPr>
                <w:sz w:val="21"/>
                <w:szCs w:val="21"/>
              </w:rPr>
            </w:pPr>
            <w:r w:rsidRPr="008C7FA2">
              <w:rPr>
                <w:sz w:val="21"/>
                <w:szCs w:val="21"/>
              </w:rPr>
              <w:t>(в пересчете на ртуть)</w:t>
            </w:r>
          </w:p>
          <w:p w14:paraId="23722469" w14:textId="77777777" w:rsidR="00E00008" w:rsidRPr="008C7FA2" w:rsidRDefault="00E00008" w:rsidP="00A929F9">
            <w:pPr>
              <w:spacing w:line="218" w:lineRule="auto"/>
              <w:rPr>
                <w:sz w:val="22"/>
                <w:szCs w:val="22"/>
              </w:rPr>
            </w:pPr>
            <w:r w:rsidRPr="008C7FA2">
              <w:rPr>
                <w:sz w:val="21"/>
                <w:szCs w:val="21"/>
              </w:rPr>
              <w:t>ДИ: (0,001-0,5) мг/м</w:t>
            </w:r>
            <w:r w:rsidRPr="008C7FA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EB8F3B" w14:textId="77777777" w:rsidR="00E00008" w:rsidRPr="008C7FA2" w:rsidRDefault="00E00008" w:rsidP="00563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864" w14:textId="77777777" w:rsidR="00E00008" w:rsidRPr="00353FC7" w:rsidRDefault="00E00008" w:rsidP="005A12CE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12-2010/</w:t>
            </w:r>
          </w:p>
          <w:p w14:paraId="4E2E64D7" w14:textId="77777777" w:rsidR="00E00008" w:rsidRPr="00353FC7" w:rsidRDefault="00E00008" w:rsidP="005A12C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en-US"/>
              </w:rPr>
              <w:t xml:space="preserve">EN </w:t>
            </w:r>
            <w:r w:rsidRPr="00353FC7">
              <w:rPr>
                <w:sz w:val="22"/>
                <w:szCs w:val="22"/>
              </w:rPr>
              <w:t>13211:2001</w:t>
            </w:r>
          </w:p>
        </w:tc>
      </w:tr>
      <w:tr w:rsidR="00E00008" w:rsidRPr="00353FC7" w14:paraId="43E173ED" w14:textId="77777777" w:rsidTr="0074182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88C97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28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65E7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0423B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9C02D" w14:textId="77777777" w:rsidR="00E00008" w:rsidRPr="008C7FA2" w:rsidRDefault="00E00008" w:rsidP="007C7D7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 xml:space="preserve">Отбор проб и </w:t>
            </w:r>
          </w:p>
          <w:p w14:paraId="405E6A05" w14:textId="77777777" w:rsidR="00E00008" w:rsidRPr="008C7FA2" w:rsidRDefault="00E00008" w:rsidP="007C7D7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определение</w:t>
            </w:r>
          </w:p>
          <w:p w14:paraId="01161C69" w14:textId="77777777" w:rsidR="00E00008" w:rsidRPr="008C7FA2" w:rsidRDefault="00E00008" w:rsidP="007C7D7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концентрации</w:t>
            </w:r>
          </w:p>
          <w:p w14:paraId="484C8C69" w14:textId="77777777" w:rsidR="00E00008" w:rsidRPr="008C7FA2" w:rsidRDefault="00E00008" w:rsidP="007C7D7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твердых частиц</w:t>
            </w:r>
          </w:p>
          <w:p w14:paraId="3BB36EB0" w14:textId="77777777" w:rsidR="00E00008" w:rsidRPr="008C7FA2" w:rsidRDefault="00E00008" w:rsidP="007C7D7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(недифференцированная по составу пыль)</w:t>
            </w:r>
          </w:p>
          <w:p w14:paraId="6DAA335F" w14:textId="77777777" w:rsidR="00E00008" w:rsidRPr="008C7FA2" w:rsidRDefault="00E00008" w:rsidP="007C7D7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ДИ: (15-20000) мг/м</w:t>
            </w:r>
            <w:r w:rsidRPr="008C7FA2">
              <w:rPr>
                <w:sz w:val="22"/>
                <w:szCs w:val="22"/>
                <w:vertAlign w:val="superscript"/>
              </w:rPr>
              <w:t>3</w:t>
            </w:r>
            <w:r w:rsidRPr="008C7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1B0C2" w14:textId="77777777" w:rsidR="00E00008" w:rsidRPr="008C7FA2" w:rsidRDefault="00E00008" w:rsidP="007C7D7E">
            <w:r w:rsidRPr="008C7FA2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4B66D605" w14:textId="77777777" w:rsidR="00E00008" w:rsidRPr="008C7FA2" w:rsidRDefault="00E00008" w:rsidP="007C7D7E">
            <w:r w:rsidRPr="008C7FA2">
              <w:t>Комплексные</w:t>
            </w:r>
          </w:p>
          <w:p w14:paraId="432D6BF6" w14:textId="77777777" w:rsidR="00E00008" w:rsidRPr="008C7FA2" w:rsidRDefault="00E00008" w:rsidP="007C7D7E">
            <w:r w:rsidRPr="008C7FA2">
              <w:t>природоохранные</w:t>
            </w:r>
          </w:p>
          <w:p w14:paraId="409396A8" w14:textId="77777777" w:rsidR="00E00008" w:rsidRPr="008C7FA2" w:rsidRDefault="00E00008" w:rsidP="007C7D7E">
            <w:pPr>
              <w:shd w:val="clear" w:color="auto" w:fill="FFFFFF"/>
            </w:pPr>
            <w:r w:rsidRPr="008C7FA2">
              <w:t>разрешения</w:t>
            </w:r>
          </w:p>
          <w:p w14:paraId="79078026" w14:textId="77777777" w:rsidR="00263B8D" w:rsidRPr="008C7FA2" w:rsidRDefault="00263B8D" w:rsidP="007C7D7E">
            <w:pPr>
              <w:shd w:val="clear" w:color="auto" w:fill="FFFFFF"/>
              <w:rPr>
                <w:sz w:val="22"/>
                <w:szCs w:val="22"/>
              </w:rPr>
            </w:pPr>
            <w:r w:rsidRPr="008C7FA2">
              <w:t>ЭкоНиП 17.01.06-001-2017, раздел 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C18D5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4514-2012</w:t>
            </w:r>
          </w:p>
        </w:tc>
      </w:tr>
      <w:tr w:rsidR="00E00008" w:rsidRPr="00353FC7" w14:paraId="397BF889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92F0D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EEB67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948E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BFAA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9974" w14:textId="77777777" w:rsidR="00E00008" w:rsidRPr="00353FC7" w:rsidRDefault="00E00008" w:rsidP="007C7D7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AF91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</w:tr>
      <w:tr w:rsidR="00E00008" w:rsidRPr="00353FC7" w14:paraId="6FECA072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75B6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AE12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CB20C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311A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9BDE" w14:textId="77777777" w:rsidR="00E00008" w:rsidRPr="00353FC7" w:rsidRDefault="00E00008" w:rsidP="007C7D7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F834A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</w:tr>
      <w:tr w:rsidR="00E00008" w:rsidRPr="00353FC7" w14:paraId="09695245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42B46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D11FE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16E4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5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2E598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EDDF9" w14:textId="77777777" w:rsidR="00E00008" w:rsidRPr="00353FC7" w:rsidRDefault="00E00008" w:rsidP="007C7D7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668F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</w:tr>
      <w:tr w:rsidR="00E00008" w:rsidRPr="00353FC7" w14:paraId="182CCD98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5DE22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7999E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CFF03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1446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67069" w14:textId="77777777" w:rsidR="00E00008" w:rsidRPr="00353FC7" w:rsidRDefault="00E00008" w:rsidP="007C7D7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341B7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</w:tr>
      <w:tr w:rsidR="00E00008" w:rsidRPr="00353FC7" w14:paraId="73033D6E" w14:textId="77777777" w:rsidTr="00526839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7F8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09DF7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8E166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9A3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D50E" w14:textId="77777777" w:rsidR="00E00008" w:rsidRPr="00353FC7" w:rsidRDefault="00E00008" w:rsidP="007C7D7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E77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</w:tr>
      <w:tr w:rsidR="00E00008" w:rsidRPr="00353FC7" w14:paraId="716154A1" w14:textId="77777777" w:rsidTr="0021187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8999F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29</w:t>
            </w:r>
          </w:p>
          <w:p w14:paraId="080A61ED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B6990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7015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1CD5E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&lt;50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04CD1" w14:textId="77777777" w:rsidR="00E00008" w:rsidRPr="00353FC7" w:rsidRDefault="00E00008" w:rsidP="007C7D7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FB435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ИСО 12141-2005</w:t>
            </w:r>
          </w:p>
        </w:tc>
      </w:tr>
      <w:tr w:rsidR="00E00008" w:rsidRPr="00353FC7" w14:paraId="5013273B" w14:textId="77777777" w:rsidTr="0021187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DF89C99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30</w:t>
            </w:r>
          </w:p>
          <w:p w14:paraId="059C7A05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BC86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0AA4F0C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00A76E8F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3.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2490658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лажность</w:t>
            </w:r>
          </w:p>
          <w:p w14:paraId="36851FC2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6E3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Фактические </w:t>
            </w:r>
          </w:p>
          <w:p w14:paraId="6880A6AF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значения</w:t>
            </w:r>
          </w:p>
          <w:p w14:paraId="2A8767B5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Проектная </w:t>
            </w:r>
          </w:p>
          <w:p w14:paraId="27A26651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эксплуатационная</w:t>
            </w:r>
          </w:p>
          <w:p w14:paraId="1C3C09EB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543B4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08.05-01-2016</w:t>
            </w:r>
          </w:p>
        </w:tc>
      </w:tr>
      <w:tr w:rsidR="00E00008" w:rsidRPr="00353FC7" w14:paraId="5496992D" w14:textId="77777777" w:rsidTr="0021187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9D4F048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31</w:t>
            </w:r>
          </w:p>
          <w:p w14:paraId="4912B892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F9EA4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9B5DF1C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713CED71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3.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96DF1B3" w14:textId="77777777" w:rsidR="00E00008" w:rsidRPr="00353FC7" w:rsidRDefault="00E00008" w:rsidP="007C7D7E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авление</w:t>
            </w:r>
          </w:p>
          <w:p w14:paraId="19DE3E5D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38F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BB39F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08.05-03-2016</w:t>
            </w:r>
          </w:p>
        </w:tc>
      </w:tr>
      <w:tr w:rsidR="00E00008" w:rsidRPr="00353FC7" w14:paraId="3E77FF68" w14:textId="77777777" w:rsidTr="0021187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07F38F4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32</w:t>
            </w:r>
          </w:p>
          <w:p w14:paraId="1BB8A7CF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A6866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853CD60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31FA97D2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3.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59F12C0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Температура</w:t>
            </w:r>
          </w:p>
          <w:p w14:paraId="729F4A2E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F6B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55DB0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08.05-03-2016</w:t>
            </w:r>
          </w:p>
        </w:tc>
      </w:tr>
      <w:tr w:rsidR="00E00008" w:rsidRPr="00353FC7" w14:paraId="13626B32" w14:textId="77777777" w:rsidTr="0021187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C8E03C9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33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4090B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A4BA85C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386C88F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Расход 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E873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A36BB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08.05-02-2016</w:t>
            </w:r>
          </w:p>
        </w:tc>
      </w:tr>
      <w:tr w:rsidR="00E00008" w:rsidRPr="00353FC7" w14:paraId="37A513B8" w14:textId="77777777" w:rsidTr="0021187C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B706AD" w14:textId="77777777" w:rsidR="00E00008" w:rsidRPr="00353FC7" w:rsidRDefault="00E00008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87E674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9A0AE2E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3.000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4703D6" w14:textId="77777777" w:rsidR="00E00008" w:rsidRPr="00353FC7" w:rsidRDefault="00E00008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C83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0A46" w14:textId="77777777" w:rsidR="00E00008" w:rsidRPr="00353FC7" w:rsidRDefault="00E00008" w:rsidP="007C7D7E">
            <w:pPr>
              <w:rPr>
                <w:sz w:val="22"/>
                <w:szCs w:val="22"/>
              </w:rPr>
            </w:pPr>
          </w:p>
        </w:tc>
      </w:tr>
      <w:tr w:rsidR="0021187C" w:rsidRPr="00353FC7" w14:paraId="3B339F74" w14:textId="77777777" w:rsidTr="0021187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25016" w14:textId="77777777" w:rsidR="0021187C" w:rsidRPr="00353FC7" w:rsidRDefault="0021187C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3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3874" w14:textId="77777777" w:rsidR="0021187C" w:rsidRPr="00353FC7" w:rsidRDefault="0021187C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D9987" w14:textId="77777777" w:rsidR="0021187C" w:rsidRPr="00353FC7" w:rsidRDefault="0021187C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C49" w14:textId="77777777" w:rsidR="0021187C" w:rsidRPr="00353FC7" w:rsidRDefault="0021187C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корость</w:t>
            </w:r>
          </w:p>
          <w:p w14:paraId="4F0DA7DB" w14:textId="77777777" w:rsidR="0021187C" w:rsidRPr="00353FC7" w:rsidRDefault="0021187C" w:rsidP="0021187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682" w14:textId="77777777" w:rsidR="0021187C" w:rsidRPr="00353FC7" w:rsidRDefault="0021187C" w:rsidP="007C7D7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25CED" w14:textId="77777777" w:rsidR="0021187C" w:rsidRPr="00353FC7" w:rsidRDefault="0021187C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08.05-02-2016</w:t>
            </w:r>
          </w:p>
        </w:tc>
      </w:tr>
      <w:tr w:rsidR="0021187C" w:rsidRPr="00353FC7" w14:paraId="58C8CEB1" w14:textId="77777777" w:rsidTr="0021187C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730" w14:textId="77777777" w:rsidR="0021187C" w:rsidRPr="00353FC7" w:rsidRDefault="0021187C" w:rsidP="007C7D7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24F" w14:textId="77777777" w:rsidR="0021187C" w:rsidRPr="00353FC7" w:rsidRDefault="0021187C" w:rsidP="007C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A51" w14:textId="77777777" w:rsidR="0021187C" w:rsidRPr="00353FC7" w:rsidRDefault="0021187C" w:rsidP="007C7D7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3.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96A" w14:textId="77777777" w:rsidR="0021187C" w:rsidRPr="00353FC7" w:rsidRDefault="0021187C" w:rsidP="007C7D7E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83E" w14:textId="77777777" w:rsidR="0021187C" w:rsidRPr="00353FC7" w:rsidRDefault="0021187C" w:rsidP="007C7D7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91C" w14:textId="77777777" w:rsidR="0021187C" w:rsidRPr="00353FC7" w:rsidRDefault="0021187C" w:rsidP="007C7D7E">
            <w:pPr>
              <w:rPr>
                <w:sz w:val="22"/>
                <w:szCs w:val="22"/>
              </w:rPr>
            </w:pPr>
          </w:p>
        </w:tc>
      </w:tr>
    </w:tbl>
    <w:p w14:paraId="2AAE4CFF" w14:textId="77777777" w:rsidR="00603A9E" w:rsidRPr="00353FC7" w:rsidRDefault="0021187C">
      <w:pPr>
        <w:rPr>
          <w:sz w:val="4"/>
          <w:szCs w:val="4"/>
        </w:rPr>
      </w:pPr>
      <w:r>
        <w:br w:type="page"/>
      </w:r>
    </w:p>
    <w:tbl>
      <w:tblPr>
        <w:tblW w:w="1059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62"/>
        <w:gridCol w:w="992"/>
        <w:gridCol w:w="2410"/>
        <w:gridCol w:w="2455"/>
        <w:gridCol w:w="2247"/>
      </w:tblGrid>
      <w:tr w:rsidR="009104DF" w:rsidRPr="00353FC7" w14:paraId="712ABED8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8D4D" w14:textId="77777777" w:rsidR="009104DF" w:rsidRPr="00353FC7" w:rsidRDefault="009104DF" w:rsidP="009104D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BCA" w14:textId="77777777" w:rsidR="009104DF" w:rsidRPr="00353FC7" w:rsidRDefault="009104DF" w:rsidP="009104D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84D" w14:textId="77777777" w:rsidR="009104DF" w:rsidRPr="00353FC7" w:rsidRDefault="009104DF" w:rsidP="009104D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573" w14:textId="77777777" w:rsidR="009104DF" w:rsidRPr="00353FC7" w:rsidRDefault="009104DF" w:rsidP="009104D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E73" w14:textId="77777777" w:rsidR="009104DF" w:rsidRPr="00353FC7" w:rsidRDefault="009104DF" w:rsidP="009104D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B2B" w14:textId="77777777" w:rsidR="009104DF" w:rsidRPr="00353FC7" w:rsidRDefault="009104DF" w:rsidP="009104D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18405D" w:rsidRPr="00353FC7" w14:paraId="15DB833D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696" w14:textId="77777777" w:rsidR="0018405D" w:rsidRDefault="0018405D" w:rsidP="009104DF">
            <w:pPr>
              <w:jc w:val="center"/>
              <w:rPr>
                <w:sz w:val="22"/>
                <w:szCs w:val="22"/>
              </w:rPr>
            </w:pPr>
            <w:r w:rsidRPr="00056F4D">
              <w:rPr>
                <w:sz w:val="22"/>
                <w:szCs w:val="22"/>
              </w:rPr>
              <w:t>4.35</w:t>
            </w:r>
          </w:p>
          <w:p w14:paraId="5F4E848B" w14:textId="77777777" w:rsidR="0018405D" w:rsidRPr="00353FC7" w:rsidRDefault="0018405D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FB058" w14:textId="77777777" w:rsidR="0018405D" w:rsidRPr="00353FC7" w:rsidRDefault="0018405D" w:rsidP="0022732A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Выбросы от </w:t>
            </w:r>
          </w:p>
          <w:p w14:paraId="405D16BB" w14:textId="77777777" w:rsidR="0018405D" w:rsidRPr="00353FC7" w:rsidRDefault="0018405D" w:rsidP="0022732A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ационарных</w:t>
            </w:r>
          </w:p>
          <w:p w14:paraId="4E3DD9F3" w14:textId="77777777" w:rsidR="0018405D" w:rsidRPr="00353FC7" w:rsidRDefault="0018405D" w:rsidP="0022732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D33" w14:textId="77777777" w:rsidR="0018405D" w:rsidRPr="00353FC7" w:rsidRDefault="0018405D" w:rsidP="0022732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4DD5C2E9" w14:textId="77777777" w:rsidR="0018405D" w:rsidRPr="00353FC7" w:rsidRDefault="0018405D" w:rsidP="0022732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21" w14:textId="77777777" w:rsidR="0018405D" w:rsidRPr="00353FC7" w:rsidRDefault="0018405D" w:rsidP="0022732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 для определения полициклических ароматических</w:t>
            </w:r>
          </w:p>
          <w:p w14:paraId="5906199C" w14:textId="04852F3F" w:rsidR="0018405D" w:rsidRDefault="00F4209E" w:rsidP="00227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8405D" w:rsidRPr="00353FC7">
              <w:rPr>
                <w:sz w:val="22"/>
                <w:szCs w:val="22"/>
              </w:rPr>
              <w:t>глеводородов</w:t>
            </w:r>
          </w:p>
          <w:p w14:paraId="3EC61F87" w14:textId="58448DF0" w:rsidR="00F4209E" w:rsidRPr="00353FC7" w:rsidRDefault="00F4209E" w:rsidP="0022732A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915" w14:textId="77777777" w:rsidR="0018405D" w:rsidRPr="0022732A" w:rsidRDefault="0018405D" w:rsidP="0022732A">
            <w:pPr>
              <w:rPr>
                <w:sz w:val="21"/>
                <w:szCs w:val="21"/>
              </w:rPr>
            </w:pPr>
            <w:r w:rsidRPr="0022732A">
              <w:rPr>
                <w:sz w:val="21"/>
                <w:szCs w:val="21"/>
              </w:rPr>
              <w:t>СТБ 17.13.05.-03-2008/</w:t>
            </w:r>
          </w:p>
          <w:p w14:paraId="0ECA48B5" w14:textId="77777777" w:rsidR="0018405D" w:rsidRPr="0022732A" w:rsidRDefault="0018405D" w:rsidP="0022732A">
            <w:pPr>
              <w:rPr>
                <w:sz w:val="21"/>
                <w:szCs w:val="21"/>
              </w:rPr>
            </w:pPr>
            <w:r w:rsidRPr="0022732A">
              <w:rPr>
                <w:sz w:val="21"/>
                <w:szCs w:val="21"/>
                <w:lang w:val="en-US"/>
              </w:rPr>
              <w:t>ISO</w:t>
            </w:r>
            <w:r w:rsidRPr="0022732A">
              <w:rPr>
                <w:sz w:val="21"/>
                <w:szCs w:val="21"/>
              </w:rPr>
              <w:t xml:space="preserve"> 11338-1:2003</w:t>
            </w:r>
          </w:p>
          <w:p w14:paraId="01540593" w14:textId="77777777" w:rsidR="0018405D" w:rsidRPr="00353FC7" w:rsidRDefault="0018405D" w:rsidP="0022732A">
            <w:pPr>
              <w:rPr>
                <w:sz w:val="22"/>
                <w:szCs w:val="22"/>
              </w:rPr>
            </w:pPr>
            <w:r w:rsidRPr="008C7FA2">
              <w:rPr>
                <w:sz w:val="21"/>
                <w:szCs w:val="21"/>
              </w:rPr>
              <w:t>ЭкоНиП 17.01.06-001-2017, раздел 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643" w14:textId="77777777" w:rsidR="0018405D" w:rsidRPr="00353FC7" w:rsidRDefault="0018405D" w:rsidP="0022732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.-03-2008/</w:t>
            </w:r>
          </w:p>
          <w:p w14:paraId="6B39721C" w14:textId="77777777" w:rsidR="0018405D" w:rsidRPr="00353FC7" w:rsidRDefault="0018405D" w:rsidP="0022732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 xml:space="preserve"> 11338-1:2003</w:t>
            </w:r>
          </w:p>
        </w:tc>
      </w:tr>
      <w:tr w:rsidR="00F4209E" w:rsidRPr="00353FC7" w14:paraId="50404CBD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BFA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6</w:t>
            </w:r>
          </w:p>
          <w:p w14:paraId="280EDDDE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26264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580E1" w14:textId="77777777" w:rsidR="00F4209E" w:rsidRPr="0018405D" w:rsidRDefault="00F4209E" w:rsidP="0018405D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100.01/</w:t>
            </w:r>
          </w:p>
          <w:p w14:paraId="2B0DF674" w14:textId="77777777" w:rsidR="00F4209E" w:rsidRPr="0018405D" w:rsidRDefault="00F4209E" w:rsidP="0018405D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42.000</w:t>
            </w:r>
          </w:p>
          <w:p w14:paraId="51B49B41" w14:textId="77777777" w:rsidR="00F4209E" w:rsidRPr="0018405D" w:rsidRDefault="00F4209E" w:rsidP="0018405D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100.01/</w:t>
            </w:r>
          </w:p>
          <w:p w14:paraId="18B4E1A9" w14:textId="77777777" w:rsidR="00F4209E" w:rsidRPr="00353FC7" w:rsidRDefault="00F4209E" w:rsidP="0018405D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A16" w14:textId="77777777" w:rsidR="00F4209E" w:rsidRPr="00353FC7" w:rsidRDefault="00F4209E" w:rsidP="006A4159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Отбор проб и </w:t>
            </w:r>
          </w:p>
          <w:p w14:paraId="6CF2A8F2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пределение</w:t>
            </w:r>
          </w:p>
          <w:p w14:paraId="34484EF7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и:</w:t>
            </w:r>
          </w:p>
          <w:p w14:paraId="550A27BB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,2,3-триметилбензола</w:t>
            </w:r>
          </w:p>
          <w:p w14:paraId="01A30E26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6A4159">
              <w:rPr>
                <w:sz w:val="22"/>
                <w:szCs w:val="22"/>
              </w:rPr>
              <w:t>: (</w:t>
            </w:r>
            <w:r w:rsidRPr="00353FC7">
              <w:rPr>
                <w:sz w:val="22"/>
                <w:szCs w:val="22"/>
              </w:rPr>
              <w:t xml:space="preserve">0,1-3000) мг/м 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279C8" w14:textId="77777777" w:rsidR="00F4209E" w:rsidRPr="0018405D" w:rsidRDefault="00F4209E" w:rsidP="0018405D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47E6CD6A" w14:textId="77777777" w:rsidR="00F4209E" w:rsidRPr="0018405D" w:rsidRDefault="00F4209E" w:rsidP="0018405D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Комплексные</w:t>
            </w:r>
          </w:p>
          <w:p w14:paraId="7C63460D" w14:textId="77777777" w:rsidR="00F4209E" w:rsidRPr="0018405D" w:rsidRDefault="00F4209E" w:rsidP="0018405D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природоохранные</w:t>
            </w:r>
          </w:p>
          <w:p w14:paraId="07836C2B" w14:textId="77777777" w:rsidR="00F4209E" w:rsidRPr="0018405D" w:rsidRDefault="00F4209E" w:rsidP="0018405D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разрешения</w:t>
            </w:r>
          </w:p>
          <w:p w14:paraId="57D96272" w14:textId="77777777" w:rsidR="00F4209E" w:rsidRPr="00353FC7" w:rsidRDefault="00F4209E" w:rsidP="0018405D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ЭкоНиП 17.01.06-001-2017, раздел 1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8B6D" w14:textId="77777777" w:rsidR="00F4209E" w:rsidRPr="00353FC7" w:rsidRDefault="00F4209E" w:rsidP="0018405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2804-2007</w:t>
            </w:r>
          </w:p>
          <w:p w14:paraId="7BCBB088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19E5FED2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7E6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</w:t>
            </w:r>
          </w:p>
          <w:p w14:paraId="441DA935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12A40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EA479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43F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53FC7">
              <w:rPr>
                <w:sz w:val="22"/>
                <w:szCs w:val="22"/>
              </w:rPr>
              <w:t>,2,4-триметилбензола</w:t>
            </w:r>
          </w:p>
          <w:p w14:paraId="4AFD7C54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0,1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77B61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52269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7EB648DA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E9D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8</w:t>
            </w:r>
          </w:p>
          <w:p w14:paraId="3104EC16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1D3AC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2327F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0C7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,3,5-триметилбензола</w:t>
            </w:r>
          </w:p>
          <w:p w14:paraId="363CD670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0,2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5FDA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90DE2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7314ECED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46A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9</w:t>
            </w:r>
          </w:p>
          <w:p w14:paraId="081CDBAC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3FBB2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CDEE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D60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этилцеллозольва</w:t>
            </w:r>
          </w:p>
          <w:p w14:paraId="4EE02484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2,2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B13A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A64F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367FF127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433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0</w:t>
            </w:r>
          </w:p>
          <w:p w14:paraId="118F14FF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54484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5989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7F3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крилонитрила</w:t>
            </w:r>
          </w:p>
          <w:p w14:paraId="37F676CB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15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82AC8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F6BF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3E65387D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0FE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1</w:t>
            </w:r>
          </w:p>
          <w:p w14:paraId="438B7995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425E4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E70B8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B55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цетона</w:t>
            </w:r>
          </w:p>
          <w:p w14:paraId="405BE25A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18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728F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2A5F3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5ACC55EB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BC0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2</w:t>
            </w:r>
          </w:p>
          <w:p w14:paraId="25450483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ACE4F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999CB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C91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бензола</w:t>
            </w:r>
          </w:p>
          <w:p w14:paraId="22195F34" w14:textId="77777777" w:rsidR="00F4209E" w:rsidRPr="00353FC7" w:rsidRDefault="00F4209E" w:rsidP="006A4159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3,6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1047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4B15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57FE9661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AC9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3</w:t>
            </w:r>
          </w:p>
          <w:p w14:paraId="31EFA8DF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438F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2A8E7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B99" w14:textId="77777777" w:rsidR="00F4209E" w:rsidRPr="00353FC7" w:rsidRDefault="00F4209E" w:rsidP="008A411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-бутанола</w:t>
            </w:r>
          </w:p>
          <w:p w14:paraId="13D632B8" w14:textId="77777777" w:rsidR="00F4209E" w:rsidRPr="00353FC7" w:rsidRDefault="00F4209E" w:rsidP="008A411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8A411C">
              <w:rPr>
                <w:sz w:val="22"/>
                <w:szCs w:val="22"/>
              </w:rPr>
              <w:t>: (</w:t>
            </w:r>
            <w:r w:rsidRPr="00353FC7">
              <w:rPr>
                <w:sz w:val="22"/>
                <w:szCs w:val="22"/>
              </w:rPr>
              <w:t>3,3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70EC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CCA6C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6D74B4E0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EE6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4</w:t>
            </w:r>
          </w:p>
          <w:p w14:paraId="7ECE9A76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AA0F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0F1C5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0C2" w14:textId="77777777" w:rsidR="00F4209E" w:rsidRPr="00353FC7" w:rsidRDefault="00F4209E" w:rsidP="008A411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-бутилацетата</w:t>
            </w:r>
          </w:p>
          <w:p w14:paraId="5B10732D" w14:textId="77777777" w:rsidR="00F4209E" w:rsidRPr="00353FC7" w:rsidRDefault="00F4209E" w:rsidP="008A411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8A411C">
              <w:rPr>
                <w:sz w:val="22"/>
                <w:szCs w:val="22"/>
              </w:rPr>
              <w:t>: (</w:t>
            </w:r>
            <w:r w:rsidRPr="00353FC7">
              <w:rPr>
                <w:sz w:val="22"/>
                <w:szCs w:val="22"/>
              </w:rPr>
              <w:t>1,2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67E1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F71B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0AE6FE18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F0F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5</w:t>
            </w:r>
          </w:p>
          <w:p w14:paraId="491EEBB0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4A597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65D9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76D" w14:textId="77777777" w:rsidR="00F4209E" w:rsidRPr="00353FC7" w:rsidRDefault="00F4209E" w:rsidP="008A411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опропанола</w:t>
            </w:r>
          </w:p>
          <w:p w14:paraId="2CDE4229" w14:textId="77777777" w:rsidR="00F4209E" w:rsidRPr="00353FC7" w:rsidRDefault="00F4209E" w:rsidP="008A411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14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CF642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03A3C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1EE9EC01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094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6</w:t>
            </w:r>
          </w:p>
          <w:p w14:paraId="78534101" w14:textId="77777777" w:rsidR="00F4209E" w:rsidRDefault="00F4209E" w:rsidP="0091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AB24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F4D95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E3C" w14:textId="77777777" w:rsidR="00F4209E" w:rsidRPr="00353FC7" w:rsidRDefault="00F4209E" w:rsidP="008A411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опропилбензола</w:t>
            </w:r>
          </w:p>
          <w:p w14:paraId="4F4A9D38" w14:textId="77777777" w:rsidR="00F4209E" w:rsidRPr="00353FC7" w:rsidRDefault="00F4209E" w:rsidP="008A411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0,3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E5D0F" w14:textId="77777777" w:rsidR="00F4209E" w:rsidRPr="00353FC7" w:rsidRDefault="00F4209E" w:rsidP="0091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501FC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65B003BC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9278" w14:textId="77777777" w:rsidR="00F4209E" w:rsidRDefault="00F4209E" w:rsidP="008A4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7</w:t>
            </w:r>
          </w:p>
          <w:p w14:paraId="6372D098" w14:textId="77777777" w:rsidR="00F4209E" w:rsidRDefault="00F4209E" w:rsidP="008A4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509A" w14:textId="77777777" w:rsidR="00F4209E" w:rsidRPr="00353FC7" w:rsidRDefault="00F4209E" w:rsidP="008A4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607AD" w14:textId="77777777" w:rsidR="00F4209E" w:rsidRPr="00353FC7" w:rsidRDefault="00F4209E" w:rsidP="008A4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89F" w14:textId="77777777" w:rsidR="00F4209E" w:rsidRDefault="00F4209E" w:rsidP="008A411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- пентилацетата</w:t>
            </w:r>
          </w:p>
          <w:p w14:paraId="75FBCE41" w14:textId="77777777" w:rsidR="00F4209E" w:rsidRPr="00353FC7" w:rsidRDefault="00F4209E" w:rsidP="008A411C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FF449A">
              <w:rPr>
                <w:sz w:val="22"/>
                <w:szCs w:val="22"/>
              </w:rPr>
              <w:t>: (</w:t>
            </w:r>
            <w:r w:rsidRPr="00353FC7">
              <w:rPr>
                <w:sz w:val="22"/>
                <w:szCs w:val="22"/>
              </w:rPr>
              <w:t>0,4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934A" w14:textId="77777777" w:rsidR="00F4209E" w:rsidRPr="00353FC7" w:rsidRDefault="00F4209E" w:rsidP="008A4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36B82" w14:textId="77777777" w:rsidR="00F4209E" w:rsidRPr="00353FC7" w:rsidRDefault="00F4209E" w:rsidP="008A411C">
            <w:pPr>
              <w:rPr>
                <w:sz w:val="22"/>
                <w:szCs w:val="22"/>
              </w:rPr>
            </w:pPr>
          </w:p>
        </w:tc>
      </w:tr>
      <w:tr w:rsidR="00F4209E" w:rsidRPr="00353FC7" w14:paraId="74D9BA04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DC1" w14:textId="77777777" w:rsidR="00F4209E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8</w:t>
            </w:r>
          </w:p>
          <w:p w14:paraId="141646AF" w14:textId="0AF9A60B" w:rsidR="00F4209E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6B16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F7B8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450" w14:textId="24B513EA" w:rsidR="00F4209E" w:rsidRDefault="00F4209E" w:rsidP="00F42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53FC7">
              <w:rPr>
                <w:sz w:val="22"/>
                <w:szCs w:val="22"/>
              </w:rPr>
              <w:t>етанола</w:t>
            </w:r>
          </w:p>
          <w:p w14:paraId="2E1627AF" w14:textId="1AE598D0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44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D3640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6E846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57FD5870" w14:textId="77777777" w:rsidTr="003556F2">
        <w:trPr>
          <w:cantSplit/>
          <w:trHeight w:val="253"/>
        </w:trPr>
        <w:tc>
          <w:tcPr>
            <w:tcW w:w="82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23B7A2DE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49</w:t>
            </w:r>
          </w:p>
          <w:p w14:paraId="56EFF68A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1E872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F2ED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598C5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тилэтилкето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2982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012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63BCD6FE" w14:textId="77777777" w:rsidTr="003556F2">
        <w:trPr>
          <w:cantSplit/>
          <w:trHeight w:val="253"/>
        </w:trPr>
        <w:tc>
          <w:tcPr>
            <w:tcW w:w="8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369E20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F882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669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C1F9" w14:textId="77777777" w:rsidR="00F4209E" w:rsidRPr="00353FC7" w:rsidRDefault="00F4209E" w:rsidP="00F4209E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7,2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D299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2B37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7A3ECA2B" w14:textId="77777777" w:rsidTr="003556F2">
        <w:trPr>
          <w:cantSplit/>
          <w:trHeight w:val="253"/>
        </w:trPr>
        <w:tc>
          <w:tcPr>
            <w:tcW w:w="82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E90AF87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50</w:t>
            </w:r>
          </w:p>
          <w:p w14:paraId="6FAAC567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3E7D3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1303D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482E7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-ксил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C397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525E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58AF6C9C" w14:textId="77777777" w:rsidTr="003556F2">
        <w:trPr>
          <w:cantSplit/>
          <w:trHeight w:val="253"/>
        </w:trPr>
        <w:tc>
          <w:tcPr>
            <w:tcW w:w="8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DED4B9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395D8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7B1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30C" w14:textId="77777777" w:rsidR="00F4209E" w:rsidRPr="00353FC7" w:rsidRDefault="00F4209E" w:rsidP="00F4209E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0,5</w:t>
            </w:r>
            <w:r w:rsidRPr="00353FC7">
              <w:rPr>
                <w:sz w:val="22"/>
                <w:szCs w:val="22"/>
              </w:rPr>
              <w:t>-</w:t>
            </w:r>
            <w:r w:rsidRPr="00353FC7">
              <w:rPr>
                <w:sz w:val="22"/>
                <w:szCs w:val="22"/>
                <w:vertAlign w:val="superscript"/>
              </w:rPr>
              <w:t xml:space="preserve"> </w:t>
            </w:r>
            <w:r w:rsidRPr="00353FC7">
              <w:rPr>
                <w:sz w:val="22"/>
                <w:szCs w:val="22"/>
              </w:rPr>
              <w:t>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F8B97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AFD96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057BFDE9" w14:textId="77777777" w:rsidTr="003556F2">
        <w:trPr>
          <w:cantSplit/>
          <w:trHeight w:val="253"/>
        </w:trPr>
        <w:tc>
          <w:tcPr>
            <w:tcW w:w="82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CE68618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51</w:t>
            </w:r>
          </w:p>
          <w:p w14:paraId="12B3365D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959FE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E0E56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8C166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-бутан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04B35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2127B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79CC495C" w14:textId="77777777" w:rsidTr="003556F2">
        <w:trPr>
          <w:cantSplit/>
          <w:trHeight w:val="253"/>
        </w:trPr>
        <w:tc>
          <w:tcPr>
            <w:tcW w:w="8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C885A0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B0486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94167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EA8" w14:textId="77777777" w:rsidR="00F4209E" w:rsidRPr="00353FC7" w:rsidRDefault="00F4209E" w:rsidP="00F4209E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4,7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80BD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7A4D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54A0C1A2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D274C87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52</w:t>
            </w:r>
          </w:p>
          <w:p w14:paraId="57AFA57E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B36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C68F0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2A132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-бутилацетата</w:t>
            </w:r>
          </w:p>
          <w:p w14:paraId="34AEC51F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6E0BB2">
              <w:rPr>
                <w:sz w:val="22"/>
                <w:szCs w:val="22"/>
              </w:rPr>
              <w:t>: (</w:t>
            </w:r>
            <w:r w:rsidRPr="00353FC7">
              <w:rPr>
                <w:sz w:val="22"/>
                <w:szCs w:val="22"/>
              </w:rPr>
              <w:t>0,8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F474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AD6D6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259AE5F2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631414A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53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27AC5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849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7C1CB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-гекса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244EB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A9961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49D43817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4483C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3FF0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BE2EB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D4BBB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5.5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F272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E551E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1CF237FA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D789C2D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54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0C51A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61FE8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DAC1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-окта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DEEE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B0882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65DFEF72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A26A6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963F5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C6394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9BC" w14:textId="77777777" w:rsidR="00F4209E" w:rsidRPr="00353FC7" w:rsidRDefault="00F4209E" w:rsidP="00F4209E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0,8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D7A64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00AE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4CEB4003" w14:textId="77777777" w:rsidTr="003556F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AF1D941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5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88196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0B58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FFD1F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-гепта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530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C374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5552E87A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38B21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FD5B3D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FC84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6C1EE" w14:textId="6461673E" w:rsidR="00F4209E" w:rsidRPr="00F4209E" w:rsidRDefault="00F4209E" w:rsidP="00F4209E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 (</w:t>
            </w:r>
            <w:r w:rsidRPr="00353FC7">
              <w:rPr>
                <w:sz w:val="22"/>
                <w:szCs w:val="22"/>
              </w:rPr>
              <w:t>2,1-3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9012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5B664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75BC12FE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E0E92" w14:textId="77777777" w:rsidR="00F4209E" w:rsidRPr="00F4209E" w:rsidRDefault="00F4209E" w:rsidP="00F4209E">
            <w:pPr>
              <w:jc w:val="center"/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4.56</w:t>
            </w:r>
          </w:p>
          <w:p w14:paraId="2210B800" w14:textId="4701F299" w:rsidR="00F4209E" w:rsidRPr="00F4209E" w:rsidRDefault="00F4209E" w:rsidP="00F4209E">
            <w:pPr>
              <w:jc w:val="center"/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091" w14:textId="77777777" w:rsidR="00F4209E" w:rsidRPr="00F4209E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033" w14:textId="77777777" w:rsidR="00F4209E" w:rsidRPr="00F4209E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14BCB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н-пентана</w:t>
            </w:r>
          </w:p>
          <w:p w14:paraId="5929AAB8" w14:textId="77777777" w:rsidR="00F4209E" w:rsidRDefault="00F4209E" w:rsidP="00F4209E">
            <w:pPr>
              <w:rPr>
                <w:sz w:val="22"/>
                <w:szCs w:val="22"/>
                <w:vertAlign w:val="superscript"/>
              </w:rPr>
            </w:pPr>
            <w:r w:rsidRPr="00F4209E">
              <w:rPr>
                <w:sz w:val="22"/>
                <w:szCs w:val="22"/>
              </w:rPr>
              <w:t>ДИ: (15-3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  <w:p w14:paraId="6A1C4260" w14:textId="6CFC53D0" w:rsidR="00F4209E" w:rsidRPr="00F4209E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283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C2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2E0A19EE" w14:textId="77777777" w:rsidTr="003556F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8AD7B77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67AB1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DB8D0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227B53D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0CF6A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B85A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4209E" w:rsidRPr="00353FC7" w14:paraId="3B7DF979" w14:textId="77777777" w:rsidTr="003556F2">
        <w:trPr>
          <w:cantSplit/>
          <w:trHeight w:val="121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C4DB142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57</w:t>
            </w:r>
          </w:p>
          <w:p w14:paraId="54919301" w14:textId="0B95FB63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E3D37" w14:textId="77777777" w:rsidR="00F4209E" w:rsidRPr="00353FC7" w:rsidRDefault="00F4209E" w:rsidP="00F4209E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Выбросы от </w:t>
            </w:r>
          </w:p>
          <w:p w14:paraId="25CF197C" w14:textId="77777777" w:rsidR="00F4209E" w:rsidRPr="00353FC7" w:rsidRDefault="00F4209E" w:rsidP="00F4209E">
            <w:pPr>
              <w:spacing w:line="218" w:lineRule="auto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ационарных</w:t>
            </w:r>
          </w:p>
          <w:p w14:paraId="1E361126" w14:textId="15116DDD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CA683" w14:textId="77777777" w:rsidR="00F4209E" w:rsidRPr="0018405D" w:rsidRDefault="00F4209E" w:rsidP="00F4209E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100.01/</w:t>
            </w:r>
          </w:p>
          <w:p w14:paraId="00CCC2EA" w14:textId="77777777" w:rsidR="00F4209E" w:rsidRPr="0018405D" w:rsidRDefault="00F4209E" w:rsidP="00F4209E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42.000</w:t>
            </w:r>
          </w:p>
          <w:p w14:paraId="4A5E3DE2" w14:textId="77777777" w:rsidR="00F4209E" w:rsidRPr="0018405D" w:rsidRDefault="00F4209E" w:rsidP="00F4209E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100.01/</w:t>
            </w:r>
          </w:p>
          <w:p w14:paraId="1C78EDC2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18405D">
              <w:rPr>
                <w:sz w:val="22"/>
                <w:szCs w:val="22"/>
              </w:rPr>
              <w:t>08.1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6CEAAA7" w14:textId="77777777" w:rsidR="00F4209E" w:rsidRPr="00F4209E" w:rsidRDefault="00F4209E" w:rsidP="00F4209E">
            <w:pPr>
              <w:rPr>
                <w:b/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 xml:space="preserve">Отбор проб и </w:t>
            </w:r>
          </w:p>
          <w:p w14:paraId="0175ACB4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определение</w:t>
            </w:r>
          </w:p>
          <w:p w14:paraId="73F202E7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концентрации:</w:t>
            </w:r>
          </w:p>
          <w:p w14:paraId="26665354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н- пентилацетата</w:t>
            </w:r>
          </w:p>
          <w:p w14:paraId="225E9E9D" w14:textId="3E977749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ДИ: (0,3-3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C441" w14:textId="77777777" w:rsidR="00F4209E" w:rsidRPr="008C7FA2" w:rsidRDefault="00F4209E" w:rsidP="00F4209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630B593" w14:textId="77777777" w:rsidR="00F4209E" w:rsidRPr="008C7FA2" w:rsidRDefault="00F4209E" w:rsidP="00F4209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Комплексные</w:t>
            </w:r>
          </w:p>
          <w:p w14:paraId="65B29893" w14:textId="77777777" w:rsidR="00F4209E" w:rsidRPr="008C7FA2" w:rsidRDefault="00F4209E" w:rsidP="00F4209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природоохранные</w:t>
            </w:r>
          </w:p>
          <w:p w14:paraId="0F9426E2" w14:textId="77777777" w:rsidR="00F4209E" w:rsidRPr="008C7FA2" w:rsidRDefault="00F4209E" w:rsidP="00F4209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разрешения</w:t>
            </w:r>
          </w:p>
          <w:p w14:paraId="41A459A8" w14:textId="77777777" w:rsidR="00F4209E" w:rsidRPr="008C7FA2" w:rsidRDefault="00F4209E" w:rsidP="00F4209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ЭкоНиП 17.01.06-001-2017, раздел 1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6CA7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2804-2007</w:t>
            </w:r>
          </w:p>
          <w:p w14:paraId="66252EB6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7FA23385" w14:textId="77777777" w:rsidTr="003556F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07FEDC3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58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1491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F310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9DD98" w14:textId="77777777" w:rsidR="00F4209E" w:rsidRPr="005E539E" w:rsidRDefault="00F4209E" w:rsidP="00F4209E">
            <w:r w:rsidRPr="005E539E">
              <w:t>н-пропилбенз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7058E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D03A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12912AFA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F8050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A39F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F1F82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48A972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ДИ</w:t>
            </w:r>
            <w:r w:rsidRPr="00F4209E">
              <w:rPr>
                <w:sz w:val="22"/>
                <w:szCs w:val="22"/>
                <w:lang w:val="en-US"/>
              </w:rPr>
              <w:t>: (</w:t>
            </w:r>
            <w:r w:rsidRPr="00F4209E">
              <w:rPr>
                <w:sz w:val="22"/>
                <w:szCs w:val="22"/>
              </w:rPr>
              <w:t>0,2-3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977D8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75D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2362763C" w14:textId="77777777" w:rsidTr="003556F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62A792F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59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7DB0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AD5BD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3869BF7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о-ксил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A0036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6FB46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18D9F9FD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EB26B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F6573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B78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75A712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ДИ</w:t>
            </w:r>
            <w:r w:rsidRPr="00F4209E">
              <w:rPr>
                <w:sz w:val="22"/>
                <w:szCs w:val="22"/>
                <w:lang w:val="en-US"/>
              </w:rPr>
              <w:t>: (</w:t>
            </w:r>
            <w:r w:rsidRPr="00F4209E">
              <w:rPr>
                <w:sz w:val="22"/>
                <w:szCs w:val="22"/>
              </w:rPr>
              <w:t>0,4-3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00E8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93E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1D9159E5" w14:textId="77777777" w:rsidTr="003556F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58214B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60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237E7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763E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33127C1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п-ксил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EFAD8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A0152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0B65802B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25506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4A5D0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A064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003AD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ДИ</w:t>
            </w:r>
            <w:r w:rsidRPr="00F4209E">
              <w:rPr>
                <w:sz w:val="22"/>
                <w:szCs w:val="22"/>
                <w:lang w:val="en-US"/>
              </w:rPr>
              <w:t>: (</w:t>
            </w:r>
            <w:r w:rsidRPr="00F4209E">
              <w:rPr>
                <w:sz w:val="22"/>
                <w:szCs w:val="22"/>
              </w:rPr>
              <w:t>0,5-3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9BF92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6FA1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74A7268A" w14:textId="77777777" w:rsidTr="003556F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FF29CC7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61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701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AB8A4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86A3695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стир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CC527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268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1B55C06B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E74FE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B0DA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800F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F4C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ДИ</w:t>
            </w:r>
            <w:r w:rsidRPr="00F4209E">
              <w:rPr>
                <w:sz w:val="22"/>
                <w:szCs w:val="22"/>
                <w:lang w:val="en-US"/>
              </w:rPr>
              <w:t>: (</w:t>
            </w:r>
            <w:r w:rsidRPr="00F4209E">
              <w:rPr>
                <w:sz w:val="22"/>
                <w:szCs w:val="22"/>
              </w:rPr>
              <w:t>0,4-3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48F3" w14:textId="77777777" w:rsidR="00F4209E" w:rsidRPr="00353FC7" w:rsidRDefault="00F4209E" w:rsidP="00F420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732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38A5744A" w14:textId="77777777" w:rsidTr="003556F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3C37827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62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53B3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EB9E0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DA5FC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толу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585B2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CCA3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393CBC06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6B0417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8AB97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B9366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E34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ДИ</w:t>
            </w:r>
            <w:r w:rsidRPr="00F4209E">
              <w:rPr>
                <w:sz w:val="22"/>
                <w:szCs w:val="22"/>
                <w:lang w:val="en-US"/>
              </w:rPr>
              <w:t>: (</w:t>
            </w:r>
            <w:r w:rsidRPr="00F4209E">
              <w:rPr>
                <w:sz w:val="22"/>
                <w:szCs w:val="22"/>
              </w:rPr>
              <w:t>1,3-3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BE4D1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FB0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11A5716E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602A7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63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09DA8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CF978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B365B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трихлорэтилен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0F8A7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01655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1F9301B8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D456E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D56D8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953B1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C821F" w14:textId="77777777" w:rsidR="00F4209E" w:rsidRPr="00F4209E" w:rsidRDefault="00F4209E" w:rsidP="00F4209E">
            <w:pPr>
              <w:rPr>
                <w:b/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ДИ</w:t>
            </w:r>
            <w:r w:rsidRPr="00F4209E">
              <w:rPr>
                <w:sz w:val="22"/>
                <w:szCs w:val="22"/>
                <w:lang w:val="en-US"/>
              </w:rPr>
              <w:t>: (</w:t>
            </w:r>
            <w:r w:rsidRPr="00F4209E">
              <w:rPr>
                <w:sz w:val="22"/>
                <w:szCs w:val="22"/>
              </w:rPr>
              <w:t>2,3-3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AA6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8577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1AA40315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5C15D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64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7FE9B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F306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11D83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этан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5FDA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0D46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3F29AB57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70F80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774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F5142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D4915" w14:textId="77777777" w:rsidR="00F4209E" w:rsidRPr="00F4209E" w:rsidRDefault="00F4209E" w:rsidP="00F4209E">
            <w:pPr>
              <w:rPr>
                <w:b/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ДИ</w:t>
            </w:r>
            <w:r w:rsidRPr="00F4209E">
              <w:rPr>
                <w:sz w:val="22"/>
                <w:szCs w:val="22"/>
                <w:lang w:val="en-US"/>
              </w:rPr>
              <w:t>: (</w:t>
            </w:r>
            <w:r w:rsidRPr="00F4209E">
              <w:rPr>
                <w:sz w:val="22"/>
                <w:szCs w:val="22"/>
              </w:rPr>
              <w:t>24-3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9B15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93F3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22587FA3" w14:textId="77777777" w:rsidTr="003556F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C9F0F2F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65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64B1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BF3C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49A4C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этилацетат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03080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5EA3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6C1CB6C9" w14:textId="77777777" w:rsidTr="003556F2">
        <w:trPr>
          <w:cantSplit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563C3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0F7A0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690D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ECD8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ДИ</w:t>
            </w:r>
            <w:r w:rsidRPr="00F4209E">
              <w:rPr>
                <w:sz w:val="22"/>
                <w:szCs w:val="22"/>
                <w:lang w:val="en-US"/>
              </w:rPr>
              <w:t>: (</w:t>
            </w:r>
            <w:r w:rsidRPr="00F4209E">
              <w:rPr>
                <w:sz w:val="22"/>
                <w:szCs w:val="22"/>
              </w:rPr>
              <w:t>5,6-3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4DB21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77D3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13CBB202" w14:textId="77777777" w:rsidTr="003556F2">
        <w:trPr>
          <w:cantSplit/>
          <w:trHeight w:val="38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D34C2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66</w:t>
            </w:r>
          </w:p>
          <w:p w14:paraId="3DFDB425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4B5B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C6294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EC8F0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 xml:space="preserve">этилбензола </w:t>
            </w:r>
          </w:p>
          <w:p w14:paraId="69BFA515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ДИ</w:t>
            </w:r>
            <w:r w:rsidRPr="00F4209E">
              <w:rPr>
                <w:sz w:val="22"/>
                <w:szCs w:val="22"/>
                <w:lang w:val="en-US"/>
              </w:rPr>
              <w:t>: (</w:t>
            </w:r>
            <w:r w:rsidRPr="00F4209E">
              <w:rPr>
                <w:sz w:val="22"/>
                <w:szCs w:val="22"/>
              </w:rPr>
              <w:t>0,5-3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D073E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BD5F3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3065E32D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157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8AB68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67</w:t>
            </w:r>
          </w:p>
          <w:p w14:paraId="18545C7F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D31F3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231DC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41DFA50E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3BCBE5A6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1835E9CC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6FE70" w14:textId="77777777" w:rsidR="00F4209E" w:rsidRPr="00F4209E" w:rsidRDefault="00F4209E" w:rsidP="00F4209E">
            <w:pPr>
              <w:rPr>
                <w:b/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Отбор проб и опреде-</w:t>
            </w:r>
          </w:p>
          <w:p w14:paraId="0F6C0BE5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ление концентрации</w:t>
            </w:r>
          </w:p>
          <w:p w14:paraId="3F1117AC" w14:textId="77777777" w:rsidR="00F4209E" w:rsidRPr="00F4209E" w:rsidRDefault="00F4209E" w:rsidP="00F4209E">
            <w:pPr>
              <w:rPr>
                <w:b/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 xml:space="preserve">углеводородов </w:t>
            </w:r>
          </w:p>
          <w:p w14:paraId="0DC60644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предельных</w:t>
            </w:r>
          </w:p>
          <w:p w14:paraId="00EB1DF2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алифатического ряда</w:t>
            </w:r>
          </w:p>
          <w:p w14:paraId="56E88C14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С</w:t>
            </w:r>
            <w:r w:rsidRPr="00F4209E">
              <w:rPr>
                <w:sz w:val="22"/>
                <w:szCs w:val="22"/>
                <w:vertAlign w:val="subscript"/>
              </w:rPr>
              <w:t>1</w:t>
            </w:r>
            <w:r w:rsidRPr="00F4209E">
              <w:rPr>
                <w:sz w:val="22"/>
                <w:szCs w:val="22"/>
              </w:rPr>
              <w:t xml:space="preserve"> - С</w:t>
            </w:r>
            <w:r w:rsidRPr="00F4209E">
              <w:rPr>
                <w:sz w:val="22"/>
                <w:szCs w:val="22"/>
                <w:vertAlign w:val="subscript"/>
              </w:rPr>
              <w:t>10</w:t>
            </w:r>
            <w:r w:rsidRPr="00F4209E">
              <w:rPr>
                <w:sz w:val="22"/>
                <w:szCs w:val="22"/>
              </w:rPr>
              <w:t xml:space="preserve"> (алканы)</w:t>
            </w:r>
          </w:p>
          <w:p w14:paraId="020598DD" w14:textId="77777777" w:rsidR="00F4209E" w:rsidRDefault="00F4209E" w:rsidP="00F4209E">
            <w:pPr>
              <w:rPr>
                <w:sz w:val="22"/>
                <w:szCs w:val="22"/>
                <w:vertAlign w:val="superscript"/>
              </w:rPr>
            </w:pPr>
            <w:r w:rsidRPr="00F4209E">
              <w:rPr>
                <w:sz w:val="22"/>
                <w:szCs w:val="22"/>
              </w:rPr>
              <w:t>ДИ</w:t>
            </w:r>
            <w:r w:rsidRPr="00F4209E">
              <w:rPr>
                <w:sz w:val="22"/>
                <w:szCs w:val="22"/>
                <w:lang w:val="en-US"/>
              </w:rPr>
              <w:t>:</w:t>
            </w:r>
            <w:r w:rsidRPr="00F4209E">
              <w:rPr>
                <w:sz w:val="22"/>
                <w:szCs w:val="22"/>
              </w:rPr>
              <w:t xml:space="preserve"> (1-1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  <w:p w14:paraId="3252B9D4" w14:textId="2AE72F12" w:rsidR="00BB5C17" w:rsidRPr="00F4209E" w:rsidRDefault="00BB5C17" w:rsidP="00F4209E">
            <w:pPr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FC1C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A8966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1657-2001</w:t>
            </w:r>
          </w:p>
        </w:tc>
      </w:tr>
      <w:tr w:rsidR="00F4209E" w:rsidRPr="00353FC7" w14:paraId="5535EF3C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94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8F603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68</w:t>
            </w:r>
          </w:p>
          <w:p w14:paraId="6B92A18F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CEE4C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C37B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737E38D8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4C57BDA4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5D130A21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86DC1" w14:textId="77777777" w:rsidR="00F4209E" w:rsidRPr="008C7FA2" w:rsidRDefault="00F4209E" w:rsidP="00F4209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2D174FD1" w14:textId="77777777" w:rsidR="00F4209E" w:rsidRPr="008C7FA2" w:rsidRDefault="00F4209E" w:rsidP="00F4209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фенола</w:t>
            </w:r>
          </w:p>
          <w:p w14:paraId="725DE26F" w14:textId="77777777" w:rsidR="00F4209E" w:rsidRPr="008C7FA2" w:rsidRDefault="00F4209E" w:rsidP="00F4209E">
            <w:pPr>
              <w:rPr>
                <w:b/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(гидроксибензола)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4B08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56D7C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1822-2016</w:t>
            </w:r>
          </w:p>
        </w:tc>
      </w:tr>
      <w:tr w:rsidR="00F4209E" w:rsidRPr="00353FC7" w14:paraId="0734EEB4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41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BB0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69</w:t>
            </w:r>
          </w:p>
          <w:p w14:paraId="39F23F14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AA853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4BA0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9F0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2,4 ксилен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64A9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8A453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</w:tr>
      <w:tr w:rsidR="00F4209E" w:rsidRPr="00353FC7" w14:paraId="39D2DE15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E1C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70</w:t>
            </w:r>
          </w:p>
          <w:p w14:paraId="2C139CEC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7DEC8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585B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94A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гваяк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787E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F6718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</w:tr>
      <w:tr w:rsidR="00F4209E" w:rsidRPr="00353FC7" w14:paraId="14BE5689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72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EA7B7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71</w:t>
            </w:r>
          </w:p>
          <w:p w14:paraId="0694FA64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678D1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59D07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5EABD" w14:textId="77777777" w:rsidR="00F4209E" w:rsidRPr="008C7FA2" w:rsidRDefault="00F4209E" w:rsidP="00F4209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 xml:space="preserve">крезола (смесь </w:t>
            </w:r>
          </w:p>
          <w:p w14:paraId="124B1C4B" w14:textId="77777777" w:rsidR="00F4209E" w:rsidRPr="008C7FA2" w:rsidRDefault="00F4209E" w:rsidP="00F4209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 xml:space="preserve">изомеров о-, м-, п-) </w:t>
            </w:r>
          </w:p>
          <w:p w14:paraId="66893599" w14:textId="77777777" w:rsidR="00F4209E" w:rsidRPr="008C7FA2" w:rsidRDefault="00F4209E" w:rsidP="00F4209E">
            <w:pPr>
              <w:rPr>
                <w:sz w:val="22"/>
                <w:szCs w:val="22"/>
              </w:rPr>
            </w:pPr>
            <w:r w:rsidRPr="008C7FA2">
              <w:rPr>
                <w:sz w:val="22"/>
                <w:szCs w:val="22"/>
              </w:rPr>
              <w:t>(трикрезол)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0BF2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902D5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</w:tr>
      <w:tr w:rsidR="00F4209E" w:rsidRPr="00353FC7" w14:paraId="34931BC1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A7F3D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72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2D36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35998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0E20D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п-тим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F1A7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60D9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</w:tr>
      <w:tr w:rsidR="00F4209E" w:rsidRPr="00353FC7" w14:paraId="59D29F59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9A6D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CFCDF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DDD679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7E429" w14:textId="77777777" w:rsidR="00F4209E" w:rsidRDefault="00F4209E" w:rsidP="00F4209E">
            <w:pPr>
              <w:rPr>
                <w:sz w:val="22"/>
                <w:szCs w:val="22"/>
                <w:vertAlign w:val="superscript"/>
              </w:rPr>
            </w:pPr>
            <w:r w:rsidRPr="00F4209E">
              <w:rPr>
                <w:sz w:val="22"/>
                <w:szCs w:val="22"/>
              </w:rPr>
              <w:t>ДИ</w:t>
            </w:r>
            <w:r w:rsidRPr="00F4209E">
              <w:rPr>
                <w:sz w:val="22"/>
                <w:szCs w:val="22"/>
                <w:lang w:val="en-US"/>
              </w:rPr>
              <w:t>:</w:t>
            </w:r>
            <w:r w:rsidRPr="00F4209E">
              <w:rPr>
                <w:sz w:val="22"/>
                <w:szCs w:val="22"/>
              </w:rPr>
              <w:t xml:space="preserve"> (0,1-1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  <w:p w14:paraId="0579A32C" w14:textId="24846372" w:rsidR="00F4209E" w:rsidRPr="00BB5C17" w:rsidRDefault="00F4209E" w:rsidP="00F4209E"/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7FD7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B61F12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</w:p>
        </w:tc>
      </w:tr>
      <w:tr w:rsidR="00F4209E" w:rsidRPr="00353FC7" w14:paraId="08191866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3BEAA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73</w:t>
            </w:r>
          </w:p>
          <w:p w14:paraId="2C3673C0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3471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6D8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2D60DA5B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77A59F62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27E07A00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50E2A" w14:textId="77777777" w:rsidR="00F4209E" w:rsidRPr="00F4209E" w:rsidRDefault="00F4209E" w:rsidP="00F4209E">
            <w:pPr>
              <w:rPr>
                <w:b/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Отбор проб и опреде-</w:t>
            </w:r>
          </w:p>
          <w:p w14:paraId="61ED5BFD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ление концентрации:</w:t>
            </w:r>
          </w:p>
          <w:p w14:paraId="69EEE6FA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циклогексанола</w:t>
            </w:r>
          </w:p>
          <w:p w14:paraId="0D1FFE82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циклогексанона</w:t>
            </w:r>
          </w:p>
          <w:p w14:paraId="1F73741B" w14:textId="77777777" w:rsidR="00F4209E" w:rsidRPr="00F4209E" w:rsidRDefault="00F4209E" w:rsidP="00F4209E">
            <w:pPr>
              <w:rPr>
                <w:sz w:val="22"/>
                <w:szCs w:val="22"/>
              </w:rPr>
            </w:pPr>
            <w:r w:rsidRPr="00F4209E">
              <w:rPr>
                <w:sz w:val="22"/>
                <w:szCs w:val="22"/>
              </w:rPr>
              <w:t>капролактама</w:t>
            </w:r>
          </w:p>
          <w:p w14:paraId="68BCC313" w14:textId="55AC3760" w:rsidR="00F4209E" w:rsidRPr="00BB5C17" w:rsidRDefault="00F4209E" w:rsidP="00F4209E">
            <w:pPr>
              <w:rPr>
                <w:sz w:val="22"/>
                <w:szCs w:val="22"/>
                <w:vertAlign w:val="superscript"/>
              </w:rPr>
            </w:pPr>
            <w:r w:rsidRPr="00F4209E">
              <w:rPr>
                <w:sz w:val="22"/>
                <w:szCs w:val="22"/>
              </w:rPr>
              <w:t>ДИ: (1-1000) мг/м</w:t>
            </w:r>
            <w:r w:rsidRPr="00F420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4A17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6B3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bCs/>
                <w:sz w:val="22"/>
                <w:szCs w:val="22"/>
              </w:rPr>
              <w:t>МВИ.МН 1576-2001</w:t>
            </w:r>
          </w:p>
        </w:tc>
      </w:tr>
      <w:tr w:rsidR="00F4209E" w:rsidRPr="00353FC7" w14:paraId="13449928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253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C97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EE4C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B3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6CCC4" w14:textId="77777777" w:rsidR="00F4209E" w:rsidRPr="00651806" w:rsidRDefault="00F4209E" w:rsidP="00F4209E"/>
        </w:tc>
        <w:tc>
          <w:tcPr>
            <w:tcW w:w="24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0A3C9E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2D4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77BE4558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AB6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4.74</w:t>
            </w:r>
          </w:p>
          <w:p w14:paraId="2708E763" w14:textId="77777777" w:rsidR="00F4209E" w:rsidRPr="005E539E" w:rsidRDefault="00F4209E" w:rsidP="00F4209E">
            <w:pPr>
              <w:jc w:val="center"/>
              <w:rPr>
                <w:sz w:val="21"/>
                <w:szCs w:val="21"/>
              </w:rPr>
            </w:pPr>
            <w:r w:rsidRPr="005E539E">
              <w:rPr>
                <w:sz w:val="21"/>
                <w:szCs w:val="21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190B1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3F8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15761" w14:textId="77777777" w:rsidR="00F4209E" w:rsidRPr="00651806" w:rsidRDefault="00F4209E" w:rsidP="00F4209E"/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D1E641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010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4E326D65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183" w14:textId="77777777" w:rsidR="00F4209E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75</w:t>
            </w:r>
          </w:p>
          <w:p w14:paraId="4CB341D6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104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ADD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3E8" w14:textId="77777777" w:rsidR="00F4209E" w:rsidRPr="00651806" w:rsidRDefault="00F4209E" w:rsidP="00F4209E"/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A08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B13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2740CDD3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B9F31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72366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5B8A1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8B149" w14:textId="77777777" w:rsidR="00F4209E" w:rsidRPr="008507C4" w:rsidRDefault="00F4209E" w:rsidP="00F4209E">
            <w:pPr>
              <w:jc w:val="center"/>
              <w:rPr>
                <w:bCs/>
                <w:sz w:val="22"/>
                <w:szCs w:val="22"/>
              </w:rPr>
            </w:pPr>
            <w:r w:rsidRPr="008507C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60B38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94B0B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4209E" w:rsidRPr="00353FC7" w14:paraId="08140E0D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7FCF9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76</w:t>
            </w:r>
          </w:p>
          <w:p w14:paraId="7C24CF9F" w14:textId="7030A2D0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DFAE7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Выбросы от </w:t>
            </w:r>
          </w:p>
          <w:p w14:paraId="03CF3861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ационарных</w:t>
            </w:r>
          </w:p>
          <w:p w14:paraId="3FB28727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7B990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40968D59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6AB96679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659D134F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CFD4C" w14:textId="77777777" w:rsidR="00F4209E" w:rsidRPr="00BB5C17" w:rsidRDefault="00F4209E" w:rsidP="00F4209E">
            <w:pPr>
              <w:rPr>
                <w:b/>
                <w:bCs/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Отбор проб и</w:t>
            </w:r>
          </w:p>
          <w:p w14:paraId="6B4E113E" w14:textId="77777777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определение</w:t>
            </w:r>
          </w:p>
          <w:p w14:paraId="2CF8600D" w14:textId="77777777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концентрации:</w:t>
            </w:r>
          </w:p>
          <w:p w14:paraId="55FAB85B" w14:textId="4F89952F" w:rsidR="00F4209E" w:rsidRPr="00BB5C17" w:rsidRDefault="00F4209E" w:rsidP="00F4209E">
            <w:pPr>
              <w:rPr>
                <w:b/>
                <w:bCs/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циклогексан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F622A" w14:textId="77777777" w:rsidR="00F4209E" w:rsidRPr="00DE52EA" w:rsidRDefault="00F4209E" w:rsidP="00F4209E">
            <w:r w:rsidRPr="00DE52EA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47E59656" w14:textId="77777777" w:rsidR="00F4209E" w:rsidRPr="00DE52EA" w:rsidRDefault="00F4209E" w:rsidP="00F4209E">
            <w:r w:rsidRPr="00DE52EA">
              <w:t>Комплексные</w:t>
            </w:r>
          </w:p>
          <w:p w14:paraId="4DC53A1B" w14:textId="77777777" w:rsidR="00F4209E" w:rsidRPr="00DE52EA" w:rsidRDefault="00F4209E" w:rsidP="00F4209E">
            <w:r w:rsidRPr="00DE52EA">
              <w:t>природоохранные</w:t>
            </w:r>
          </w:p>
          <w:p w14:paraId="225307FC" w14:textId="77777777" w:rsidR="00F4209E" w:rsidRPr="00DE52EA" w:rsidRDefault="00F4209E" w:rsidP="00F4209E">
            <w:r w:rsidRPr="00DE52EA">
              <w:t>разрешения</w:t>
            </w:r>
          </w:p>
          <w:p w14:paraId="666610C8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227D30">
              <w:t>ЭкоНиП 17.01.06-001-2017, раздел 10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EB85F" w14:textId="77777777" w:rsidR="00F4209E" w:rsidRPr="00353FC7" w:rsidRDefault="00F4209E" w:rsidP="00F4209E">
            <w:pPr>
              <w:rPr>
                <w:bCs/>
                <w:sz w:val="22"/>
                <w:szCs w:val="22"/>
              </w:rPr>
            </w:pPr>
            <w:r w:rsidRPr="00353FC7">
              <w:rPr>
                <w:bCs/>
                <w:sz w:val="22"/>
                <w:szCs w:val="22"/>
              </w:rPr>
              <w:t>МВИ. МН 1577-2001</w:t>
            </w:r>
          </w:p>
        </w:tc>
      </w:tr>
      <w:tr w:rsidR="00F4209E" w:rsidRPr="00353FC7" w14:paraId="41BF9031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1E5" w14:textId="77777777" w:rsidR="00F4209E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7</w:t>
            </w:r>
          </w:p>
          <w:p w14:paraId="52CD8FDD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4EAAD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BBD13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DA7" w14:textId="77777777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бензол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F202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D179D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0FEB2B1B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50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B7D71" w14:textId="77777777" w:rsidR="00F4209E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8</w:t>
            </w:r>
          </w:p>
          <w:p w14:paraId="6CD8497D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840E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F1844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2B894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трихлорэтилена</w:t>
            </w:r>
          </w:p>
          <w:p w14:paraId="242FD15F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1-100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7FE78D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2F55A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</w:tr>
      <w:tr w:rsidR="00F4209E" w:rsidRPr="00353FC7" w14:paraId="6085712E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12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0BAE3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B7701C">
              <w:rPr>
                <w:sz w:val="22"/>
                <w:szCs w:val="22"/>
              </w:rPr>
              <w:t>4.79</w:t>
            </w:r>
          </w:p>
          <w:p w14:paraId="15D3AAAA" w14:textId="360E4A8A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709AE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03DE8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08D3BB6F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3DCA561C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644B54D1" w14:textId="16564046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DEBB0F9" w14:textId="77777777" w:rsidR="00F4209E" w:rsidRPr="00BB5C17" w:rsidRDefault="00F4209E" w:rsidP="00F4209E">
            <w:pPr>
              <w:rPr>
                <w:b/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Отбор проб и</w:t>
            </w:r>
          </w:p>
          <w:p w14:paraId="25F10132" w14:textId="77777777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определение</w:t>
            </w:r>
          </w:p>
          <w:p w14:paraId="29C7B29B" w14:textId="77777777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концентрации</w:t>
            </w:r>
          </w:p>
          <w:p w14:paraId="6D1BBD2C" w14:textId="77777777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сероводорода</w:t>
            </w:r>
          </w:p>
          <w:p w14:paraId="3901B277" w14:textId="5C352B28" w:rsidR="00F4209E" w:rsidRPr="00BB5C17" w:rsidRDefault="00F4209E" w:rsidP="00F42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ДИ: св. 0,5 мг</w:t>
            </w:r>
            <w:r w:rsidRPr="00BB5C17">
              <w:rPr>
                <w:b/>
                <w:sz w:val="22"/>
                <w:szCs w:val="22"/>
              </w:rPr>
              <w:t>/</w:t>
            </w:r>
            <w:r w:rsidRPr="00BB5C17">
              <w:rPr>
                <w:sz w:val="22"/>
                <w:szCs w:val="22"/>
              </w:rPr>
              <w:t>м</w:t>
            </w:r>
            <w:r w:rsidRPr="00BB5C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83F39" w14:textId="77777777" w:rsidR="00F4209E" w:rsidRPr="00BA4A87" w:rsidRDefault="00F4209E" w:rsidP="00F4209E">
            <w:pPr>
              <w:rPr>
                <w:sz w:val="21"/>
                <w:szCs w:val="21"/>
              </w:rPr>
            </w:pPr>
            <w:r w:rsidRPr="00BA4A87">
              <w:rPr>
                <w:sz w:val="21"/>
                <w:szCs w:val="21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500E25D4" w14:textId="77777777" w:rsidR="00F4209E" w:rsidRPr="00BA4A87" w:rsidRDefault="00F4209E" w:rsidP="00F4209E">
            <w:pPr>
              <w:rPr>
                <w:sz w:val="21"/>
                <w:szCs w:val="21"/>
              </w:rPr>
            </w:pPr>
            <w:r w:rsidRPr="00BA4A87">
              <w:rPr>
                <w:sz w:val="21"/>
                <w:szCs w:val="21"/>
              </w:rPr>
              <w:t>Комплексные</w:t>
            </w:r>
          </w:p>
          <w:p w14:paraId="49CE11BA" w14:textId="77777777" w:rsidR="00F4209E" w:rsidRPr="00BA4A87" w:rsidRDefault="00F4209E" w:rsidP="00F4209E">
            <w:pPr>
              <w:rPr>
                <w:sz w:val="21"/>
                <w:szCs w:val="21"/>
              </w:rPr>
            </w:pPr>
            <w:r w:rsidRPr="00BA4A87">
              <w:rPr>
                <w:sz w:val="21"/>
                <w:szCs w:val="21"/>
              </w:rPr>
              <w:t>природоохранные</w:t>
            </w:r>
          </w:p>
          <w:p w14:paraId="4A990617" w14:textId="7726A357" w:rsidR="00F4209E" w:rsidRPr="00353FC7" w:rsidRDefault="00F4209E" w:rsidP="00F4209E">
            <w:pPr>
              <w:rPr>
                <w:sz w:val="22"/>
                <w:szCs w:val="22"/>
              </w:rPr>
            </w:pPr>
            <w:r w:rsidRPr="00BA4A87">
              <w:rPr>
                <w:sz w:val="21"/>
                <w:szCs w:val="21"/>
              </w:rPr>
              <w:t>разреш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B77F2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5924-2017</w:t>
            </w:r>
          </w:p>
        </w:tc>
      </w:tr>
      <w:tr w:rsidR="00F4209E" w:rsidRPr="00353FC7" w14:paraId="6F8B363C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83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03012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80</w:t>
            </w:r>
          </w:p>
          <w:p w14:paraId="34B0FC9E" w14:textId="2AC0FA6E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81929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53974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6FE9C6DE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767F2789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7149F29D" w14:textId="071C9A66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56C58A0" w14:textId="36A53BB4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Отбор проб определе-</w:t>
            </w:r>
          </w:p>
          <w:p w14:paraId="165EAC57" w14:textId="788168C2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ние концентрации:</w:t>
            </w:r>
          </w:p>
          <w:p w14:paraId="490635C9" w14:textId="77777777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серной кислоты</w:t>
            </w:r>
          </w:p>
          <w:p w14:paraId="3CED5E22" w14:textId="0E4A31FF" w:rsidR="00F4209E" w:rsidRPr="00BB5C17" w:rsidRDefault="00F4209E" w:rsidP="00F4209E">
            <w:pPr>
              <w:rPr>
                <w:b/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ДИ: (0,1-5,0) мг/м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4103CF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04A6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5766-2017</w:t>
            </w:r>
          </w:p>
        </w:tc>
      </w:tr>
      <w:tr w:rsidR="00F4209E" w:rsidRPr="00353FC7" w14:paraId="26F43C09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137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FD35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.81</w:t>
            </w:r>
          </w:p>
          <w:p w14:paraId="187A63CD" w14:textId="10CD99DF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3686B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33CB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5B37D114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075CE069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5CD9AC82" w14:textId="1119BE1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B08F325" w14:textId="151B4AD6" w:rsidR="00F4209E" w:rsidRPr="00227D30" w:rsidRDefault="00F4209E" w:rsidP="00F4209E">
            <w:pPr>
              <w:rPr>
                <w:b/>
                <w:sz w:val="22"/>
                <w:szCs w:val="22"/>
              </w:rPr>
            </w:pPr>
            <w:r w:rsidRPr="00227D30">
              <w:rPr>
                <w:sz w:val="22"/>
                <w:szCs w:val="22"/>
              </w:rPr>
              <w:t>Отбор проб и определение концентрации</w:t>
            </w:r>
          </w:p>
          <w:p w14:paraId="3164AC95" w14:textId="77777777" w:rsidR="00F4209E" w:rsidRPr="00227D30" w:rsidRDefault="00F4209E" w:rsidP="00F42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7D30">
              <w:rPr>
                <w:sz w:val="22"/>
                <w:szCs w:val="22"/>
              </w:rPr>
              <w:t>гидрохлорида</w:t>
            </w:r>
          </w:p>
          <w:p w14:paraId="6BAC22E4" w14:textId="77777777" w:rsidR="00BB5C17" w:rsidRPr="00227D30" w:rsidRDefault="00F4209E" w:rsidP="00F42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7D30">
              <w:rPr>
                <w:sz w:val="22"/>
                <w:szCs w:val="22"/>
              </w:rPr>
              <w:t xml:space="preserve">(соляной кислоты, </w:t>
            </w:r>
          </w:p>
          <w:p w14:paraId="7E3D974F" w14:textId="2EF798C2" w:rsidR="00F4209E" w:rsidRPr="00227D30" w:rsidRDefault="00F4209E" w:rsidP="00F42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7D30">
              <w:rPr>
                <w:sz w:val="22"/>
                <w:szCs w:val="22"/>
              </w:rPr>
              <w:t>водорода хлористого)</w:t>
            </w:r>
          </w:p>
          <w:p w14:paraId="25BBD6B0" w14:textId="1BE2A0F8" w:rsidR="00F4209E" w:rsidRPr="00227D30" w:rsidRDefault="00F4209E" w:rsidP="00F42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227D30">
              <w:rPr>
                <w:sz w:val="22"/>
                <w:szCs w:val="22"/>
              </w:rPr>
              <w:t>ДИ: (0,5-50,0) мг/м</w:t>
            </w:r>
            <w:r w:rsidRPr="00227D3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27E126" w14:textId="77777777" w:rsidR="00F4209E" w:rsidRPr="00227D30" w:rsidRDefault="00F4209E" w:rsidP="00F4209E">
            <w:r w:rsidRPr="00227D30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3EF54606" w14:textId="77777777" w:rsidR="00F4209E" w:rsidRPr="00227D30" w:rsidRDefault="00F4209E" w:rsidP="00F4209E">
            <w:r w:rsidRPr="00227D30">
              <w:t>Комплексные</w:t>
            </w:r>
          </w:p>
          <w:p w14:paraId="628C1823" w14:textId="77777777" w:rsidR="00F4209E" w:rsidRPr="00227D30" w:rsidRDefault="00F4209E" w:rsidP="00F4209E">
            <w:r w:rsidRPr="00227D30">
              <w:t>природоохранные</w:t>
            </w:r>
          </w:p>
          <w:p w14:paraId="3386ED41" w14:textId="77777777" w:rsidR="00F4209E" w:rsidRPr="00227D30" w:rsidRDefault="00F4209E" w:rsidP="00F4209E">
            <w:r w:rsidRPr="00227D30">
              <w:t>разрешения</w:t>
            </w:r>
          </w:p>
          <w:p w14:paraId="5A4897BA" w14:textId="77777777" w:rsidR="00F4209E" w:rsidRPr="00227D30" w:rsidRDefault="00F4209E" w:rsidP="00F4209E">
            <w:pPr>
              <w:shd w:val="clear" w:color="auto" w:fill="FFFFFF"/>
              <w:rPr>
                <w:sz w:val="22"/>
                <w:szCs w:val="22"/>
              </w:rPr>
            </w:pPr>
            <w:r w:rsidRPr="00227D30">
              <w:t>ЭкоНиП 17.01.06-001-2017, раздел 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18E7E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6083-2018</w:t>
            </w:r>
          </w:p>
        </w:tc>
      </w:tr>
      <w:tr w:rsidR="00F4209E" w:rsidRPr="00353FC7" w14:paraId="748DA131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5C8" w14:textId="77777777" w:rsidR="00F4209E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2</w:t>
            </w:r>
          </w:p>
          <w:p w14:paraId="6C3B5330" w14:textId="77777777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34A41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628" w14:textId="77777777" w:rsidR="00F4209E" w:rsidRDefault="00F4209E" w:rsidP="00F42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68E5AE80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459C3" w14:textId="77777777" w:rsidR="00F4209E" w:rsidRPr="00BB5C17" w:rsidRDefault="00F4209E" w:rsidP="00F42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Отбор проб металлов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D471F1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E2A" w14:textId="77777777" w:rsidR="00F4209E" w:rsidRPr="000E43CF" w:rsidRDefault="00F4209E" w:rsidP="00F420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0E43CF">
              <w:t>СТБ 17.13.05-14-2010/</w:t>
            </w:r>
          </w:p>
          <w:p w14:paraId="5BA61596" w14:textId="77777777" w:rsidR="00F4209E" w:rsidRPr="000E43CF" w:rsidRDefault="00F4209E" w:rsidP="00F420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2"/>
              </w:rPr>
            </w:pPr>
            <w:r w:rsidRPr="000E43CF">
              <w:rPr>
                <w:spacing w:val="-2"/>
                <w:lang w:val="en-US"/>
              </w:rPr>
              <w:t>EN</w:t>
            </w:r>
            <w:r w:rsidRPr="000E43CF">
              <w:rPr>
                <w:spacing w:val="-2"/>
              </w:rPr>
              <w:t xml:space="preserve"> 14385:2004 пп. 1-8.6</w:t>
            </w:r>
          </w:p>
          <w:p w14:paraId="0D96FDA7" w14:textId="77777777" w:rsidR="00F4209E" w:rsidRPr="00353FC7" w:rsidRDefault="00F4209E" w:rsidP="00F4209E">
            <w:pPr>
              <w:rPr>
                <w:sz w:val="22"/>
                <w:szCs w:val="22"/>
              </w:rPr>
            </w:pPr>
            <w:r w:rsidRPr="000E43CF">
              <w:t>ЭкоНиП 17.01.06-001-2017</w:t>
            </w:r>
          </w:p>
        </w:tc>
      </w:tr>
      <w:tr w:rsidR="00F4209E" w:rsidRPr="00353FC7" w14:paraId="057041D0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8D0DC" w14:textId="77777777" w:rsidR="00F4209E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3</w:t>
            </w:r>
          </w:p>
          <w:p w14:paraId="786DD779" w14:textId="1CA3A9EA" w:rsidR="00F4209E" w:rsidRPr="00353FC7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034C5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37D97" w14:textId="77777777" w:rsidR="00F4209E" w:rsidRPr="00B7701C" w:rsidRDefault="00F4209E" w:rsidP="00F4209E">
            <w:pPr>
              <w:rPr>
                <w:sz w:val="21"/>
                <w:szCs w:val="21"/>
              </w:rPr>
            </w:pPr>
            <w:r w:rsidRPr="00B7701C">
              <w:rPr>
                <w:sz w:val="21"/>
                <w:szCs w:val="21"/>
              </w:rPr>
              <w:t>100.01/</w:t>
            </w:r>
          </w:p>
          <w:p w14:paraId="4775F91E" w14:textId="77777777" w:rsidR="00F4209E" w:rsidRPr="00B7701C" w:rsidRDefault="00F4209E" w:rsidP="00F4209E">
            <w:pPr>
              <w:rPr>
                <w:sz w:val="21"/>
                <w:szCs w:val="21"/>
              </w:rPr>
            </w:pPr>
            <w:r w:rsidRPr="00B7701C">
              <w:rPr>
                <w:sz w:val="21"/>
                <w:szCs w:val="21"/>
              </w:rPr>
              <w:t>42.000</w:t>
            </w:r>
          </w:p>
          <w:p w14:paraId="13E2D90E" w14:textId="77777777" w:rsidR="00F4209E" w:rsidRPr="00B7701C" w:rsidRDefault="00F4209E" w:rsidP="00F4209E">
            <w:pPr>
              <w:rPr>
                <w:sz w:val="21"/>
                <w:szCs w:val="21"/>
              </w:rPr>
            </w:pPr>
            <w:r w:rsidRPr="00B7701C">
              <w:rPr>
                <w:sz w:val="21"/>
                <w:szCs w:val="21"/>
              </w:rPr>
              <w:t>100.01/</w:t>
            </w:r>
          </w:p>
          <w:p w14:paraId="22252E21" w14:textId="00ADA9CF" w:rsidR="00F4209E" w:rsidRPr="00353FC7" w:rsidRDefault="00F4209E" w:rsidP="00F4209E">
            <w:pPr>
              <w:rPr>
                <w:sz w:val="22"/>
                <w:szCs w:val="22"/>
              </w:rPr>
            </w:pPr>
            <w:r w:rsidRPr="00B7701C">
              <w:rPr>
                <w:sz w:val="21"/>
                <w:szCs w:val="21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F1CB6" w14:textId="77777777" w:rsidR="00F4209E" w:rsidRPr="00BB5C17" w:rsidRDefault="00F4209E" w:rsidP="00F4209E">
            <w:pPr>
              <w:rPr>
                <w:b/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 xml:space="preserve">Отбор проб </w:t>
            </w:r>
          </w:p>
          <w:p w14:paraId="207D4F8E" w14:textId="77777777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и определение</w:t>
            </w:r>
          </w:p>
          <w:p w14:paraId="0261C179" w14:textId="77777777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концентрации</w:t>
            </w:r>
          </w:p>
          <w:p w14:paraId="7B47EBFC" w14:textId="77777777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уксусной кислоты</w:t>
            </w:r>
          </w:p>
          <w:p w14:paraId="0767632F" w14:textId="11352920" w:rsidR="00F4209E" w:rsidRPr="00BB5C17" w:rsidRDefault="00F4209E" w:rsidP="00F4209E">
            <w:pPr>
              <w:rPr>
                <w:sz w:val="22"/>
                <w:szCs w:val="22"/>
              </w:rPr>
            </w:pPr>
            <w:r w:rsidRPr="00BB5C17">
              <w:rPr>
                <w:sz w:val="22"/>
                <w:szCs w:val="22"/>
              </w:rPr>
              <w:t>ДИ: св. 1,5 мг/м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16B67" w14:textId="77777777" w:rsidR="00F4209E" w:rsidRPr="000E43CF" w:rsidRDefault="00F4209E" w:rsidP="00F4209E">
            <w:r w:rsidRPr="000E43CF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2454C895" w14:textId="0DC23586" w:rsidR="00F4209E" w:rsidRPr="00353FC7" w:rsidRDefault="00F4209E" w:rsidP="00F4209E">
            <w:pPr>
              <w:rPr>
                <w:sz w:val="22"/>
                <w:szCs w:val="22"/>
              </w:rPr>
            </w:pPr>
            <w:r w:rsidRPr="000E43CF">
              <w:t>Комплексные природоохранные разреш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FD30B" w14:textId="7387F0DB" w:rsidR="00F4209E" w:rsidRPr="00B7701C" w:rsidRDefault="00F4209E" w:rsidP="00F4209E">
            <w:pPr>
              <w:rPr>
                <w:sz w:val="21"/>
                <w:szCs w:val="21"/>
              </w:rPr>
            </w:pPr>
            <w:r w:rsidRPr="00B7701C">
              <w:rPr>
                <w:sz w:val="21"/>
                <w:szCs w:val="21"/>
              </w:rPr>
              <w:t>МВИ.МН 4443-2012</w:t>
            </w:r>
          </w:p>
        </w:tc>
      </w:tr>
      <w:tr w:rsidR="00F4209E" w:rsidRPr="00353FC7" w14:paraId="19947C03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5A417" w14:textId="77777777" w:rsidR="00F4209E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4</w:t>
            </w:r>
          </w:p>
          <w:p w14:paraId="0689F137" w14:textId="56E379DE" w:rsidR="00F4209E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78B0B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5BA67" w14:textId="77777777" w:rsidR="00F4209E" w:rsidRPr="00B7701C" w:rsidRDefault="00F4209E" w:rsidP="00F4209E">
            <w:pPr>
              <w:rPr>
                <w:sz w:val="21"/>
                <w:szCs w:val="21"/>
              </w:rPr>
            </w:pPr>
            <w:r w:rsidRPr="00B7701C">
              <w:rPr>
                <w:sz w:val="21"/>
                <w:szCs w:val="21"/>
              </w:rPr>
              <w:t>100.01/</w:t>
            </w:r>
          </w:p>
          <w:p w14:paraId="07FCF7BC" w14:textId="77777777" w:rsidR="00F4209E" w:rsidRPr="00B7701C" w:rsidRDefault="00F4209E" w:rsidP="00F4209E">
            <w:pPr>
              <w:rPr>
                <w:sz w:val="21"/>
                <w:szCs w:val="21"/>
              </w:rPr>
            </w:pPr>
            <w:r w:rsidRPr="00B7701C">
              <w:rPr>
                <w:sz w:val="21"/>
                <w:szCs w:val="21"/>
              </w:rPr>
              <w:t>42.000</w:t>
            </w:r>
          </w:p>
          <w:p w14:paraId="0EB89382" w14:textId="77777777" w:rsidR="00F4209E" w:rsidRPr="00B7701C" w:rsidRDefault="00F4209E" w:rsidP="00F4209E">
            <w:pPr>
              <w:rPr>
                <w:sz w:val="21"/>
                <w:szCs w:val="21"/>
              </w:rPr>
            </w:pPr>
            <w:r w:rsidRPr="00B7701C">
              <w:rPr>
                <w:sz w:val="21"/>
                <w:szCs w:val="21"/>
              </w:rPr>
              <w:t>100.01/</w:t>
            </w:r>
          </w:p>
          <w:p w14:paraId="579E0A73" w14:textId="0B7447E4" w:rsidR="00F4209E" w:rsidRPr="00B7701C" w:rsidRDefault="00F4209E" w:rsidP="00F4209E">
            <w:pPr>
              <w:rPr>
                <w:sz w:val="21"/>
                <w:szCs w:val="21"/>
              </w:rPr>
            </w:pPr>
            <w:r w:rsidRPr="00B7701C">
              <w:rPr>
                <w:sz w:val="21"/>
                <w:szCs w:val="21"/>
              </w:rPr>
              <w:t>08.</w:t>
            </w:r>
            <w:r>
              <w:rPr>
                <w:sz w:val="21"/>
                <w:szCs w:val="21"/>
              </w:rPr>
              <w:t>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C5A4E" w14:textId="03DD3B77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Отбор проб и определе-</w:t>
            </w:r>
          </w:p>
          <w:p w14:paraId="09416635" w14:textId="02A1FC87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ние концентрации</w:t>
            </w:r>
          </w:p>
          <w:p w14:paraId="2CFAB56E" w14:textId="77777777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твердых частиц</w:t>
            </w:r>
          </w:p>
          <w:p w14:paraId="290EFCF4" w14:textId="77777777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(недифференцированная по составу пыль)</w:t>
            </w:r>
          </w:p>
          <w:p w14:paraId="6A1D10F2" w14:textId="77777777" w:rsidR="00BB5C17" w:rsidRPr="003556F2" w:rsidRDefault="00F4209E" w:rsidP="00F4209E">
            <w:pPr>
              <w:rPr>
                <w:sz w:val="21"/>
                <w:szCs w:val="21"/>
                <w:vertAlign w:val="superscript"/>
              </w:rPr>
            </w:pPr>
            <w:r w:rsidRPr="003556F2">
              <w:rPr>
                <w:sz w:val="21"/>
                <w:szCs w:val="21"/>
              </w:rPr>
              <w:t>ДИ: (5-15 включ.) мг/м</w:t>
            </w:r>
            <w:r w:rsidRPr="003556F2">
              <w:rPr>
                <w:sz w:val="21"/>
                <w:szCs w:val="21"/>
                <w:vertAlign w:val="superscript"/>
              </w:rPr>
              <w:t>3</w:t>
            </w:r>
          </w:p>
          <w:p w14:paraId="6503B584" w14:textId="25C0A23F" w:rsidR="00BB5C17" w:rsidRPr="003556F2" w:rsidRDefault="00BB5C17" w:rsidP="00F4209E">
            <w:pPr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2BD80" w14:textId="77777777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708C99A9" w14:textId="77777777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Комплексные природоохранные разрешения</w:t>
            </w:r>
          </w:p>
          <w:p w14:paraId="5A577DB1" w14:textId="5CEFD125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ЭкоНиП 17.01.06-001-2017, раздел 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DC8FD" w14:textId="23B28252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МВИ.МН 5988-2018</w:t>
            </w:r>
          </w:p>
        </w:tc>
      </w:tr>
      <w:tr w:rsidR="00F4209E" w:rsidRPr="00353FC7" w14:paraId="663FD7B2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598" w14:textId="77777777" w:rsidR="00F4209E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5</w:t>
            </w:r>
          </w:p>
          <w:p w14:paraId="0DE88736" w14:textId="5055ABFD" w:rsidR="00F4209E" w:rsidRDefault="00F4209E" w:rsidP="00F4209E">
            <w:pPr>
              <w:jc w:val="center"/>
              <w:rPr>
                <w:sz w:val="22"/>
                <w:szCs w:val="22"/>
              </w:rPr>
            </w:pPr>
            <w:r w:rsidRPr="00DE0AFD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D81E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8809" w14:textId="77777777" w:rsidR="00F4209E" w:rsidRPr="003556F2" w:rsidRDefault="00F4209E" w:rsidP="00F4209E">
            <w:pPr>
              <w:rPr>
                <w:sz w:val="22"/>
                <w:szCs w:val="22"/>
              </w:rPr>
            </w:pPr>
            <w:r w:rsidRPr="003556F2">
              <w:rPr>
                <w:sz w:val="22"/>
                <w:szCs w:val="22"/>
              </w:rPr>
              <w:t>100.01/</w:t>
            </w:r>
          </w:p>
          <w:p w14:paraId="584AC4E6" w14:textId="181A9F15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00D" w14:textId="77777777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Определение</w:t>
            </w:r>
          </w:p>
          <w:p w14:paraId="31DD7B5F" w14:textId="77777777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концентрации:</w:t>
            </w:r>
          </w:p>
          <w:p w14:paraId="18D2AB47" w14:textId="77777777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сурьмы и ее соединений (в пересчете на сурьму)</w:t>
            </w:r>
          </w:p>
          <w:p w14:paraId="477088C4" w14:textId="65018C5F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ДИ</w:t>
            </w:r>
            <w:r w:rsidRPr="003556F2">
              <w:rPr>
                <w:sz w:val="21"/>
                <w:szCs w:val="21"/>
                <w:lang w:val="en-US"/>
              </w:rPr>
              <w:t>: (</w:t>
            </w:r>
            <w:r w:rsidRPr="003556F2">
              <w:rPr>
                <w:sz w:val="21"/>
                <w:szCs w:val="21"/>
              </w:rPr>
              <w:t>0,005-0,5) мг/м</w:t>
            </w:r>
            <w:r w:rsidRPr="003556F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B9F8B" w14:textId="77777777" w:rsidR="00F4209E" w:rsidRPr="003556F2" w:rsidRDefault="00F4209E" w:rsidP="00F4209E">
            <w:pPr>
              <w:rPr>
                <w:sz w:val="21"/>
                <w:szCs w:val="21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28B3" w14:textId="77777777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СТБ 17.13.05-14-2010</w:t>
            </w:r>
          </w:p>
          <w:p w14:paraId="424C0F41" w14:textId="77777777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/EN 14385:2004</w:t>
            </w:r>
          </w:p>
          <w:p w14:paraId="61647741" w14:textId="7AF2123B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п. 1-5; 8.7-10</w:t>
            </w:r>
          </w:p>
        </w:tc>
      </w:tr>
      <w:tr w:rsidR="00F4209E" w:rsidRPr="00353FC7" w14:paraId="3E32C07A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700" w14:textId="77777777" w:rsidR="00F4209E" w:rsidRDefault="00F4209E" w:rsidP="00F42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6</w:t>
            </w:r>
          </w:p>
          <w:p w14:paraId="31ADFAEF" w14:textId="01B3EE11" w:rsidR="00F4209E" w:rsidRDefault="00F4209E" w:rsidP="00F4209E">
            <w:pPr>
              <w:jc w:val="center"/>
              <w:rPr>
                <w:sz w:val="22"/>
                <w:szCs w:val="22"/>
              </w:rPr>
            </w:pPr>
            <w:r w:rsidRPr="00DE0AFD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1B0" w14:textId="77777777" w:rsidR="00F4209E" w:rsidRPr="00353FC7" w:rsidRDefault="00F4209E" w:rsidP="00F420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FD" w14:textId="77777777" w:rsidR="00F4209E" w:rsidRPr="003556F2" w:rsidRDefault="00F4209E" w:rsidP="00F4209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A9E" w14:textId="77777777" w:rsidR="00BB5C17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таллия и его соединений (в пересчете на</w:t>
            </w:r>
          </w:p>
          <w:p w14:paraId="750767D6" w14:textId="69D7FC08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 xml:space="preserve"> таллий)</w:t>
            </w:r>
          </w:p>
          <w:p w14:paraId="229107DD" w14:textId="382763D8" w:rsidR="00F4209E" w:rsidRPr="003556F2" w:rsidRDefault="00F4209E" w:rsidP="00F4209E">
            <w:pPr>
              <w:rPr>
                <w:sz w:val="21"/>
                <w:szCs w:val="21"/>
              </w:rPr>
            </w:pPr>
            <w:r w:rsidRPr="003556F2">
              <w:rPr>
                <w:sz w:val="21"/>
                <w:szCs w:val="21"/>
              </w:rPr>
              <w:t>ДИ</w:t>
            </w:r>
            <w:r w:rsidRPr="003556F2">
              <w:rPr>
                <w:sz w:val="21"/>
                <w:szCs w:val="21"/>
                <w:lang w:val="en-US"/>
              </w:rPr>
              <w:t>: (</w:t>
            </w:r>
            <w:r w:rsidRPr="003556F2">
              <w:rPr>
                <w:sz w:val="21"/>
                <w:szCs w:val="21"/>
              </w:rPr>
              <w:t>0,005-0,5) мг/м</w:t>
            </w:r>
            <w:r w:rsidRPr="003556F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1AB" w14:textId="77777777" w:rsidR="00F4209E" w:rsidRPr="00B7701C" w:rsidRDefault="00F4209E" w:rsidP="00F4209E">
            <w:pPr>
              <w:rPr>
                <w:sz w:val="21"/>
                <w:szCs w:val="21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26E" w14:textId="77777777" w:rsidR="00F4209E" w:rsidRPr="00B7701C" w:rsidRDefault="00F4209E" w:rsidP="00F4209E">
            <w:pPr>
              <w:rPr>
                <w:sz w:val="21"/>
                <w:szCs w:val="21"/>
              </w:rPr>
            </w:pPr>
          </w:p>
        </w:tc>
      </w:tr>
      <w:tr w:rsidR="00944BEE" w:rsidRPr="00353FC7" w14:paraId="42B071C1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01E8D" w14:textId="126C4C6B" w:rsidR="00944BEE" w:rsidRDefault="00EF1F5A" w:rsidP="00EF1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0CACE" w14:textId="5FBC5353" w:rsidR="00944BEE" w:rsidRPr="00353FC7" w:rsidRDefault="00EF1F5A" w:rsidP="00EF1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13AE5" w14:textId="56D588AB" w:rsidR="00944BEE" w:rsidRPr="00B7701C" w:rsidRDefault="00EF1F5A" w:rsidP="00EF1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D38E9" w14:textId="58E8E914" w:rsidR="00944BEE" w:rsidRPr="00B7701C" w:rsidRDefault="00EF1F5A" w:rsidP="00EF1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D14B0" w14:textId="7A427FC0" w:rsidR="00944BEE" w:rsidRPr="00B7701C" w:rsidRDefault="00EF1F5A" w:rsidP="00EF1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FA02C" w14:textId="642BE0A2" w:rsidR="00944BEE" w:rsidRPr="00B7701C" w:rsidRDefault="00EF1F5A" w:rsidP="00EF1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8B5934" w:rsidRPr="00353FC7" w14:paraId="272A9348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101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504F1" w14:textId="77777777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.1</w:t>
            </w:r>
          </w:p>
          <w:p w14:paraId="3E9982DB" w14:textId="435B54E9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29CB1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ыбросы от</w:t>
            </w:r>
          </w:p>
          <w:p w14:paraId="24021D9A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обильных</w:t>
            </w:r>
          </w:p>
          <w:p w14:paraId="223DF18A" w14:textId="0036549F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C4A98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3D67F6C7" w14:textId="4B26672F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2D940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Определение </w:t>
            </w:r>
          </w:p>
          <w:p w14:paraId="5CA53FDE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онцентрации </w:t>
            </w:r>
          </w:p>
          <w:p w14:paraId="4A901CC3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углерод оксида (СО)</w:t>
            </w:r>
          </w:p>
          <w:p w14:paraId="5872FA3F" w14:textId="15AC3B03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-7) об. %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D12D8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ЭкоНиП 17.01.06-001-</w:t>
            </w:r>
          </w:p>
          <w:p w14:paraId="073F096F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017</w:t>
            </w:r>
          </w:p>
          <w:p w14:paraId="4DF72771" w14:textId="1859906C" w:rsidR="008B5934" w:rsidRPr="00353FC7" w:rsidRDefault="008B5934" w:rsidP="00B77915">
            <w:pPr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F063012" wp14:editId="6B6EEE5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0330</wp:posOffset>
                      </wp:positionV>
                      <wp:extent cx="883920" cy="289560"/>
                      <wp:effectExtent l="0" t="0" r="1905" b="635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D8ABAF" w14:textId="77777777" w:rsidR="002263FE" w:rsidRDefault="002263FE" w:rsidP="00C23BF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63012" id="Прямоугольник 2" o:spid="_x0000_s1026" style="position:absolute;margin-left:14.25pt;margin-top:7.9pt;width:69.6pt;height:2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" stroked="f" strokeweight="1pt">
                      <v:textbox>
                        <w:txbxContent>
                          <w:p w14:paraId="04D8ABAF" w14:textId="77777777" w:rsidR="002263FE" w:rsidRDefault="002263FE" w:rsidP="00C23BF6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B0EAC0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5911-2017</w:t>
            </w:r>
          </w:p>
        </w:tc>
      </w:tr>
      <w:tr w:rsidR="008B5934" w:rsidRPr="00353FC7" w14:paraId="1502050C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107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B932" w14:textId="77777777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.2</w:t>
            </w:r>
          </w:p>
          <w:p w14:paraId="0416DED3" w14:textId="523B9445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EEFC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2B70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6D66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Определение </w:t>
            </w:r>
          </w:p>
          <w:p w14:paraId="03E4C7D0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онцентрации </w:t>
            </w:r>
          </w:p>
          <w:p w14:paraId="7AD21D72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углеводородов (СН)</w:t>
            </w:r>
          </w:p>
          <w:p w14:paraId="2E364520" w14:textId="69C0A90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-3000) млн</w:t>
            </w:r>
            <w:r w:rsidRPr="00353FC7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A381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859F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5911-2017</w:t>
            </w:r>
          </w:p>
        </w:tc>
      </w:tr>
      <w:tr w:rsidR="008B5934" w:rsidRPr="00353FC7" w14:paraId="5FBBE960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5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2DB4D" w14:textId="77777777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.3</w:t>
            </w:r>
          </w:p>
          <w:p w14:paraId="5F6232B8" w14:textId="2F63FA02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0B5A1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5C97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1/</w:t>
            </w:r>
          </w:p>
          <w:p w14:paraId="2E84B3D6" w14:textId="7741E8B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A237B" w14:textId="77777777" w:rsidR="008B5934" w:rsidRPr="00353FC7" w:rsidRDefault="008B5934" w:rsidP="00B77915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ымность</w:t>
            </w:r>
          </w:p>
          <w:p w14:paraId="33F3E41F" w14:textId="1D600811" w:rsidR="008B5934" w:rsidRPr="00353FC7" w:rsidRDefault="008B5934" w:rsidP="00B77915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: (0,00-10,0) млн</w:t>
            </w:r>
            <w:r w:rsidRPr="00353FC7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48C3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B2FF6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5911-2017</w:t>
            </w:r>
          </w:p>
        </w:tc>
      </w:tr>
      <w:tr w:rsidR="008B5934" w:rsidRPr="00353FC7" w14:paraId="352EE248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8007F" w14:textId="77777777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464B7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чвы</w:t>
            </w:r>
          </w:p>
          <w:p w14:paraId="2C57E799" w14:textId="2878AFE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гру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CAA2E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6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4F97922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1A8DFB4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ТКП 17.03-01-20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AA168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ТКП 17.03-01-2020</w:t>
            </w:r>
          </w:p>
        </w:tc>
      </w:tr>
      <w:tr w:rsidR="008B5934" w:rsidRPr="00353FC7" w14:paraId="148E97E6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BBEBE" w14:textId="72CAB540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 w:rsidR="00D3185E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7003" w14:textId="7242091C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31FFF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E1F4BB0" w14:textId="77777777" w:rsidR="008B5934" w:rsidRPr="00353FC7" w:rsidRDefault="008B5934" w:rsidP="00B77915">
            <w:pPr>
              <w:rPr>
                <w:b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1A74E71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33140)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2508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33140)</w:t>
            </w:r>
          </w:p>
        </w:tc>
      </w:tr>
      <w:tr w:rsidR="008B5934" w:rsidRPr="00353FC7" w14:paraId="4D4D2D3D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0CED" w14:textId="77777777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AA6AF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93F19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E66C69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3D9D92E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ТКП 17.03-02-2020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D75CE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ТКП 17.03-02-2020</w:t>
            </w:r>
          </w:p>
        </w:tc>
      </w:tr>
      <w:tr w:rsidR="008B5934" w:rsidRPr="00353FC7" w14:paraId="6C00CAC4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D48FD" w14:textId="77777777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5E4DA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8252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66958D5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281C370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33140)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7448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33140)</w:t>
            </w:r>
          </w:p>
        </w:tc>
      </w:tr>
      <w:tr w:rsidR="008B5934" w:rsidRPr="00353FC7" w14:paraId="72835EC0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FAE85" w14:textId="77777777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7251E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D307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857994B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3A0C5B7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ЭкоНиП 17.01.06-001-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DAD6F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ЭкоНиП 17.01.06-001-</w:t>
            </w:r>
          </w:p>
        </w:tc>
      </w:tr>
      <w:tr w:rsidR="008B5934" w:rsidRPr="00353FC7" w14:paraId="1BE785B7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D61" w14:textId="77777777" w:rsidR="008B5934" w:rsidRPr="00353FC7" w:rsidRDefault="008B5934" w:rsidP="00B7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D5F02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F1D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93F00" w14:textId="77777777" w:rsidR="008B5934" w:rsidRPr="00353FC7" w:rsidRDefault="008B5934" w:rsidP="00B77915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C2B965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017 п. 12.6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BBA" w14:textId="77777777" w:rsidR="008B5934" w:rsidRPr="00353FC7" w:rsidRDefault="008B5934" w:rsidP="00B779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017 п. 12.6</w:t>
            </w:r>
          </w:p>
        </w:tc>
      </w:tr>
      <w:tr w:rsidR="008B5934" w:rsidRPr="00353FC7" w14:paraId="0E5273DE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17A7A" w14:textId="77777777" w:rsidR="008B5934" w:rsidRPr="00353FC7" w:rsidRDefault="008B5934" w:rsidP="00485DBA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2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483F" w14:textId="77777777" w:rsidR="008B5934" w:rsidRPr="00353FC7" w:rsidRDefault="008B5934" w:rsidP="00485D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4A65A" w14:textId="77777777" w:rsidR="008B5934" w:rsidRPr="00353FC7" w:rsidRDefault="008B5934" w:rsidP="00485DB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6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B3EA223" w14:textId="77777777" w:rsidR="008B5934" w:rsidRPr="00353FC7" w:rsidRDefault="008B5934" w:rsidP="00485DB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ассовая дол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CDEF194" w14:textId="77777777" w:rsidR="008B5934" w:rsidRPr="00353FC7" w:rsidRDefault="008B5934" w:rsidP="00485DB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6A4F0" w14:textId="77777777" w:rsidR="008B5934" w:rsidRPr="00353FC7" w:rsidRDefault="008B5934" w:rsidP="00485DB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Р ИСО 11465-</w:t>
            </w:r>
          </w:p>
        </w:tc>
      </w:tr>
      <w:tr w:rsidR="008B5934" w:rsidRPr="00353FC7" w14:paraId="247F5EC2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B59D" w14:textId="65984D5C" w:rsidR="008B5934" w:rsidRPr="00353FC7" w:rsidRDefault="00D3185E" w:rsidP="00485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AF0B9" w14:textId="77777777" w:rsidR="008B5934" w:rsidRPr="00353FC7" w:rsidRDefault="008B5934" w:rsidP="00485D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1B4E3" w14:textId="77777777" w:rsidR="008B5934" w:rsidRPr="00353FC7" w:rsidRDefault="008B5934" w:rsidP="00485DB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5052D79" w14:textId="77777777" w:rsidR="008B5934" w:rsidRPr="00353FC7" w:rsidRDefault="008B5934" w:rsidP="00485DB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ухого вещества, %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2AE5FF7" w14:textId="77777777" w:rsidR="008B5934" w:rsidRPr="00353FC7" w:rsidRDefault="008B5934" w:rsidP="00485DBA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43483" w14:textId="77777777" w:rsidR="008B5934" w:rsidRPr="00353FC7" w:rsidRDefault="008B5934" w:rsidP="00485DBA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011</w:t>
            </w:r>
          </w:p>
        </w:tc>
      </w:tr>
      <w:tr w:rsidR="008B5934" w:rsidRPr="00353FC7" w14:paraId="23783912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C02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3</w:t>
            </w:r>
          </w:p>
          <w:p w14:paraId="4562F1CC" w14:textId="3505A1BF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F739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336ED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6/</w:t>
            </w:r>
          </w:p>
          <w:p w14:paraId="64CEE741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8A9B8D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и:</w:t>
            </w:r>
          </w:p>
          <w:p w14:paraId="107E627E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анадия</w:t>
            </w:r>
          </w:p>
          <w:p w14:paraId="5B952F66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50-500) мг/кг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5483BAB" w14:textId="77777777" w:rsidR="008B5934" w:rsidRPr="008B5934" w:rsidRDefault="008B5934" w:rsidP="00174DAD">
            <w:pPr>
              <w:rPr>
                <w:sz w:val="22"/>
                <w:szCs w:val="22"/>
              </w:rPr>
            </w:pPr>
            <w:r w:rsidRPr="008B5934">
              <w:rPr>
                <w:sz w:val="22"/>
                <w:szCs w:val="22"/>
              </w:rPr>
              <w:t>ЭкоНиП 17.01.06-001-</w:t>
            </w:r>
          </w:p>
          <w:p w14:paraId="3F25B9E8" w14:textId="77777777" w:rsidR="008B5934" w:rsidRPr="008B5934" w:rsidRDefault="008B5934" w:rsidP="00174DAD">
            <w:pPr>
              <w:rPr>
                <w:sz w:val="22"/>
                <w:szCs w:val="22"/>
              </w:rPr>
            </w:pPr>
            <w:r w:rsidRPr="008B5934">
              <w:rPr>
                <w:sz w:val="22"/>
                <w:szCs w:val="22"/>
              </w:rPr>
              <w:t>2017 п.12.6.8</w:t>
            </w:r>
          </w:p>
          <w:p w14:paraId="6BDA7AB4" w14:textId="77777777" w:rsidR="008B5934" w:rsidRPr="008B5934" w:rsidRDefault="008B5934" w:rsidP="00174DAD">
            <w:pPr>
              <w:rPr>
                <w:sz w:val="22"/>
                <w:szCs w:val="22"/>
              </w:rPr>
            </w:pPr>
            <w:r w:rsidRPr="008B5934">
              <w:rPr>
                <w:sz w:val="22"/>
                <w:szCs w:val="22"/>
              </w:rPr>
              <w:t>ГН 2.1.7.12-1-2004</w:t>
            </w:r>
          </w:p>
          <w:p w14:paraId="37A22EBF" w14:textId="77777777" w:rsidR="008B5934" w:rsidRPr="008B5934" w:rsidRDefault="008B5934" w:rsidP="00174DAD">
            <w:pPr>
              <w:jc w:val="both"/>
              <w:rPr>
                <w:sz w:val="22"/>
                <w:szCs w:val="22"/>
              </w:rPr>
            </w:pPr>
            <w:r w:rsidRPr="008B5934">
              <w:rPr>
                <w:sz w:val="22"/>
                <w:szCs w:val="22"/>
              </w:rPr>
              <w:t>ЭкоНиП 17.03.01-001-</w:t>
            </w:r>
          </w:p>
          <w:p w14:paraId="63E829D4" w14:textId="77777777" w:rsidR="008B5934" w:rsidRPr="008B5934" w:rsidRDefault="008B5934" w:rsidP="00174DAD">
            <w:pPr>
              <w:rPr>
                <w:sz w:val="22"/>
                <w:szCs w:val="22"/>
              </w:rPr>
            </w:pPr>
            <w:r w:rsidRPr="008B5934">
              <w:rPr>
                <w:sz w:val="22"/>
                <w:szCs w:val="22"/>
              </w:rPr>
              <w:t>2020</w:t>
            </w:r>
          </w:p>
          <w:p w14:paraId="5C999F0D" w14:textId="77777777" w:rsidR="008B5934" w:rsidRPr="00227D30" w:rsidRDefault="008B5934" w:rsidP="008B5934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  <w:rPr>
                <w:sz w:val="22"/>
                <w:szCs w:val="22"/>
              </w:rPr>
            </w:pPr>
            <w:r w:rsidRPr="00227D30">
              <w:rPr>
                <w:sz w:val="22"/>
                <w:szCs w:val="22"/>
              </w:rPr>
              <w:t>действует до 01.07.2022</w:t>
            </w:r>
          </w:p>
          <w:p w14:paraId="2559C842" w14:textId="0C77AB4A" w:rsidR="008B5934" w:rsidRPr="008B5934" w:rsidRDefault="008B5934" w:rsidP="008B5934">
            <w:pPr>
              <w:rPr>
                <w:sz w:val="22"/>
                <w:szCs w:val="22"/>
              </w:rPr>
            </w:pPr>
            <w:r w:rsidRPr="00227D30">
              <w:rPr>
                <w:sz w:val="22"/>
                <w:szCs w:val="22"/>
              </w:rPr>
              <w:t>ЭкоНиП 17.03.01-001-2021 действует с 01.07.2022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450B1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3369-2010</w:t>
            </w:r>
          </w:p>
        </w:tc>
      </w:tr>
      <w:tr w:rsidR="008B5934" w:rsidRPr="00353FC7" w14:paraId="0E1D2FEB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225CE" w14:textId="77777777" w:rsidR="008B5934" w:rsidRPr="00353FC7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4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35E3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D2E70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E4B6AE3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адмия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504508" w14:textId="4C90D8D0" w:rsidR="008B5934" w:rsidRPr="008B5934" w:rsidRDefault="008B5934" w:rsidP="008B5934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51116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  <w:tr w:rsidR="008B5934" w:rsidRPr="00353FC7" w14:paraId="73DEEDB6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352" w14:textId="341AFEFE" w:rsidR="008B5934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01610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4345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097A5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0,25-25) мг/к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F645CC" w14:textId="410057E7" w:rsidR="008B5934" w:rsidRPr="008B5934" w:rsidRDefault="008B5934" w:rsidP="008B5934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06712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  <w:tr w:rsidR="008B5934" w:rsidRPr="00353FC7" w14:paraId="61FC24A9" w14:textId="77777777" w:rsidTr="003556F2">
        <w:tblPrEx>
          <w:tblLook w:val="0000" w:firstRow="0" w:lastRow="0" w:firstColumn="0" w:lastColumn="0" w:noHBand="0" w:noVBand="0"/>
        </w:tblPrEx>
        <w:trPr>
          <w:cantSplit/>
          <w:trHeight w:val="5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79E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5</w:t>
            </w:r>
          </w:p>
          <w:p w14:paraId="4A524698" w14:textId="16C00276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B0936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D4E36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BE2F2E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бальта</w:t>
            </w:r>
          </w:p>
          <w:p w14:paraId="2D24CF14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2,5-200) мг/к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290429" w14:textId="4C2F6B23" w:rsidR="008B5934" w:rsidRPr="008B5934" w:rsidRDefault="008B5934" w:rsidP="008B5934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8730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  <w:tr w:rsidR="008B5934" w:rsidRPr="00353FC7" w14:paraId="5DBC0842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14C2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6</w:t>
            </w:r>
          </w:p>
          <w:p w14:paraId="21175AA3" w14:textId="0F2205FC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CE0A1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249EB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1A9683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арганца</w:t>
            </w:r>
          </w:p>
          <w:p w14:paraId="2C0CE6C6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40-2000) мг/к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FE02D7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F9B76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  <w:tr w:rsidR="008B5934" w:rsidRPr="00353FC7" w14:paraId="3E563EEA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953F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7</w:t>
            </w:r>
          </w:p>
          <w:p w14:paraId="1195B8B3" w14:textId="2EED729F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B7402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E476A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06B3C7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ди</w:t>
            </w:r>
          </w:p>
          <w:p w14:paraId="722BC650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1,5-250) мг/к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63CFEB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C30BA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  <w:tr w:rsidR="008B5934" w:rsidRPr="00353FC7" w14:paraId="4872DECE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81DB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8</w:t>
            </w:r>
          </w:p>
          <w:p w14:paraId="0DB86DB4" w14:textId="6EB478E3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4BEF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FCD9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6CF65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олибдена</w:t>
            </w:r>
          </w:p>
          <w:p w14:paraId="528F493B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5-250) мг/к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F939B8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82727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  <w:tr w:rsidR="008B5934" w:rsidRPr="00353FC7" w14:paraId="7BD5AAA0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3AB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9</w:t>
            </w:r>
          </w:p>
          <w:p w14:paraId="79DA644B" w14:textId="13A39B7E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67AD2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2A195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5D9C0E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ышьяка</w:t>
            </w:r>
          </w:p>
          <w:p w14:paraId="3B38B781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1-250) мг/к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E4916E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BD9F7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  <w:tr w:rsidR="008B5934" w:rsidRPr="00353FC7" w14:paraId="4A661BAD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A02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10</w:t>
            </w:r>
          </w:p>
          <w:p w14:paraId="4EFFAA6B" w14:textId="501EB19A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9B319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892F5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4AA8C8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келя</w:t>
            </w:r>
          </w:p>
          <w:p w14:paraId="6839CA15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2-250) мг/к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0A8822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54789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  <w:tr w:rsidR="008B5934" w:rsidRPr="00353FC7" w14:paraId="52299439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394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11</w:t>
            </w:r>
          </w:p>
          <w:p w14:paraId="4A408B92" w14:textId="1BEB4D4B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74412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2CD2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35CAB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винца</w:t>
            </w:r>
          </w:p>
          <w:p w14:paraId="4A76C092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3-500) мг/к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8C68093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F5196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  <w:tr w:rsidR="008B5934" w:rsidRPr="00353FC7" w14:paraId="14AE89E7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604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12</w:t>
            </w:r>
          </w:p>
          <w:p w14:paraId="20283969" w14:textId="7D235E42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F2E70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487E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8AE063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рома</w:t>
            </w:r>
          </w:p>
          <w:p w14:paraId="48CF3545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3-500) мг/к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3B62EB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BCD2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  <w:tr w:rsidR="008B5934" w:rsidRPr="00353FC7" w14:paraId="0BC6B1C5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F88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13</w:t>
            </w:r>
          </w:p>
          <w:p w14:paraId="06ED0C95" w14:textId="177A7691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8634E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380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7F8903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цинка</w:t>
            </w:r>
          </w:p>
          <w:p w14:paraId="3EB804D1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10-1000) мг/к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9D9FC4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3E1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  <w:tr w:rsidR="008B5934" w:rsidRPr="00353FC7" w14:paraId="216A36AE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933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14</w:t>
            </w:r>
          </w:p>
          <w:p w14:paraId="609E7A6D" w14:textId="31B66157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99B7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D76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6/</w:t>
            </w:r>
          </w:p>
          <w:p w14:paraId="11DAE264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BC47D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4B1D9EB1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тути, мг/кг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5DB761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E3B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1138-99</w:t>
            </w:r>
          </w:p>
        </w:tc>
      </w:tr>
      <w:tr w:rsidR="008B5934" w:rsidRPr="00353FC7" w14:paraId="67D30E42" w14:textId="77777777" w:rsidTr="003556F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BD0" w14:textId="77777777" w:rsidR="008B5934" w:rsidRDefault="008B5934" w:rsidP="00174DAD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6.15</w:t>
            </w:r>
          </w:p>
          <w:p w14:paraId="02C0825D" w14:textId="375BB76F" w:rsidR="00D3185E" w:rsidRPr="00353FC7" w:rsidRDefault="00D3185E" w:rsidP="001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266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57C5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6/</w:t>
            </w:r>
          </w:p>
          <w:p w14:paraId="09B4DA57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28F0CD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0FAAE754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азота аммонийного, мг/к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7948ED" w14:textId="29374989" w:rsidR="008B5934" w:rsidRPr="00BE3A15" w:rsidRDefault="008B5934" w:rsidP="00174DAD">
            <w:pPr>
              <w:rPr>
                <w:highlight w:val="cyan"/>
              </w:rPr>
            </w:pPr>
            <w:r w:rsidRPr="00BE3A15">
              <w:t>Фоновые значения</w:t>
            </w:r>
          </w:p>
          <w:p w14:paraId="09EF638C" w14:textId="77777777" w:rsidR="008B5934" w:rsidRPr="00BE3A15" w:rsidRDefault="008B5934" w:rsidP="00174DAD">
            <w:r w:rsidRPr="00BE3A15">
              <w:t>ТКП 17.03-01-2020</w:t>
            </w:r>
          </w:p>
          <w:p w14:paraId="3FCAB538" w14:textId="77777777" w:rsidR="008B5934" w:rsidRPr="00BE3A15" w:rsidRDefault="008B5934" w:rsidP="00174DAD">
            <w:pPr>
              <w:pStyle w:val="aff6"/>
              <w:rPr>
                <w:lang w:val="ru-RU"/>
              </w:rPr>
            </w:pPr>
            <w:r w:rsidRPr="00BE3A15">
              <w:rPr>
                <w:lang w:val="ru-RU"/>
              </w:rPr>
              <w:t>(33140)</w:t>
            </w:r>
          </w:p>
          <w:p w14:paraId="5E970A7F" w14:textId="77777777" w:rsidR="008B5934" w:rsidRPr="00BE3A15" w:rsidRDefault="008B5934" w:rsidP="00174DAD">
            <w:pPr>
              <w:shd w:val="clear" w:color="auto" w:fill="FFFFFF"/>
            </w:pPr>
            <w:r w:rsidRPr="00BE3A15">
              <w:t>ЭкоНиП 17.01.06-001-</w:t>
            </w:r>
          </w:p>
          <w:p w14:paraId="0E670D8B" w14:textId="77777777" w:rsidR="008B5934" w:rsidRPr="00BE3A15" w:rsidRDefault="008B5934" w:rsidP="00174DAD">
            <w:r w:rsidRPr="00BE3A15">
              <w:t>2017 п. 12.6.8</w:t>
            </w:r>
          </w:p>
          <w:p w14:paraId="637A8C37" w14:textId="0A9618C0" w:rsidR="00BE3A15" w:rsidRPr="00353FC7" w:rsidRDefault="00BE3A15" w:rsidP="00BE3A15">
            <w:pPr>
              <w:rPr>
                <w:sz w:val="22"/>
                <w:szCs w:val="22"/>
              </w:rPr>
            </w:pPr>
            <w:r w:rsidRPr="00227D30">
              <w:t>ЭкоНиП 17.03.01-001-2021 действует с 01.07.20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144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24-2011/</w:t>
            </w:r>
          </w:p>
          <w:p w14:paraId="203D3E23" w14:textId="77777777" w:rsidR="008B5934" w:rsidRPr="00353FC7" w:rsidRDefault="008B5934" w:rsidP="00174DAD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lang w:val="en-US"/>
              </w:rPr>
              <w:t>ISO</w:t>
            </w:r>
            <w:r w:rsidRPr="00353FC7">
              <w:rPr>
                <w:sz w:val="22"/>
                <w:szCs w:val="22"/>
              </w:rPr>
              <w:t>/</w:t>
            </w:r>
            <w:r w:rsidRPr="00353FC7">
              <w:rPr>
                <w:sz w:val="22"/>
                <w:szCs w:val="22"/>
                <w:lang w:val="en-US"/>
              </w:rPr>
              <w:t>TS</w:t>
            </w:r>
            <w:r w:rsidRPr="00353FC7">
              <w:rPr>
                <w:sz w:val="22"/>
                <w:szCs w:val="22"/>
              </w:rPr>
              <w:t>/14256-1:2003</w:t>
            </w:r>
          </w:p>
          <w:p w14:paraId="688595DC" w14:textId="77777777" w:rsidR="008B5934" w:rsidRPr="00353FC7" w:rsidRDefault="008B5934" w:rsidP="00174DAD">
            <w:pPr>
              <w:rPr>
                <w:sz w:val="22"/>
                <w:szCs w:val="22"/>
              </w:rPr>
            </w:pPr>
          </w:p>
        </w:tc>
      </w:tr>
    </w:tbl>
    <w:p w14:paraId="26D6E50D" w14:textId="77777777" w:rsidR="00B06AF1" w:rsidRPr="00353FC7" w:rsidRDefault="00B06AF1">
      <w:pPr>
        <w:rPr>
          <w:sz w:val="4"/>
          <w:szCs w:val="4"/>
        </w:rPr>
      </w:pPr>
    </w:p>
    <w:p w14:paraId="1D1DECDB" w14:textId="77777777" w:rsidR="003A513F" w:rsidRPr="00353FC7" w:rsidRDefault="003A513F">
      <w:pPr>
        <w:rPr>
          <w:sz w:val="4"/>
          <w:szCs w:val="4"/>
        </w:rPr>
      </w:pPr>
    </w:p>
    <w:tbl>
      <w:tblPr>
        <w:tblW w:w="108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662"/>
        <w:gridCol w:w="992"/>
        <w:gridCol w:w="2410"/>
        <w:gridCol w:w="2455"/>
        <w:gridCol w:w="2456"/>
      </w:tblGrid>
      <w:tr w:rsidR="00CE101F" w:rsidRPr="00353FC7" w14:paraId="73FDC85D" w14:textId="77777777" w:rsidTr="00CE101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BD4" w14:textId="77777777" w:rsidR="00CE101F" w:rsidRPr="00353FC7" w:rsidRDefault="00CE101F" w:rsidP="00CE101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552" w14:textId="77777777" w:rsidR="00CE101F" w:rsidRPr="00353FC7" w:rsidRDefault="00CE101F" w:rsidP="00CE101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D232" w14:textId="77777777" w:rsidR="00CE101F" w:rsidRPr="00353FC7" w:rsidRDefault="00CE101F" w:rsidP="00CE101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5FA" w14:textId="77777777" w:rsidR="00CE101F" w:rsidRPr="00353FC7" w:rsidRDefault="00CE101F" w:rsidP="00CE101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B2F" w14:textId="77777777" w:rsidR="00CE101F" w:rsidRPr="00353FC7" w:rsidRDefault="00CE101F" w:rsidP="00CE101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8DE" w14:textId="77777777" w:rsidR="00CE101F" w:rsidRPr="00353FC7" w:rsidRDefault="00CE101F" w:rsidP="00CE101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9E30D6" w:rsidRPr="00353FC7" w14:paraId="17B0352A" w14:textId="77777777" w:rsidTr="0015557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117" w14:textId="77777777" w:rsidR="009E30D6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16</w:t>
            </w:r>
          </w:p>
          <w:p w14:paraId="69FC8F12" w14:textId="36EC4B4D" w:rsidR="00D3185E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985F9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Почвы </w:t>
            </w:r>
          </w:p>
          <w:p w14:paraId="1D657288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гру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369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6/</w:t>
            </w:r>
          </w:p>
          <w:p w14:paraId="6A0F1256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C5C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одородный</w:t>
            </w:r>
          </w:p>
          <w:p w14:paraId="1CC71D93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казатель (рН)</w:t>
            </w:r>
          </w:p>
          <w:p w14:paraId="1DC65650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одной вытяжки</w:t>
            </w:r>
          </w:p>
          <w:p w14:paraId="5CEA0098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1-14) ед. рН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5B6A4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8DF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17.13.05-36-2015</w:t>
            </w:r>
          </w:p>
        </w:tc>
      </w:tr>
      <w:tr w:rsidR="009E30D6" w:rsidRPr="00353FC7" w14:paraId="26FF9BB9" w14:textId="77777777" w:rsidTr="0015557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4C3" w14:textId="77777777" w:rsidR="009E30D6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17</w:t>
            </w:r>
          </w:p>
          <w:p w14:paraId="5DF4535D" w14:textId="033F58AD" w:rsidR="00D3185E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FF17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D7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6/</w:t>
            </w:r>
          </w:p>
          <w:p w14:paraId="35CB6F66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15B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Водородный </w:t>
            </w:r>
          </w:p>
          <w:p w14:paraId="5F72A4B8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оказатель (рН)</w:t>
            </w:r>
          </w:p>
          <w:p w14:paraId="4C261FED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олевой вытяжки, ед. рН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551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5AF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26483-85</w:t>
            </w:r>
          </w:p>
        </w:tc>
      </w:tr>
      <w:tr w:rsidR="009E30D6" w:rsidRPr="00353FC7" w14:paraId="494D7AB3" w14:textId="77777777" w:rsidTr="0015557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8A1" w14:textId="77777777" w:rsidR="009E30D6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18</w:t>
            </w:r>
          </w:p>
          <w:p w14:paraId="3705D72F" w14:textId="48048781" w:rsidR="00D3185E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EAC8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A26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6/</w:t>
            </w:r>
          </w:p>
          <w:p w14:paraId="038E9870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1FE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4E0B24AE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лоридов, мг/к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506" w14:textId="77777777" w:rsidR="009E30D6" w:rsidRPr="00227D30" w:rsidRDefault="009E30D6" w:rsidP="009E30D6">
            <w:pPr>
              <w:jc w:val="both"/>
            </w:pPr>
            <w:r w:rsidRPr="00227D30">
              <w:t>Фоновое значение</w:t>
            </w:r>
          </w:p>
          <w:p w14:paraId="1C4C7A8B" w14:textId="77777777" w:rsidR="009E30D6" w:rsidRPr="00227D30" w:rsidRDefault="009E30D6" w:rsidP="009E30D6">
            <w:pPr>
              <w:jc w:val="both"/>
            </w:pPr>
            <w:r w:rsidRPr="00227D30">
              <w:t>ЭкоНиП 17.01.06-001-</w:t>
            </w:r>
          </w:p>
          <w:p w14:paraId="3D05E549" w14:textId="77777777" w:rsidR="009E30D6" w:rsidRPr="00227D30" w:rsidRDefault="009E30D6" w:rsidP="009E30D6">
            <w:pPr>
              <w:jc w:val="both"/>
            </w:pPr>
            <w:r w:rsidRPr="00227D30">
              <w:t>2017 п.</w:t>
            </w:r>
            <w:r w:rsidR="00136ED3" w:rsidRPr="00227D30">
              <w:t xml:space="preserve"> </w:t>
            </w:r>
            <w:r w:rsidRPr="00227D30">
              <w:t>12.6.8</w:t>
            </w:r>
          </w:p>
          <w:p w14:paraId="0E008B78" w14:textId="1E88AB36" w:rsidR="00BE3A15" w:rsidRPr="00227D30" w:rsidRDefault="009E30D6" w:rsidP="00BE3A15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</w:pPr>
            <w:r w:rsidRPr="00227D30">
              <w:t>ТКП 17.03-01-2020 (33140)</w:t>
            </w:r>
            <w:r w:rsidR="00BE3A15" w:rsidRPr="00227D30">
              <w:t xml:space="preserve"> действует до 01.07.2022</w:t>
            </w:r>
          </w:p>
          <w:p w14:paraId="263A039A" w14:textId="4C64C7B1" w:rsidR="009E30D6" w:rsidRPr="00227D30" w:rsidRDefault="00BE3A15" w:rsidP="009E30D6">
            <w:pPr>
              <w:rPr>
                <w:sz w:val="22"/>
                <w:szCs w:val="22"/>
              </w:rPr>
            </w:pPr>
            <w:r w:rsidRPr="00227D30">
              <w:t>ЭкоНиП 17.03.01-001-2021 действует с 01.07.20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BDF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ГОСТ 26425-85 </w:t>
            </w:r>
          </w:p>
          <w:p w14:paraId="5FD35414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дел 1</w:t>
            </w:r>
          </w:p>
        </w:tc>
      </w:tr>
      <w:tr w:rsidR="00BE3A15" w:rsidRPr="00353FC7" w14:paraId="0F12F3F1" w14:textId="77777777" w:rsidTr="002263FE">
        <w:trPr>
          <w:cantSplit/>
          <w:trHeight w:val="506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3EFF8" w14:textId="77777777" w:rsidR="00BE3A15" w:rsidRDefault="00BE3A15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19</w:t>
            </w:r>
          </w:p>
          <w:p w14:paraId="3C691366" w14:textId="7B99DEB9" w:rsidR="00D3185E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9F8E3" w14:textId="77777777" w:rsidR="00BE3A15" w:rsidRPr="00353FC7" w:rsidRDefault="00BE3A15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6DE538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6/</w:t>
            </w:r>
          </w:p>
          <w:p w14:paraId="0BFF7D7F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E370B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7C128CE4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ульфатов, мг/кг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F63E" w14:textId="77777777" w:rsidR="00BE3A15" w:rsidRPr="00227D30" w:rsidRDefault="00BE3A15" w:rsidP="009E30D6">
            <w:pPr>
              <w:shd w:val="clear" w:color="auto" w:fill="FFFFFF"/>
            </w:pPr>
            <w:r w:rsidRPr="00227D30">
              <w:t>ЭкоНиП 17.01.06-001-</w:t>
            </w:r>
          </w:p>
          <w:p w14:paraId="08FAACA0" w14:textId="77777777" w:rsidR="00BE3A15" w:rsidRPr="00227D30" w:rsidRDefault="00BE3A15" w:rsidP="009E30D6">
            <w:pPr>
              <w:shd w:val="clear" w:color="auto" w:fill="FFFFFF"/>
            </w:pPr>
            <w:r w:rsidRPr="00227D30">
              <w:t>2017 п. 12.6.8</w:t>
            </w:r>
          </w:p>
          <w:p w14:paraId="13BD3298" w14:textId="77777777" w:rsidR="00BE3A15" w:rsidRPr="00227D30" w:rsidRDefault="00BE3A15" w:rsidP="009E30D6">
            <w:r w:rsidRPr="00227D30">
              <w:t>ЭкоНиП 17.03.01-001-</w:t>
            </w:r>
          </w:p>
          <w:p w14:paraId="30BF4AE2" w14:textId="1DB6C04A" w:rsidR="00BE3A15" w:rsidRPr="00227D30" w:rsidRDefault="00BE3A15" w:rsidP="00BE3A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7D30">
              <w:t>2020 действует до 01.07.2022</w:t>
            </w:r>
          </w:p>
          <w:p w14:paraId="5C4ABB19" w14:textId="35A889AF" w:rsidR="00BE3A15" w:rsidRPr="00227D30" w:rsidRDefault="00BE3A15" w:rsidP="00BE3A15">
            <w:pPr>
              <w:jc w:val="both"/>
              <w:rPr>
                <w:sz w:val="22"/>
                <w:szCs w:val="22"/>
              </w:rPr>
            </w:pPr>
            <w:r w:rsidRPr="00227D30">
              <w:t>ЭкоНиП 17.03.01-001-2021 действует с 01.07.202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88BAB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ТБ 2432-2015</w:t>
            </w:r>
          </w:p>
        </w:tc>
      </w:tr>
      <w:tr w:rsidR="00BE3A15" w:rsidRPr="00353FC7" w14:paraId="2D3B21AF" w14:textId="77777777" w:rsidTr="002540C3">
        <w:trPr>
          <w:cantSplit/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5252FB4" w14:textId="77777777" w:rsidR="00BE3A15" w:rsidRPr="00353FC7" w:rsidRDefault="00BE3A15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20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3ED59" w14:textId="77777777" w:rsidR="00BE3A15" w:rsidRPr="00353FC7" w:rsidRDefault="00BE3A15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54AD2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6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42BCF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19603" w14:textId="77777777" w:rsidR="00BE3A15" w:rsidRPr="00353FC7" w:rsidRDefault="00BE3A15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4EDFF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26488-85</w:t>
            </w:r>
          </w:p>
        </w:tc>
      </w:tr>
      <w:tr w:rsidR="00BE3A15" w:rsidRPr="00353FC7" w14:paraId="1BF208AB" w14:textId="77777777" w:rsidTr="002540C3">
        <w:trPr>
          <w:cantSplit/>
          <w:trHeight w:val="20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0880C71" w14:textId="5902530C" w:rsidR="00BE3A15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22B0A" w14:textId="77777777" w:rsidR="00BE3A15" w:rsidRPr="00353FC7" w:rsidRDefault="00BE3A15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9C5E6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C2ED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тратов, мг/кг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7C4AE" w14:textId="77777777" w:rsidR="00BE3A15" w:rsidRPr="00353FC7" w:rsidRDefault="00BE3A15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13097" w14:textId="77777777" w:rsidR="00BE3A15" w:rsidRPr="00353FC7" w:rsidRDefault="00BE3A15" w:rsidP="009E30D6">
            <w:pPr>
              <w:rPr>
                <w:sz w:val="22"/>
                <w:szCs w:val="22"/>
              </w:rPr>
            </w:pPr>
          </w:p>
        </w:tc>
      </w:tr>
      <w:tr w:rsidR="00BE3A15" w:rsidRPr="00353FC7" w14:paraId="6AC84D67" w14:textId="77777777" w:rsidTr="00BE3A15">
        <w:trPr>
          <w:cantSplit/>
          <w:trHeight w:val="72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1C7B19" w14:textId="77777777" w:rsidR="00BE3A15" w:rsidRDefault="00BE3A15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.21</w:t>
            </w:r>
          </w:p>
          <w:p w14:paraId="2F434CAF" w14:textId="39AB42FA" w:rsidR="00D3185E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90C5" w14:textId="77777777" w:rsidR="00BE3A15" w:rsidRPr="00353FC7" w:rsidRDefault="00BE3A15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BB5BF3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6/</w:t>
            </w:r>
          </w:p>
          <w:p w14:paraId="3F7B9C13" w14:textId="53C37210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09B58C4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72A9334A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ефтепродуктов</w:t>
            </w:r>
          </w:p>
          <w:p w14:paraId="041F5BD3" w14:textId="602180C9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2263FE">
              <w:rPr>
                <w:sz w:val="22"/>
                <w:szCs w:val="22"/>
              </w:rPr>
              <w:t>:</w:t>
            </w:r>
            <w:r w:rsidRPr="00353FC7">
              <w:rPr>
                <w:sz w:val="22"/>
                <w:szCs w:val="22"/>
              </w:rPr>
              <w:t xml:space="preserve"> (5-20000) мг/кг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255BD" w14:textId="77777777" w:rsidR="00BE3A15" w:rsidRPr="00353FC7" w:rsidRDefault="00BE3A15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D46D40A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shd w:val="clear" w:color="auto" w:fill="FFFFFF"/>
              </w:rPr>
              <w:t>ПНД Ф 16.1:2.21-98</w:t>
            </w:r>
          </w:p>
          <w:p w14:paraId="31416471" w14:textId="77777777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М 03-03-2012)</w:t>
            </w:r>
          </w:p>
          <w:p w14:paraId="54701451" w14:textId="34B7109A" w:rsidR="00BE3A15" w:rsidRPr="00353FC7" w:rsidRDefault="00BE3A15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изд. 2012</w:t>
            </w:r>
          </w:p>
        </w:tc>
      </w:tr>
      <w:tr w:rsidR="009E30D6" w:rsidRPr="00353FC7" w14:paraId="39186C4B" w14:textId="77777777" w:rsidTr="003A51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8DE03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9EC90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51120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ED70A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C4904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9E2A3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3369-2010</w:t>
            </w:r>
          </w:p>
        </w:tc>
      </w:tr>
      <w:tr w:rsidR="009E30D6" w:rsidRPr="00353FC7" w14:paraId="58FFEFAA" w14:textId="77777777" w:rsidTr="003A51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545B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2276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B0F5E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93E6C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анад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C94B0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33E0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1BBCC4C6" w14:textId="77777777" w:rsidTr="003A51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3E0C" w14:textId="7A3542F0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B44C6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A47DB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373EC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50-500) мг/к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1CFF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C2AA5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43801945" w14:textId="77777777" w:rsidTr="003A51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5A8B0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529BA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E8A7B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35638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адм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6B67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805B8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553BF535" w14:textId="77777777" w:rsidTr="003A51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331A" w14:textId="6855F463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3276B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E57A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F363D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0,25-25) мг/к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08F7C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D7345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6DC8A1B9" w14:textId="77777777" w:rsidTr="003A51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AD59B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95F8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30BE9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CA1B2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бальт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3D80B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4088C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5B7CDEFD" w14:textId="77777777" w:rsidTr="003A51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11F42" w14:textId="448D55E7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8F3ED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2B9D8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058ED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2,5-200) мг/к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0648C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E30A3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644B8B91" w14:textId="77777777" w:rsidTr="003A51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380D3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21497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CBAF2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CCACE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арганц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D0219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5AEF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6F934FAA" w14:textId="77777777" w:rsidTr="003A51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6268C" w14:textId="7D2553E2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9FC6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63BF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E50AE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40-2000) мг/к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0931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F6F73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3C3B172E" w14:textId="77777777" w:rsidTr="003A51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41224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89969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2430A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2993F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еди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DCBB7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36C5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380A6C7C" w14:textId="77777777" w:rsidTr="003A51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523F7" w14:textId="1C10048F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195EA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3462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36F8B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1,5-250) мг/к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AD61A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47C88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03375B9C" w14:textId="77777777" w:rsidTr="003A51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0AD4A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493FF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E8C9D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50786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олибде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E8B20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C3698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484573FE" w14:textId="77777777" w:rsidTr="003A51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222D8" w14:textId="2D8B9461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FBB00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A33A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B2B3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5-250) мг/к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B5393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1DA03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19C0D994" w14:textId="77777777" w:rsidTr="003A51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FAC05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70000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7E514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C0B60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ышьяк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D5D49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7336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7B50BA2B" w14:textId="77777777" w:rsidTr="003A51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7B917" w14:textId="5EC80A14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47548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42167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22284" w14:textId="77777777" w:rsidR="009E30D6" w:rsidRPr="00353FC7" w:rsidRDefault="009E30D6" w:rsidP="009E30D6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1-250) мг/к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0156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722DA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6F036C39" w14:textId="77777777" w:rsidTr="003A51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2ED91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0CDE3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73AC1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5EE49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икел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32DC7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FFB2A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3D7D2620" w14:textId="77777777" w:rsidTr="003A51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BAB2F" w14:textId="3B378DFD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31A3D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9338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84E3" w14:textId="77777777" w:rsidR="009E30D6" w:rsidRPr="00353FC7" w:rsidRDefault="009E30D6" w:rsidP="009E30D6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2-250) мг/к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E57D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AAE6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26128EA0" w14:textId="77777777" w:rsidTr="003A51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C7B1C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A0B7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14128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D699B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винц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9437D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EE6A1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5EF54FAC" w14:textId="77777777" w:rsidTr="003A51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64553" w14:textId="5D4EEBE4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E59A4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D645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61245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3-500) мг/к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7CEFC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C855F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4E9CFA16" w14:textId="77777777" w:rsidTr="003A51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E623D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B6F16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19049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90C92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хром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424E4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80F3A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211A7462" w14:textId="77777777" w:rsidTr="003A51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30BE9" w14:textId="37BC6085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CD563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33EF7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330EB" w14:textId="77777777" w:rsidR="009E30D6" w:rsidRPr="00353FC7" w:rsidRDefault="009E30D6" w:rsidP="009E30D6">
            <w:pPr>
              <w:rPr>
                <w:b/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3-500) мг/к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88123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EE66A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18E3AF92" w14:textId="77777777" w:rsidTr="002540C3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FA175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lastRenderedPageBreak/>
              <w:t>7.1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11AE6B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F917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CC65E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цинка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2C3EA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2B197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6438C373" w14:textId="77777777" w:rsidTr="002540C3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32FA" w14:textId="50CFAE39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790D6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C50DD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4CECF" w14:textId="676E4980" w:rsidR="009E30D6" w:rsidRPr="00353FC7" w:rsidRDefault="009E30D6" w:rsidP="00BE3A15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</w:t>
            </w:r>
            <w:r w:rsidRPr="00353FC7">
              <w:rPr>
                <w:sz w:val="22"/>
                <w:szCs w:val="22"/>
                <w:lang w:val="en-US"/>
              </w:rPr>
              <w:t>:</w:t>
            </w:r>
            <w:r w:rsidRPr="00353FC7">
              <w:rPr>
                <w:sz w:val="22"/>
                <w:szCs w:val="22"/>
              </w:rPr>
              <w:t xml:space="preserve"> (10-1000) мг/кг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EC718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8D324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1EF5A9DC" w14:textId="77777777" w:rsidTr="002540C3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EF588" w14:textId="77777777" w:rsidR="009E30D6" w:rsidRPr="00353FC7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12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E4BAF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A33FE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972B1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1AB7F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CEDA5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1138-99</w:t>
            </w:r>
          </w:p>
        </w:tc>
      </w:tr>
      <w:tr w:rsidR="009E30D6" w:rsidRPr="00353FC7" w14:paraId="31FC95FB" w14:textId="77777777" w:rsidTr="002540C3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B5F" w14:textId="4A5BADBA" w:rsidR="009E30D6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6BC2C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39A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696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тути, мг/кг</w:t>
            </w:r>
          </w:p>
          <w:p w14:paraId="220B98D0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21D4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9AF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</w:tr>
      <w:tr w:rsidR="009E30D6" w:rsidRPr="00353FC7" w14:paraId="64FCD758" w14:textId="77777777" w:rsidTr="002178B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4CF" w14:textId="77777777" w:rsidR="009E30D6" w:rsidRDefault="009E30D6" w:rsidP="009E30D6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7.13</w:t>
            </w:r>
          </w:p>
          <w:p w14:paraId="42129BFE" w14:textId="1868D43F" w:rsidR="00D3185E" w:rsidRPr="00353FC7" w:rsidRDefault="00D3185E" w:rsidP="009E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48FF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3CA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08/</w:t>
            </w:r>
          </w:p>
          <w:p w14:paraId="6B0D7E76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C26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я</w:t>
            </w:r>
          </w:p>
          <w:p w14:paraId="0776F49B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нефтепродуктов</w:t>
            </w:r>
          </w:p>
          <w:p w14:paraId="79928917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22CB2" w14:textId="77777777" w:rsidR="009E30D6" w:rsidRPr="00353FC7" w:rsidRDefault="009E30D6" w:rsidP="009E30D6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D86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  <w:shd w:val="clear" w:color="auto" w:fill="FFFFFF"/>
              </w:rPr>
              <w:t>ПНД Ф 16.1:2.21-98</w:t>
            </w:r>
          </w:p>
          <w:p w14:paraId="4E0B84BF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(М 03-03-2012)</w:t>
            </w:r>
          </w:p>
          <w:p w14:paraId="2AF06FC6" w14:textId="77777777" w:rsidR="009E30D6" w:rsidRPr="00353FC7" w:rsidRDefault="009E30D6" w:rsidP="009E30D6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изд. 2012 </w:t>
            </w:r>
          </w:p>
        </w:tc>
      </w:tr>
      <w:tr w:rsidR="00483F7F" w:rsidRPr="00353FC7" w14:paraId="0910D233" w14:textId="77777777" w:rsidTr="002178B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31B2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12554A1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B99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E85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</w:tcPr>
          <w:p w14:paraId="05F0582B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EEF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6</w:t>
            </w:r>
          </w:p>
        </w:tc>
      </w:tr>
      <w:tr w:rsidR="00483F7F" w:rsidRPr="00353FC7" w14:paraId="622428FF" w14:textId="77777777" w:rsidTr="002178B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D3E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8.1</w:t>
            </w:r>
          </w:p>
          <w:p w14:paraId="2F6EFEA3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B8842" w14:textId="77777777" w:rsidR="00483F7F" w:rsidRPr="00353FC7" w:rsidRDefault="00483F7F" w:rsidP="00483F7F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оздух</w:t>
            </w:r>
          </w:p>
          <w:p w14:paraId="31172C09" w14:textId="77777777" w:rsidR="00483F7F" w:rsidRPr="00353FC7" w:rsidRDefault="00483F7F" w:rsidP="00483F7F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рабочей </w:t>
            </w:r>
          </w:p>
          <w:p w14:paraId="610129DD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FE7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10/</w:t>
            </w:r>
          </w:p>
          <w:p w14:paraId="6A2D4182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653718F4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10/</w:t>
            </w:r>
          </w:p>
          <w:p w14:paraId="0DC524BB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679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 и</w:t>
            </w:r>
          </w:p>
          <w:p w14:paraId="3D16D72B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определение </w:t>
            </w:r>
          </w:p>
          <w:p w14:paraId="30496616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концентрации аммиака </w:t>
            </w:r>
          </w:p>
          <w:p w14:paraId="0ADE2F30" w14:textId="77777777" w:rsidR="00483F7F" w:rsidRPr="00353FC7" w:rsidRDefault="00483F7F" w:rsidP="00483F7F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ПО – 5,0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50C13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AE5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У № 1637-77, вып.1-5</w:t>
            </w:r>
          </w:p>
          <w:p w14:paraId="0D163A31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18.04.1977 </w:t>
            </w:r>
          </w:p>
          <w:p w14:paraId="28C329B7" w14:textId="77777777" w:rsidR="00483F7F" w:rsidRPr="00353FC7" w:rsidRDefault="00483F7F" w:rsidP="00483F7F">
            <w:pPr>
              <w:rPr>
                <w:sz w:val="22"/>
                <w:szCs w:val="22"/>
                <w:shd w:val="clear" w:color="auto" w:fill="FFFFFF"/>
              </w:rPr>
            </w:pPr>
            <w:r w:rsidRPr="00353FC7">
              <w:rPr>
                <w:sz w:val="22"/>
                <w:szCs w:val="22"/>
              </w:rPr>
              <w:t>утв. МЗ СССР</w:t>
            </w:r>
          </w:p>
        </w:tc>
      </w:tr>
      <w:tr w:rsidR="00483F7F" w:rsidRPr="00353FC7" w14:paraId="07F60381" w14:textId="77777777" w:rsidTr="002178B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E79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8.2</w:t>
            </w:r>
          </w:p>
          <w:p w14:paraId="29DD47A6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26DEB" w14:textId="77777777" w:rsidR="00483F7F" w:rsidRPr="00353FC7" w:rsidRDefault="00483F7F" w:rsidP="00483F7F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634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10/</w:t>
            </w:r>
          </w:p>
          <w:p w14:paraId="48022DD2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16A49E78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10/</w:t>
            </w:r>
          </w:p>
          <w:p w14:paraId="44601884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F43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 и</w:t>
            </w:r>
          </w:p>
          <w:p w14:paraId="57E868FA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определение </w:t>
            </w:r>
          </w:p>
          <w:p w14:paraId="0A101E48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концентрации едких</w:t>
            </w:r>
          </w:p>
          <w:p w14:paraId="2766735E" w14:textId="77777777" w:rsidR="00483F7F" w:rsidRPr="00353FC7" w:rsidRDefault="00483F7F" w:rsidP="00483F7F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>щелочей (растворы в пересчете на гидроксид натрия)</w:t>
            </w:r>
          </w:p>
          <w:p w14:paraId="2064B45E" w14:textId="77777777" w:rsidR="00483F7F" w:rsidRPr="00353FC7" w:rsidRDefault="00483F7F" w:rsidP="00483F7F">
            <w:pPr>
              <w:rPr>
                <w:sz w:val="22"/>
                <w:szCs w:val="22"/>
                <w:vertAlign w:val="superscript"/>
              </w:rPr>
            </w:pPr>
            <w:r w:rsidRPr="00353FC7">
              <w:rPr>
                <w:sz w:val="22"/>
                <w:szCs w:val="22"/>
              </w:rPr>
              <w:t>ДИ: (0,25-5,0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3E1C" w14:textId="77777777" w:rsidR="00483F7F" w:rsidRPr="00353FC7" w:rsidRDefault="00483F7F" w:rsidP="00483F7F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859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У № 4574-88, вып.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 xml:space="preserve">10 </w:t>
            </w:r>
          </w:p>
          <w:p w14:paraId="62327F71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30.03.1988 </w:t>
            </w:r>
          </w:p>
          <w:p w14:paraId="46500C55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утв. МЗ СССР</w:t>
            </w:r>
          </w:p>
        </w:tc>
      </w:tr>
      <w:tr w:rsidR="00483F7F" w:rsidRPr="00353FC7" w14:paraId="3C121293" w14:textId="77777777" w:rsidTr="002178B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18D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8.3</w:t>
            </w:r>
          </w:p>
          <w:p w14:paraId="57069EDA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8E69D" w14:textId="77777777" w:rsidR="00483F7F" w:rsidRPr="00353FC7" w:rsidRDefault="00483F7F" w:rsidP="00483F7F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192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10/</w:t>
            </w:r>
          </w:p>
          <w:p w14:paraId="64D75464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42.000</w:t>
            </w:r>
          </w:p>
          <w:p w14:paraId="33CD5ED0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10/</w:t>
            </w:r>
          </w:p>
          <w:p w14:paraId="68BB2D46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CDB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Отбор проб и</w:t>
            </w:r>
          </w:p>
          <w:p w14:paraId="698E0302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определение </w:t>
            </w:r>
          </w:p>
          <w:p w14:paraId="081661D6" w14:textId="77777777" w:rsidR="00483F7F" w:rsidRPr="00353FC7" w:rsidRDefault="00483F7F" w:rsidP="00483F7F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>концентрации</w:t>
            </w:r>
          </w:p>
          <w:p w14:paraId="5DB3F6C1" w14:textId="77777777" w:rsidR="00483F7F" w:rsidRPr="00353FC7" w:rsidRDefault="00483F7F" w:rsidP="00483F7F">
            <w:pPr>
              <w:pStyle w:val="aff6"/>
              <w:rPr>
                <w:sz w:val="22"/>
                <w:szCs w:val="22"/>
                <w:lang w:val="ru-RU"/>
              </w:rPr>
            </w:pPr>
            <w:r w:rsidRPr="00353FC7">
              <w:rPr>
                <w:sz w:val="22"/>
                <w:szCs w:val="22"/>
                <w:lang w:val="ru-RU"/>
              </w:rPr>
              <w:t>серной кислоты</w:t>
            </w:r>
          </w:p>
          <w:p w14:paraId="5C0E23CD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ДИ: (0,1-5,0) мг/м</w:t>
            </w:r>
            <w:r w:rsidRPr="00353F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</w:tcPr>
          <w:p w14:paraId="47F917AC" w14:textId="17B9F29B" w:rsidR="00353FC7" w:rsidRPr="00353FC7" w:rsidRDefault="00353FC7" w:rsidP="00353FC7">
            <w:pPr>
              <w:ind w:right="-57"/>
              <w:rPr>
                <w:sz w:val="22"/>
                <w:szCs w:val="22"/>
              </w:rPr>
            </w:pPr>
            <w:r w:rsidRPr="00227D30">
              <w:rPr>
                <w:sz w:val="22"/>
                <w:szCs w:val="22"/>
              </w:rPr>
              <w:t>ГН</w:t>
            </w:r>
            <w:r w:rsidR="00227D30">
              <w:rPr>
                <w:sz w:val="22"/>
                <w:szCs w:val="22"/>
              </w:rPr>
              <w:t xml:space="preserve">, утв. </w:t>
            </w:r>
            <w:r w:rsidR="00227D30" w:rsidRPr="002D45DD">
              <w:rPr>
                <w:sz w:val="22"/>
                <w:szCs w:val="22"/>
              </w:rPr>
              <w:t>постановлением Министерства здравоохранения Р</w:t>
            </w:r>
            <w:r w:rsidR="00227D30">
              <w:rPr>
                <w:sz w:val="22"/>
                <w:szCs w:val="22"/>
              </w:rPr>
              <w:t>еспублики Беларусь</w:t>
            </w:r>
            <w:r w:rsidR="00227D30" w:rsidRPr="002D45DD">
              <w:rPr>
                <w:sz w:val="22"/>
                <w:szCs w:val="22"/>
              </w:rPr>
              <w:t xml:space="preserve"> от 11.10.2017 №92</w:t>
            </w:r>
          </w:p>
          <w:p w14:paraId="6C2BFFDD" w14:textId="767E0E65" w:rsidR="003556F2" w:rsidRDefault="00353FC7" w:rsidP="003556F2">
            <w:pPr>
              <w:ind w:right="-57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анПиН</w:t>
            </w:r>
            <w:r w:rsidR="003556F2">
              <w:rPr>
                <w:sz w:val="22"/>
                <w:szCs w:val="22"/>
              </w:rPr>
              <w:t xml:space="preserve">, утв. </w:t>
            </w:r>
            <w:r w:rsidR="003556F2" w:rsidRPr="002D45DD">
              <w:rPr>
                <w:sz w:val="22"/>
                <w:szCs w:val="22"/>
              </w:rPr>
              <w:t>постановлением Министерства здравоохранения Р</w:t>
            </w:r>
            <w:r w:rsidR="003556F2">
              <w:rPr>
                <w:sz w:val="22"/>
                <w:szCs w:val="22"/>
              </w:rPr>
              <w:t>еспублики Беларусь</w:t>
            </w:r>
            <w:r w:rsidR="003556F2" w:rsidRPr="002D45DD">
              <w:rPr>
                <w:sz w:val="22"/>
                <w:szCs w:val="22"/>
              </w:rPr>
              <w:t xml:space="preserve"> от 11.10.2017 №92</w:t>
            </w:r>
          </w:p>
          <w:p w14:paraId="4BE5E815" w14:textId="6F03A1CA" w:rsidR="00483F7F" w:rsidRPr="00353FC7" w:rsidRDefault="00353FC7" w:rsidP="003556F2">
            <w:pPr>
              <w:ind w:right="-57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12.1.005-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AC4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ВИ.МН 5766-2017</w:t>
            </w:r>
          </w:p>
        </w:tc>
      </w:tr>
      <w:tr w:rsidR="00353FC7" w:rsidRPr="00353FC7" w14:paraId="1A972C9D" w14:textId="77777777" w:rsidTr="00353FC7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F7549" w14:textId="77777777" w:rsidR="00353FC7" w:rsidRPr="00353FC7" w:rsidRDefault="00353FC7" w:rsidP="00483F7F">
            <w:pPr>
              <w:jc w:val="center"/>
              <w:rPr>
                <w:sz w:val="22"/>
                <w:szCs w:val="22"/>
              </w:rPr>
            </w:pPr>
          </w:p>
          <w:p w14:paraId="152329DE" w14:textId="77777777" w:rsidR="00353FC7" w:rsidRPr="00353FC7" w:rsidRDefault="00353FC7" w:rsidP="00483F7F">
            <w:pPr>
              <w:jc w:val="center"/>
              <w:rPr>
                <w:sz w:val="22"/>
                <w:szCs w:val="22"/>
              </w:rPr>
            </w:pPr>
          </w:p>
          <w:p w14:paraId="0109F3E8" w14:textId="77777777" w:rsidR="00353FC7" w:rsidRPr="00353FC7" w:rsidRDefault="00353FC7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9.1</w:t>
            </w:r>
          </w:p>
          <w:p w14:paraId="75DEBEFB" w14:textId="77777777" w:rsidR="00353FC7" w:rsidRPr="00353FC7" w:rsidRDefault="00353FC7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189C2" w14:textId="77777777" w:rsidR="00353FC7" w:rsidRPr="00353FC7" w:rsidRDefault="00353FC7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ED67B" w14:textId="77777777" w:rsidR="00353FC7" w:rsidRPr="00353FC7" w:rsidRDefault="00353FC7" w:rsidP="00353FC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12/</w:t>
            </w:r>
          </w:p>
          <w:p w14:paraId="06170208" w14:textId="77777777" w:rsidR="00353FC7" w:rsidRPr="00353FC7" w:rsidRDefault="00353FC7" w:rsidP="00353FC7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5.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C1D" w14:textId="77777777" w:rsidR="00353FC7" w:rsidRPr="00353FC7" w:rsidRDefault="00353FC7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Параметры</w:t>
            </w:r>
          </w:p>
          <w:p w14:paraId="4132C8A5" w14:textId="77777777" w:rsidR="00353FC7" w:rsidRPr="00353FC7" w:rsidRDefault="00353FC7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микроклимата:</w:t>
            </w:r>
          </w:p>
        </w:tc>
        <w:tc>
          <w:tcPr>
            <w:tcW w:w="2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6A72CB" w14:textId="012BCDA5" w:rsidR="00227D30" w:rsidRDefault="00227D30" w:rsidP="00227D30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9037FC">
              <w:rPr>
                <w:sz w:val="22"/>
                <w:szCs w:val="22"/>
              </w:rPr>
              <w:t xml:space="preserve">ГН «Микроклиматические показатели безопасности и безвредности на рабочих местах», утв. </w:t>
            </w:r>
            <w:r w:rsidRPr="009037FC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9037FC">
              <w:rPr>
                <w:sz w:val="22"/>
                <w:szCs w:val="22"/>
              </w:rPr>
              <w:t xml:space="preserve"> Совета Министров Р</w:t>
            </w:r>
            <w:r>
              <w:rPr>
                <w:sz w:val="22"/>
                <w:szCs w:val="22"/>
              </w:rPr>
              <w:t>еспублики Беларусь</w:t>
            </w:r>
            <w:r w:rsidRPr="009037FC">
              <w:rPr>
                <w:sz w:val="22"/>
                <w:szCs w:val="22"/>
              </w:rPr>
              <w:t xml:space="preserve"> от 25.01.2021 №37</w:t>
            </w:r>
          </w:p>
          <w:p w14:paraId="7F8A9976" w14:textId="77777777" w:rsidR="00227D30" w:rsidRDefault="00227D30" w:rsidP="00136ED3">
            <w:pPr>
              <w:ind w:right="-57"/>
              <w:rPr>
                <w:sz w:val="22"/>
                <w:szCs w:val="22"/>
              </w:rPr>
            </w:pPr>
          </w:p>
          <w:p w14:paraId="6693B8AC" w14:textId="12F5ECD0" w:rsidR="00353FC7" w:rsidRPr="00353FC7" w:rsidRDefault="00353FC7" w:rsidP="00136ED3">
            <w:pPr>
              <w:ind w:right="-57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анПиН от 30.04.2013 </w:t>
            </w:r>
          </w:p>
          <w:p w14:paraId="4C208237" w14:textId="77777777" w:rsidR="00353FC7" w:rsidRPr="00353FC7" w:rsidRDefault="00353FC7" w:rsidP="00136ED3">
            <w:pPr>
              <w:ind w:right="-57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№ 33</w:t>
            </w:r>
          </w:p>
          <w:p w14:paraId="163048C2" w14:textId="77777777" w:rsidR="00353FC7" w:rsidRPr="00353FC7" w:rsidRDefault="00353FC7" w:rsidP="00136E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353FC7">
              <w:rPr>
                <w:sz w:val="22"/>
                <w:szCs w:val="22"/>
              </w:rPr>
              <w:t>ГН от 12.12.2012 № 194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3E69C" w14:textId="77777777" w:rsidR="00353FC7" w:rsidRPr="00353FC7" w:rsidRDefault="00353FC7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ГОСТ 12.1.005-88</w:t>
            </w:r>
          </w:p>
          <w:p w14:paraId="7492C7FC" w14:textId="77777777" w:rsidR="00353FC7" w:rsidRPr="00353FC7" w:rsidRDefault="00353FC7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раздел 2</w:t>
            </w:r>
          </w:p>
          <w:p w14:paraId="3E0EFC2B" w14:textId="77777777" w:rsidR="00353FC7" w:rsidRPr="00353FC7" w:rsidRDefault="00353FC7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СанПиН от 30.04.2013 № 33, гл. 4</w:t>
            </w:r>
          </w:p>
          <w:p w14:paraId="5FECCD91" w14:textId="77777777" w:rsidR="00353FC7" w:rsidRPr="00353FC7" w:rsidRDefault="00353FC7" w:rsidP="00483F7F">
            <w:pPr>
              <w:rPr>
                <w:sz w:val="22"/>
                <w:szCs w:val="22"/>
              </w:rPr>
            </w:pPr>
          </w:p>
        </w:tc>
      </w:tr>
      <w:tr w:rsidR="00353FC7" w:rsidRPr="00353FC7" w14:paraId="47EE2A8A" w14:textId="77777777" w:rsidTr="006020B7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CF5" w14:textId="77777777" w:rsidR="00353FC7" w:rsidRPr="00353FC7" w:rsidRDefault="00353FC7" w:rsidP="00483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A4624" w14:textId="77777777" w:rsidR="00353FC7" w:rsidRPr="00353FC7" w:rsidRDefault="00353FC7" w:rsidP="00483F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354" w14:textId="77777777" w:rsidR="00353FC7" w:rsidRPr="00353FC7" w:rsidRDefault="00353FC7" w:rsidP="00483F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599" w14:textId="77777777" w:rsidR="00353FC7" w:rsidRPr="00353FC7" w:rsidRDefault="00353FC7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Температура воздуха, </w:t>
            </w:r>
          </w:p>
          <w:p w14:paraId="7A9EDE61" w14:textId="77777777" w:rsidR="00353FC7" w:rsidRPr="00353FC7" w:rsidRDefault="00353FC7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ºС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61A3D" w14:textId="77777777" w:rsidR="00353FC7" w:rsidRPr="00353FC7" w:rsidRDefault="00353FC7" w:rsidP="00483F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5853" w14:textId="77777777" w:rsidR="00353FC7" w:rsidRPr="00353FC7" w:rsidRDefault="00353FC7" w:rsidP="00483F7F">
            <w:pPr>
              <w:rPr>
                <w:sz w:val="22"/>
                <w:szCs w:val="22"/>
              </w:rPr>
            </w:pPr>
          </w:p>
        </w:tc>
      </w:tr>
      <w:tr w:rsidR="00483F7F" w:rsidRPr="00353FC7" w14:paraId="474F0CFC" w14:textId="77777777" w:rsidTr="002540C3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76D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9.2</w:t>
            </w:r>
          </w:p>
          <w:p w14:paraId="15096B87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 w:rsidR="00487C71" w:rsidRPr="00353FC7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E619" w14:textId="77777777" w:rsidR="00483F7F" w:rsidRPr="00353FC7" w:rsidRDefault="00483F7F" w:rsidP="00483F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E92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12/</w:t>
            </w:r>
          </w:p>
          <w:p w14:paraId="4101C770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35.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9B4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Относительная </w:t>
            </w:r>
          </w:p>
          <w:p w14:paraId="2DAE8C50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лажность воздуха,</w:t>
            </w:r>
            <w:r w:rsidR="00192BB4" w:rsidRPr="00353FC7">
              <w:rPr>
                <w:sz w:val="22"/>
                <w:szCs w:val="22"/>
              </w:rPr>
              <w:t xml:space="preserve"> </w:t>
            </w:r>
            <w:r w:rsidRPr="00353FC7">
              <w:rPr>
                <w:sz w:val="22"/>
                <w:szCs w:val="22"/>
              </w:rPr>
              <w:t>%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99E86" w14:textId="77777777" w:rsidR="00483F7F" w:rsidRPr="00353FC7" w:rsidRDefault="00483F7F" w:rsidP="00483F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33CC4" w14:textId="77777777" w:rsidR="00483F7F" w:rsidRPr="00353FC7" w:rsidRDefault="00483F7F" w:rsidP="00483F7F">
            <w:pPr>
              <w:rPr>
                <w:sz w:val="22"/>
                <w:szCs w:val="22"/>
              </w:rPr>
            </w:pPr>
          </w:p>
        </w:tc>
      </w:tr>
      <w:tr w:rsidR="00483F7F" w:rsidRPr="00353FC7" w14:paraId="0C72CCCD" w14:textId="77777777" w:rsidTr="002540C3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AF6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9.3</w:t>
            </w:r>
          </w:p>
          <w:p w14:paraId="4CF579EC" w14:textId="77777777" w:rsidR="00483F7F" w:rsidRPr="00353FC7" w:rsidRDefault="00483F7F" w:rsidP="00483F7F">
            <w:pPr>
              <w:jc w:val="center"/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*</w:t>
            </w:r>
            <w:r w:rsidR="00487C71" w:rsidRPr="00353FC7">
              <w:rPr>
                <w:sz w:val="22"/>
                <w:szCs w:val="22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250" w14:textId="77777777" w:rsidR="00483F7F" w:rsidRPr="00353FC7" w:rsidRDefault="00483F7F" w:rsidP="00483F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6CC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100.12/</w:t>
            </w:r>
          </w:p>
          <w:p w14:paraId="1C096846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510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 xml:space="preserve">Скорость движения </w:t>
            </w:r>
          </w:p>
          <w:p w14:paraId="751EC560" w14:textId="77777777" w:rsidR="00483F7F" w:rsidRPr="00353FC7" w:rsidRDefault="00483F7F" w:rsidP="00483F7F">
            <w:pPr>
              <w:rPr>
                <w:sz w:val="22"/>
                <w:szCs w:val="22"/>
              </w:rPr>
            </w:pPr>
            <w:r w:rsidRPr="00353FC7">
              <w:rPr>
                <w:sz w:val="22"/>
                <w:szCs w:val="22"/>
              </w:rPr>
              <w:t>воздуха, м/с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76A" w14:textId="77777777" w:rsidR="00483F7F" w:rsidRPr="00353FC7" w:rsidRDefault="00483F7F" w:rsidP="00483F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AF2" w14:textId="77777777" w:rsidR="00483F7F" w:rsidRPr="00353FC7" w:rsidRDefault="00483F7F" w:rsidP="00483F7F">
            <w:pPr>
              <w:rPr>
                <w:sz w:val="22"/>
                <w:szCs w:val="22"/>
              </w:rPr>
            </w:pPr>
          </w:p>
        </w:tc>
      </w:tr>
    </w:tbl>
    <w:p w14:paraId="2B278182" w14:textId="77777777" w:rsidR="002178B9" w:rsidRPr="00353FC7" w:rsidRDefault="002178B9">
      <w:pPr>
        <w:rPr>
          <w:sz w:val="4"/>
          <w:szCs w:val="4"/>
        </w:rPr>
      </w:pPr>
    </w:p>
    <w:p w14:paraId="25A01213" w14:textId="77777777" w:rsidR="002178B9" w:rsidRPr="00353FC7" w:rsidRDefault="002178B9">
      <w:pPr>
        <w:rPr>
          <w:sz w:val="4"/>
          <w:szCs w:val="4"/>
        </w:rPr>
      </w:pPr>
    </w:p>
    <w:p w14:paraId="4A9773D8" w14:textId="77777777" w:rsidR="00846F2E" w:rsidRPr="00605AD3" w:rsidRDefault="00846F2E" w:rsidP="00846F2E">
      <w:pPr>
        <w:rPr>
          <w:b/>
        </w:rPr>
      </w:pPr>
      <w:bookmarkStart w:id="1" w:name="_Hlk85478374"/>
      <w:r w:rsidRPr="00605AD3">
        <w:rPr>
          <w:b/>
        </w:rPr>
        <w:t xml:space="preserve">Примечание: </w:t>
      </w:r>
    </w:p>
    <w:p w14:paraId="2F43F08C" w14:textId="77777777" w:rsidR="00846F2E" w:rsidRPr="00605AD3" w:rsidRDefault="00846F2E" w:rsidP="00846F2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6B31B1" w14:textId="77777777" w:rsidR="00136ED3" w:rsidRPr="00353FC7" w:rsidRDefault="00136ED3" w:rsidP="00136ED3">
      <w:pPr>
        <w:pStyle w:val="11"/>
        <w:rPr>
          <w:sz w:val="24"/>
          <w:szCs w:val="24"/>
          <w:lang w:val="ru-RU"/>
        </w:rPr>
      </w:pPr>
    </w:p>
    <w:p w14:paraId="445E39F4" w14:textId="77777777" w:rsidR="00136ED3" w:rsidRPr="00846F2E" w:rsidRDefault="00136ED3" w:rsidP="00136ED3">
      <w:pPr>
        <w:pStyle w:val="11"/>
        <w:tabs>
          <w:tab w:val="left" w:pos="7371"/>
        </w:tabs>
        <w:rPr>
          <w:b/>
          <w:bCs/>
          <w:sz w:val="20"/>
          <w:szCs w:val="20"/>
          <w:lang w:val="ru-RU"/>
        </w:rPr>
      </w:pPr>
      <w:r w:rsidRPr="00846F2E">
        <w:rPr>
          <w:b/>
          <w:bCs/>
          <w:sz w:val="20"/>
          <w:szCs w:val="20"/>
          <w:lang w:val="ru-RU"/>
        </w:rPr>
        <w:t>Сокращения:</w:t>
      </w:r>
    </w:p>
    <w:p w14:paraId="6DE219C8" w14:textId="77777777" w:rsidR="00136ED3" w:rsidRPr="00846F2E" w:rsidRDefault="00136ED3" w:rsidP="00136ED3">
      <w:r w:rsidRPr="00846F2E">
        <w:t>ДИ – диапазон измерений.</w:t>
      </w:r>
    </w:p>
    <w:p w14:paraId="16040D30" w14:textId="77777777" w:rsidR="00136ED3" w:rsidRPr="00353FC7" w:rsidRDefault="00136ED3" w:rsidP="00136ED3">
      <w:pPr>
        <w:rPr>
          <w:sz w:val="24"/>
          <w:szCs w:val="24"/>
        </w:rPr>
      </w:pPr>
      <w:r w:rsidRPr="00846F2E">
        <w:t>ПО – предел обнаружения</w:t>
      </w:r>
      <w:r w:rsidRPr="00353FC7">
        <w:rPr>
          <w:sz w:val="24"/>
          <w:szCs w:val="24"/>
        </w:rPr>
        <w:t>.</w:t>
      </w:r>
    </w:p>
    <w:p w14:paraId="347AA3E9" w14:textId="77777777" w:rsidR="00136ED3" w:rsidRPr="00353FC7" w:rsidRDefault="00136ED3" w:rsidP="00136ED3">
      <w:pPr>
        <w:pStyle w:val="11"/>
        <w:rPr>
          <w:sz w:val="28"/>
          <w:szCs w:val="28"/>
          <w:lang w:val="ru-RU"/>
        </w:rPr>
      </w:pPr>
    </w:p>
    <w:bookmarkEnd w:id="1"/>
    <w:p w14:paraId="7F9FE82F" w14:textId="77777777" w:rsidR="00846F2E" w:rsidRDefault="00846F2E" w:rsidP="00846F2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Руководитель органа</w:t>
      </w:r>
    </w:p>
    <w:p w14:paraId="349B5F44" w14:textId="77777777" w:rsidR="00846F2E" w:rsidRDefault="00846F2E" w:rsidP="00846F2E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A287D9" w14:textId="77777777" w:rsidR="00846F2E" w:rsidRDefault="00846F2E" w:rsidP="00846F2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14268FF" w14:textId="77777777" w:rsidR="00846F2E" w:rsidRPr="001D02D0" w:rsidRDefault="00846F2E" w:rsidP="00846F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BC2DE52" w14:textId="77777777" w:rsidR="00846F2E" w:rsidRPr="001D02D0" w:rsidRDefault="00846F2E" w:rsidP="00846F2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DD8E727" w14:textId="77777777" w:rsidR="00E500BC" w:rsidRPr="00353FC7" w:rsidRDefault="00E500BC" w:rsidP="00136ED3">
      <w:pPr>
        <w:pStyle w:val="aff6"/>
        <w:jc w:val="both"/>
        <w:rPr>
          <w:sz w:val="24"/>
          <w:szCs w:val="24"/>
          <w:lang w:val="ru-RU"/>
        </w:rPr>
      </w:pPr>
    </w:p>
    <w:sectPr w:rsidR="00E500BC" w:rsidRPr="00353FC7" w:rsidSect="003C6DBC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709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169D" w14:textId="77777777" w:rsidR="00681BE3" w:rsidRDefault="00681BE3" w:rsidP="0011070C">
      <w:r>
        <w:separator/>
      </w:r>
    </w:p>
  </w:endnote>
  <w:endnote w:type="continuationSeparator" w:id="0">
    <w:p w14:paraId="4A76F7EB" w14:textId="77777777" w:rsidR="00681BE3" w:rsidRDefault="00681B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32A1" w14:textId="77777777" w:rsidR="002263FE" w:rsidRDefault="002263FE" w:rsidP="008E3FC8"/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518"/>
      <w:gridCol w:w="2587"/>
      <w:gridCol w:w="3792"/>
    </w:tblGrid>
    <w:tr w:rsidR="002263FE" w:rsidRPr="00AE573F" w14:paraId="5165E456" w14:textId="77777777" w:rsidTr="00D67795">
      <w:tc>
        <w:tcPr>
          <w:tcW w:w="3518" w:type="dxa"/>
        </w:tcPr>
        <w:p w14:paraId="5FA41C62" w14:textId="77777777" w:rsidR="002263FE" w:rsidRPr="00AE573F" w:rsidRDefault="002263FE" w:rsidP="00D67795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5E1C9E6" w14:textId="77777777" w:rsidR="002263FE" w:rsidRPr="008740A6" w:rsidRDefault="002263FE" w:rsidP="00D67795">
          <w:pPr>
            <w:pStyle w:val="1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740A6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  <w:p w14:paraId="320B3E6B" w14:textId="77777777" w:rsidR="002263FE" w:rsidRPr="00F97744" w:rsidRDefault="002263FE" w:rsidP="00135311">
          <w:pPr>
            <w:pStyle w:val="12"/>
            <w:rPr>
              <w:sz w:val="16"/>
              <w:szCs w:val="16"/>
            </w:rPr>
          </w:pPr>
        </w:p>
      </w:tc>
      <w:tc>
        <w:tcPr>
          <w:tcW w:w="2587" w:type="dxa"/>
          <w:vAlign w:val="center"/>
        </w:tcPr>
        <w:p w14:paraId="74665BBF" w14:textId="2262708F" w:rsidR="002263FE" w:rsidRPr="00483F7F" w:rsidRDefault="002263FE" w:rsidP="0086650C">
          <w:pPr>
            <w:pStyle w:val="11"/>
            <w:jc w:val="center"/>
            <w:rPr>
              <w:rFonts w:eastAsia="ArialMT"/>
              <w:u w:val="single"/>
              <w:lang w:val="ru-RU"/>
            </w:rPr>
          </w:pPr>
          <w:r w:rsidRPr="00DB55F0">
            <w:rPr>
              <w:rFonts w:eastAsia="ArialMT"/>
              <w:u w:val="single"/>
              <w:lang w:val="ru-RU"/>
            </w:rPr>
            <w:t>13.05.2022</w:t>
          </w:r>
        </w:p>
        <w:p w14:paraId="15DA962A" w14:textId="77777777" w:rsidR="002263FE" w:rsidRPr="008740A6" w:rsidRDefault="002263FE" w:rsidP="00D67795">
          <w:pPr>
            <w:pStyle w:val="1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740A6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7DBF92C2" w14:textId="77777777" w:rsidR="002263FE" w:rsidRPr="00635874" w:rsidRDefault="002263FE" w:rsidP="00D67795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92" w:type="dxa"/>
          <w:vAlign w:val="center"/>
        </w:tcPr>
        <w:p w14:paraId="396E23F3" w14:textId="5265B29C" w:rsidR="002263FE" w:rsidRPr="00483F7F" w:rsidRDefault="002263FE" w:rsidP="00D67795">
          <w:pPr>
            <w:pStyle w:val="11"/>
            <w:jc w:val="right"/>
            <w:rPr>
              <w:lang w:val="ru-RU"/>
            </w:rPr>
          </w:pPr>
          <w:r w:rsidRPr="00483F7F">
            <w:rPr>
              <w:lang w:val="ru-RU"/>
            </w:rPr>
            <w:t xml:space="preserve">Лист </w:t>
          </w:r>
          <w:r w:rsidRPr="00483F7F">
            <w:rPr>
              <w:rStyle w:val="a6"/>
              <w:lang w:val="ru-RU" w:eastAsia="ru-RU"/>
            </w:rPr>
            <w:fldChar w:fldCharType="begin"/>
          </w:r>
          <w:r w:rsidRPr="00483F7F">
            <w:rPr>
              <w:rStyle w:val="a6"/>
              <w:lang w:val="ru-RU" w:eastAsia="ru-RU"/>
            </w:rPr>
            <w:instrText xml:space="preserve"> PAGE </w:instrText>
          </w:r>
          <w:r w:rsidRPr="00483F7F">
            <w:rPr>
              <w:rStyle w:val="a6"/>
              <w:lang w:val="ru-RU" w:eastAsia="ru-RU"/>
            </w:rPr>
            <w:fldChar w:fldCharType="separate"/>
          </w:r>
          <w:r w:rsidR="00BB5C17">
            <w:rPr>
              <w:rStyle w:val="a6"/>
              <w:noProof/>
              <w:lang w:val="ru-RU" w:eastAsia="ru-RU"/>
            </w:rPr>
            <w:t>2</w:t>
          </w:r>
          <w:r w:rsidRPr="00483F7F">
            <w:rPr>
              <w:rStyle w:val="a6"/>
              <w:lang w:val="ru-RU" w:eastAsia="ru-RU"/>
            </w:rPr>
            <w:fldChar w:fldCharType="end"/>
          </w:r>
          <w:r w:rsidRPr="00483F7F">
            <w:rPr>
              <w:lang w:val="ru-RU"/>
            </w:rPr>
            <w:t xml:space="preserve"> Листов </w:t>
          </w:r>
          <w:r w:rsidRPr="00483F7F">
            <w:rPr>
              <w:rStyle w:val="a6"/>
              <w:lang w:val="ru-RU" w:eastAsia="ru-RU"/>
            </w:rPr>
            <w:fldChar w:fldCharType="begin"/>
          </w:r>
          <w:r w:rsidRPr="00483F7F">
            <w:rPr>
              <w:rStyle w:val="a6"/>
              <w:lang w:val="ru-RU" w:eastAsia="ru-RU"/>
            </w:rPr>
            <w:instrText xml:space="preserve"> NUMPAGES </w:instrText>
          </w:r>
          <w:r w:rsidRPr="00483F7F">
            <w:rPr>
              <w:rStyle w:val="a6"/>
              <w:lang w:val="ru-RU" w:eastAsia="ru-RU"/>
            </w:rPr>
            <w:fldChar w:fldCharType="separate"/>
          </w:r>
          <w:r w:rsidR="00BB5C17">
            <w:rPr>
              <w:rStyle w:val="a6"/>
              <w:noProof/>
              <w:lang w:val="ru-RU" w:eastAsia="ru-RU"/>
            </w:rPr>
            <w:t>19</w:t>
          </w:r>
          <w:r w:rsidRPr="00483F7F">
            <w:rPr>
              <w:rStyle w:val="a6"/>
              <w:lang w:val="ru-RU" w:eastAsia="ru-RU"/>
            </w:rPr>
            <w:fldChar w:fldCharType="end"/>
          </w:r>
        </w:p>
      </w:tc>
    </w:tr>
  </w:tbl>
  <w:p w14:paraId="4CF5A6E3" w14:textId="77777777" w:rsidR="002263FE" w:rsidRPr="005128B2" w:rsidRDefault="002263FE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518"/>
      <w:gridCol w:w="2587"/>
      <w:gridCol w:w="3792"/>
    </w:tblGrid>
    <w:tr w:rsidR="002263FE" w14:paraId="08338969" w14:textId="77777777" w:rsidTr="00B95771">
      <w:tc>
        <w:tcPr>
          <w:tcW w:w="3518" w:type="dxa"/>
        </w:tcPr>
        <w:p w14:paraId="1075558C" w14:textId="77777777" w:rsidR="002263FE" w:rsidRDefault="002263FE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005FA405" w14:textId="77777777" w:rsidR="002263FE" w:rsidRPr="00B873D9" w:rsidRDefault="002263FE">
          <w:pPr>
            <w:pStyle w:val="1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873D9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  <w:p w14:paraId="70240438" w14:textId="77777777" w:rsidR="002263FE" w:rsidRDefault="002263FE">
          <w:pPr>
            <w:pStyle w:val="12"/>
            <w:jc w:val="center"/>
            <w:rPr>
              <w:sz w:val="16"/>
              <w:szCs w:val="16"/>
            </w:rPr>
          </w:pPr>
        </w:p>
      </w:tc>
      <w:tc>
        <w:tcPr>
          <w:tcW w:w="2587" w:type="dxa"/>
          <w:vAlign w:val="center"/>
        </w:tcPr>
        <w:p w14:paraId="30C2BF39" w14:textId="0C34C6EC" w:rsidR="002263FE" w:rsidRPr="00483F7F" w:rsidRDefault="002263FE">
          <w:pPr>
            <w:pStyle w:val="11"/>
            <w:jc w:val="center"/>
            <w:rPr>
              <w:rFonts w:eastAsia="ArialMT"/>
              <w:u w:val="single"/>
              <w:lang w:val="ru-RU"/>
            </w:rPr>
          </w:pPr>
          <w:r w:rsidRPr="00DB55F0">
            <w:rPr>
              <w:rFonts w:eastAsia="ArialMT"/>
              <w:u w:val="single"/>
              <w:lang w:val="ru-RU"/>
            </w:rPr>
            <w:t>13.05.2022</w:t>
          </w:r>
        </w:p>
        <w:p w14:paraId="3A2EBEB5" w14:textId="77777777" w:rsidR="002263FE" w:rsidRPr="00B873D9" w:rsidRDefault="002263FE">
          <w:pPr>
            <w:pStyle w:val="1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873D9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2E56E6CB" w14:textId="77777777" w:rsidR="002263FE" w:rsidRDefault="002263FE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92" w:type="dxa"/>
          <w:vAlign w:val="center"/>
        </w:tcPr>
        <w:p w14:paraId="56E0C6B2" w14:textId="32A7542F" w:rsidR="002263FE" w:rsidRPr="00483F7F" w:rsidRDefault="002263FE">
          <w:pPr>
            <w:pStyle w:val="11"/>
            <w:jc w:val="right"/>
            <w:rPr>
              <w:lang w:val="ru-RU"/>
            </w:rPr>
          </w:pPr>
          <w:r w:rsidRPr="00483F7F">
            <w:rPr>
              <w:lang w:val="ru-RU"/>
            </w:rPr>
            <w:t xml:space="preserve">Лист </w:t>
          </w:r>
          <w:r w:rsidRPr="00483F7F">
            <w:rPr>
              <w:rStyle w:val="a6"/>
              <w:lang w:val="ru-RU" w:eastAsia="ru-RU"/>
            </w:rPr>
            <w:fldChar w:fldCharType="begin"/>
          </w:r>
          <w:r w:rsidRPr="00483F7F">
            <w:rPr>
              <w:rStyle w:val="a6"/>
              <w:lang w:val="ru-RU" w:eastAsia="ru-RU"/>
            </w:rPr>
            <w:instrText xml:space="preserve"> PAGE </w:instrText>
          </w:r>
          <w:r w:rsidRPr="00483F7F">
            <w:rPr>
              <w:rStyle w:val="a6"/>
              <w:lang w:val="ru-RU" w:eastAsia="ru-RU"/>
            </w:rPr>
            <w:fldChar w:fldCharType="separate"/>
          </w:r>
          <w:r w:rsidR="00BB5C17">
            <w:rPr>
              <w:rStyle w:val="a6"/>
              <w:noProof/>
              <w:lang w:val="ru-RU" w:eastAsia="ru-RU"/>
            </w:rPr>
            <w:t>1</w:t>
          </w:r>
          <w:r w:rsidRPr="00483F7F">
            <w:rPr>
              <w:rStyle w:val="a6"/>
              <w:lang w:val="ru-RU" w:eastAsia="ru-RU"/>
            </w:rPr>
            <w:fldChar w:fldCharType="end"/>
          </w:r>
          <w:r w:rsidRPr="00483F7F">
            <w:rPr>
              <w:lang w:val="ru-RU"/>
            </w:rPr>
            <w:t xml:space="preserve"> Листов </w:t>
          </w:r>
          <w:r w:rsidRPr="00483F7F">
            <w:rPr>
              <w:rStyle w:val="a6"/>
              <w:lang w:val="ru-RU" w:eastAsia="ru-RU"/>
            </w:rPr>
            <w:fldChar w:fldCharType="begin"/>
          </w:r>
          <w:r w:rsidRPr="00483F7F">
            <w:rPr>
              <w:rStyle w:val="a6"/>
              <w:lang w:val="ru-RU" w:eastAsia="ru-RU"/>
            </w:rPr>
            <w:instrText xml:space="preserve"> NUMPAGES </w:instrText>
          </w:r>
          <w:r w:rsidRPr="00483F7F">
            <w:rPr>
              <w:rStyle w:val="a6"/>
              <w:lang w:val="ru-RU" w:eastAsia="ru-RU"/>
            </w:rPr>
            <w:fldChar w:fldCharType="separate"/>
          </w:r>
          <w:r w:rsidR="00BB5C17">
            <w:rPr>
              <w:rStyle w:val="a6"/>
              <w:noProof/>
              <w:lang w:val="ru-RU" w:eastAsia="ru-RU"/>
            </w:rPr>
            <w:t>19</w:t>
          </w:r>
          <w:r w:rsidRPr="00483F7F">
            <w:rPr>
              <w:rStyle w:val="a6"/>
              <w:lang w:val="ru-RU" w:eastAsia="ru-RU"/>
            </w:rPr>
            <w:fldChar w:fldCharType="end"/>
          </w:r>
        </w:p>
      </w:tc>
    </w:tr>
  </w:tbl>
  <w:p w14:paraId="3C2B4674" w14:textId="77777777" w:rsidR="002263FE" w:rsidRPr="00A10A25" w:rsidRDefault="002263FE" w:rsidP="003D50EC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E005" w14:textId="77777777" w:rsidR="00681BE3" w:rsidRDefault="00681BE3" w:rsidP="0011070C">
      <w:r>
        <w:separator/>
      </w:r>
    </w:p>
  </w:footnote>
  <w:footnote w:type="continuationSeparator" w:id="0">
    <w:p w14:paraId="508B70CE" w14:textId="77777777" w:rsidR="00681BE3" w:rsidRDefault="00681B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2263FE" w:rsidRPr="00353FC7" w14:paraId="7125C430" w14:textId="77777777" w:rsidTr="006C74D4">
      <w:trPr>
        <w:trHeight w:val="277"/>
      </w:trPr>
      <w:tc>
        <w:tcPr>
          <w:tcW w:w="851" w:type="dxa"/>
          <w:vAlign w:val="center"/>
        </w:tcPr>
        <w:p w14:paraId="1A54CAE5" w14:textId="2A2D58AB" w:rsidR="002263FE" w:rsidRPr="001A06C7" w:rsidRDefault="002263FE" w:rsidP="00AD1363">
          <w:pPr>
            <w:pStyle w:val="11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0F4D6C8" wp14:editId="2B31A255">
                <wp:extent cx="370840" cy="46609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41F8641F" w14:textId="77777777" w:rsidR="002263FE" w:rsidRPr="00353FC7" w:rsidRDefault="002263FE" w:rsidP="00863537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353FC7">
            <w:rPr>
              <w:sz w:val="28"/>
              <w:szCs w:val="28"/>
            </w:rPr>
            <w:t xml:space="preserve">Приложение № 18 к аттестату аккредитации № </w:t>
          </w:r>
          <w:r w:rsidRPr="00353FC7">
            <w:rPr>
              <w:sz w:val="28"/>
              <w:szCs w:val="28"/>
              <w:lang w:val="en-US"/>
            </w:rPr>
            <w:t>BY</w:t>
          </w:r>
          <w:r w:rsidRPr="00353FC7">
            <w:rPr>
              <w:sz w:val="28"/>
              <w:szCs w:val="28"/>
            </w:rPr>
            <w:t>/112 1.1695</w:t>
          </w:r>
        </w:p>
      </w:tc>
    </w:tr>
  </w:tbl>
  <w:p w14:paraId="50E457DA" w14:textId="77777777" w:rsidR="002263FE" w:rsidRPr="004739F5" w:rsidRDefault="002263FE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4C523F"/>
    <w:multiLevelType w:val="hybridMultilevel"/>
    <w:tmpl w:val="220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90241">
    <w:abstractNumId w:val="9"/>
  </w:num>
  <w:num w:numId="2" w16cid:durableId="245573802">
    <w:abstractNumId w:val="11"/>
  </w:num>
  <w:num w:numId="3" w16cid:durableId="1305038673">
    <w:abstractNumId w:val="6"/>
  </w:num>
  <w:num w:numId="4" w16cid:durableId="411510162">
    <w:abstractNumId w:val="3"/>
  </w:num>
  <w:num w:numId="5" w16cid:durableId="325673386">
    <w:abstractNumId w:val="17"/>
  </w:num>
  <w:num w:numId="6" w16cid:durableId="1183932392">
    <w:abstractNumId w:val="5"/>
  </w:num>
  <w:num w:numId="7" w16cid:durableId="2037538745">
    <w:abstractNumId w:val="14"/>
  </w:num>
  <w:num w:numId="8" w16cid:durableId="731125072">
    <w:abstractNumId w:val="7"/>
  </w:num>
  <w:num w:numId="9" w16cid:durableId="1015497475">
    <w:abstractNumId w:val="15"/>
  </w:num>
  <w:num w:numId="10" w16cid:durableId="988825370">
    <w:abstractNumId w:val="4"/>
  </w:num>
  <w:num w:numId="11" w16cid:durableId="1998462035">
    <w:abstractNumId w:val="1"/>
  </w:num>
  <w:num w:numId="12" w16cid:durableId="945238446">
    <w:abstractNumId w:val="16"/>
  </w:num>
  <w:num w:numId="13" w16cid:durableId="809595401">
    <w:abstractNumId w:val="8"/>
  </w:num>
  <w:num w:numId="14" w16cid:durableId="1985163073">
    <w:abstractNumId w:val="13"/>
  </w:num>
  <w:num w:numId="15" w16cid:durableId="126627632">
    <w:abstractNumId w:val="0"/>
  </w:num>
  <w:num w:numId="16" w16cid:durableId="886455810">
    <w:abstractNumId w:val="12"/>
  </w:num>
  <w:num w:numId="17" w16cid:durableId="816609921">
    <w:abstractNumId w:val="10"/>
  </w:num>
  <w:num w:numId="18" w16cid:durableId="1032342111">
    <w:abstractNumId w:val="2"/>
  </w:num>
  <w:num w:numId="19" w16cid:durableId="3468317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3D1"/>
    <w:rsid w:val="00002390"/>
    <w:rsid w:val="000030F2"/>
    <w:rsid w:val="0000317C"/>
    <w:rsid w:val="000038C9"/>
    <w:rsid w:val="00004223"/>
    <w:rsid w:val="00007764"/>
    <w:rsid w:val="00007857"/>
    <w:rsid w:val="00010362"/>
    <w:rsid w:val="00014227"/>
    <w:rsid w:val="00014874"/>
    <w:rsid w:val="0001546D"/>
    <w:rsid w:val="000173FC"/>
    <w:rsid w:val="00020485"/>
    <w:rsid w:val="0002258B"/>
    <w:rsid w:val="00022A72"/>
    <w:rsid w:val="00022C03"/>
    <w:rsid w:val="00022E50"/>
    <w:rsid w:val="00024BA6"/>
    <w:rsid w:val="000268D5"/>
    <w:rsid w:val="00030400"/>
    <w:rsid w:val="00033C66"/>
    <w:rsid w:val="000377DE"/>
    <w:rsid w:val="0004359E"/>
    <w:rsid w:val="00043631"/>
    <w:rsid w:val="00045757"/>
    <w:rsid w:val="00045F4C"/>
    <w:rsid w:val="000505E7"/>
    <w:rsid w:val="0005131A"/>
    <w:rsid w:val="00053AC8"/>
    <w:rsid w:val="000559BF"/>
    <w:rsid w:val="000564F3"/>
    <w:rsid w:val="00056F4D"/>
    <w:rsid w:val="00057350"/>
    <w:rsid w:val="00061D8A"/>
    <w:rsid w:val="00062CD3"/>
    <w:rsid w:val="00063A79"/>
    <w:rsid w:val="00064342"/>
    <w:rsid w:val="000643A6"/>
    <w:rsid w:val="00065AE7"/>
    <w:rsid w:val="00066B71"/>
    <w:rsid w:val="0006770B"/>
    <w:rsid w:val="000724E0"/>
    <w:rsid w:val="00073034"/>
    <w:rsid w:val="00073A7E"/>
    <w:rsid w:val="00073D8F"/>
    <w:rsid w:val="00073FF3"/>
    <w:rsid w:val="00074656"/>
    <w:rsid w:val="000749EF"/>
    <w:rsid w:val="00076AD4"/>
    <w:rsid w:val="00081B3F"/>
    <w:rsid w:val="00084360"/>
    <w:rsid w:val="00087E05"/>
    <w:rsid w:val="00090BC4"/>
    <w:rsid w:val="0009369B"/>
    <w:rsid w:val="00093998"/>
    <w:rsid w:val="0009700A"/>
    <w:rsid w:val="000A1E53"/>
    <w:rsid w:val="000A1EFA"/>
    <w:rsid w:val="000A2499"/>
    <w:rsid w:val="000A2691"/>
    <w:rsid w:val="000A42A8"/>
    <w:rsid w:val="000A6815"/>
    <w:rsid w:val="000B1431"/>
    <w:rsid w:val="000B17D0"/>
    <w:rsid w:val="000B1E78"/>
    <w:rsid w:val="000B2999"/>
    <w:rsid w:val="000B3748"/>
    <w:rsid w:val="000B3D71"/>
    <w:rsid w:val="000B4191"/>
    <w:rsid w:val="000B4D4F"/>
    <w:rsid w:val="000B527A"/>
    <w:rsid w:val="000B72DB"/>
    <w:rsid w:val="000B7582"/>
    <w:rsid w:val="000C0D86"/>
    <w:rsid w:val="000C1692"/>
    <w:rsid w:val="000C54D4"/>
    <w:rsid w:val="000C5D25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E0018"/>
    <w:rsid w:val="000E0705"/>
    <w:rsid w:val="000E17DC"/>
    <w:rsid w:val="000E1BA7"/>
    <w:rsid w:val="000E274E"/>
    <w:rsid w:val="000E432F"/>
    <w:rsid w:val="000E43CF"/>
    <w:rsid w:val="000E592F"/>
    <w:rsid w:val="000E5D4D"/>
    <w:rsid w:val="000E6F68"/>
    <w:rsid w:val="000F1336"/>
    <w:rsid w:val="000F2183"/>
    <w:rsid w:val="000F3CFC"/>
    <w:rsid w:val="000F3D6C"/>
    <w:rsid w:val="000F4F9C"/>
    <w:rsid w:val="000F5AF5"/>
    <w:rsid w:val="000F6272"/>
    <w:rsid w:val="000F70B1"/>
    <w:rsid w:val="00100EDC"/>
    <w:rsid w:val="0010302C"/>
    <w:rsid w:val="00103CE7"/>
    <w:rsid w:val="00104365"/>
    <w:rsid w:val="00106D87"/>
    <w:rsid w:val="0011070C"/>
    <w:rsid w:val="0011357C"/>
    <w:rsid w:val="00113CEF"/>
    <w:rsid w:val="00113F17"/>
    <w:rsid w:val="00115CB2"/>
    <w:rsid w:val="00116849"/>
    <w:rsid w:val="001170D0"/>
    <w:rsid w:val="0011739D"/>
    <w:rsid w:val="0011777D"/>
    <w:rsid w:val="001207BF"/>
    <w:rsid w:val="00120BDA"/>
    <w:rsid w:val="00121BAD"/>
    <w:rsid w:val="00121E05"/>
    <w:rsid w:val="001223B3"/>
    <w:rsid w:val="00124C88"/>
    <w:rsid w:val="00124F97"/>
    <w:rsid w:val="0012603B"/>
    <w:rsid w:val="00126155"/>
    <w:rsid w:val="00127B15"/>
    <w:rsid w:val="00132C5A"/>
    <w:rsid w:val="00135311"/>
    <w:rsid w:val="001353D8"/>
    <w:rsid w:val="00135425"/>
    <w:rsid w:val="00135B8D"/>
    <w:rsid w:val="001363F4"/>
    <w:rsid w:val="00136B67"/>
    <w:rsid w:val="00136ED3"/>
    <w:rsid w:val="00137B8D"/>
    <w:rsid w:val="00140CBA"/>
    <w:rsid w:val="00141F05"/>
    <w:rsid w:val="00142D69"/>
    <w:rsid w:val="00143078"/>
    <w:rsid w:val="00143093"/>
    <w:rsid w:val="001444B1"/>
    <w:rsid w:val="001476CE"/>
    <w:rsid w:val="0015065C"/>
    <w:rsid w:val="00150A2D"/>
    <w:rsid w:val="00151C39"/>
    <w:rsid w:val="00154440"/>
    <w:rsid w:val="00155579"/>
    <w:rsid w:val="00155AA3"/>
    <w:rsid w:val="001564AC"/>
    <w:rsid w:val="001566F6"/>
    <w:rsid w:val="00156ABB"/>
    <w:rsid w:val="0016021C"/>
    <w:rsid w:val="00161AD4"/>
    <w:rsid w:val="001623DF"/>
    <w:rsid w:val="001650EF"/>
    <w:rsid w:val="00171769"/>
    <w:rsid w:val="00174DAD"/>
    <w:rsid w:val="001764E5"/>
    <w:rsid w:val="00180836"/>
    <w:rsid w:val="0018405D"/>
    <w:rsid w:val="0018509B"/>
    <w:rsid w:val="001852F5"/>
    <w:rsid w:val="00185520"/>
    <w:rsid w:val="00185A60"/>
    <w:rsid w:val="00185B94"/>
    <w:rsid w:val="0018612C"/>
    <w:rsid w:val="00187914"/>
    <w:rsid w:val="00191982"/>
    <w:rsid w:val="00192BB4"/>
    <w:rsid w:val="0019459B"/>
    <w:rsid w:val="001956F7"/>
    <w:rsid w:val="00196ACE"/>
    <w:rsid w:val="0019721E"/>
    <w:rsid w:val="001A06C7"/>
    <w:rsid w:val="001A0E63"/>
    <w:rsid w:val="001A1158"/>
    <w:rsid w:val="001A27D2"/>
    <w:rsid w:val="001A3C6B"/>
    <w:rsid w:val="001A4709"/>
    <w:rsid w:val="001A5809"/>
    <w:rsid w:val="001A7016"/>
    <w:rsid w:val="001A7C18"/>
    <w:rsid w:val="001A7C36"/>
    <w:rsid w:val="001B4209"/>
    <w:rsid w:val="001B430F"/>
    <w:rsid w:val="001B43BC"/>
    <w:rsid w:val="001B4546"/>
    <w:rsid w:val="001C1378"/>
    <w:rsid w:val="001C2788"/>
    <w:rsid w:val="001C53B9"/>
    <w:rsid w:val="001C6D4E"/>
    <w:rsid w:val="001D0038"/>
    <w:rsid w:val="001D0259"/>
    <w:rsid w:val="001D0696"/>
    <w:rsid w:val="001D358F"/>
    <w:rsid w:val="001D5446"/>
    <w:rsid w:val="001E023A"/>
    <w:rsid w:val="001E300A"/>
    <w:rsid w:val="001E33F4"/>
    <w:rsid w:val="001E3B98"/>
    <w:rsid w:val="001E4A65"/>
    <w:rsid w:val="001E4F48"/>
    <w:rsid w:val="001E51A8"/>
    <w:rsid w:val="001E5719"/>
    <w:rsid w:val="001E667B"/>
    <w:rsid w:val="001F21FD"/>
    <w:rsid w:val="00202088"/>
    <w:rsid w:val="0020355B"/>
    <w:rsid w:val="00204C4C"/>
    <w:rsid w:val="002075A2"/>
    <w:rsid w:val="00210B0F"/>
    <w:rsid w:val="0021187C"/>
    <w:rsid w:val="002126A5"/>
    <w:rsid w:val="002132C3"/>
    <w:rsid w:val="0021429D"/>
    <w:rsid w:val="002143CD"/>
    <w:rsid w:val="002178B9"/>
    <w:rsid w:val="002178DC"/>
    <w:rsid w:val="0021797A"/>
    <w:rsid w:val="00223DA7"/>
    <w:rsid w:val="00224074"/>
    <w:rsid w:val="00225CF6"/>
    <w:rsid w:val="002263FE"/>
    <w:rsid w:val="0022732A"/>
    <w:rsid w:val="0022740B"/>
    <w:rsid w:val="00227D30"/>
    <w:rsid w:val="002301D3"/>
    <w:rsid w:val="0023048D"/>
    <w:rsid w:val="002309E3"/>
    <w:rsid w:val="00230F9D"/>
    <w:rsid w:val="00231D07"/>
    <w:rsid w:val="00231E92"/>
    <w:rsid w:val="00234693"/>
    <w:rsid w:val="002443E3"/>
    <w:rsid w:val="00244A93"/>
    <w:rsid w:val="00247979"/>
    <w:rsid w:val="002521A7"/>
    <w:rsid w:val="0025244C"/>
    <w:rsid w:val="002540C3"/>
    <w:rsid w:val="0025478A"/>
    <w:rsid w:val="00257712"/>
    <w:rsid w:val="00257BB0"/>
    <w:rsid w:val="0026034C"/>
    <w:rsid w:val="002622B3"/>
    <w:rsid w:val="002622D5"/>
    <w:rsid w:val="00262C4F"/>
    <w:rsid w:val="00263B8D"/>
    <w:rsid w:val="00264316"/>
    <w:rsid w:val="0026543D"/>
    <w:rsid w:val="002662B7"/>
    <w:rsid w:val="00267029"/>
    <w:rsid w:val="00267CE0"/>
    <w:rsid w:val="0027036F"/>
    <w:rsid w:val="00270C42"/>
    <w:rsid w:val="0027144B"/>
    <w:rsid w:val="00272335"/>
    <w:rsid w:val="00272411"/>
    <w:rsid w:val="002746E9"/>
    <w:rsid w:val="002777E9"/>
    <w:rsid w:val="002818B6"/>
    <w:rsid w:val="00281F7D"/>
    <w:rsid w:val="002826ED"/>
    <w:rsid w:val="00284555"/>
    <w:rsid w:val="00285481"/>
    <w:rsid w:val="00286875"/>
    <w:rsid w:val="0028766C"/>
    <w:rsid w:val="00287762"/>
    <w:rsid w:val="002877C8"/>
    <w:rsid w:val="00287A90"/>
    <w:rsid w:val="00287F7C"/>
    <w:rsid w:val="002900DE"/>
    <w:rsid w:val="00290D4C"/>
    <w:rsid w:val="00291E0D"/>
    <w:rsid w:val="002928F9"/>
    <w:rsid w:val="0029339A"/>
    <w:rsid w:val="002935DC"/>
    <w:rsid w:val="00294B4F"/>
    <w:rsid w:val="00294DF9"/>
    <w:rsid w:val="00295223"/>
    <w:rsid w:val="00297420"/>
    <w:rsid w:val="002A0176"/>
    <w:rsid w:val="002A117D"/>
    <w:rsid w:val="002A119E"/>
    <w:rsid w:val="002A20AA"/>
    <w:rsid w:val="002A454B"/>
    <w:rsid w:val="002A4A29"/>
    <w:rsid w:val="002A6E5D"/>
    <w:rsid w:val="002B070D"/>
    <w:rsid w:val="002B0F08"/>
    <w:rsid w:val="002B25CA"/>
    <w:rsid w:val="002B2C24"/>
    <w:rsid w:val="002B4A6F"/>
    <w:rsid w:val="002C34A6"/>
    <w:rsid w:val="002C602E"/>
    <w:rsid w:val="002C6851"/>
    <w:rsid w:val="002D63BE"/>
    <w:rsid w:val="002E07F4"/>
    <w:rsid w:val="002E0DA4"/>
    <w:rsid w:val="002E1858"/>
    <w:rsid w:val="002E2BB0"/>
    <w:rsid w:val="002E34C6"/>
    <w:rsid w:val="002E39A7"/>
    <w:rsid w:val="002E3D56"/>
    <w:rsid w:val="002E522B"/>
    <w:rsid w:val="002E7DB1"/>
    <w:rsid w:val="00300C74"/>
    <w:rsid w:val="00300EE1"/>
    <w:rsid w:val="003054C2"/>
    <w:rsid w:val="00305E11"/>
    <w:rsid w:val="00305F31"/>
    <w:rsid w:val="0030688A"/>
    <w:rsid w:val="00311048"/>
    <w:rsid w:val="00311052"/>
    <w:rsid w:val="0031270B"/>
    <w:rsid w:val="00314BD9"/>
    <w:rsid w:val="00314C11"/>
    <w:rsid w:val="003150EA"/>
    <w:rsid w:val="003168E9"/>
    <w:rsid w:val="00317162"/>
    <w:rsid w:val="00317EDA"/>
    <w:rsid w:val="003209BD"/>
    <w:rsid w:val="003237CE"/>
    <w:rsid w:val="00326A65"/>
    <w:rsid w:val="003273C0"/>
    <w:rsid w:val="00330B45"/>
    <w:rsid w:val="00330DA5"/>
    <w:rsid w:val="00332CC5"/>
    <w:rsid w:val="00335AA1"/>
    <w:rsid w:val="00343205"/>
    <w:rsid w:val="003447B2"/>
    <w:rsid w:val="00346C36"/>
    <w:rsid w:val="00347C93"/>
    <w:rsid w:val="00350621"/>
    <w:rsid w:val="00352582"/>
    <w:rsid w:val="00353A24"/>
    <w:rsid w:val="00353E68"/>
    <w:rsid w:val="00353FC7"/>
    <w:rsid w:val="003554AB"/>
    <w:rsid w:val="003556F2"/>
    <w:rsid w:val="003558F3"/>
    <w:rsid w:val="0035772A"/>
    <w:rsid w:val="00357ADF"/>
    <w:rsid w:val="00365CE4"/>
    <w:rsid w:val="00367298"/>
    <w:rsid w:val="00370396"/>
    <w:rsid w:val="003716A5"/>
    <w:rsid w:val="00371A81"/>
    <w:rsid w:val="00372525"/>
    <w:rsid w:val="00372EEA"/>
    <w:rsid w:val="0037421F"/>
    <w:rsid w:val="00376FEE"/>
    <w:rsid w:val="0038059C"/>
    <w:rsid w:val="0038114B"/>
    <w:rsid w:val="003860FD"/>
    <w:rsid w:val="003877AE"/>
    <w:rsid w:val="00390803"/>
    <w:rsid w:val="00396068"/>
    <w:rsid w:val="0039647D"/>
    <w:rsid w:val="00396B6E"/>
    <w:rsid w:val="003973AF"/>
    <w:rsid w:val="003A1174"/>
    <w:rsid w:val="003A2B57"/>
    <w:rsid w:val="003A513F"/>
    <w:rsid w:val="003A5725"/>
    <w:rsid w:val="003A7529"/>
    <w:rsid w:val="003A7E5E"/>
    <w:rsid w:val="003B22BF"/>
    <w:rsid w:val="003B26EF"/>
    <w:rsid w:val="003B3E9C"/>
    <w:rsid w:val="003B4598"/>
    <w:rsid w:val="003B497D"/>
    <w:rsid w:val="003B51F0"/>
    <w:rsid w:val="003C130A"/>
    <w:rsid w:val="003C1391"/>
    <w:rsid w:val="003C20FB"/>
    <w:rsid w:val="003C390A"/>
    <w:rsid w:val="003C5156"/>
    <w:rsid w:val="003C6DBC"/>
    <w:rsid w:val="003D3420"/>
    <w:rsid w:val="003D50EC"/>
    <w:rsid w:val="003D5618"/>
    <w:rsid w:val="003D7304"/>
    <w:rsid w:val="003E1B45"/>
    <w:rsid w:val="003E26A2"/>
    <w:rsid w:val="003E56B6"/>
    <w:rsid w:val="003F1434"/>
    <w:rsid w:val="003F2F34"/>
    <w:rsid w:val="003F3A74"/>
    <w:rsid w:val="003F7550"/>
    <w:rsid w:val="00402064"/>
    <w:rsid w:val="0040553B"/>
    <w:rsid w:val="00406CDC"/>
    <w:rsid w:val="0040754B"/>
    <w:rsid w:val="00414533"/>
    <w:rsid w:val="004150CB"/>
    <w:rsid w:val="004154CC"/>
    <w:rsid w:val="00417753"/>
    <w:rsid w:val="004214F7"/>
    <w:rsid w:val="00422A35"/>
    <w:rsid w:val="004234DE"/>
    <w:rsid w:val="004250CD"/>
    <w:rsid w:val="00425A04"/>
    <w:rsid w:val="00425C3D"/>
    <w:rsid w:val="00426053"/>
    <w:rsid w:val="00427B1B"/>
    <w:rsid w:val="00427BA9"/>
    <w:rsid w:val="00427E22"/>
    <w:rsid w:val="00430D28"/>
    <w:rsid w:val="00432EF7"/>
    <w:rsid w:val="004332A0"/>
    <w:rsid w:val="00436103"/>
    <w:rsid w:val="00437E07"/>
    <w:rsid w:val="00437E7B"/>
    <w:rsid w:val="00440745"/>
    <w:rsid w:val="0044720E"/>
    <w:rsid w:val="004501E4"/>
    <w:rsid w:val="00450434"/>
    <w:rsid w:val="004537D1"/>
    <w:rsid w:val="00454600"/>
    <w:rsid w:val="0046000C"/>
    <w:rsid w:val="00461343"/>
    <w:rsid w:val="0046162B"/>
    <w:rsid w:val="00464E3F"/>
    <w:rsid w:val="0046545D"/>
    <w:rsid w:val="00465749"/>
    <w:rsid w:val="00466ADF"/>
    <w:rsid w:val="00470129"/>
    <w:rsid w:val="00470595"/>
    <w:rsid w:val="004739F5"/>
    <w:rsid w:val="00476573"/>
    <w:rsid w:val="004801C4"/>
    <w:rsid w:val="004829C9"/>
    <w:rsid w:val="00482E12"/>
    <w:rsid w:val="004836F4"/>
    <w:rsid w:val="00483F7F"/>
    <w:rsid w:val="004842A9"/>
    <w:rsid w:val="004842E0"/>
    <w:rsid w:val="0048539D"/>
    <w:rsid w:val="00485DBA"/>
    <w:rsid w:val="004874A2"/>
    <w:rsid w:val="00487C71"/>
    <w:rsid w:val="0049175B"/>
    <w:rsid w:val="00492308"/>
    <w:rsid w:val="00494113"/>
    <w:rsid w:val="004942A1"/>
    <w:rsid w:val="004968C5"/>
    <w:rsid w:val="004975F6"/>
    <w:rsid w:val="004A000E"/>
    <w:rsid w:val="004A124C"/>
    <w:rsid w:val="004A262C"/>
    <w:rsid w:val="004A2973"/>
    <w:rsid w:val="004A42A9"/>
    <w:rsid w:val="004A70E4"/>
    <w:rsid w:val="004B36D7"/>
    <w:rsid w:val="004B7013"/>
    <w:rsid w:val="004B7A9D"/>
    <w:rsid w:val="004C0B98"/>
    <w:rsid w:val="004C1DCE"/>
    <w:rsid w:val="004C2045"/>
    <w:rsid w:val="004C2CCD"/>
    <w:rsid w:val="004C2E96"/>
    <w:rsid w:val="004C3B18"/>
    <w:rsid w:val="004C6781"/>
    <w:rsid w:val="004C6F23"/>
    <w:rsid w:val="004C7122"/>
    <w:rsid w:val="004D0013"/>
    <w:rsid w:val="004D31E2"/>
    <w:rsid w:val="004D3A21"/>
    <w:rsid w:val="004D418B"/>
    <w:rsid w:val="004E1AFC"/>
    <w:rsid w:val="004E32CE"/>
    <w:rsid w:val="004E4271"/>
    <w:rsid w:val="004E5090"/>
    <w:rsid w:val="004E5466"/>
    <w:rsid w:val="004F1FB2"/>
    <w:rsid w:val="004F4832"/>
    <w:rsid w:val="004F6609"/>
    <w:rsid w:val="005002E3"/>
    <w:rsid w:val="00500F9E"/>
    <w:rsid w:val="005017D1"/>
    <w:rsid w:val="00504BF3"/>
    <w:rsid w:val="005067EC"/>
    <w:rsid w:val="00507CCF"/>
    <w:rsid w:val="00507E08"/>
    <w:rsid w:val="005102B6"/>
    <w:rsid w:val="005128B2"/>
    <w:rsid w:val="00513162"/>
    <w:rsid w:val="0051404B"/>
    <w:rsid w:val="00522D96"/>
    <w:rsid w:val="0052336E"/>
    <w:rsid w:val="0052388B"/>
    <w:rsid w:val="00523895"/>
    <w:rsid w:val="00526839"/>
    <w:rsid w:val="005273E9"/>
    <w:rsid w:val="0053143C"/>
    <w:rsid w:val="0053363E"/>
    <w:rsid w:val="00535F6A"/>
    <w:rsid w:val="00536E28"/>
    <w:rsid w:val="0054008D"/>
    <w:rsid w:val="00542A81"/>
    <w:rsid w:val="0054315D"/>
    <w:rsid w:val="00544E52"/>
    <w:rsid w:val="00545697"/>
    <w:rsid w:val="00546622"/>
    <w:rsid w:val="00550F1E"/>
    <w:rsid w:val="00551DD4"/>
    <w:rsid w:val="00552F74"/>
    <w:rsid w:val="00555101"/>
    <w:rsid w:val="00556CD3"/>
    <w:rsid w:val="00557834"/>
    <w:rsid w:val="00557A6C"/>
    <w:rsid w:val="0056070B"/>
    <w:rsid w:val="00563A05"/>
    <w:rsid w:val="00563A8F"/>
    <w:rsid w:val="00564D4E"/>
    <w:rsid w:val="00570172"/>
    <w:rsid w:val="0057077D"/>
    <w:rsid w:val="00570990"/>
    <w:rsid w:val="00571535"/>
    <w:rsid w:val="0057295A"/>
    <w:rsid w:val="00575030"/>
    <w:rsid w:val="005769D4"/>
    <w:rsid w:val="00583AE9"/>
    <w:rsid w:val="00584FBD"/>
    <w:rsid w:val="005908BF"/>
    <w:rsid w:val="005920E4"/>
    <w:rsid w:val="00592241"/>
    <w:rsid w:val="00593667"/>
    <w:rsid w:val="00594200"/>
    <w:rsid w:val="00596D7C"/>
    <w:rsid w:val="0059724F"/>
    <w:rsid w:val="005A12CE"/>
    <w:rsid w:val="005A5440"/>
    <w:rsid w:val="005A7055"/>
    <w:rsid w:val="005A7C27"/>
    <w:rsid w:val="005B1555"/>
    <w:rsid w:val="005B2605"/>
    <w:rsid w:val="005B2F11"/>
    <w:rsid w:val="005B30E2"/>
    <w:rsid w:val="005B3CAF"/>
    <w:rsid w:val="005B4358"/>
    <w:rsid w:val="005B4DA0"/>
    <w:rsid w:val="005B62FD"/>
    <w:rsid w:val="005B66C3"/>
    <w:rsid w:val="005B670B"/>
    <w:rsid w:val="005C07A7"/>
    <w:rsid w:val="005C1535"/>
    <w:rsid w:val="005C526A"/>
    <w:rsid w:val="005C7275"/>
    <w:rsid w:val="005D136E"/>
    <w:rsid w:val="005D1693"/>
    <w:rsid w:val="005D32C2"/>
    <w:rsid w:val="005D5843"/>
    <w:rsid w:val="005D5D0D"/>
    <w:rsid w:val="005D60AC"/>
    <w:rsid w:val="005E0A94"/>
    <w:rsid w:val="005E1BE1"/>
    <w:rsid w:val="005E1D49"/>
    <w:rsid w:val="005E209D"/>
    <w:rsid w:val="005E231D"/>
    <w:rsid w:val="005E2403"/>
    <w:rsid w:val="005E250C"/>
    <w:rsid w:val="005E323B"/>
    <w:rsid w:val="005E32BC"/>
    <w:rsid w:val="005E36D0"/>
    <w:rsid w:val="005E539E"/>
    <w:rsid w:val="005E611E"/>
    <w:rsid w:val="005E756C"/>
    <w:rsid w:val="005E7DFF"/>
    <w:rsid w:val="005F0B9E"/>
    <w:rsid w:val="005F3169"/>
    <w:rsid w:val="005F6FD5"/>
    <w:rsid w:val="0060000E"/>
    <w:rsid w:val="00600412"/>
    <w:rsid w:val="006020B7"/>
    <w:rsid w:val="00602EB4"/>
    <w:rsid w:val="00603538"/>
    <w:rsid w:val="00603A9E"/>
    <w:rsid w:val="006049DC"/>
    <w:rsid w:val="00606645"/>
    <w:rsid w:val="00607008"/>
    <w:rsid w:val="00607029"/>
    <w:rsid w:val="00607C20"/>
    <w:rsid w:val="00611E94"/>
    <w:rsid w:val="00613AFA"/>
    <w:rsid w:val="006146AC"/>
    <w:rsid w:val="00617036"/>
    <w:rsid w:val="00620EDA"/>
    <w:rsid w:val="006210DC"/>
    <w:rsid w:val="00622638"/>
    <w:rsid w:val="006272BB"/>
    <w:rsid w:val="00631118"/>
    <w:rsid w:val="0063784F"/>
    <w:rsid w:val="00640919"/>
    <w:rsid w:val="00640975"/>
    <w:rsid w:val="0064528F"/>
    <w:rsid w:val="00645468"/>
    <w:rsid w:val="006470EC"/>
    <w:rsid w:val="00647ED2"/>
    <w:rsid w:val="00650159"/>
    <w:rsid w:val="00651471"/>
    <w:rsid w:val="00651806"/>
    <w:rsid w:val="00660EDE"/>
    <w:rsid w:val="006639BA"/>
    <w:rsid w:val="00664AA4"/>
    <w:rsid w:val="00664F6C"/>
    <w:rsid w:val="00665785"/>
    <w:rsid w:val="00677802"/>
    <w:rsid w:val="00680259"/>
    <w:rsid w:val="00681533"/>
    <w:rsid w:val="00681BE3"/>
    <w:rsid w:val="006857EF"/>
    <w:rsid w:val="00686274"/>
    <w:rsid w:val="0068774C"/>
    <w:rsid w:val="00691646"/>
    <w:rsid w:val="00692861"/>
    <w:rsid w:val="00693B8C"/>
    <w:rsid w:val="00693E37"/>
    <w:rsid w:val="00696201"/>
    <w:rsid w:val="0069674D"/>
    <w:rsid w:val="006A1CE6"/>
    <w:rsid w:val="006A2D07"/>
    <w:rsid w:val="006A2EA6"/>
    <w:rsid w:val="006A336B"/>
    <w:rsid w:val="006A4159"/>
    <w:rsid w:val="006A4533"/>
    <w:rsid w:val="006A5F3C"/>
    <w:rsid w:val="006A6ABA"/>
    <w:rsid w:val="006A71BA"/>
    <w:rsid w:val="006A75DC"/>
    <w:rsid w:val="006B0A00"/>
    <w:rsid w:val="006B1C0F"/>
    <w:rsid w:val="006B2AB8"/>
    <w:rsid w:val="006B2DB2"/>
    <w:rsid w:val="006B714C"/>
    <w:rsid w:val="006B7589"/>
    <w:rsid w:val="006C2503"/>
    <w:rsid w:val="006C2EC9"/>
    <w:rsid w:val="006C50C3"/>
    <w:rsid w:val="006C5FCE"/>
    <w:rsid w:val="006C6D9F"/>
    <w:rsid w:val="006C6DA8"/>
    <w:rsid w:val="006C709D"/>
    <w:rsid w:val="006C74D4"/>
    <w:rsid w:val="006D05C4"/>
    <w:rsid w:val="006D1980"/>
    <w:rsid w:val="006D1ABC"/>
    <w:rsid w:val="006D3EDB"/>
    <w:rsid w:val="006D5630"/>
    <w:rsid w:val="006D5FDA"/>
    <w:rsid w:val="006D7722"/>
    <w:rsid w:val="006E0BB2"/>
    <w:rsid w:val="006E1D89"/>
    <w:rsid w:val="006E294D"/>
    <w:rsid w:val="006E6353"/>
    <w:rsid w:val="006E63BF"/>
    <w:rsid w:val="006E7AE4"/>
    <w:rsid w:val="006F0892"/>
    <w:rsid w:val="006F08B4"/>
    <w:rsid w:val="006F5822"/>
    <w:rsid w:val="006F59BD"/>
    <w:rsid w:val="006F7B2A"/>
    <w:rsid w:val="006F7EFF"/>
    <w:rsid w:val="0070010C"/>
    <w:rsid w:val="00700AC8"/>
    <w:rsid w:val="00701452"/>
    <w:rsid w:val="0070236B"/>
    <w:rsid w:val="0070253F"/>
    <w:rsid w:val="0070259F"/>
    <w:rsid w:val="00703C96"/>
    <w:rsid w:val="00704E67"/>
    <w:rsid w:val="00707D9F"/>
    <w:rsid w:val="0071138A"/>
    <w:rsid w:val="00713843"/>
    <w:rsid w:val="00714B8E"/>
    <w:rsid w:val="00715291"/>
    <w:rsid w:val="00716D9E"/>
    <w:rsid w:val="00716F80"/>
    <w:rsid w:val="00720376"/>
    <w:rsid w:val="007250D8"/>
    <w:rsid w:val="007267DF"/>
    <w:rsid w:val="0073165B"/>
    <w:rsid w:val="00732221"/>
    <w:rsid w:val="00734508"/>
    <w:rsid w:val="007366B4"/>
    <w:rsid w:val="007371B3"/>
    <w:rsid w:val="00740A82"/>
    <w:rsid w:val="00741828"/>
    <w:rsid w:val="00743492"/>
    <w:rsid w:val="00743547"/>
    <w:rsid w:val="00743AC3"/>
    <w:rsid w:val="0075294B"/>
    <w:rsid w:val="007551B2"/>
    <w:rsid w:val="00756E26"/>
    <w:rsid w:val="007602BC"/>
    <w:rsid w:val="007613EC"/>
    <w:rsid w:val="00761A2D"/>
    <w:rsid w:val="00762B23"/>
    <w:rsid w:val="0076307D"/>
    <w:rsid w:val="007709BF"/>
    <w:rsid w:val="00772D6F"/>
    <w:rsid w:val="00774841"/>
    <w:rsid w:val="0077498D"/>
    <w:rsid w:val="00776628"/>
    <w:rsid w:val="00777526"/>
    <w:rsid w:val="007816CD"/>
    <w:rsid w:val="0078304B"/>
    <w:rsid w:val="0078379A"/>
    <w:rsid w:val="00783D8A"/>
    <w:rsid w:val="0078620C"/>
    <w:rsid w:val="00787A17"/>
    <w:rsid w:val="0079119A"/>
    <w:rsid w:val="00791BFB"/>
    <w:rsid w:val="00792871"/>
    <w:rsid w:val="0079397F"/>
    <w:rsid w:val="00796B09"/>
    <w:rsid w:val="00797D42"/>
    <w:rsid w:val="007A09D1"/>
    <w:rsid w:val="007A0D5F"/>
    <w:rsid w:val="007A1857"/>
    <w:rsid w:val="007A24DC"/>
    <w:rsid w:val="007A422D"/>
    <w:rsid w:val="007A441D"/>
    <w:rsid w:val="007A6847"/>
    <w:rsid w:val="007A746B"/>
    <w:rsid w:val="007B1F22"/>
    <w:rsid w:val="007B55CF"/>
    <w:rsid w:val="007B6E15"/>
    <w:rsid w:val="007B7FA8"/>
    <w:rsid w:val="007C0261"/>
    <w:rsid w:val="007C07C4"/>
    <w:rsid w:val="007C2B11"/>
    <w:rsid w:val="007C5CC2"/>
    <w:rsid w:val="007C6048"/>
    <w:rsid w:val="007C6B77"/>
    <w:rsid w:val="007C7D7E"/>
    <w:rsid w:val="007D0085"/>
    <w:rsid w:val="007D0112"/>
    <w:rsid w:val="007D1E59"/>
    <w:rsid w:val="007D540A"/>
    <w:rsid w:val="007D6493"/>
    <w:rsid w:val="007E3570"/>
    <w:rsid w:val="007E429E"/>
    <w:rsid w:val="007E5578"/>
    <w:rsid w:val="007E58BE"/>
    <w:rsid w:val="007E5C3E"/>
    <w:rsid w:val="007E62F0"/>
    <w:rsid w:val="007F028E"/>
    <w:rsid w:val="007F0AFB"/>
    <w:rsid w:val="007F3779"/>
    <w:rsid w:val="007F3B97"/>
    <w:rsid w:val="007F4E79"/>
    <w:rsid w:val="007F50E1"/>
    <w:rsid w:val="007F5A03"/>
    <w:rsid w:val="00800D29"/>
    <w:rsid w:val="00801162"/>
    <w:rsid w:val="008018F7"/>
    <w:rsid w:val="00803CC4"/>
    <w:rsid w:val="008066E2"/>
    <w:rsid w:val="00806D2B"/>
    <w:rsid w:val="008108D1"/>
    <w:rsid w:val="00816419"/>
    <w:rsid w:val="008207B9"/>
    <w:rsid w:val="0082257F"/>
    <w:rsid w:val="00822D65"/>
    <w:rsid w:val="00822D8C"/>
    <w:rsid w:val="008245C7"/>
    <w:rsid w:val="008277F4"/>
    <w:rsid w:val="00832B47"/>
    <w:rsid w:val="008336B3"/>
    <w:rsid w:val="008342FB"/>
    <w:rsid w:val="00837ED7"/>
    <w:rsid w:val="008408DF"/>
    <w:rsid w:val="00840A26"/>
    <w:rsid w:val="00842A4E"/>
    <w:rsid w:val="00843EF3"/>
    <w:rsid w:val="008446ED"/>
    <w:rsid w:val="00844F92"/>
    <w:rsid w:val="00845118"/>
    <w:rsid w:val="0084557E"/>
    <w:rsid w:val="00846B36"/>
    <w:rsid w:val="00846F2E"/>
    <w:rsid w:val="008477E1"/>
    <w:rsid w:val="00850030"/>
    <w:rsid w:val="008502D9"/>
    <w:rsid w:val="008507C4"/>
    <w:rsid w:val="008519A7"/>
    <w:rsid w:val="00851A71"/>
    <w:rsid w:val="00851F14"/>
    <w:rsid w:val="008527D2"/>
    <w:rsid w:val="008539EF"/>
    <w:rsid w:val="00855A90"/>
    <w:rsid w:val="00855E0A"/>
    <w:rsid w:val="00856A8A"/>
    <w:rsid w:val="008609B5"/>
    <w:rsid w:val="008609E6"/>
    <w:rsid w:val="00861EC7"/>
    <w:rsid w:val="0086315C"/>
    <w:rsid w:val="00863537"/>
    <w:rsid w:val="0086650C"/>
    <w:rsid w:val="0087018D"/>
    <w:rsid w:val="00871870"/>
    <w:rsid w:val="00873390"/>
    <w:rsid w:val="008740A6"/>
    <w:rsid w:val="00876C2E"/>
    <w:rsid w:val="00877D19"/>
    <w:rsid w:val="00880127"/>
    <w:rsid w:val="00881045"/>
    <w:rsid w:val="00883062"/>
    <w:rsid w:val="008835EE"/>
    <w:rsid w:val="00887C28"/>
    <w:rsid w:val="0089030B"/>
    <w:rsid w:val="00892C3F"/>
    <w:rsid w:val="00894780"/>
    <w:rsid w:val="00896BFB"/>
    <w:rsid w:val="008A06E2"/>
    <w:rsid w:val="008A0959"/>
    <w:rsid w:val="008A1587"/>
    <w:rsid w:val="008A1B27"/>
    <w:rsid w:val="008A21B0"/>
    <w:rsid w:val="008A2DA5"/>
    <w:rsid w:val="008A3306"/>
    <w:rsid w:val="008A37A2"/>
    <w:rsid w:val="008A411C"/>
    <w:rsid w:val="008A64BD"/>
    <w:rsid w:val="008A7F38"/>
    <w:rsid w:val="008B08CC"/>
    <w:rsid w:val="008B1E13"/>
    <w:rsid w:val="008B35B5"/>
    <w:rsid w:val="008B3F17"/>
    <w:rsid w:val="008B5934"/>
    <w:rsid w:val="008B5FEF"/>
    <w:rsid w:val="008B761D"/>
    <w:rsid w:val="008C068C"/>
    <w:rsid w:val="008C0CAA"/>
    <w:rsid w:val="008C0EAC"/>
    <w:rsid w:val="008C243D"/>
    <w:rsid w:val="008C6499"/>
    <w:rsid w:val="008C6741"/>
    <w:rsid w:val="008C7FA2"/>
    <w:rsid w:val="008D0A58"/>
    <w:rsid w:val="008D1BDF"/>
    <w:rsid w:val="008D2E36"/>
    <w:rsid w:val="008D4ED7"/>
    <w:rsid w:val="008D687C"/>
    <w:rsid w:val="008E28C0"/>
    <w:rsid w:val="008E3FC8"/>
    <w:rsid w:val="008E5AB8"/>
    <w:rsid w:val="008F1967"/>
    <w:rsid w:val="008F1B57"/>
    <w:rsid w:val="008F38C5"/>
    <w:rsid w:val="008F5053"/>
    <w:rsid w:val="008F50A9"/>
    <w:rsid w:val="008F5116"/>
    <w:rsid w:val="009055C8"/>
    <w:rsid w:val="00910004"/>
    <w:rsid w:val="00910157"/>
    <w:rsid w:val="009104A0"/>
    <w:rsid w:val="009104DF"/>
    <w:rsid w:val="00910A28"/>
    <w:rsid w:val="009117B8"/>
    <w:rsid w:val="00912BD5"/>
    <w:rsid w:val="009212F6"/>
    <w:rsid w:val="0092654B"/>
    <w:rsid w:val="00931F0A"/>
    <w:rsid w:val="0093232C"/>
    <w:rsid w:val="00932A8D"/>
    <w:rsid w:val="00935E0A"/>
    <w:rsid w:val="00935F3B"/>
    <w:rsid w:val="009363DF"/>
    <w:rsid w:val="00942CE0"/>
    <w:rsid w:val="00944596"/>
    <w:rsid w:val="009447BB"/>
    <w:rsid w:val="00944BEE"/>
    <w:rsid w:val="00944CAD"/>
    <w:rsid w:val="00950DC6"/>
    <w:rsid w:val="00950F47"/>
    <w:rsid w:val="009522BE"/>
    <w:rsid w:val="0095347E"/>
    <w:rsid w:val="009550DD"/>
    <w:rsid w:val="00960B92"/>
    <w:rsid w:val="0096371A"/>
    <w:rsid w:val="009655DA"/>
    <w:rsid w:val="00965D77"/>
    <w:rsid w:val="009712D3"/>
    <w:rsid w:val="00977192"/>
    <w:rsid w:val="009774F8"/>
    <w:rsid w:val="00977ABF"/>
    <w:rsid w:val="009802EF"/>
    <w:rsid w:val="00981F2B"/>
    <w:rsid w:val="009832DB"/>
    <w:rsid w:val="0098380D"/>
    <w:rsid w:val="009850BD"/>
    <w:rsid w:val="00985C65"/>
    <w:rsid w:val="009900D0"/>
    <w:rsid w:val="009907A0"/>
    <w:rsid w:val="00991D92"/>
    <w:rsid w:val="00993C97"/>
    <w:rsid w:val="009A0654"/>
    <w:rsid w:val="009A1A3E"/>
    <w:rsid w:val="009A32C9"/>
    <w:rsid w:val="009A3E9D"/>
    <w:rsid w:val="009A4BE2"/>
    <w:rsid w:val="009A50E6"/>
    <w:rsid w:val="009A7505"/>
    <w:rsid w:val="009B006C"/>
    <w:rsid w:val="009B18A1"/>
    <w:rsid w:val="009B2435"/>
    <w:rsid w:val="009B25A8"/>
    <w:rsid w:val="009B2D4A"/>
    <w:rsid w:val="009B33F9"/>
    <w:rsid w:val="009B65DB"/>
    <w:rsid w:val="009B7E14"/>
    <w:rsid w:val="009C043A"/>
    <w:rsid w:val="009C1D07"/>
    <w:rsid w:val="009C3121"/>
    <w:rsid w:val="009C4A03"/>
    <w:rsid w:val="009C5EBA"/>
    <w:rsid w:val="009C705B"/>
    <w:rsid w:val="009C78AF"/>
    <w:rsid w:val="009D2283"/>
    <w:rsid w:val="009D590A"/>
    <w:rsid w:val="009D7CEB"/>
    <w:rsid w:val="009E2E99"/>
    <w:rsid w:val="009E2F8E"/>
    <w:rsid w:val="009E30D6"/>
    <w:rsid w:val="009E47ED"/>
    <w:rsid w:val="009E6E84"/>
    <w:rsid w:val="009F0F7B"/>
    <w:rsid w:val="009F2030"/>
    <w:rsid w:val="009F2BA0"/>
    <w:rsid w:val="009F3414"/>
    <w:rsid w:val="009F3834"/>
    <w:rsid w:val="009F4356"/>
    <w:rsid w:val="00A00218"/>
    <w:rsid w:val="00A02869"/>
    <w:rsid w:val="00A0752D"/>
    <w:rsid w:val="00A10A25"/>
    <w:rsid w:val="00A10CE2"/>
    <w:rsid w:val="00A12C8C"/>
    <w:rsid w:val="00A130D7"/>
    <w:rsid w:val="00A21598"/>
    <w:rsid w:val="00A220C3"/>
    <w:rsid w:val="00A23BD7"/>
    <w:rsid w:val="00A27C45"/>
    <w:rsid w:val="00A30A3C"/>
    <w:rsid w:val="00A32194"/>
    <w:rsid w:val="00A32D6A"/>
    <w:rsid w:val="00A33D91"/>
    <w:rsid w:val="00A33E0A"/>
    <w:rsid w:val="00A35DFC"/>
    <w:rsid w:val="00A403A4"/>
    <w:rsid w:val="00A41FF8"/>
    <w:rsid w:val="00A42D9A"/>
    <w:rsid w:val="00A442C4"/>
    <w:rsid w:val="00A44793"/>
    <w:rsid w:val="00A458BD"/>
    <w:rsid w:val="00A476F2"/>
    <w:rsid w:val="00A47C62"/>
    <w:rsid w:val="00A51046"/>
    <w:rsid w:val="00A51247"/>
    <w:rsid w:val="00A54636"/>
    <w:rsid w:val="00A5771A"/>
    <w:rsid w:val="00A61B77"/>
    <w:rsid w:val="00A61DD8"/>
    <w:rsid w:val="00A64C1C"/>
    <w:rsid w:val="00A6516B"/>
    <w:rsid w:val="00A66887"/>
    <w:rsid w:val="00A66890"/>
    <w:rsid w:val="00A672B5"/>
    <w:rsid w:val="00A705AB"/>
    <w:rsid w:val="00A71610"/>
    <w:rsid w:val="00A71B9A"/>
    <w:rsid w:val="00A72872"/>
    <w:rsid w:val="00A735D5"/>
    <w:rsid w:val="00A74FC0"/>
    <w:rsid w:val="00A75BEF"/>
    <w:rsid w:val="00A809A2"/>
    <w:rsid w:val="00A80A71"/>
    <w:rsid w:val="00A8178D"/>
    <w:rsid w:val="00A819C8"/>
    <w:rsid w:val="00A83CEF"/>
    <w:rsid w:val="00A862BE"/>
    <w:rsid w:val="00A87727"/>
    <w:rsid w:val="00A91D5A"/>
    <w:rsid w:val="00A929F9"/>
    <w:rsid w:val="00A948A7"/>
    <w:rsid w:val="00A96EC8"/>
    <w:rsid w:val="00A978E2"/>
    <w:rsid w:val="00A97A08"/>
    <w:rsid w:val="00AA1077"/>
    <w:rsid w:val="00AA3A15"/>
    <w:rsid w:val="00AA4EEB"/>
    <w:rsid w:val="00AA5F82"/>
    <w:rsid w:val="00AA6F1E"/>
    <w:rsid w:val="00AA6F54"/>
    <w:rsid w:val="00AB172D"/>
    <w:rsid w:val="00AB220D"/>
    <w:rsid w:val="00AB2818"/>
    <w:rsid w:val="00AB2A5D"/>
    <w:rsid w:val="00AB39D9"/>
    <w:rsid w:val="00AB5561"/>
    <w:rsid w:val="00AB582F"/>
    <w:rsid w:val="00AB5ED9"/>
    <w:rsid w:val="00AC07DF"/>
    <w:rsid w:val="00AC1567"/>
    <w:rsid w:val="00AC4578"/>
    <w:rsid w:val="00AC7FF8"/>
    <w:rsid w:val="00AD1363"/>
    <w:rsid w:val="00AD1723"/>
    <w:rsid w:val="00AD2759"/>
    <w:rsid w:val="00AD4E04"/>
    <w:rsid w:val="00AD5614"/>
    <w:rsid w:val="00AE00F4"/>
    <w:rsid w:val="00AE3C2E"/>
    <w:rsid w:val="00AE4467"/>
    <w:rsid w:val="00AE5A99"/>
    <w:rsid w:val="00AE6D9C"/>
    <w:rsid w:val="00AF0F3E"/>
    <w:rsid w:val="00AF17EF"/>
    <w:rsid w:val="00AF32F8"/>
    <w:rsid w:val="00AF4AF4"/>
    <w:rsid w:val="00AF695E"/>
    <w:rsid w:val="00AF6E16"/>
    <w:rsid w:val="00AF7453"/>
    <w:rsid w:val="00B00A71"/>
    <w:rsid w:val="00B01C43"/>
    <w:rsid w:val="00B02F0A"/>
    <w:rsid w:val="00B058FB"/>
    <w:rsid w:val="00B05E1C"/>
    <w:rsid w:val="00B0677E"/>
    <w:rsid w:val="00B06AF1"/>
    <w:rsid w:val="00B073DC"/>
    <w:rsid w:val="00B076B6"/>
    <w:rsid w:val="00B1186B"/>
    <w:rsid w:val="00B11EB5"/>
    <w:rsid w:val="00B161DF"/>
    <w:rsid w:val="00B17914"/>
    <w:rsid w:val="00B23302"/>
    <w:rsid w:val="00B23415"/>
    <w:rsid w:val="00B24420"/>
    <w:rsid w:val="00B2483C"/>
    <w:rsid w:val="00B2495C"/>
    <w:rsid w:val="00B31F00"/>
    <w:rsid w:val="00B32316"/>
    <w:rsid w:val="00B34A3A"/>
    <w:rsid w:val="00B35460"/>
    <w:rsid w:val="00B410B3"/>
    <w:rsid w:val="00B4203D"/>
    <w:rsid w:val="00B43047"/>
    <w:rsid w:val="00B439F3"/>
    <w:rsid w:val="00B44466"/>
    <w:rsid w:val="00B4550C"/>
    <w:rsid w:val="00B455A1"/>
    <w:rsid w:val="00B46533"/>
    <w:rsid w:val="00B47A0F"/>
    <w:rsid w:val="00B50370"/>
    <w:rsid w:val="00B555DE"/>
    <w:rsid w:val="00B60C8C"/>
    <w:rsid w:val="00B60E73"/>
    <w:rsid w:val="00B614A0"/>
    <w:rsid w:val="00B61CB0"/>
    <w:rsid w:val="00B61E55"/>
    <w:rsid w:val="00B62C6F"/>
    <w:rsid w:val="00B63274"/>
    <w:rsid w:val="00B64149"/>
    <w:rsid w:val="00B64542"/>
    <w:rsid w:val="00B66898"/>
    <w:rsid w:val="00B67228"/>
    <w:rsid w:val="00B67BC7"/>
    <w:rsid w:val="00B7171A"/>
    <w:rsid w:val="00B71750"/>
    <w:rsid w:val="00B72BFE"/>
    <w:rsid w:val="00B72D4B"/>
    <w:rsid w:val="00B737E5"/>
    <w:rsid w:val="00B741D9"/>
    <w:rsid w:val="00B74E77"/>
    <w:rsid w:val="00B754F3"/>
    <w:rsid w:val="00B76C07"/>
    <w:rsid w:val="00B7701C"/>
    <w:rsid w:val="00B77915"/>
    <w:rsid w:val="00B81E38"/>
    <w:rsid w:val="00B82C0B"/>
    <w:rsid w:val="00B873D9"/>
    <w:rsid w:val="00B90029"/>
    <w:rsid w:val="00B91CD1"/>
    <w:rsid w:val="00B929E4"/>
    <w:rsid w:val="00B94D78"/>
    <w:rsid w:val="00B95771"/>
    <w:rsid w:val="00B96918"/>
    <w:rsid w:val="00BA4A87"/>
    <w:rsid w:val="00BA7881"/>
    <w:rsid w:val="00BB1CFF"/>
    <w:rsid w:val="00BB27FC"/>
    <w:rsid w:val="00BB5C17"/>
    <w:rsid w:val="00BB60BC"/>
    <w:rsid w:val="00BC0553"/>
    <w:rsid w:val="00BC1657"/>
    <w:rsid w:val="00BC3B68"/>
    <w:rsid w:val="00BC4A75"/>
    <w:rsid w:val="00BC4CFB"/>
    <w:rsid w:val="00BC57F3"/>
    <w:rsid w:val="00BD21A8"/>
    <w:rsid w:val="00BD2723"/>
    <w:rsid w:val="00BD30F6"/>
    <w:rsid w:val="00BD3378"/>
    <w:rsid w:val="00BD370C"/>
    <w:rsid w:val="00BD58A8"/>
    <w:rsid w:val="00BD725F"/>
    <w:rsid w:val="00BD7A17"/>
    <w:rsid w:val="00BE161B"/>
    <w:rsid w:val="00BE18E7"/>
    <w:rsid w:val="00BE261C"/>
    <w:rsid w:val="00BE3A15"/>
    <w:rsid w:val="00BE4FD6"/>
    <w:rsid w:val="00BE4FE4"/>
    <w:rsid w:val="00BE6811"/>
    <w:rsid w:val="00BE7D2B"/>
    <w:rsid w:val="00BF116A"/>
    <w:rsid w:val="00BF19BF"/>
    <w:rsid w:val="00BF237B"/>
    <w:rsid w:val="00BF627D"/>
    <w:rsid w:val="00BF65F4"/>
    <w:rsid w:val="00BF794E"/>
    <w:rsid w:val="00C01EE3"/>
    <w:rsid w:val="00C03328"/>
    <w:rsid w:val="00C05DA0"/>
    <w:rsid w:val="00C0609B"/>
    <w:rsid w:val="00C07596"/>
    <w:rsid w:val="00C1401E"/>
    <w:rsid w:val="00C1415D"/>
    <w:rsid w:val="00C16423"/>
    <w:rsid w:val="00C1675A"/>
    <w:rsid w:val="00C20233"/>
    <w:rsid w:val="00C20EF2"/>
    <w:rsid w:val="00C2264A"/>
    <w:rsid w:val="00C23BF6"/>
    <w:rsid w:val="00C26372"/>
    <w:rsid w:val="00C271BA"/>
    <w:rsid w:val="00C27F61"/>
    <w:rsid w:val="00C30EAA"/>
    <w:rsid w:val="00C328F6"/>
    <w:rsid w:val="00C32C88"/>
    <w:rsid w:val="00C335D1"/>
    <w:rsid w:val="00C352CF"/>
    <w:rsid w:val="00C36BBF"/>
    <w:rsid w:val="00C36C2C"/>
    <w:rsid w:val="00C37B8B"/>
    <w:rsid w:val="00C41103"/>
    <w:rsid w:val="00C4461A"/>
    <w:rsid w:val="00C446F2"/>
    <w:rsid w:val="00C47A21"/>
    <w:rsid w:val="00C50204"/>
    <w:rsid w:val="00C513C1"/>
    <w:rsid w:val="00C52243"/>
    <w:rsid w:val="00C522F2"/>
    <w:rsid w:val="00C52617"/>
    <w:rsid w:val="00C550F2"/>
    <w:rsid w:val="00C56350"/>
    <w:rsid w:val="00C575D6"/>
    <w:rsid w:val="00C57612"/>
    <w:rsid w:val="00C576E0"/>
    <w:rsid w:val="00C62781"/>
    <w:rsid w:val="00C62D1E"/>
    <w:rsid w:val="00C6307B"/>
    <w:rsid w:val="00C642BC"/>
    <w:rsid w:val="00C65387"/>
    <w:rsid w:val="00C65898"/>
    <w:rsid w:val="00C7087B"/>
    <w:rsid w:val="00C71A4B"/>
    <w:rsid w:val="00C7230B"/>
    <w:rsid w:val="00C7348C"/>
    <w:rsid w:val="00C741C0"/>
    <w:rsid w:val="00C7439E"/>
    <w:rsid w:val="00C80072"/>
    <w:rsid w:val="00C80117"/>
    <w:rsid w:val="00C80134"/>
    <w:rsid w:val="00C814B0"/>
    <w:rsid w:val="00C82D6D"/>
    <w:rsid w:val="00C84083"/>
    <w:rsid w:val="00C8428B"/>
    <w:rsid w:val="00C84AA4"/>
    <w:rsid w:val="00C85C8C"/>
    <w:rsid w:val="00C86C73"/>
    <w:rsid w:val="00C87060"/>
    <w:rsid w:val="00C875BC"/>
    <w:rsid w:val="00C87755"/>
    <w:rsid w:val="00C90CF5"/>
    <w:rsid w:val="00C92771"/>
    <w:rsid w:val="00C927E2"/>
    <w:rsid w:val="00C93F60"/>
    <w:rsid w:val="00C941C7"/>
    <w:rsid w:val="00C94BB7"/>
    <w:rsid w:val="00C96C22"/>
    <w:rsid w:val="00CA048F"/>
    <w:rsid w:val="00CA18A7"/>
    <w:rsid w:val="00CA482F"/>
    <w:rsid w:val="00CA576E"/>
    <w:rsid w:val="00CA60FB"/>
    <w:rsid w:val="00CA7AC8"/>
    <w:rsid w:val="00CB1FC5"/>
    <w:rsid w:val="00CB2AA2"/>
    <w:rsid w:val="00CB3CAB"/>
    <w:rsid w:val="00CB52D4"/>
    <w:rsid w:val="00CC30C4"/>
    <w:rsid w:val="00CC499B"/>
    <w:rsid w:val="00CC7C06"/>
    <w:rsid w:val="00CD0907"/>
    <w:rsid w:val="00CD0AF6"/>
    <w:rsid w:val="00CD0C61"/>
    <w:rsid w:val="00CD29F5"/>
    <w:rsid w:val="00CD4507"/>
    <w:rsid w:val="00CD5BBC"/>
    <w:rsid w:val="00CE0AFF"/>
    <w:rsid w:val="00CE101F"/>
    <w:rsid w:val="00CE23B0"/>
    <w:rsid w:val="00CE3532"/>
    <w:rsid w:val="00CE389A"/>
    <w:rsid w:val="00CE4F31"/>
    <w:rsid w:val="00CE58B6"/>
    <w:rsid w:val="00CF14F1"/>
    <w:rsid w:val="00CF2587"/>
    <w:rsid w:val="00CF5742"/>
    <w:rsid w:val="00CF7575"/>
    <w:rsid w:val="00D04A12"/>
    <w:rsid w:val="00D04A6D"/>
    <w:rsid w:val="00D061A0"/>
    <w:rsid w:val="00D06C29"/>
    <w:rsid w:val="00D07EAE"/>
    <w:rsid w:val="00D127FF"/>
    <w:rsid w:val="00D15AA1"/>
    <w:rsid w:val="00D2236B"/>
    <w:rsid w:val="00D23FC6"/>
    <w:rsid w:val="00D257C6"/>
    <w:rsid w:val="00D3185E"/>
    <w:rsid w:val="00D32FCD"/>
    <w:rsid w:val="00D33603"/>
    <w:rsid w:val="00D348BD"/>
    <w:rsid w:val="00D36B9C"/>
    <w:rsid w:val="00D37285"/>
    <w:rsid w:val="00D37FD0"/>
    <w:rsid w:val="00D41B6C"/>
    <w:rsid w:val="00D42720"/>
    <w:rsid w:val="00D4370F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62BCC"/>
    <w:rsid w:val="00D63D49"/>
    <w:rsid w:val="00D65696"/>
    <w:rsid w:val="00D666A8"/>
    <w:rsid w:val="00D67795"/>
    <w:rsid w:val="00D701EF"/>
    <w:rsid w:val="00D734FF"/>
    <w:rsid w:val="00D74D8B"/>
    <w:rsid w:val="00D751C0"/>
    <w:rsid w:val="00D768A9"/>
    <w:rsid w:val="00D80000"/>
    <w:rsid w:val="00D80572"/>
    <w:rsid w:val="00D82D92"/>
    <w:rsid w:val="00D90202"/>
    <w:rsid w:val="00D90F1C"/>
    <w:rsid w:val="00D92635"/>
    <w:rsid w:val="00D9268D"/>
    <w:rsid w:val="00D93247"/>
    <w:rsid w:val="00D93CFF"/>
    <w:rsid w:val="00D9660B"/>
    <w:rsid w:val="00D96DDA"/>
    <w:rsid w:val="00DB0204"/>
    <w:rsid w:val="00DB14D0"/>
    <w:rsid w:val="00DB22A7"/>
    <w:rsid w:val="00DB45C2"/>
    <w:rsid w:val="00DB55F0"/>
    <w:rsid w:val="00DC10B8"/>
    <w:rsid w:val="00DC284F"/>
    <w:rsid w:val="00DC3E1A"/>
    <w:rsid w:val="00DC4234"/>
    <w:rsid w:val="00DC4CE6"/>
    <w:rsid w:val="00DC62B7"/>
    <w:rsid w:val="00DC6860"/>
    <w:rsid w:val="00DD04D2"/>
    <w:rsid w:val="00DD58C5"/>
    <w:rsid w:val="00DD5954"/>
    <w:rsid w:val="00DD7B04"/>
    <w:rsid w:val="00DE0AFD"/>
    <w:rsid w:val="00DE1884"/>
    <w:rsid w:val="00DE1D0C"/>
    <w:rsid w:val="00DE20B0"/>
    <w:rsid w:val="00DE38D9"/>
    <w:rsid w:val="00DE52EA"/>
    <w:rsid w:val="00DE7AC9"/>
    <w:rsid w:val="00DF13FE"/>
    <w:rsid w:val="00DF3907"/>
    <w:rsid w:val="00DF3BA5"/>
    <w:rsid w:val="00DF403E"/>
    <w:rsid w:val="00DF47FB"/>
    <w:rsid w:val="00DF492B"/>
    <w:rsid w:val="00DF70C4"/>
    <w:rsid w:val="00DF7325"/>
    <w:rsid w:val="00DF7DAB"/>
    <w:rsid w:val="00E00008"/>
    <w:rsid w:val="00E005C6"/>
    <w:rsid w:val="00E00869"/>
    <w:rsid w:val="00E03625"/>
    <w:rsid w:val="00E0693C"/>
    <w:rsid w:val="00E06B52"/>
    <w:rsid w:val="00E075F7"/>
    <w:rsid w:val="00E07A54"/>
    <w:rsid w:val="00E11D95"/>
    <w:rsid w:val="00E16BAE"/>
    <w:rsid w:val="00E20B25"/>
    <w:rsid w:val="00E20EE7"/>
    <w:rsid w:val="00E22B2E"/>
    <w:rsid w:val="00E22E12"/>
    <w:rsid w:val="00E23A02"/>
    <w:rsid w:val="00E27248"/>
    <w:rsid w:val="00E30667"/>
    <w:rsid w:val="00E30A4F"/>
    <w:rsid w:val="00E31360"/>
    <w:rsid w:val="00E316AF"/>
    <w:rsid w:val="00E3286B"/>
    <w:rsid w:val="00E33C08"/>
    <w:rsid w:val="00E33F02"/>
    <w:rsid w:val="00E36D30"/>
    <w:rsid w:val="00E416AC"/>
    <w:rsid w:val="00E500BC"/>
    <w:rsid w:val="00E51B52"/>
    <w:rsid w:val="00E54174"/>
    <w:rsid w:val="00E543D3"/>
    <w:rsid w:val="00E54661"/>
    <w:rsid w:val="00E61B91"/>
    <w:rsid w:val="00E63167"/>
    <w:rsid w:val="00E6509A"/>
    <w:rsid w:val="00E66579"/>
    <w:rsid w:val="00E7082B"/>
    <w:rsid w:val="00E725C6"/>
    <w:rsid w:val="00E7439B"/>
    <w:rsid w:val="00E75AFC"/>
    <w:rsid w:val="00E75BC8"/>
    <w:rsid w:val="00E80685"/>
    <w:rsid w:val="00E81D2D"/>
    <w:rsid w:val="00E82416"/>
    <w:rsid w:val="00E83930"/>
    <w:rsid w:val="00E8406F"/>
    <w:rsid w:val="00E84A35"/>
    <w:rsid w:val="00E87F49"/>
    <w:rsid w:val="00E92E7A"/>
    <w:rsid w:val="00E95ADD"/>
    <w:rsid w:val="00E95EA8"/>
    <w:rsid w:val="00EA0282"/>
    <w:rsid w:val="00EA06CA"/>
    <w:rsid w:val="00EA0E62"/>
    <w:rsid w:val="00EA1C58"/>
    <w:rsid w:val="00EA619C"/>
    <w:rsid w:val="00EA6BAF"/>
    <w:rsid w:val="00EA77F9"/>
    <w:rsid w:val="00EB177D"/>
    <w:rsid w:val="00EB2891"/>
    <w:rsid w:val="00EB3022"/>
    <w:rsid w:val="00EB31E3"/>
    <w:rsid w:val="00EB408C"/>
    <w:rsid w:val="00EB64C1"/>
    <w:rsid w:val="00EB7390"/>
    <w:rsid w:val="00EC4235"/>
    <w:rsid w:val="00EC4653"/>
    <w:rsid w:val="00EC49A8"/>
    <w:rsid w:val="00EC5F98"/>
    <w:rsid w:val="00ED0201"/>
    <w:rsid w:val="00ED0C4C"/>
    <w:rsid w:val="00ED10E7"/>
    <w:rsid w:val="00ED1AC8"/>
    <w:rsid w:val="00ED42AA"/>
    <w:rsid w:val="00ED4F1A"/>
    <w:rsid w:val="00ED5838"/>
    <w:rsid w:val="00ED6B5B"/>
    <w:rsid w:val="00ED6BFB"/>
    <w:rsid w:val="00EE2E82"/>
    <w:rsid w:val="00EE307F"/>
    <w:rsid w:val="00EE49E5"/>
    <w:rsid w:val="00EE6B9E"/>
    <w:rsid w:val="00EE7BAD"/>
    <w:rsid w:val="00EF06A4"/>
    <w:rsid w:val="00EF1E5D"/>
    <w:rsid w:val="00EF1F5A"/>
    <w:rsid w:val="00EF2255"/>
    <w:rsid w:val="00EF2C32"/>
    <w:rsid w:val="00EF3F88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951"/>
    <w:rsid w:val="00F02989"/>
    <w:rsid w:val="00F02A37"/>
    <w:rsid w:val="00F02CC5"/>
    <w:rsid w:val="00F03AE0"/>
    <w:rsid w:val="00F03BC0"/>
    <w:rsid w:val="00F04EE6"/>
    <w:rsid w:val="00F059F3"/>
    <w:rsid w:val="00F05AE5"/>
    <w:rsid w:val="00F12C4E"/>
    <w:rsid w:val="00F14BAF"/>
    <w:rsid w:val="00F15803"/>
    <w:rsid w:val="00F16C7E"/>
    <w:rsid w:val="00F203A7"/>
    <w:rsid w:val="00F23378"/>
    <w:rsid w:val="00F25501"/>
    <w:rsid w:val="00F320F2"/>
    <w:rsid w:val="00F32156"/>
    <w:rsid w:val="00F35513"/>
    <w:rsid w:val="00F4179E"/>
    <w:rsid w:val="00F4209E"/>
    <w:rsid w:val="00F43922"/>
    <w:rsid w:val="00F45EC9"/>
    <w:rsid w:val="00F460DA"/>
    <w:rsid w:val="00F47F4D"/>
    <w:rsid w:val="00F523DE"/>
    <w:rsid w:val="00F54477"/>
    <w:rsid w:val="00F54AD4"/>
    <w:rsid w:val="00F54CCE"/>
    <w:rsid w:val="00F57EB7"/>
    <w:rsid w:val="00F6021D"/>
    <w:rsid w:val="00F6095C"/>
    <w:rsid w:val="00F618BC"/>
    <w:rsid w:val="00F66258"/>
    <w:rsid w:val="00F66C48"/>
    <w:rsid w:val="00F70D50"/>
    <w:rsid w:val="00F71F03"/>
    <w:rsid w:val="00F74395"/>
    <w:rsid w:val="00F75F34"/>
    <w:rsid w:val="00F77129"/>
    <w:rsid w:val="00F777BF"/>
    <w:rsid w:val="00F801C8"/>
    <w:rsid w:val="00F80367"/>
    <w:rsid w:val="00F83212"/>
    <w:rsid w:val="00F844DB"/>
    <w:rsid w:val="00F8569E"/>
    <w:rsid w:val="00F86D44"/>
    <w:rsid w:val="00F86DE9"/>
    <w:rsid w:val="00F8773E"/>
    <w:rsid w:val="00F90948"/>
    <w:rsid w:val="00F939F2"/>
    <w:rsid w:val="00F97744"/>
    <w:rsid w:val="00FA112C"/>
    <w:rsid w:val="00FA20D2"/>
    <w:rsid w:val="00FA2421"/>
    <w:rsid w:val="00FA2C67"/>
    <w:rsid w:val="00FA429D"/>
    <w:rsid w:val="00FA4B84"/>
    <w:rsid w:val="00FA65D5"/>
    <w:rsid w:val="00FB1277"/>
    <w:rsid w:val="00FB5407"/>
    <w:rsid w:val="00FB5957"/>
    <w:rsid w:val="00FC1AA2"/>
    <w:rsid w:val="00FC1F9B"/>
    <w:rsid w:val="00FC2DEF"/>
    <w:rsid w:val="00FC35B6"/>
    <w:rsid w:val="00FC522E"/>
    <w:rsid w:val="00FC5EFB"/>
    <w:rsid w:val="00FC6C05"/>
    <w:rsid w:val="00FD04FE"/>
    <w:rsid w:val="00FD3029"/>
    <w:rsid w:val="00FD56EE"/>
    <w:rsid w:val="00FD5F64"/>
    <w:rsid w:val="00FD7771"/>
    <w:rsid w:val="00FE165A"/>
    <w:rsid w:val="00FE1BC5"/>
    <w:rsid w:val="00FE2833"/>
    <w:rsid w:val="00FE362C"/>
    <w:rsid w:val="00FE5497"/>
    <w:rsid w:val="00FE5F01"/>
    <w:rsid w:val="00FE63F8"/>
    <w:rsid w:val="00FE6A3B"/>
    <w:rsid w:val="00FF07F6"/>
    <w:rsid w:val="00FF0CC1"/>
    <w:rsid w:val="00FF1CC7"/>
    <w:rsid w:val="00FF397A"/>
    <w:rsid w:val="00FF449A"/>
    <w:rsid w:val="00FF6355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CB5326"/>
  <w15:chartTrackingRefBased/>
  <w15:docId w15:val="{4C9CA3B7-B904-4B6D-B743-9C42582E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2B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1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link w:val="NoSpacingChar"/>
    <w:qFormat/>
    <w:rsid w:val="00EF5137"/>
    <w:rPr>
      <w:rFonts w:cs="Calibri"/>
      <w:sz w:val="22"/>
      <w:szCs w:val="22"/>
    </w:rPr>
  </w:style>
  <w:style w:type="character" w:customStyle="1" w:styleId="NoSpacingChar">
    <w:name w:val="No Spacing Char"/>
    <w:link w:val="12"/>
    <w:locked/>
    <w:rsid w:val="00B95771"/>
    <w:rPr>
      <w:rFonts w:cs="Calibri"/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link w:val="aff2"/>
    <w:semiHidden/>
    <w:locked/>
    <w:rsid w:val="00185B94"/>
    <w:rPr>
      <w:b/>
      <w:bCs/>
    </w:rPr>
  </w:style>
  <w:style w:type="character" w:customStyle="1" w:styleId="aff2">
    <w:name w:val="Тема примечания Знак"/>
    <w:link w:val="aff1"/>
    <w:semiHidden/>
    <w:rsid w:val="00F05AE5"/>
    <w:rPr>
      <w:rFonts w:ascii="Times New Roman" w:hAnsi="Times New Roman"/>
      <w:b/>
      <w:bCs/>
      <w:lang w:val="x-none"/>
    </w:rPr>
  </w:style>
  <w:style w:type="paragraph" w:styleId="aff3">
    <w:name w:val="footnote text"/>
    <w:basedOn w:val="a"/>
    <w:link w:val="aff4"/>
    <w:locked/>
    <w:rsid w:val="00701452"/>
    <w:rPr>
      <w:lang w:val="x-none" w:eastAsia="x-none"/>
    </w:rPr>
  </w:style>
  <w:style w:type="character" w:customStyle="1" w:styleId="aff4">
    <w:name w:val="Текст сноски Знак"/>
    <w:link w:val="aff3"/>
    <w:rsid w:val="00701452"/>
    <w:rPr>
      <w:rFonts w:ascii="Times New Roman" w:hAnsi="Times New Roman"/>
    </w:rPr>
  </w:style>
  <w:style w:type="character" w:styleId="aff5">
    <w:name w:val="footnote reference"/>
    <w:locked/>
    <w:rsid w:val="00701452"/>
    <w:rPr>
      <w:vertAlign w:val="superscript"/>
    </w:rPr>
  </w:style>
  <w:style w:type="paragraph" w:styleId="aff6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styleId="aff7">
    <w:name w:val="FollowedHyperlink"/>
    <w:uiPriority w:val="99"/>
    <w:unhideWhenUsed/>
    <w:locked/>
    <w:rsid w:val="00F05AE5"/>
    <w:rPr>
      <w:color w:val="800080"/>
      <w:u w:val="single"/>
    </w:rPr>
  </w:style>
  <w:style w:type="character" w:customStyle="1" w:styleId="aff8">
    <w:name w:val="Схема документа Знак"/>
    <w:link w:val="aff9"/>
    <w:rsid w:val="00F05AE5"/>
    <w:rPr>
      <w:rFonts w:ascii="Tahoma" w:hAnsi="Tahoma" w:cs="Tahoma"/>
      <w:shd w:val="clear" w:color="auto" w:fill="000080"/>
    </w:rPr>
  </w:style>
  <w:style w:type="paragraph" w:styleId="aff9">
    <w:name w:val="Document Map"/>
    <w:basedOn w:val="a"/>
    <w:link w:val="aff8"/>
    <w:unhideWhenUsed/>
    <w:locked/>
    <w:rsid w:val="00F05AE5"/>
    <w:pPr>
      <w:shd w:val="clear" w:color="auto" w:fill="000080"/>
    </w:pPr>
    <w:rPr>
      <w:rFonts w:ascii="Tahoma" w:hAnsi="Tahoma" w:cs="Tahoma"/>
    </w:rPr>
  </w:style>
  <w:style w:type="character" w:customStyle="1" w:styleId="qfod-txtt1">
    <w:name w:val="qfod-txtt1"/>
    <w:rsid w:val="00406CDC"/>
    <w:rPr>
      <w:rFonts w:ascii="Arial" w:hAnsi="Arial" w:cs="Arial"/>
      <w:sz w:val="18"/>
      <w:szCs w:val="18"/>
    </w:rPr>
  </w:style>
  <w:style w:type="character" w:customStyle="1" w:styleId="52">
    <w:name w:val="Знак Знак5"/>
    <w:locked/>
    <w:rsid w:val="00406CDC"/>
    <w:rPr>
      <w:rFonts w:cs="Times New Roman"/>
      <w:sz w:val="24"/>
      <w:szCs w:val="24"/>
    </w:rPr>
  </w:style>
  <w:style w:type="paragraph" w:styleId="affa">
    <w:name w:val="Block Text"/>
    <w:basedOn w:val="a"/>
    <w:locked/>
    <w:rsid w:val="00DD7B04"/>
    <w:pPr>
      <w:suppressAutoHyphens/>
      <w:autoSpaceDE w:val="0"/>
      <w:autoSpaceDN w:val="0"/>
      <w:adjustRightInd w:val="0"/>
      <w:ind w:left="9790" w:right="1056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21BE-402E-4F7D-AE4C-E3B42EE7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Лобач Ольга Николаевна</cp:lastModifiedBy>
  <cp:revision>12</cp:revision>
  <cp:lastPrinted>2022-05-12T13:08:00Z</cp:lastPrinted>
  <dcterms:created xsi:type="dcterms:W3CDTF">2022-05-04T14:11:00Z</dcterms:created>
  <dcterms:modified xsi:type="dcterms:W3CDTF">2022-05-25T12:29:00Z</dcterms:modified>
</cp:coreProperties>
</file>